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F4C" w:rsidRDefault="00714F4C" w:rsidP="00AC5769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5980" cy="8618220"/>
            <wp:effectExtent l="0" t="0" r="7620" b="0"/>
            <wp:docPr id="2" name="Рисунок 2" descr="C:\Users\User\Desktop\Новая папка\20200401-145651000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20200401-1456510001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F4C" w:rsidRDefault="00714F4C" w:rsidP="00AC5769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714F4C" w:rsidRDefault="00714F4C" w:rsidP="00AC5769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714F4C" w:rsidRDefault="00714F4C" w:rsidP="00AC5769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AC5769" w:rsidRPr="0032162C" w:rsidRDefault="00714F4C" w:rsidP="00AC5769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35980" cy="8633460"/>
            <wp:effectExtent l="0" t="0" r="7620" b="0"/>
            <wp:docPr id="4" name="Рисунок 4" descr="C:\Users\User\Desktop\Новая папка\20200401-145651000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\20200401-1456510002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63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AC5769" w:rsidRPr="0032162C">
        <w:rPr>
          <w:sz w:val="24"/>
          <w:szCs w:val="24"/>
        </w:rPr>
        <w:t>Приложение 1</w:t>
      </w:r>
    </w:p>
    <w:p w:rsidR="00AC5769" w:rsidRPr="007C1F8C" w:rsidRDefault="00AC5769" w:rsidP="00AC5769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  <w:r w:rsidRPr="007C1F8C">
        <w:rPr>
          <w:sz w:val="24"/>
          <w:szCs w:val="24"/>
        </w:rPr>
        <w:t>к изменениям в Бюджет Лев-Толстовского</w:t>
      </w:r>
    </w:p>
    <w:p w:rsidR="00AC5769" w:rsidRPr="007C1F8C" w:rsidRDefault="00AC5769" w:rsidP="00AC5769">
      <w:pPr>
        <w:ind w:right="99"/>
        <w:jc w:val="right"/>
        <w:rPr>
          <w:b/>
        </w:rPr>
      </w:pPr>
      <w:r w:rsidRPr="007C1F8C">
        <w:rPr>
          <w:b/>
        </w:rPr>
        <w:t>муниципального района на 20</w:t>
      </w:r>
      <w:r>
        <w:rPr>
          <w:b/>
        </w:rPr>
        <w:t>20</w:t>
      </w:r>
      <w:r w:rsidRPr="007C1F8C">
        <w:rPr>
          <w:b/>
        </w:rPr>
        <w:t xml:space="preserve"> год</w:t>
      </w:r>
    </w:p>
    <w:p w:rsidR="00AC5769" w:rsidRPr="007C1F8C" w:rsidRDefault="00AC5769" w:rsidP="00AC5769">
      <w:pPr>
        <w:ind w:right="99"/>
        <w:jc w:val="right"/>
        <w:rPr>
          <w:b/>
        </w:rPr>
      </w:pPr>
      <w:r w:rsidRPr="007C1F8C">
        <w:rPr>
          <w:b/>
        </w:rPr>
        <w:lastRenderedPageBreak/>
        <w:t>и на плановый период 20</w:t>
      </w:r>
      <w:r>
        <w:rPr>
          <w:b/>
        </w:rPr>
        <w:t>21</w:t>
      </w:r>
      <w:r w:rsidRPr="007C1F8C">
        <w:rPr>
          <w:b/>
        </w:rPr>
        <w:t xml:space="preserve"> и 20</w:t>
      </w:r>
      <w:r>
        <w:rPr>
          <w:b/>
        </w:rPr>
        <w:t>22</w:t>
      </w:r>
      <w:r w:rsidRPr="007C1F8C">
        <w:rPr>
          <w:b/>
        </w:rPr>
        <w:t xml:space="preserve"> годов</w:t>
      </w:r>
    </w:p>
    <w:p w:rsidR="007C3924" w:rsidRPr="0050554A" w:rsidRDefault="007C3924" w:rsidP="007C3924">
      <w:pPr>
        <w:ind w:right="-5"/>
        <w:jc w:val="right"/>
        <w:rPr>
          <w:b/>
        </w:rPr>
      </w:pPr>
      <w:r>
        <w:rPr>
          <w:b/>
        </w:rPr>
        <w:t>П</w:t>
      </w:r>
      <w:r w:rsidRPr="0050554A">
        <w:rPr>
          <w:b/>
        </w:rPr>
        <w:t>риложение 1</w:t>
      </w:r>
    </w:p>
    <w:p w:rsidR="007C3924" w:rsidRPr="0050554A" w:rsidRDefault="007C3924" w:rsidP="007C3924">
      <w:pPr>
        <w:ind w:left="-540" w:right="-5" w:firstLine="540"/>
        <w:jc w:val="right"/>
        <w:rPr>
          <w:b/>
        </w:rPr>
      </w:pPr>
      <w:r w:rsidRPr="0050554A">
        <w:rPr>
          <w:b/>
        </w:rPr>
        <w:t xml:space="preserve">к </w:t>
      </w:r>
      <w:r>
        <w:rPr>
          <w:b/>
        </w:rPr>
        <w:t xml:space="preserve">  </w:t>
      </w:r>
      <w:r w:rsidRPr="0050554A">
        <w:rPr>
          <w:b/>
        </w:rPr>
        <w:t>Бюджет</w:t>
      </w:r>
      <w:r>
        <w:rPr>
          <w:b/>
        </w:rPr>
        <w:t>у</w:t>
      </w:r>
      <w:r w:rsidRPr="0050554A">
        <w:rPr>
          <w:b/>
        </w:rPr>
        <w:t xml:space="preserve"> Лев-Толстовского </w:t>
      </w:r>
    </w:p>
    <w:p w:rsidR="007C3924" w:rsidRPr="0050554A" w:rsidRDefault="007C3924" w:rsidP="007C3924">
      <w:pPr>
        <w:ind w:left="-540" w:right="-5" w:firstLine="540"/>
        <w:jc w:val="right"/>
        <w:rPr>
          <w:b/>
        </w:rPr>
      </w:pPr>
      <w:r w:rsidRPr="0050554A">
        <w:rPr>
          <w:b/>
        </w:rPr>
        <w:t>муниципального района на 20</w:t>
      </w:r>
      <w:r>
        <w:rPr>
          <w:b/>
        </w:rPr>
        <w:t>20</w:t>
      </w:r>
      <w:r w:rsidRPr="0050554A">
        <w:rPr>
          <w:b/>
        </w:rPr>
        <w:t xml:space="preserve"> год</w:t>
      </w:r>
    </w:p>
    <w:p w:rsidR="007C3924" w:rsidRPr="0050554A" w:rsidRDefault="007C3924" w:rsidP="007C3924">
      <w:pPr>
        <w:ind w:left="-540" w:right="-5" w:firstLine="540"/>
        <w:jc w:val="right"/>
        <w:rPr>
          <w:b/>
        </w:rPr>
      </w:pPr>
      <w:r w:rsidRPr="0050554A">
        <w:rPr>
          <w:b/>
        </w:rPr>
        <w:t>и на плановый период 20</w:t>
      </w:r>
      <w:r>
        <w:rPr>
          <w:b/>
        </w:rPr>
        <w:t>21</w:t>
      </w:r>
      <w:r w:rsidRPr="0050554A">
        <w:rPr>
          <w:b/>
        </w:rPr>
        <w:t>и 202</w:t>
      </w:r>
      <w:r>
        <w:rPr>
          <w:b/>
        </w:rPr>
        <w:t>2</w:t>
      </w:r>
      <w:r w:rsidRPr="0050554A">
        <w:rPr>
          <w:b/>
        </w:rPr>
        <w:t xml:space="preserve"> годов </w:t>
      </w:r>
    </w:p>
    <w:p w:rsidR="007C3924" w:rsidRPr="000D3D81" w:rsidRDefault="007C3924" w:rsidP="007C3924">
      <w:pPr>
        <w:ind w:left="-540" w:right="-5" w:firstLine="540"/>
        <w:jc w:val="both"/>
      </w:pPr>
    </w:p>
    <w:p w:rsidR="007C3924" w:rsidRPr="000D3D81" w:rsidRDefault="007C3924" w:rsidP="007C3924">
      <w:pPr>
        <w:ind w:left="-540" w:right="-5" w:firstLine="540"/>
        <w:jc w:val="both"/>
      </w:pPr>
    </w:p>
    <w:p w:rsidR="007C3924" w:rsidRDefault="007C3924" w:rsidP="007C3924">
      <w:pPr>
        <w:ind w:left="-540" w:right="-5" w:firstLine="540"/>
        <w:jc w:val="center"/>
        <w:rPr>
          <w:b/>
          <w:bCs/>
          <w:color w:val="000000"/>
          <w:spacing w:val="-4"/>
        </w:rPr>
      </w:pPr>
      <w:r w:rsidRPr="000D3D81">
        <w:rPr>
          <w:b/>
          <w:bCs/>
          <w:color w:val="000000"/>
          <w:spacing w:val="-4"/>
        </w:rPr>
        <w:t xml:space="preserve">Источники финансирования дефицита </w:t>
      </w:r>
      <w:r>
        <w:rPr>
          <w:b/>
          <w:bCs/>
          <w:color w:val="000000"/>
          <w:spacing w:val="-4"/>
        </w:rPr>
        <w:t>б</w:t>
      </w:r>
      <w:r w:rsidRPr="000D3D81">
        <w:rPr>
          <w:b/>
          <w:bCs/>
          <w:color w:val="000000"/>
          <w:spacing w:val="-4"/>
        </w:rPr>
        <w:t>юджета Лев-Толстовского муниципального района на 20</w:t>
      </w:r>
      <w:r>
        <w:rPr>
          <w:b/>
          <w:bCs/>
          <w:color w:val="000000"/>
          <w:spacing w:val="-4"/>
        </w:rPr>
        <w:t>20</w:t>
      </w:r>
      <w:r w:rsidRPr="000D3D81">
        <w:rPr>
          <w:b/>
          <w:bCs/>
          <w:color w:val="000000"/>
          <w:spacing w:val="-4"/>
        </w:rPr>
        <w:t xml:space="preserve"> год</w:t>
      </w:r>
      <w:r>
        <w:rPr>
          <w:b/>
          <w:bCs/>
          <w:color w:val="000000"/>
          <w:spacing w:val="-4"/>
        </w:rPr>
        <w:t xml:space="preserve"> и на плановый период 2021 и 2022 годов</w:t>
      </w:r>
    </w:p>
    <w:p w:rsidR="007C3924" w:rsidRPr="000D3D81" w:rsidRDefault="007C3924" w:rsidP="007C3924">
      <w:pPr>
        <w:ind w:left="-540" w:right="-5" w:firstLine="540"/>
        <w:jc w:val="center"/>
        <w:rPr>
          <w:b/>
          <w:bCs/>
          <w:color w:val="000000"/>
          <w:spacing w:val="-4"/>
        </w:rPr>
      </w:pPr>
    </w:p>
    <w:p w:rsidR="007C3924" w:rsidRPr="000D3D81" w:rsidRDefault="007C3924" w:rsidP="007C3924">
      <w:pPr>
        <w:ind w:left="-540" w:right="-5" w:firstLine="540"/>
        <w:jc w:val="right"/>
        <w:rPr>
          <w:bCs/>
          <w:color w:val="000000"/>
          <w:spacing w:val="-4"/>
        </w:rPr>
      </w:pPr>
      <w:r w:rsidRPr="000D3D81">
        <w:rPr>
          <w:bCs/>
          <w:color w:val="000000"/>
          <w:spacing w:val="-4"/>
        </w:rPr>
        <w:t xml:space="preserve"> ( руб.)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40"/>
        <w:gridCol w:w="540"/>
        <w:gridCol w:w="2160"/>
        <w:gridCol w:w="1620"/>
        <w:gridCol w:w="1620"/>
        <w:gridCol w:w="1440"/>
      </w:tblGrid>
      <w:tr w:rsidR="007C3924" w:rsidRPr="000D3D81" w:rsidTr="00A50469">
        <w:trPr>
          <w:trHeight w:val="1707"/>
        </w:trPr>
        <w:tc>
          <w:tcPr>
            <w:tcW w:w="540" w:type="dxa"/>
            <w:vAlign w:val="center"/>
          </w:tcPr>
          <w:p w:rsidR="007C3924" w:rsidRPr="000D3D81" w:rsidRDefault="007C3924" w:rsidP="00A50469">
            <w:pPr>
              <w:ind w:left="-360" w:right="-288" w:firstLine="180"/>
              <w:jc w:val="center"/>
              <w:rPr>
                <w:bCs/>
                <w:color w:val="000000"/>
                <w:spacing w:val="-4"/>
              </w:rPr>
            </w:pPr>
            <w:r w:rsidRPr="000D3D81">
              <w:rPr>
                <w:bCs/>
                <w:color w:val="000000"/>
                <w:spacing w:val="-4"/>
              </w:rPr>
              <w:t>№</w:t>
            </w:r>
          </w:p>
        </w:tc>
        <w:tc>
          <w:tcPr>
            <w:tcW w:w="2340" w:type="dxa"/>
            <w:vAlign w:val="center"/>
          </w:tcPr>
          <w:p w:rsidR="007C3924" w:rsidRPr="000D3D81" w:rsidRDefault="007C3924" w:rsidP="00A50469">
            <w:pPr>
              <w:ind w:left="-108" w:right="-108"/>
              <w:jc w:val="center"/>
              <w:rPr>
                <w:bCs/>
                <w:color w:val="000000"/>
                <w:spacing w:val="-4"/>
              </w:rPr>
            </w:pPr>
            <w:r w:rsidRPr="000D3D81">
              <w:rPr>
                <w:bCs/>
                <w:color w:val="000000"/>
                <w:spacing w:val="-4"/>
              </w:rPr>
              <w:t>Наименование групп подгрупп, статей, подстатей и видов источников</w:t>
            </w:r>
          </w:p>
        </w:tc>
        <w:tc>
          <w:tcPr>
            <w:tcW w:w="540" w:type="dxa"/>
            <w:vAlign w:val="center"/>
          </w:tcPr>
          <w:p w:rsidR="007C3924" w:rsidRPr="000D3D81" w:rsidRDefault="007C3924" w:rsidP="00A50469">
            <w:pPr>
              <w:ind w:left="-108" w:right="-108"/>
              <w:jc w:val="center"/>
              <w:rPr>
                <w:bCs/>
                <w:color w:val="000000"/>
                <w:spacing w:val="-4"/>
                <w:lang w:val="en-US"/>
              </w:rPr>
            </w:pPr>
            <w:r w:rsidRPr="000D3D81">
              <w:rPr>
                <w:bCs/>
                <w:color w:val="000000"/>
                <w:spacing w:val="-4"/>
              </w:rPr>
              <w:t xml:space="preserve">Код </w:t>
            </w:r>
            <w:proofErr w:type="spellStart"/>
            <w:r w:rsidRPr="000D3D81">
              <w:rPr>
                <w:bCs/>
                <w:color w:val="000000"/>
                <w:spacing w:val="-4"/>
              </w:rPr>
              <w:t>администра</w:t>
            </w:r>
            <w:proofErr w:type="spellEnd"/>
          </w:p>
          <w:p w:rsidR="007C3924" w:rsidRPr="000D3D81" w:rsidRDefault="007C3924" w:rsidP="00A50469">
            <w:pPr>
              <w:ind w:left="-108" w:right="-108"/>
              <w:jc w:val="center"/>
              <w:rPr>
                <w:bCs/>
                <w:color w:val="000000"/>
                <w:spacing w:val="-4"/>
              </w:rPr>
            </w:pPr>
            <w:r w:rsidRPr="000D3D81">
              <w:rPr>
                <w:bCs/>
                <w:color w:val="000000"/>
                <w:spacing w:val="-4"/>
              </w:rPr>
              <w:t>тора</w:t>
            </w:r>
          </w:p>
        </w:tc>
        <w:tc>
          <w:tcPr>
            <w:tcW w:w="2160" w:type="dxa"/>
            <w:vAlign w:val="center"/>
          </w:tcPr>
          <w:p w:rsidR="007C3924" w:rsidRPr="000D3D81" w:rsidRDefault="007C3924" w:rsidP="00A50469">
            <w:pPr>
              <w:ind w:left="-108" w:right="-171"/>
              <w:jc w:val="center"/>
              <w:rPr>
                <w:bCs/>
                <w:color w:val="000000"/>
                <w:spacing w:val="-4"/>
              </w:rPr>
            </w:pPr>
            <w:r w:rsidRPr="000D3D81">
              <w:rPr>
                <w:bCs/>
                <w:color w:val="000000"/>
                <w:spacing w:val="-4"/>
              </w:rPr>
              <w:t>Код бюджетной классификации</w:t>
            </w:r>
          </w:p>
        </w:tc>
        <w:tc>
          <w:tcPr>
            <w:tcW w:w="1620" w:type="dxa"/>
            <w:vAlign w:val="center"/>
          </w:tcPr>
          <w:p w:rsidR="007C3924" w:rsidRPr="000D3D81" w:rsidRDefault="007C3924" w:rsidP="00A50469">
            <w:pPr>
              <w:ind w:left="-108" w:right="-171"/>
              <w:jc w:val="center"/>
              <w:rPr>
                <w:bCs/>
                <w:color w:val="000000"/>
                <w:spacing w:val="-4"/>
                <w:lang w:val="en-US"/>
              </w:rPr>
            </w:pPr>
            <w:r w:rsidRPr="000D3D81">
              <w:rPr>
                <w:bCs/>
                <w:color w:val="000000"/>
                <w:spacing w:val="-4"/>
              </w:rPr>
              <w:t>20</w:t>
            </w:r>
            <w:r>
              <w:rPr>
                <w:bCs/>
                <w:color w:val="000000"/>
                <w:spacing w:val="-4"/>
              </w:rPr>
              <w:t>20</w:t>
            </w:r>
          </w:p>
          <w:p w:rsidR="007C3924" w:rsidRPr="000D3D81" w:rsidRDefault="007C3924" w:rsidP="00A50469">
            <w:pPr>
              <w:ind w:left="-108" w:right="-171"/>
              <w:jc w:val="center"/>
              <w:rPr>
                <w:bCs/>
                <w:color w:val="000000"/>
                <w:spacing w:val="-4"/>
              </w:rPr>
            </w:pPr>
            <w:r w:rsidRPr="000D3D81">
              <w:rPr>
                <w:bCs/>
                <w:color w:val="000000"/>
                <w:spacing w:val="-4"/>
              </w:rPr>
              <w:t>год</w:t>
            </w:r>
          </w:p>
        </w:tc>
        <w:tc>
          <w:tcPr>
            <w:tcW w:w="1620" w:type="dxa"/>
          </w:tcPr>
          <w:p w:rsidR="007C3924" w:rsidRPr="000D3D81" w:rsidRDefault="007C3924" w:rsidP="00A50469">
            <w:pPr>
              <w:ind w:left="-108" w:right="-171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2021 год</w:t>
            </w:r>
          </w:p>
        </w:tc>
        <w:tc>
          <w:tcPr>
            <w:tcW w:w="1440" w:type="dxa"/>
          </w:tcPr>
          <w:p w:rsidR="007C3924" w:rsidRPr="000D3D81" w:rsidRDefault="007C3924" w:rsidP="00A50469">
            <w:pPr>
              <w:ind w:left="-108" w:right="-171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2022 год</w:t>
            </w:r>
          </w:p>
        </w:tc>
      </w:tr>
      <w:tr w:rsidR="007C3924" w:rsidRPr="000D3D81" w:rsidTr="00A50469">
        <w:tc>
          <w:tcPr>
            <w:tcW w:w="540" w:type="dxa"/>
            <w:vAlign w:val="center"/>
          </w:tcPr>
          <w:p w:rsidR="007C3924" w:rsidRPr="000D3D81" w:rsidRDefault="007C3924" w:rsidP="00A50469">
            <w:pPr>
              <w:ind w:left="-360" w:right="-288" w:firstLine="180"/>
              <w:jc w:val="center"/>
              <w:rPr>
                <w:bCs/>
                <w:color w:val="000000"/>
                <w:spacing w:val="-4"/>
              </w:rPr>
            </w:pPr>
            <w:r w:rsidRPr="000D3D81">
              <w:rPr>
                <w:bCs/>
                <w:color w:val="000000"/>
                <w:spacing w:val="-4"/>
              </w:rPr>
              <w:t>1.</w:t>
            </w:r>
          </w:p>
        </w:tc>
        <w:tc>
          <w:tcPr>
            <w:tcW w:w="2340" w:type="dxa"/>
            <w:vAlign w:val="center"/>
          </w:tcPr>
          <w:p w:rsidR="007C3924" w:rsidRPr="000D3D81" w:rsidRDefault="007C3924" w:rsidP="00A50469">
            <w:pPr>
              <w:ind w:left="-108" w:right="-108"/>
              <w:jc w:val="center"/>
              <w:rPr>
                <w:bCs/>
                <w:color w:val="000000"/>
                <w:spacing w:val="-4"/>
              </w:rPr>
            </w:pPr>
            <w:r w:rsidRPr="000D3D81">
              <w:rPr>
                <w:bCs/>
                <w:color w:val="000000"/>
                <w:spacing w:val="-4"/>
              </w:rPr>
              <w:t>Получение кредитов от других бюджетов бюджетной системы Российской Федерации бюджетом муниципального района в валюте РФ</w:t>
            </w:r>
          </w:p>
        </w:tc>
        <w:tc>
          <w:tcPr>
            <w:tcW w:w="540" w:type="dxa"/>
            <w:vAlign w:val="center"/>
          </w:tcPr>
          <w:p w:rsidR="007C3924" w:rsidRPr="000D3D81" w:rsidRDefault="007C3924" w:rsidP="00A50469">
            <w:pPr>
              <w:ind w:left="-108" w:right="-108"/>
              <w:jc w:val="center"/>
              <w:rPr>
                <w:bCs/>
                <w:color w:val="000000"/>
                <w:spacing w:val="-4"/>
              </w:rPr>
            </w:pPr>
            <w:r w:rsidRPr="000D3D81">
              <w:rPr>
                <w:bCs/>
                <w:color w:val="000000"/>
                <w:spacing w:val="-4"/>
              </w:rPr>
              <w:t>703</w:t>
            </w:r>
          </w:p>
        </w:tc>
        <w:tc>
          <w:tcPr>
            <w:tcW w:w="2160" w:type="dxa"/>
            <w:vAlign w:val="center"/>
          </w:tcPr>
          <w:p w:rsidR="007C3924" w:rsidRPr="000D3D81" w:rsidRDefault="007C3924" w:rsidP="00A50469">
            <w:pPr>
              <w:ind w:left="-108" w:right="-171"/>
              <w:jc w:val="center"/>
              <w:rPr>
                <w:bCs/>
                <w:color w:val="000000"/>
                <w:spacing w:val="-4"/>
              </w:rPr>
            </w:pPr>
            <w:r w:rsidRPr="000D3D81">
              <w:rPr>
                <w:bCs/>
                <w:color w:val="000000"/>
                <w:spacing w:val="-4"/>
              </w:rPr>
              <w:t>01030100050000710</w:t>
            </w:r>
          </w:p>
        </w:tc>
        <w:tc>
          <w:tcPr>
            <w:tcW w:w="1620" w:type="dxa"/>
            <w:vAlign w:val="center"/>
          </w:tcPr>
          <w:p w:rsidR="007C3924" w:rsidRPr="000D3D81" w:rsidRDefault="007C3924" w:rsidP="00A50469">
            <w:pPr>
              <w:ind w:left="-108" w:right="-171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 xml:space="preserve"> </w:t>
            </w:r>
          </w:p>
        </w:tc>
        <w:tc>
          <w:tcPr>
            <w:tcW w:w="1620" w:type="dxa"/>
          </w:tcPr>
          <w:p w:rsidR="007C3924" w:rsidRDefault="007C3924" w:rsidP="00A50469">
            <w:pPr>
              <w:ind w:left="-108" w:right="-171"/>
              <w:jc w:val="center"/>
              <w:rPr>
                <w:bCs/>
                <w:color w:val="000000"/>
                <w:spacing w:val="-4"/>
              </w:rPr>
            </w:pPr>
          </w:p>
        </w:tc>
        <w:tc>
          <w:tcPr>
            <w:tcW w:w="1440" w:type="dxa"/>
          </w:tcPr>
          <w:p w:rsidR="007C3924" w:rsidRDefault="007C3924" w:rsidP="00A50469">
            <w:pPr>
              <w:ind w:left="-108" w:right="-171"/>
              <w:jc w:val="center"/>
              <w:rPr>
                <w:bCs/>
                <w:color w:val="000000"/>
                <w:spacing w:val="-4"/>
              </w:rPr>
            </w:pPr>
          </w:p>
        </w:tc>
      </w:tr>
      <w:tr w:rsidR="007C3924" w:rsidRPr="000D3D81" w:rsidTr="00A50469">
        <w:tc>
          <w:tcPr>
            <w:tcW w:w="540" w:type="dxa"/>
            <w:vAlign w:val="center"/>
          </w:tcPr>
          <w:p w:rsidR="007C3924" w:rsidRPr="000D3D81" w:rsidRDefault="007C3924" w:rsidP="00A50469">
            <w:pPr>
              <w:ind w:left="-360" w:right="-288" w:firstLine="180"/>
              <w:jc w:val="center"/>
              <w:rPr>
                <w:bCs/>
                <w:color w:val="000000"/>
                <w:spacing w:val="-4"/>
              </w:rPr>
            </w:pPr>
            <w:r w:rsidRPr="000D3D81">
              <w:rPr>
                <w:bCs/>
                <w:color w:val="000000"/>
                <w:spacing w:val="-4"/>
              </w:rPr>
              <w:t>2.</w:t>
            </w:r>
          </w:p>
        </w:tc>
        <w:tc>
          <w:tcPr>
            <w:tcW w:w="2340" w:type="dxa"/>
            <w:vAlign w:val="center"/>
          </w:tcPr>
          <w:p w:rsidR="007C3924" w:rsidRPr="000D3D81" w:rsidRDefault="007C3924" w:rsidP="00A50469">
            <w:pPr>
              <w:ind w:left="-108" w:right="-108"/>
              <w:jc w:val="center"/>
              <w:rPr>
                <w:bCs/>
                <w:color w:val="000000"/>
                <w:spacing w:val="-4"/>
              </w:rPr>
            </w:pPr>
            <w:r w:rsidRPr="000D3D81">
              <w:rPr>
                <w:bCs/>
                <w:color w:val="000000"/>
                <w:spacing w:val="-4"/>
              </w:rPr>
              <w:t>Погашение кредитов полученных от других бюджетов бюджетной системы Российской Федерации бюджетом муниципального района в валюте РФ</w:t>
            </w:r>
          </w:p>
        </w:tc>
        <w:tc>
          <w:tcPr>
            <w:tcW w:w="540" w:type="dxa"/>
            <w:vAlign w:val="center"/>
          </w:tcPr>
          <w:p w:rsidR="007C3924" w:rsidRPr="000D3D81" w:rsidRDefault="007C3924" w:rsidP="00A50469">
            <w:pPr>
              <w:ind w:left="-108" w:right="-108"/>
              <w:jc w:val="center"/>
              <w:rPr>
                <w:bCs/>
                <w:color w:val="000000"/>
                <w:spacing w:val="-4"/>
              </w:rPr>
            </w:pPr>
            <w:r w:rsidRPr="000D3D81">
              <w:rPr>
                <w:bCs/>
                <w:color w:val="000000"/>
                <w:spacing w:val="-4"/>
              </w:rPr>
              <w:t>703</w:t>
            </w:r>
          </w:p>
        </w:tc>
        <w:tc>
          <w:tcPr>
            <w:tcW w:w="2160" w:type="dxa"/>
            <w:vAlign w:val="center"/>
          </w:tcPr>
          <w:p w:rsidR="007C3924" w:rsidRPr="000D3D81" w:rsidRDefault="007C3924" w:rsidP="00A50469">
            <w:pPr>
              <w:ind w:left="-108" w:right="-171"/>
              <w:jc w:val="center"/>
              <w:rPr>
                <w:bCs/>
                <w:color w:val="000000"/>
                <w:spacing w:val="-4"/>
              </w:rPr>
            </w:pPr>
            <w:r w:rsidRPr="000D3D81">
              <w:rPr>
                <w:bCs/>
                <w:color w:val="000000"/>
                <w:spacing w:val="-4"/>
              </w:rPr>
              <w:t>01030100050000810</w:t>
            </w:r>
          </w:p>
        </w:tc>
        <w:tc>
          <w:tcPr>
            <w:tcW w:w="1620" w:type="dxa"/>
            <w:vAlign w:val="center"/>
          </w:tcPr>
          <w:p w:rsidR="007C3924" w:rsidRPr="000D3D81" w:rsidRDefault="007C3924" w:rsidP="00A50469">
            <w:pPr>
              <w:ind w:left="-108" w:right="-171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- 33 491 700,00</w:t>
            </w:r>
          </w:p>
        </w:tc>
        <w:tc>
          <w:tcPr>
            <w:tcW w:w="1620" w:type="dxa"/>
          </w:tcPr>
          <w:p w:rsidR="007C3924" w:rsidRPr="000D3D81" w:rsidRDefault="007C3924" w:rsidP="00A50469">
            <w:pPr>
              <w:ind w:left="-108" w:right="-171"/>
              <w:jc w:val="center"/>
              <w:rPr>
                <w:bCs/>
                <w:color w:val="000000"/>
                <w:spacing w:val="-4"/>
              </w:rPr>
            </w:pPr>
          </w:p>
        </w:tc>
        <w:tc>
          <w:tcPr>
            <w:tcW w:w="1440" w:type="dxa"/>
          </w:tcPr>
          <w:p w:rsidR="007C3924" w:rsidRPr="000D3D81" w:rsidRDefault="007C3924" w:rsidP="00A50469">
            <w:pPr>
              <w:ind w:left="-108" w:right="-171"/>
              <w:jc w:val="center"/>
              <w:rPr>
                <w:bCs/>
                <w:color w:val="000000"/>
                <w:spacing w:val="-4"/>
              </w:rPr>
            </w:pPr>
          </w:p>
        </w:tc>
      </w:tr>
      <w:tr w:rsidR="007A76C8" w:rsidRPr="000D3D81" w:rsidTr="00A50469">
        <w:tc>
          <w:tcPr>
            <w:tcW w:w="540" w:type="dxa"/>
            <w:vAlign w:val="center"/>
          </w:tcPr>
          <w:p w:rsidR="007A76C8" w:rsidRPr="00B47C42" w:rsidRDefault="007A76C8" w:rsidP="007A76C8">
            <w:pPr>
              <w:ind w:left="-360" w:right="-288" w:firstLine="180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  <w:lang w:val="en-US"/>
              </w:rPr>
              <w:t>3</w:t>
            </w:r>
            <w:r>
              <w:rPr>
                <w:bCs/>
                <w:color w:val="000000"/>
                <w:spacing w:val="-4"/>
              </w:rPr>
              <w:t>.</w:t>
            </w:r>
          </w:p>
        </w:tc>
        <w:tc>
          <w:tcPr>
            <w:tcW w:w="2340" w:type="dxa"/>
            <w:vAlign w:val="center"/>
          </w:tcPr>
          <w:p w:rsidR="007A76C8" w:rsidRPr="000D3D81" w:rsidRDefault="007A76C8" w:rsidP="007A76C8">
            <w:pPr>
              <w:ind w:left="-108" w:right="-108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Изменение остатков средств на счетах по учету средств бюджетов Российской Федерации</w:t>
            </w:r>
          </w:p>
        </w:tc>
        <w:tc>
          <w:tcPr>
            <w:tcW w:w="540" w:type="dxa"/>
            <w:vAlign w:val="center"/>
          </w:tcPr>
          <w:p w:rsidR="007A76C8" w:rsidRPr="000D3D81" w:rsidRDefault="007A76C8" w:rsidP="007A76C8">
            <w:pPr>
              <w:ind w:left="-108" w:right="-108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703</w:t>
            </w:r>
          </w:p>
        </w:tc>
        <w:tc>
          <w:tcPr>
            <w:tcW w:w="2160" w:type="dxa"/>
            <w:vAlign w:val="center"/>
          </w:tcPr>
          <w:p w:rsidR="007A76C8" w:rsidRPr="000D3D81" w:rsidRDefault="007A76C8" w:rsidP="007A76C8">
            <w:pPr>
              <w:ind w:left="-108" w:right="-171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01050201050000510</w:t>
            </w:r>
          </w:p>
        </w:tc>
        <w:tc>
          <w:tcPr>
            <w:tcW w:w="1620" w:type="dxa"/>
            <w:vAlign w:val="center"/>
          </w:tcPr>
          <w:p w:rsidR="007A76C8" w:rsidRDefault="00334540" w:rsidP="007A76C8">
            <w:pPr>
              <w:ind w:left="-108" w:right="-171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5 774 507,04</w:t>
            </w:r>
          </w:p>
        </w:tc>
        <w:tc>
          <w:tcPr>
            <w:tcW w:w="1620" w:type="dxa"/>
          </w:tcPr>
          <w:p w:rsidR="007A76C8" w:rsidRDefault="007A76C8" w:rsidP="007A76C8">
            <w:pPr>
              <w:ind w:left="-108" w:right="-171"/>
              <w:jc w:val="center"/>
              <w:rPr>
                <w:bCs/>
                <w:color w:val="000000"/>
                <w:spacing w:val="-4"/>
              </w:rPr>
            </w:pPr>
          </w:p>
        </w:tc>
        <w:tc>
          <w:tcPr>
            <w:tcW w:w="1440" w:type="dxa"/>
          </w:tcPr>
          <w:p w:rsidR="007A76C8" w:rsidRPr="000D3D81" w:rsidRDefault="007A76C8" w:rsidP="007A76C8">
            <w:pPr>
              <w:ind w:left="-108" w:right="-171"/>
              <w:jc w:val="center"/>
              <w:rPr>
                <w:bCs/>
                <w:color w:val="000000"/>
                <w:spacing w:val="-4"/>
              </w:rPr>
            </w:pPr>
          </w:p>
        </w:tc>
      </w:tr>
      <w:tr w:rsidR="007A76C8" w:rsidRPr="000D3D81" w:rsidTr="00A50469">
        <w:tc>
          <w:tcPr>
            <w:tcW w:w="540" w:type="dxa"/>
            <w:vAlign w:val="center"/>
          </w:tcPr>
          <w:p w:rsidR="007A76C8" w:rsidRPr="000D3D81" w:rsidRDefault="007A76C8" w:rsidP="007A76C8">
            <w:pPr>
              <w:ind w:left="-360" w:right="-288" w:firstLine="180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  <w:lang w:val="en-US"/>
              </w:rPr>
              <w:t>4</w:t>
            </w:r>
            <w:r w:rsidRPr="000D3D81">
              <w:rPr>
                <w:bCs/>
                <w:color w:val="000000"/>
                <w:spacing w:val="-4"/>
              </w:rPr>
              <w:t>.</w:t>
            </w:r>
          </w:p>
        </w:tc>
        <w:tc>
          <w:tcPr>
            <w:tcW w:w="2340" w:type="dxa"/>
            <w:vAlign w:val="center"/>
          </w:tcPr>
          <w:p w:rsidR="007A76C8" w:rsidRPr="000D3D81" w:rsidRDefault="007A76C8" w:rsidP="007A76C8">
            <w:pPr>
              <w:ind w:left="-540" w:right="-288" w:firstLine="540"/>
              <w:jc w:val="center"/>
              <w:rPr>
                <w:bCs/>
                <w:color w:val="000000"/>
                <w:spacing w:val="-4"/>
              </w:rPr>
            </w:pPr>
            <w:r w:rsidRPr="000D3D81">
              <w:rPr>
                <w:bCs/>
                <w:color w:val="000000"/>
                <w:spacing w:val="-4"/>
              </w:rPr>
              <w:t>И Т О Г О:</w:t>
            </w:r>
          </w:p>
        </w:tc>
        <w:tc>
          <w:tcPr>
            <w:tcW w:w="540" w:type="dxa"/>
            <w:vAlign w:val="center"/>
          </w:tcPr>
          <w:p w:rsidR="007A76C8" w:rsidRPr="000D3D81" w:rsidRDefault="007A76C8" w:rsidP="007A76C8">
            <w:pPr>
              <w:ind w:left="-540" w:right="-288" w:firstLine="540"/>
              <w:jc w:val="center"/>
              <w:rPr>
                <w:bCs/>
                <w:color w:val="000000"/>
                <w:spacing w:val="-4"/>
              </w:rPr>
            </w:pPr>
          </w:p>
        </w:tc>
        <w:tc>
          <w:tcPr>
            <w:tcW w:w="2160" w:type="dxa"/>
            <w:vAlign w:val="center"/>
          </w:tcPr>
          <w:p w:rsidR="007A76C8" w:rsidRPr="000D3D81" w:rsidRDefault="007A76C8" w:rsidP="007A76C8">
            <w:pPr>
              <w:ind w:left="-540" w:right="-288" w:firstLine="540"/>
              <w:jc w:val="center"/>
              <w:rPr>
                <w:bCs/>
                <w:color w:val="000000"/>
                <w:spacing w:val="-4"/>
              </w:rPr>
            </w:pPr>
          </w:p>
        </w:tc>
        <w:tc>
          <w:tcPr>
            <w:tcW w:w="1620" w:type="dxa"/>
            <w:vAlign w:val="center"/>
          </w:tcPr>
          <w:p w:rsidR="007A76C8" w:rsidRPr="000D3D81" w:rsidRDefault="007A76C8" w:rsidP="00334540">
            <w:pPr>
              <w:tabs>
                <w:tab w:val="left" w:pos="1152"/>
              </w:tabs>
              <w:ind w:left="-108" w:right="-108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 xml:space="preserve">- </w:t>
            </w:r>
            <w:r w:rsidR="00334540">
              <w:rPr>
                <w:bCs/>
                <w:color w:val="000000"/>
                <w:spacing w:val="-4"/>
              </w:rPr>
              <w:t>27 717 192,96</w:t>
            </w:r>
          </w:p>
        </w:tc>
        <w:tc>
          <w:tcPr>
            <w:tcW w:w="1620" w:type="dxa"/>
          </w:tcPr>
          <w:p w:rsidR="007A76C8" w:rsidRDefault="007A76C8" w:rsidP="007A76C8">
            <w:pPr>
              <w:tabs>
                <w:tab w:val="left" w:pos="1152"/>
              </w:tabs>
              <w:ind w:left="-108" w:right="-108"/>
              <w:jc w:val="center"/>
              <w:rPr>
                <w:bCs/>
                <w:color w:val="000000"/>
                <w:spacing w:val="-4"/>
              </w:rPr>
            </w:pPr>
          </w:p>
        </w:tc>
        <w:tc>
          <w:tcPr>
            <w:tcW w:w="1440" w:type="dxa"/>
          </w:tcPr>
          <w:p w:rsidR="007A76C8" w:rsidRDefault="007A76C8" w:rsidP="007A76C8">
            <w:pPr>
              <w:tabs>
                <w:tab w:val="left" w:pos="1152"/>
              </w:tabs>
              <w:ind w:left="-108" w:right="-108"/>
              <w:jc w:val="center"/>
              <w:rPr>
                <w:bCs/>
                <w:color w:val="000000"/>
                <w:spacing w:val="-4"/>
              </w:rPr>
            </w:pPr>
          </w:p>
        </w:tc>
      </w:tr>
    </w:tbl>
    <w:p w:rsidR="007C3924" w:rsidRDefault="007C3924" w:rsidP="00D546CF">
      <w:pPr>
        <w:ind w:left="-540" w:right="-5" w:firstLine="540"/>
        <w:jc w:val="right"/>
        <w:rPr>
          <w:b/>
        </w:rPr>
      </w:pPr>
    </w:p>
    <w:p w:rsidR="007C3924" w:rsidRDefault="007C3924" w:rsidP="00D546CF">
      <w:pPr>
        <w:ind w:left="-540" w:right="-5" w:firstLine="540"/>
        <w:jc w:val="right"/>
        <w:rPr>
          <w:b/>
        </w:rPr>
      </w:pPr>
    </w:p>
    <w:p w:rsidR="007C3924" w:rsidRDefault="007C3924" w:rsidP="00D546CF">
      <w:pPr>
        <w:ind w:left="-540" w:right="-5" w:firstLine="540"/>
        <w:jc w:val="right"/>
        <w:rPr>
          <w:b/>
        </w:rPr>
      </w:pPr>
    </w:p>
    <w:p w:rsidR="007C3924" w:rsidRDefault="007C3924" w:rsidP="00D546CF">
      <w:pPr>
        <w:ind w:left="-540" w:right="-5" w:firstLine="540"/>
        <w:jc w:val="right"/>
        <w:rPr>
          <w:b/>
        </w:rPr>
      </w:pPr>
    </w:p>
    <w:p w:rsidR="007C3924" w:rsidRDefault="007C3924" w:rsidP="00D546CF">
      <w:pPr>
        <w:ind w:left="-540" w:right="-5" w:firstLine="540"/>
        <w:jc w:val="right"/>
        <w:rPr>
          <w:b/>
        </w:rPr>
      </w:pPr>
    </w:p>
    <w:p w:rsidR="007C3924" w:rsidRDefault="007C3924" w:rsidP="00D546CF">
      <w:pPr>
        <w:ind w:left="-540" w:right="-5" w:firstLine="540"/>
        <w:jc w:val="right"/>
        <w:rPr>
          <w:b/>
        </w:rPr>
      </w:pPr>
    </w:p>
    <w:p w:rsidR="007C3924" w:rsidRDefault="007C3924" w:rsidP="00D546CF">
      <w:pPr>
        <w:ind w:left="-540" w:right="-5" w:firstLine="540"/>
        <w:jc w:val="right"/>
        <w:rPr>
          <w:b/>
        </w:rPr>
      </w:pPr>
    </w:p>
    <w:p w:rsidR="007C3924" w:rsidRDefault="007C3924" w:rsidP="00D546CF">
      <w:pPr>
        <w:ind w:left="-540" w:right="-5" w:firstLine="540"/>
        <w:jc w:val="right"/>
        <w:rPr>
          <w:b/>
        </w:rPr>
      </w:pPr>
    </w:p>
    <w:p w:rsidR="00DC6C1C" w:rsidRDefault="00DC6C1C" w:rsidP="00DC6C1C">
      <w:pPr>
        <w:ind w:left="-540" w:right="-5" w:firstLine="540"/>
        <w:jc w:val="right"/>
        <w:rPr>
          <w:b/>
        </w:rPr>
      </w:pPr>
    </w:p>
    <w:p w:rsidR="00DC6C1C" w:rsidRDefault="00DC6C1C" w:rsidP="00DC6C1C">
      <w:pPr>
        <w:ind w:left="-540" w:right="-5" w:firstLine="540"/>
        <w:jc w:val="right"/>
        <w:rPr>
          <w:b/>
        </w:rPr>
      </w:pPr>
    </w:p>
    <w:p w:rsidR="00DC6C1C" w:rsidRDefault="00DC6C1C" w:rsidP="00DC6C1C">
      <w:pPr>
        <w:ind w:left="-540" w:right="-5" w:firstLine="540"/>
        <w:jc w:val="right"/>
        <w:rPr>
          <w:b/>
        </w:rPr>
      </w:pPr>
    </w:p>
    <w:p w:rsidR="00DC6C1C" w:rsidRDefault="00DC6C1C" w:rsidP="00DC6C1C">
      <w:pPr>
        <w:ind w:left="-540" w:right="-5" w:firstLine="540"/>
        <w:jc w:val="right"/>
        <w:rPr>
          <w:b/>
        </w:rPr>
      </w:pPr>
    </w:p>
    <w:p w:rsidR="00AC5769" w:rsidRPr="0032162C" w:rsidRDefault="00AC5769" w:rsidP="00AC5769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  <w:r w:rsidRPr="0032162C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AC5769" w:rsidRPr="007C1F8C" w:rsidRDefault="00AC5769" w:rsidP="00AC5769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  <w:r w:rsidRPr="007C1F8C">
        <w:rPr>
          <w:sz w:val="24"/>
          <w:szCs w:val="24"/>
        </w:rPr>
        <w:t>к изменениям в Бюджет Лев-Толстовского</w:t>
      </w:r>
    </w:p>
    <w:p w:rsidR="00AC5769" w:rsidRPr="007C1F8C" w:rsidRDefault="00AC5769" w:rsidP="00AC5769">
      <w:pPr>
        <w:ind w:right="99"/>
        <w:jc w:val="right"/>
        <w:rPr>
          <w:b/>
        </w:rPr>
      </w:pPr>
      <w:r w:rsidRPr="007C1F8C">
        <w:rPr>
          <w:b/>
        </w:rPr>
        <w:t>муниципального района на 20</w:t>
      </w:r>
      <w:r>
        <w:rPr>
          <w:b/>
        </w:rPr>
        <w:t>20</w:t>
      </w:r>
      <w:r w:rsidRPr="007C1F8C">
        <w:rPr>
          <w:b/>
        </w:rPr>
        <w:t xml:space="preserve"> год</w:t>
      </w:r>
    </w:p>
    <w:p w:rsidR="00AC5769" w:rsidRPr="007C1F8C" w:rsidRDefault="00AC5769" w:rsidP="00AC5769">
      <w:pPr>
        <w:ind w:right="99"/>
        <w:jc w:val="right"/>
        <w:rPr>
          <w:b/>
        </w:rPr>
      </w:pPr>
      <w:r w:rsidRPr="007C1F8C">
        <w:rPr>
          <w:b/>
        </w:rPr>
        <w:lastRenderedPageBreak/>
        <w:t>и на плановый период 20</w:t>
      </w:r>
      <w:r>
        <w:rPr>
          <w:b/>
        </w:rPr>
        <w:t>21</w:t>
      </w:r>
      <w:r w:rsidRPr="007C1F8C">
        <w:rPr>
          <w:b/>
        </w:rPr>
        <w:t xml:space="preserve"> и 20</w:t>
      </w:r>
      <w:r>
        <w:rPr>
          <w:b/>
        </w:rPr>
        <w:t>22</w:t>
      </w:r>
      <w:r w:rsidRPr="007C1F8C">
        <w:rPr>
          <w:b/>
        </w:rPr>
        <w:t xml:space="preserve"> годов</w:t>
      </w:r>
    </w:p>
    <w:p w:rsidR="00DC6C1C" w:rsidRDefault="00DC6C1C" w:rsidP="00DC6C1C">
      <w:pPr>
        <w:ind w:left="-540" w:right="-5" w:firstLine="540"/>
        <w:jc w:val="right"/>
        <w:rPr>
          <w:b/>
        </w:rPr>
      </w:pPr>
      <w:r>
        <w:rPr>
          <w:b/>
        </w:rPr>
        <w:t>Приложение 3</w:t>
      </w:r>
    </w:p>
    <w:p w:rsidR="00DC6C1C" w:rsidRDefault="00DC6C1C" w:rsidP="00DC6C1C">
      <w:pPr>
        <w:ind w:left="-540" w:right="-5" w:firstLine="540"/>
        <w:jc w:val="right"/>
        <w:rPr>
          <w:b/>
        </w:rPr>
      </w:pPr>
      <w:r>
        <w:rPr>
          <w:b/>
        </w:rPr>
        <w:t>к Бюджету Лев-Толстовского</w:t>
      </w:r>
    </w:p>
    <w:p w:rsidR="00DC6C1C" w:rsidRDefault="00DC6C1C" w:rsidP="00DC6C1C">
      <w:pPr>
        <w:ind w:left="-540" w:right="-5" w:firstLine="540"/>
        <w:jc w:val="right"/>
        <w:rPr>
          <w:b/>
        </w:rPr>
      </w:pPr>
      <w:r>
        <w:rPr>
          <w:b/>
        </w:rPr>
        <w:t>муниципального  района на 2020 год</w:t>
      </w:r>
    </w:p>
    <w:p w:rsidR="00DC6C1C" w:rsidRDefault="00DC6C1C" w:rsidP="00DC6C1C">
      <w:pPr>
        <w:ind w:left="-540" w:right="-5" w:firstLine="540"/>
        <w:jc w:val="right"/>
        <w:rPr>
          <w:b/>
        </w:rPr>
      </w:pPr>
      <w:r>
        <w:rPr>
          <w:b/>
        </w:rPr>
        <w:t>и на плановый период 2021 и 2022 годов</w:t>
      </w:r>
    </w:p>
    <w:p w:rsidR="00DC6C1C" w:rsidRDefault="00DC6C1C" w:rsidP="00DC6C1C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DC6C1C" w:rsidRDefault="00DC6C1C" w:rsidP="00DC6C1C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DC6C1C" w:rsidRDefault="00DC6C1C" w:rsidP="00DC6C1C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DC6C1C" w:rsidRDefault="00DC6C1C" w:rsidP="00DC6C1C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DC6C1C" w:rsidRDefault="00DC6C1C" w:rsidP="00DC6C1C">
      <w:pPr>
        <w:pStyle w:val="a3"/>
        <w:tabs>
          <w:tab w:val="left" w:pos="1260"/>
        </w:tabs>
        <w:ind w:right="99"/>
        <w:rPr>
          <w:sz w:val="24"/>
          <w:szCs w:val="24"/>
        </w:rPr>
      </w:pPr>
      <w:r w:rsidRPr="006A6070">
        <w:rPr>
          <w:sz w:val="24"/>
          <w:szCs w:val="24"/>
        </w:rPr>
        <w:t xml:space="preserve">ПЕРЕЧЕНЬ </w:t>
      </w:r>
    </w:p>
    <w:p w:rsidR="00DC6C1C" w:rsidRDefault="00DC6C1C" w:rsidP="00DC6C1C">
      <w:pPr>
        <w:pStyle w:val="a3"/>
        <w:tabs>
          <w:tab w:val="left" w:pos="1260"/>
        </w:tabs>
        <w:ind w:right="99" w:hanging="180"/>
        <w:rPr>
          <w:sz w:val="28"/>
          <w:szCs w:val="28"/>
        </w:rPr>
      </w:pPr>
      <w:r w:rsidRPr="0061118C">
        <w:rPr>
          <w:sz w:val="28"/>
          <w:szCs w:val="28"/>
        </w:rPr>
        <w:t xml:space="preserve"> главных администраторов  доходов бюджета района</w:t>
      </w:r>
      <w:r>
        <w:rPr>
          <w:sz w:val="28"/>
          <w:szCs w:val="28"/>
        </w:rPr>
        <w:t xml:space="preserve"> </w:t>
      </w:r>
      <w:r w:rsidRPr="0061118C">
        <w:rPr>
          <w:sz w:val="28"/>
          <w:szCs w:val="28"/>
        </w:rPr>
        <w:t xml:space="preserve">-  </w:t>
      </w:r>
      <w:r>
        <w:rPr>
          <w:sz w:val="28"/>
          <w:szCs w:val="28"/>
        </w:rPr>
        <w:t xml:space="preserve">органов муниципальной власти района,  исполнительных органов муниципальной власти на 2020 год и на плановый период                           2021 и 2022 годов    </w:t>
      </w:r>
    </w:p>
    <w:p w:rsidR="00DC6C1C" w:rsidRDefault="00DC6C1C" w:rsidP="00DC6C1C">
      <w:pPr>
        <w:pStyle w:val="a3"/>
        <w:tabs>
          <w:tab w:val="left" w:pos="1260"/>
        </w:tabs>
        <w:ind w:right="99" w:hanging="180"/>
        <w:rPr>
          <w:sz w:val="28"/>
          <w:szCs w:val="28"/>
        </w:rPr>
      </w:pPr>
    </w:p>
    <w:p w:rsidR="00DC6C1C" w:rsidRDefault="00DC6C1C" w:rsidP="00DC6C1C">
      <w:pPr>
        <w:pStyle w:val="a3"/>
        <w:tabs>
          <w:tab w:val="left" w:pos="1260"/>
        </w:tabs>
        <w:ind w:right="99"/>
        <w:jc w:val="both"/>
        <w:rPr>
          <w:b w:val="0"/>
          <w:sz w:val="20"/>
        </w:rPr>
      </w:pPr>
    </w:p>
    <w:p w:rsidR="00DC6C1C" w:rsidRDefault="00DC6C1C" w:rsidP="00DC6C1C">
      <w:pPr>
        <w:pStyle w:val="a3"/>
        <w:tabs>
          <w:tab w:val="left" w:pos="1260"/>
        </w:tabs>
        <w:ind w:right="99"/>
        <w:jc w:val="both"/>
        <w:rPr>
          <w:b w:val="0"/>
          <w:sz w:val="20"/>
        </w:rPr>
      </w:pPr>
    </w:p>
    <w:tbl>
      <w:tblPr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7"/>
        <w:gridCol w:w="2794"/>
        <w:gridCol w:w="6208"/>
      </w:tblGrid>
      <w:tr w:rsidR="00DC6C1C" w:rsidRPr="00DB5C7F" w:rsidTr="00A50469">
        <w:trPr>
          <w:cantSplit/>
          <w:trHeight w:val="640"/>
          <w:jc w:val="center"/>
        </w:trPr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tabs>
                <w:tab w:val="left" w:pos="1260"/>
              </w:tabs>
              <w:ind w:right="99"/>
              <w:rPr>
                <w:b w:val="0"/>
                <w:sz w:val="24"/>
                <w:szCs w:val="24"/>
              </w:rPr>
            </w:pPr>
            <w:r w:rsidRPr="00E8792D">
              <w:rPr>
                <w:b w:val="0"/>
                <w:sz w:val="24"/>
                <w:szCs w:val="24"/>
              </w:rPr>
              <w:t xml:space="preserve">Код бюджетной классификации </w:t>
            </w:r>
          </w:p>
          <w:p w:rsidR="00DC6C1C" w:rsidRPr="00E8792D" w:rsidRDefault="00DC6C1C" w:rsidP="00A50469">
            <w:pPr>
              <w:pStyle w:val="a3"/>
              <w:tabs>
                <w:tab w:val="left" w:pos="1260"/>
              </w:tabs>
              <w:ind w:right="99"/>
              <w:rPr>
                <w:b w:val="0"/>
                <w:sz w:val="24"/>
                <w:szCs w:val="24"/>
              </w:rPr>
            </w:pPr>
            <w:r w:rsidRPr="00E8792D">
              <w:rPr>
                <w:b w:val="0"/>
                <w:sz w:val="24"/>
                <w:szCs w:val="24"/>
              </w:rPr>
              <w:t>Российской Федерации</w:t>
            </w:r>
          </w:p>
        </w:tc>
        <w:tc>
          <w:tcPr>
            <w:tcW w:w="6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DB5C7F" w:rsidRDefault="00DC6C1C" w:rsidP="00A50469">
            <w:pPr>
              <w:pStyle w:val="a3"/>
              <w:tabs>
                <w:tab w:val="left" w:pos="1260"/>
              </w:tabs>
              <w:ind w:right="99"/>
              <w:rPr>
                <w:sz w:val="20"/>
              </w:rPr>
            </w:pPr>
          </w:p>
          <w:p w:rsidR="00DC6C1C" w:rsidRPr="00E8792D" w:rsidRDefault="00DC6C1C" w:rsidP="00A50469">
            <w:pPr>
              <w:pStyle w:val="a3"/>
              <w:tabs>
                <w:tab w:val="left" w:pos="1260"/>
              </w:tabs>
              <w:ind w:right="99"/>
              <w:rPr>
                <w:b w:val="0"/>
                <w:sz w:val="24"/>
                <w:szCs w:val="24"/>
              </w:rPr>
            </w:pPr>
            <w:r w:rsidRPr="00E8792D">
              <w:rPr>
                <w:b w:val="0"/>
                <w:sz w:val="24"/>
                <w:szCs w:val="24"/>
              </w:rPr>
              <w:t>Наименование главного администратора</w:t>
            </w:r>
          </w:p>
          <w:p w:rsidR="00DC6C1C" w:rsidRPr="00E8792D" w:rsidRDefault="00DC6C1C" w:rsidP="00A50469">
            <w:pPr>
              <w:pStyle w:val="a3"/>
              <w:tabs>
                <w:tab w:val="left" w:pos="1260"/>
              </w:tabs>
              <w:ind w:right="9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</w:t>
            </w:r>
            <w:r w:rsidRPr="00E8792D">
              <w:rPr>
                <w:b w:val="0"/>
                <w:sz w:val="24"/>
                <w:szCs w:val="24"/>
              </w:rPr>
              <w:t>оходов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E8792D">
              <w:rPr>
                <w:b w:val="0"/>
                <w:sz w:val="24"/>
                <w:szCs w:val="24"/>
              </w:rPr>
              <w:t xml:space="preserve">бюджета </w:t>
            </w:r>
            <w:r>
              <w:rPr>
                <w:b w:val="0"/>
                <w:sz w:val="24"/>
                <w:szCs w:val="24"/>
              </w:rPr>
              <w:t xml:space="preserve">муниципального </w:t>
            </w:r>
            <w:r w:rsidRPr="00E8792D">
              <w:rPr>
                <w:b w:val="0"/>
                <w:sz w:val="24"/>
                <w:szCs w:val="24"/>
              </w:rPr>
              <w:t>района</w:t>
            </w:r>
          </w:p>
          <w:p w:rsidR="00DC6C1C" w:rsidRPr="00DB5C7F" w:rsidRDefault="00DC6C1C" w:rsidP="00A50469">
            <w:pPr>
              <w:pStyle w:val="a3"/>
              <w:tabs>
                <w:tab w:val="left" w:pos="1260"/>
              </w:tabs>
              <w:ind w:right="99"/>
              <w:rPr>
                <w:sz w:val="20"/>
              </w:rPr>
            </w:pPr>
          </w:p>
        </w:tc>
      </w:tr>
      <w:tr w:rsidR="00DC6C1C" w:rsidRPr="00DB5C7F" w:rsidTr="00A50469">
        <w:trPr>
          <w:cantSplit/>
          <w:trHeight w:val="714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DB5C7F" w:rsidRDefault="00DC6C1C" w:rsidP="00A50469">
            <w:pPr>
              <w:pStyle w:val="a3"/>
              <w:tabs>
                <w:tab w:val="left" w:pos="1031"/>
              </w:tabs>
              <w:ind w:right="99"/>
              <w:rPr>
                <w:b w:val="0"/>
                <w:sz w:val="20"/>
              </w:rPr>
            </w:pPr>
            <w:r w:rsidRPr="00DB5C7F">
              <w:rPr>
                <w:b w:val="0"/>
                <w:sz w:val="20"/>
              </w:rPr>
              <w:t xml:space="preserve">главного </w:t>
            </w:r>
            <w:proofErr w:type="spellStart"/>
            <w:r w:rsidRPr="00DB5C7F">
              <w:rPr>
                <w:b w:val="0"/>
                <w:sz w:val="20"/>
              </w:rPr>
              <w:t>админи-стратора</w:t>
            </w:r>
            <w:proofErr w:type="spellEnd"/>
            <w:r w:rsidRPr="00DB5C7F">
              <w:rPr>
                <w:b w:val="0"/>
                <w:sz w:val="20"/>
              </w:rPr>
              <w:t xml:space="preserve"> доход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tabs>
                <w:tab w:val="left" w:pos="1260"/>
              </w:tabs>
              <w:ind w:right="99"/>
              <w:rPr>
                <w:b w:val="0"/>
                <w:sz w:val="24"/>
                <w:szCs w:val="24"/>
              </w:rPr>
            </w:pPr>
            <w:r w:rsidRPr="00E8792D">
              <w:rPr>
                <w:b w:val="0"/>
                <w:sz w:val="24"/>
                <w:szCs w:val="24"/>
              </w:rPr>
              <w:t xml:space="preserve">доходов бюджета </w:t>
            </w:r>
            <w:r>
              <w:rPr>
                <w:b w:val="0"/>
                <w:sz w:val="24"/>
                <w:szCs w:val="24"/>
              </w:rPr>
              <w:t xml:space="preserve">муниципального </w:t>
            </w:r>
            <w:r w:rsidRPr="00E8792D">
              <w:rPr>
                <w:b w:val="0"/>
                <w:sz w:val="24"/>
                <w:szCs w:val="24"/>
              </w:rPr>
              <w:t>района</w:t>
            </w:r>
          </w:p>
        </w:tc>
        <w:tc>
          <w:tcPr>
            <w:tcW w:w="6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1C" w:rsidRPr="00DB5C7F" w:rsidRDefault="00DC6C1C" w:rsidP="00A50469">
            <w:pPr>
              <w:rPr>
                <w:b/>
                <w:sz w:val="20"/>
                <w:szCs w:val="20"/>
              </w:rPr>
            </w:pPr>
          </w:p>
        </w:tc>
      </w:tr>
      <w:tr w:rsidR="00DC6C1C" w:rsidRPr="00E8792D" w:rsidTr="00A5046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rPr>
                <w:bCs/>
                <w:sz w:val="24"/>
                <w:szCs w:val="24"/>
              </w:rPr>
            </w:pPr>
            <w:r w:rsidRPr="00E8792D">
              <w:rPr>
                <w:bCs/>
                <w:sz w:val="24"/>
                <w:szCs w:val="24"/>
              </w:rPr>
              <w:t>70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rPr>
                <w:bCs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jc w:val="both"/>
              <w:rPr>
                <w:bCs/>
                <w:sz w:val="24"/>
                <w:szCs w:val="24"/>
              </w:rPr>
            </w:pPr>
            <w:r w:rsidRPr="00E8792D">
              <w:rPr>
                <w:bCs/>
                <w:sz w:val="24"/>
                <w:szCs w:val="24"/>
              </w:rPr>
              <w:t>Совет депутатов Лев-Толстовского муниципального района Липецкой области Российской Федерации</w:t>
            </w:r>
          </w:p>
        </w:tc>
      </w:tr>
      <w:tr w:rsidR="00DC6C1C" w:rsidRPr="00E8792D" w:rsidTr="00A5046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rPr>
                <w:bCs/>
                <w:sz w:val="24"/>
                <w:szCs w:val="24"/>
              </w:rPr>
            </w:pPr>
            <w:r w:rsidRPr="00E8792D">
              <w:rPr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rPr>
                <w:bCs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jc w:val="both"/>
              <w:rPr>
                <w:bCs/>
                <w:sz w:val="24"/>
                <w:szCs w:val="24"/>
              </w:rPr>
            </w:pPr>
            <w:r w:rsidRPr="00E8792D">
              <w:rPr>
                <w:bCs/>
                <w:sz w:val="24"/>
                <w:szCs w:val="24"/>
              </w:rPr>
              <w:t>Администрация Лев-Толстовского муниципального района Липецкой области Российской Федерации</w:t>
            </w:r>
          </w:p>
        </w:tc>
      </w:tr>
      <w:tr w:rsidR="00DC6C1C" w:rsidRPr="00E8792D" w:rsidTr="00A5046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B57A29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B57A29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B57A29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B57A29">
              <w:rPr>
                <w:b w:val="0"/>
                <w:bCs/>
                <w:sz w:val="24"/>
                <w:szCs w:val="24"/>
              </w:rPr>
              <w:t xml:space="preserve">1 08 07150 01 </w:t>
            </w:r>
            <w:r>
              <w:rPr>
                <w:b w:val="0"/>
                <w:bCs/>
                <w:sz w:val="24"/>
                <w:szCs w:val="24"/>
              </w:rPr>
              <w:t>0</w:t>
            </w:r>
            <w:r w:rsidRPr="00B57A29">
              <w:rPr>
                <w:b w:val="0"/>
                <w:bCs/>
                <w:sz w:val="24"/>
                <w:szCs w:val="24"/>
              </w:rPr>
              <w:t>000 11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B57A29" w:rsidRDefault="00DC6C1C" w:rsidP="00A50469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B57A29">
              <w:rPr>
                <w:b w:val="0"/>
                <w:bCs/>
                <w:sz w:val="24"/>
                <w:szCs w:val="24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DC6C1C" w:rsidRPr="00E8792D" w:rsidTr="00A5046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1A61F1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1A61F1">
              <w:rPr>
                <w:b w:val="0"/>
                <w:bCs/>
                <w:sz w:val="24"/>
                <w:szCs w:val="24"/>
              </w:rPr>
              <w:t>702</w:t>
            </w:r>
          </w:p>
          <w:p w:rsidR="00DC6C1C" w:rsidRPr="00AA5A66" w:rsidRDefault="00DC6C1C" w:rsidP="00A50469">
            <w:pPr>
              <w:pStyle w:val="a3"/>
              <w:ind w:right="99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481E65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481E65">
              <w:rPr>
                <w:b w:val="0"/>
                <w:bCs/>
                <w:sz w:val="24"/>
                <w:szCs w:val="24"/>
              </w:rPr>
              <w:t>1 11 05013 05 0000 12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481E65" w:rsidRDefault="00DC6C1C" w:rsidP="00A50469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481E65">
              <w:rPr>
                <w:b w:val="0"/>
                <w:bCs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</w:t>
            </w:r>
          </w:p>
        </w:tc>
      </w:tr>
      <w:tr w:rsidR="00DC6C1C" w:rsidRPr="00E8792D" w:rsidTr="00A5046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1 11 05025 05 0000 12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DC6C1C" w:rsidRPr="00E8792D" w:rsidTr="00A5046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1 11 05075 05 0000 12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DC6C1C" w:rsidRPr="00E8792D" w:rsidTr="00A5046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64608A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64608A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64608A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64608A">
              <w:rPr>
                <w:b w:val="0"/>
                <w:bCs/>
                <w:sz w:val="24"/>
                <w:szCs w:val="24"/>
              </w:rPr>
              <w:t>1 11 05313 05 0000 12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64608A" w:rsidRDefault="00DC6C1C" w:rsidP="00A50469">
            <w:pPr>
              <w:pStyle w:val="a3"/>
              <w:ind w:right="99"/>
              <w:jc w:val="both"/>
              <w:rPr>
                <w:b w:val="0"/>
                <w:bCs/>
                <w:sz w:val="22"/>
                <w:szCs w:val="22"/>
              </w:rPr>
            </w:pPr>
            <w:r w:rsidRPr="0064608A">
              <w:rPr>
                <w:b w:val="0"/>
                <w:bCs/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DC6C1C" w:rsidRPr="00E8792D" w:rsidTr="00A5046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64608A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64608A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64608A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64608A">
              <w:rPr>
                <w:b w:val="0"/>
                <w:bCs/>
                <w:sz w:val="24"/>
                <w:szCs w:val="24"/>
              </w:rPr>
              <w:t>1 11 09045 05 0000 12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64608A" w:rsidRDefault="00DC6C1C" w:rsidP="00A50469">
            <w:pPr>
              <w:pStyle w:val="a3"/>
              <w:ind w:right="99"/>
              <w:jc w:val="left"/>
              <w:rPr>
                <w:b w:val="0"/>
                <w:bCs/>
                <w:sz w:val="22"/>
                <w:szCs w:val="22"/>
              </w:rPr>
            </w:pPr>
            <w:r w:rsidRPr="0064608A">
              <w:rPr>
                <w:b w:val="0"/>
                <w:bCs/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</w:t>
            </w:r>
            <w:r>
              <w:rPr>
                <w:b w:val="0"/>
                <w:bCs/>
                <w:sz w:val="22"/>
                <w:szCs w:val="22"/>
              </w:rPr>
              <w:t xml:space="preserve"> </w:t>
            </w:r>
            <w:r w:rsidRPr="0064608A">
              <w:rPr>
                <w:b w:val="0"/>
                <w:bCs/>
                <w:sz w:val="22"/>
                <w:szCs w:val="22"/>
              </w:rPr>
              <w:t xml:space="preserve">казенных)  </w:t>
            </w:r>
          </w:p>
        </w:tc>
      </w:tr>
      <w:tr w:rsidR="00DC6C1C" w:rsidRPr="00E8792D" w:rsidTr="00A5046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1 13 01995 05 0000 13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DC6C1C" w:rsidRPr="00E8792D" w:rsidTr="00A5046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1 13 02995 05 0000 13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DC6C1C" w:rsidRPr="00E8792D" w:rsidTr="00A5046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1 14 02053 05 0000 41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C6C1C" w:rsidRPr="00E8792D" w:rsidTr="00A5046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1 14 02053 05 0000 44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C6C1C" w:rsidRPr="00E8792D" w:rsidTr="00A5046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761568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761568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481E65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481E65">
              <w:rPr>
                <w:b w:val="0"/>
                <w:bCs/>
                <w:sz w:val="24"/>
                <w:szCs w:val="24"/>
              </w:rPr>
              <w:t>1 14 06013 05 0000 43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481E65" w:rsidRDefault="00DC6C1C" w:rsidP="00A50469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481E65">
              <w:rPr>
                <w:b w:val="0"/>
                <w:bCs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DC6C1C" w:rsidRPr="00E8792D" w:rsidTr="00A5046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t xml:space="preserve"> </w:t>
            </w:r>
            <w:r w:rsidRPr="00E8792D">
              <w:rPr>
                <w:b w:val="0"/>
                <w:bCs/>
                <w:sz w:val="24"/>
                <w:szCs w:val="24"/>
              </w:rPr>
              <w:t xml:space="preserve">14 06313 </w:t>
            </w:r>
            <w:r>
              <w:rPr>
                <w:b w:val="0"/>
                <w:bCs/>
                <w:sz w:val="24"/>
                <w:szCs w:val="24"/>
              </w:rPr>
              <w:t>05</w:t>
            </w:r>
            <w:r w:rsidRPr="00E8792D">
              <w:rPr>
                <w:b w:val="0"/>
                <w:bCs/>
                <w:sz w:val="24"/>
                <w:szCs w:val="24"/>
              </w:rPr>
              <w:t xml:space="preserve"> 0000 43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60709">
              <w:rPr>
                <w:bCs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DC6C1C" w:rsidRPr="00E8792D" w:rsidTr="00A5046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 16 02020 02 0000 14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Default="00DC6C1C" w:rsidP="00A5046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DC6C1C" w:rsidRPr="00E8792D" w:rsidTr="00A5046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lastRenderedPageBreak/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1 16 </w:t>
            </w:r>
            <w:r>
              <w:rPr>
                <w:b w:val="0"/>
                <w:bCs/>
                <w:sz w:val="24"/>
                <w:szCs w:val="24"/>
              </w:rPr>
              <w:t>07010</w:t>
            </w:r>
            <w:r w:rsidRPr="00E8792D">
              <w:rPr>
                <w:b w:val="0"/>
                <w:bCs/>
                <w:sz w:val="24"/>
                <w:szCs w:val="24"/>
              </w:rPr>
              <w:t xml:space="preserve"> 05 0000 14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DC6C1C" w:rsidRPr="00E8792D" w:rsidTr="00A5046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1 16 </w:t>
            </w:r>
            <w:r>
              <w:rPr>
                <w:b w:val="0"/>
                <w:bCs/>
                <w:sz w:val="24"/>
                <w:szCs w:val="24"/>
              </w:rPr>
              <w:t>07090</w:t>
            </w:r>
            <w:r w:rsidRPr="00E8792D">
              <w:rPr>
                <w:b w:val="0"/>
                <w:bCs/>
                <w:sz w:val="24"/>
                <w:szCs w:val="24"/>
              </w:rPr>
              <w:t xml:space="preserve"> 05 0000 14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DC6C1C" w:rsidRPr="00E8792D" w:rsidTr="00A5046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852CA3" w:rsidRDefault="00DC6C1C" w:rsidP="00A50469">
            <w:pPr>
              <w:pStyle w:val="a3"/>
              <w:ind w:right="99"/>
              <w:rPr>
                <w:bCs/>
                <w:sz w:val="24"/>
                <w:szCs w:val="24"/>
              </w:rPr>
            </w:pPr>
            <w:r w:rsidRPr="00852CA3">
              <w:rPr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852CA3" w:rsidRDefault="00DC6C1C" w:rsidP="00A50469">
            <w:pPr>
              <w:pStyle w:val="a3"/>
              <w:ind w:right="99"/>
              <w:rPr>
                <w:bCs/>
                <w:sz w:val="24"/>
                <w:szCs w:val="24"/>
              </w:rPr>
            </w:pPr>
            <w:r w:rsidRPr="00852CA3">
              <w:rPr>
                <w:bCs/>
                <w:sz w:val="24"/>
                <w:szCs w:val="24"/>
              </w:rPr>
              <w:t>1 16 10123 01 0051 14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852CA3" w:rsidRDefault="00DC6C1C" w:rsidP="00A50469">
            <w:pPr>
              <w:pStyle w:val="a3"/>
              <w:ind w:right="99"/>
              <w:jc w:val="both"/>
              <w:rPr>
                <w:bCs/>
                <w:sz w:val="24"/>
                <w:szCs w:val="24"/>
              </w:rPr>
            </w:pPr>
            <w:r w:rsidRPr="00852CA3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DC6C1C" w:rsidRPr="00E8792D" w:rsidTr="00A5046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1 17 01050 05 0000 18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DC6C1C" w:rsidRPr="00E8792D" w:rsidTr="00A5046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581D5B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581D5B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581D5B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581D5B">
              <w:rPr>
                <w:b w:val="0"/>
                <w:bCs/>
                <w:sz w:val="24"/>
                <w:szCs w:val="24"/>
              </w:rPr>
              <w:t>1 17 05050 05 0000 18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581D5B" w:rsidRDefault="00DC6C1C" w:rsidP="00A50469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581D5B">
              <w:rPr>
                <w:b w:val="0"/>
                <w:bCs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DC6C1C" w:rsidRPr="00E8792D" w:rsidTr="00A5046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2 02 </w:t>
            </w:r>
            <w:r>
              <w:rPr>
                <w:b w:val="0"/>
                <w:bCs/>
                <w:sz w:val="24"/>
                <w:szCs w:val="24"/>
              </w:rPr>
              <w:t>20041</w:t>
            </w:r>
            <w:r w:rsidRPr="00E8792D">
              <w:rPr>
                <w:b w:val="0"/>
                <w:bCs/>
                <w:sz w:val="24"/>
                <w:szCs w:val="24"/>
              </w:rPr>
              <w:t xml:space="preserve"> 05 0000 15</w:t>
            </w:r>
            <w:r>
              <w:rPr>
                <w:b w:val="0"/>
                <w:bCs/>
                <w:sz w:val="24"/>
                <w:szCs w:val="24"/>
              </w:rPr>
              <w:t>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DC6C1C" w:rsidRPr="00E8792D" w:rsidTr="00A5046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2 02 </w:t>
            </w:r>
            <w:r>
              <w:rPr>
                <w:b w:val="0"/>
                <w:bCs/>
                <w:sz w:val="24"/>
                <w:szCs w:val="24"/>
              </w:rPr>
              <w:t>20216</w:t>
            </w:r>
            <w:r w:rsidRPr="00E8792D">
              <w:rPr>
                <w:b w:val="0"/>
                <w:bCs/>
                <w:sz w:val="24"/>
                <w:szCs w:val="24"/>
              </w:rPr>
              <w:t xml:space="preserve"> 05 0000 15</w:t>
            </w:r>
            <w:r>
              <w:rPr>
                <w:b w:val="0"/>
                <w:bCs/>
                <w:sz w:val="24"/>
                <w:szCs w:val="24"/>
              </w:rPr>
              <w:t>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</w:tr>
      <w:tr w:rsidR="00DC6C1C" w:rsidRPr="00852CA3" w:rsidTr="00A5046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1451E2">
              <w:rPr>
                <w:b w:val="0"/>
                <w:bCs/>
                <w:sz w:val="24"/>
                <w:szCs w:val="24"/>
              </w:rPr>
              <w:t>2 02 25527 05 0000 15</w:t>
            </w:r>
            <w:r>
              <w:rPr>
                <w:b w:val="0"/>
                <w:bCs/>
                <w:sz w:val="24"/>
                <w:szCs w:val="24"/>
              </w:rPr>
              <w:t>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852CA3" w:rsidRDefault="00DC6C1C" w:rsidP="00A50469">
            <w:pPr>
              <w:pStyle w:val="a3"/>
              <w:ind w:right="99"/>
              <w:jc w:val="both"/>
              <w:rPr>
                <w:bCs/>
                <w:sz w:val="24"/>
                <w:szCs w:val="24"/>
              </w:rPr>
            </w:pPr>
            <w:r w:rsidRPr="00852CA3">
              <w:rPr>
                <w:bCs/>
                <w:sz w:val="24"/>
                <w:szCs w:val="24"/>
              </w:rPr>
              <w:t>Субсидии бюджетам муниципальных район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DC6C1C" w:rsidRPr="00E8792D" w:rsidTr="00A5046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2 02 </w:t>
            </w:r>
            <w:r>
              <w:rPr>
                <w:b w:val="0"/>
                <w:bCs/>
                <w:sz w:val="24"/>
                <w:szCs w:val="24"/>
              </w:rPr>
              <w:t>29</w:t>
            </w:r>
            <w:r w:rsidRPr="00E8792D">
              <w:rPr>
                <w:b w:val="0"/>
                <w:bCs/>
                <w:sz w:val="24"/>
                <w:szCs w:val="24"/>
              </w:rPr>
              <w:t>999 05 0000 15</w:t>
            </w:r>
            <w:r>
              <w:rPr>
                <w:b w:val="0"/>
                <w:bCs/>
                <w:sz w:val="24"/>
                <w:szCs w:val="24"/>
              </w:rPr>
              <w:t>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DC6C1C" w:rsidRPr="00E8792D" w:rsidTr="00A5046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2 02 </w:t>
            </w:r>
            <w:r>
              <w:rPr>
                <w:b w:val="0"/>
                <w:bCs/>
                <w:sz w:val="24"/>
                <w:szCs w:val="24"/>
              </w:rPr>
              <w:t>30024</w:t>
            </w:r>
            <w:r w:rsidRPr="00E8792D">
              <w:rPr>
                <w:b w:val="0"/>
                <w:bCs/>
                <w:sz w:val="24"/>
                <w:szCs w:val="24"/>
              </w:rPr>
              <w:t xml:space="preserve"> 05 0000 15</w:t>
            </w:r>
            <w:r>
              <w:rPr>
                <w:b w:val="0"/>
                <w:bCs/>
                <w:sz w:val="24"/>
                <w:szCs w:val="24"/>
              </w:rPr>
              <w:t>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DC6C1C" w:rsidRPr="00E8792D" w:rsidTr="00A5046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2 02 </w:t>
            </w:r>
            <w:r>
              <w:rPr>
                <w:b w:val="0"/>
                <w:bCs/>
                <w:sz w:val="24"/>
                <w:szCs w:val="24"/>
              </w:rPr>
              <w:t>30027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 </w:t>
            </w:r>
          </w:p>
        </w:tc>
      </w:tr>
      <w:tr w:rsidR="00DC6C1C" w:rsidRPr="00E8792D" w:rsidTr="00A5046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lastRenderedPageBreak/>
              <w:t>702</w:t>
            </w:r>
          </w:p>
          <w:p w:rsidR="00DC6C1C" w:rsidRPr="00E8792D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2 02 </w:t>
            </w:r>
            <w:r>
              <w:rPr>
                <w:b w:val="0"/>
                <w:bCs/>
                <w:sz w:val="24"/>
                <w:szCs w:val="24"/>
              </w:rPr>
              <w:t>35930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DC6C1C" w:rsidRPr="00E8792D" w:rsidTr="00A5046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2 02 </w:t>
            </w:r>
            <w:r>
              <w:rPr>
                <w:b w:val="0"/>
                <w:bCs/>
                <w:sz w:val="24"/>
                <w:szCs w:val="24"/>
              </w:rPr>
              <w:t>39999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Прочие субвенции бюджетам муниципальных районов</w:t>
            </w:r>
          </w:p>
        </w:tc>
      </w:tr>
      <w:tr w:rsidR="00DC6C1C" w:rsidRPr="00E8792D" w:rsidTr="00A5046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2 </w:t>
            </w:r>
            <w:r>
              <w:rPr>
                <w:b w:val="0"/>
                <w:bCs/>
                <w:sz w:val="24"/>
                <w:szCs w:val="24"/>
              </w:rPr>
              <w:t>07 05030 05 0000 150</w:t>
            </w:r>
            <w:r w:rsidRPr="00E8792D">
              <w:rPr>
                <w:b w:val="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Прочие безвозмездные поступления в бюджеты муниципальных районов </w:t>
            </w:r>
          </w:p>
        </w:tc>
      </w:tr>
      <w:tr w:rsidR="00DC6C1C" w:rsidRPr="00E8792D" w:rsidTr="00A5046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 18 05030 05 0000 15</w:t>
            </w:r>
            <w:r w:rsidRPr="00E8792D">
              <w:rPr>
                <w:b w:val="0"/>
                <w:bCs/>
                <w:sz w:val="24"/>
                <w:szCs w:val="24"/>
              </w:rPr>
              <w:t>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DC6C1C" w:rsidRPr="00E8792D" w:rsidTr="00A5046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 19 60010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Default="00DC6C1C" w:rsidP="00A50469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DC6C1C" w:rsidRPr="00E8792D" w:rsidTr="00A5046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rPr>
                <w:bCs/>
                <w:sz w:val="24"/>
                <w:szCs w:val="24"/>
              </w:rPr>
            </w:pPr>
            <w:r w:rsidRPr="00E8792D">
              <w:rPr>
                <w:bCs/>
                <w:sz w:val="24"/>
                <w:szCs w:val="24"/>
              </w:rPr>
              <w:t>70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rPr>
                <w:bCs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jc w:val="both"/>
              <w:rPr>
                <w:bCs/>
                <w:sz w:val="24"/>
                <w:szCs w:val="24"/>
              </w:rPr>
            </w:pPr>
            <w:r w:rsidRPr="00E8792D">
              <w:rPr>
                <w:bCs/>
                <w:sz w:val="24"/>
                <w:szCs w:val="24"/>
              </w:rPr>
              <w:t xml:space="preserve">Отдел финансов администрации </w:t>
            </w:r>
          </w:p>
          <w:p w:rsidR="00DC6C1C" w:rsidRPr="00E8792D" w:rsidRDefault="00DC6C1C" w:rsidP="00A50469">
            <w:pPr>
              <w:pStyle w:val="a3"/>
              <w:ind w:right="99"/>
              <w:jc w:val="both"/>
              <w:rPr>
                <w:bCs/>
                <w:sz w:val="24"/>
                <w:szCs w:val="24"/>
              </w:rPr>
            </w:pPr>
            <w:r w:rsidRPr="00E8792D">
              <w:rPr>
                <w:bCs/>
                <w:sz w:val="24"/>
                <w:szCs w:val="24"/>
              </w:rPr>
              <w:t>Лев-Толстовского муниципального района Липецкой области Российской Федерации</w:t>
            </w:r>
          </w:p>
        </w:tc>
      </w:tr>
      <w:tr w:rsidR="00DC6C1C" w:rsidRPr="00E8792D" w:rsidTr="00A5046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1 17 01050 05 0000 18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DC6C1C" w:rsidRPr="00E8792D" w:rsidTr="00A5046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2 02 </w:t>
            </w:r>
            <w:r>
              <w:rPr>
                <w:b w:val="0"/>
                <w:bCs/>
                <w:sz w:val="24"/>
                <w:szCs w:val="24"/>
              </w:rPr>
              <w:t>15</w:t>
            </w:r>
            <w:r w:rsidRPr="00E8792D">
              <w:rPr>
                <w:b w:val="0"/>
                <w:bCs/>
                <w:sz w:val="24"/>
                <w:szCs w:val="24"/>
              </w:rPr>
              <w:t>001 05 0000 15</w:t>
            </w:r>
            <w:r>
              <w:rPr>
                <w:b w:val="0"/>
                <w:bCs/>
                <w:sz w:val="24"/>
                <w:szCs w:val="24"/>
              </w:rPr>
              <w:t>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Дотации бюджетам муниципальных районов на выравнивание бюджетной обеспеченности</w:t>
            </w:r>
            <w:r>
              <w:rPr>
                <w:b w:val="0"/>
                <w:bCs/>
                <w:sz w:val="24"/>
                <w:szCs w:val="24"/>
              </w:rPr>
              <w:t xml:space="preserve"> из бюджета субъекта Российской Федерации</w:t>
            </w:r>
          </w:p>
        </w:tc>
      </w:tr>
      <w:tr w:rsidR="00DC6C1C" w:rsidRPr="00E8792D" w:rsidTr="00A5046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3</w:t>
            </w:r>
          </w:p>
          <w:p w:rsidR="00DC6C1C" w:rsidRPr="00E8792D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2 02 </w:t>
            </w:r>
            <w:r>
              <w:rPr>
                <w:b w:val="0"/>
                <w:bCs/>
                <w:sz w:val="24"/>
                <w:szCs w:val="24"/>
              </w:rPr>
              <w:t>15002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DC6C1C" w:rsidRPr="00E8792D" w:rsidTr="00A5046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627FFC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627FFC">
              <w:rPr>
                <w:b w:val="0"/>
                <w:bCs/>
                <w:sz w:val="24"/>
                <w:szCs w:val="24"/>
              </w:rPr>
              <w:t>70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627FFC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 02 29998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627FFC" w:rsidRDefault="00DC6C1C" w:rsidP="00A50469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627FFC">
              <w:rPr>
                <w:b w:val="0"/>
                <w:bCs/>
                <w:sz w:val="24"/>
                <w:szCs w:val="24"/>
              </w:rPr>
              <w:t>Субсиди</w:t>
            </w:r>
            <w:r>
              <w:rPr>
                <w:b w:val="0"/>
                <w:bCs/>
                <w:sz w:val="24"/>
                <w:szCs w:val="24"/>
              </w:rPr>
              <w:t>я</w:t>
            </w:r>
            <w:r w:rsidRPr="00627FFC">
              <w:rPr>
                <w:b w:val="0"/>
                <w:bCs/>
                <w:sz w:val="24"/>
                <w:szCs w:val="24"/>
              </w:rPr>
              <w:t xml:space="preserve"> бюджетам муниципальных районов на финансовое обеспечение отдельных полномочий</w:t>
            </w:r>
          </w:p>
        </w:tc>
      </w:tr>
      <w:tr w:rsidR="00DC6C1C" w:rsidRPr="00E8792D" w:rsidTr="00A5046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2 02 </w:t>
            </w:r>
            <w:r>
              <w:rPr>
                <w:b w:val="0"/>
                <w:bCs/>
                <w:sz w:val="24"/>
                <w:szCs w:val="24"/>
              </w:rPr>
              <w:t>40014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C6C1C" w:rsidRPr="00E8792D" w:rsidTr="00A5046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 08 05000 05 0000 15</w:t>
            </w:r>
            <w:r w:rsidRPr="00E8792D">
              <w:rPr>
                <w:b w:val="0"/>
                <w:bCs/>
                <w:sz w:val="24"/>
                <w:szCs w:val="24"/>
              </w:rPr>
              <w:t>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C6C1C" w:rsidRPr="00E8792D" w:rsidTr="00A50469">
        <w:trPr>
          <w:cantSplit/>
          <w:trHeight w:val="65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rPr>
                <w:bCs/>
                <w:sz w:val="24"/>
                <w:szCs w:val="24"/>
              </w:rPr>
            </w:pPr>
            <w:r w:rsidRPr="00E8792D">
              <w:rPr>
                <w:bCs/>
                <w:sz w:val="24"/>
                <w:szCs w:val="24"/>
              </w:rPr>
              <w:t>70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jc w:val="both"/>
              <w:rPr>
                <w:bCs/>
                <w:sz w:val="24"/>
                <w:szCs w:val="24"/>
              </w:rPr>
            </w:pPr>
            <w:r w:rsidRPr="00E8792D">
              <w:rPr>
                <w:bCs/>
                <w:sz w:val="24"/>
                <w:szCs w:val="24"/>
              </w:rPr>
              <w:t>Отдел образования администрации Лев-Толстовского муниципального района</w:t>
            </w:r>
          </w:p>
        </w:tc>
      </w:tr>
      <w:tr w:rsidR="00DC6C1C" w:rsidRPr="00E8792D" w:rsidTr="00A50469">
        <w:trPr>
          <w:cantSplit/>
          <w:trHeight w:val="41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1 17 01050 05 0000 18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DC6C1C" w:rsidRPr="00837504" w:rsidTr="00A50469">
        <w:trPr>
          <w:cantSplit/>
          <w:trHeight w:val="327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5E06AB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5E06AB">
              <w:rPr>
                <w:b w:val="0"/>
                <w:bCs/>
                <w:sz w:val="24"/>
                <w:szCs w:val="24"/>
              </w:rPr>
              <w:t>70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5E06AB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5E06AB">
              <w:rPr>
                <w:b w:val="0"/>
                <w:bCs/>
                <w:sz w:val="24"/>
                <w:szCs w:val="24"/>
              </w:rPr>
              <w:t>2 02 25027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5E06AB" w:rsidRDefault="00DC6C1C" w:rsidP="00A50469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5E06AB">
              <w:rPr>
                <w:b w:val="0"/>
                <w:bCs/>
                <w:sz w:val="24"/>
                <w:szCs w:val="24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«Доступная среда» </w:t>
            </w:r>
          </w:p>
        </w:tc>
      </w:tr>
      <w:tr w:rsidR="00DC6C1C" w:rsidRPr="00E8792D" w:rsidTr="00A50469">
        <w:trPr>
          <w:cantSplit/>
          <w:trHeight w:val="327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2 02 </w:t>
            </w:r>
            <w:r>
              <w:rPr>
                <w:b w:val="0"/>
                <w:bCs/>
                <w:sz w:val="24"/>
                <w:szCs w:val="24"/>
              </w:rPr>
              <w:t>25097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DC6C1C" w:rsidRPr="00E8792D" w:rsidTr="00A50469">
        <w:trPr>
          <w:cantSplit/>
          <w:trHeight w:val="327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2 02 </w:t>
            </w:r>
            <w:r>
              <w:rPr>
                <w:b w:val="0"/>
                <w:bCs/>
                <w:sz w:val="24"/>
                <w:szCs w:val="24"/>
              </w:rPr>
              <w:t>29999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DC6C1C" w:rsidRPr="00E8792D" w:rsidTr="00A50469">
        <w:trPr>
          <w:cantSplit/>
          <w:trHeight w:val="65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lastRenderedPageBreak/>
              <w:t xml:space="preserve">704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2 02</w:t>
            </w:r>
            <w:r>
              <w:rPr>
                <w:b w:val="0"/>
                <w:bCs/>
                <w:sz w:val="24"/>
                <w:szCs w:val="24"/>
              </w:rPr>
              <w:t xml:space="preserve"> 30024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DC6C1C" w:rsidRPr="00E8792D" w:rsidTr="00A50469">
        <w:trPr>
          <w:cantSplit/>
          <w:trHeight w:val="65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2 02 </w:t>
            </w:r>
            <w:r>
              <w:rPr>
                <w:b w:val="0"/>
                <w:bCs/>
                <w:sz w:val="24"/>
                <w:szCs w:val="24"/>
              </w:rPr>
              <w:t>30029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DC6C1C" w:rsidRPr="00E8792D" w:rsidTr="00A50469">
        <w:trPr>
          <w:cantSplit/>
          <w:trHeight w:val="65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 18 05010 05 0000 15</w:t>
            </w:r>
            <w:r w:rsidRPr="00E8792D">
              <w:rPr>
                <w:b w:val="0"/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DC6C1C" w:rsidRPr="00E8792D" w:rsidTr="00A50469">
        <w:trPr>
          <w:cantSplit/>
          <w:trHeight w:val="65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70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 19 60010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Default="00DC6C1C" w:rsidP="00A50469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DC6C1C" w:rsidRPr="00E8792D" w:rsidTr="00A50469">
        <w:trPr>
          <w:cantSplit/>
          <w:trHeight w:val="65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6E1946" w:rsidRDefault="00DC6C1C" w:rsidP="00A50469">
            <w:pPr>
              <w:pStyle w:val="a3"/>
              <w:ind w:right="99"/>
              <w:rPr>
                <w:bCs/>
                <w:sz w:val="24"/>
                <w:szCs w:val="24"/>
              </w:rPr>
            </w:pPr>
            <w:r w:rsidRPr="006E1946">
              <w:rPr>
                <w:bCs/>
                <w:sz w:val="24"/>
                <w:szCs w:val="24"/>
              </w:rPr>
              <w:t>705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6E1946" w:rsidRDefault="00DC6C1C" w:rsidP="00A50469">
            <w:pPr>
              <w:pStyle w:val="a3"/>
              <w:ind w:right="99"/>
              <w:jc w:val="both"/>
              <w:rPr>
                <w:bCs/>
                <w:sz w:val="24"/>
                <w:szCs w:val="24"/>
              </w:rPr>
            </w:pPr>
            <w:r w:rsidRPr="006E1946">
              <w:rPr>
                <w:bCs/>
                <w:sz w:val="24"/>
                <w:szCs w:val="24"/>
              </w:rPr>
              <w:t>Контрольно-счетная комиссия Лев-Толстовского муниципального района Липецкой области Российской Федерации</w:t>
            </w:r>
          </w:p>
        </w:tc>
      </w:tr>
      <w:tr w:rsidR="00DC6C1C" w:rsidRPr="00E8792D" w:rsidTr="00A50469">
        <w:trPr>
          <w:cantSplit/>
          <w:trHeight w:val="65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710292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710292">
              <w:rPr>
                <w:b w:val="0"/>
                <w:bCs/>
                <w:sz w:val="24"/>
                <w:szCs w:val="24"/>
              </w:rPr>
              <w:t>705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710292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710292">
              <w:rPr>
                <w:b w:val="0"/>
                <w:bCs/>
                <w:sz w:val="24"/>
                <w:szCs w:val="24"/>
              </w:rPr>
              <w:t>1 17 01050 05 0000 18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710292" w:rsidRDefault="00DC6C1C" w:rsidP="00A50469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710292">
              <w:rPr>
                <w:b w:val="0"/>
                <w:bCs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DC6C1C" w:rsidRPr="00E8792D" w:rsidTr="00A50469">
        <w:trPr>
          <w:cantSplit/>
          <w:trHeight w:val="65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710292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710292">
              <w:rPr>
                <w:b w:val="0"/>
                <w:bCs/>
                <w:sz w:val="24"/>
                <w:szCs w:val="24"/>
              </w:rPr>
              <w:t>705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710292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710292">
              <w:rPr>
                <w:b w:val="0"/>
                <w:bCs/>
                <w:sz w:val="24"/>
                <w:szCs w:val="24"/>
              </w:rPr>
              <w:t>2 02 15001 05 0000 15</w:t>
            </w:r>
            <w:r>
              <w:rPr>
                <w:b w:val="0"/>
                <w:bCs/>
                <w:sz w:val="24"/>
                <w:szCs w:val="24"/>
              </w:rPr>
              <w:t>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710292" w:rsidRDefault="00DC6C1C" w:rsidP="00A50469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710292">
              <w:rPr>
                <w:b w:val="0"/>
                <w:bCs/>
                <w:sz w:val="24"/>
                <w:szCs w:val="24"/>
              </w:rPr>
              <w:t>Дотации бюджетам муниципальных районов на выравнивание бюджетной обеспеченности</w:t>
            </w:r>
            <w:r>
              <w:rPr>
                <w:b w:val="0"/>
                <w:bCs/>
                <w:sz w:val="24"/>
                <w:szCs w:val="24"/>
              </w:rPr>
              <w:t xml:space="preserve"> из бюджета субъекта Российской Федерации</w:t>
            </w:r>
          </w:p>
        </w:tc>
      </w:tr>
      <w:tr w:rsidR="00DC6C1C" w:rsidRPr="00E8792D" w:rsidTr="00A50469">
        <w:trPr>
          <w:cantSplit/>
          <w:trHeight w:val="65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710292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710292">
              <w:rPr>
                <w:b w:val="0"/>
                <w:bCs/>
                <w:sz w:val="24"/>
                <w:szCs w:val="24"/>
              </w:rPr>
              <w:t>705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710292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 02 40014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710292" w:rsidRDefault="00DC6C1C" w:rsidP="00A50469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710292">
              <w:rPr>
                <w:b w:val="0"/>
                <w:bCs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C6C1C" w:rsidRPr="00E8792D" w:rsidTr="00A5046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rPr>
                <w:bCs/>
                <w:sz w:val="24"/>
                <w:szCs w:val="24"/>
              </w:rPr>
            </w:pPr>
            <w:r w:rsidRPr="00E8792D">
              <w:rPr>
                <w:bCs/>
                <w:sz w:val="24"/>
                <w:szCs w:val="24"/>
              </w:rPr>
              <w:t>71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jc w:val="both"/>
              <w:rPr>
                <w:bCs/>
                <w:sz w:val="24"/>
                <w:szCs w:val="24"/>
              </w:rPr>
            </w:pPr>
            <w:r w:rsidRPr="00E8792D">
              <w:rPr>
                <w:bCs/>
                <w:sz w:val="24"/>
                <w:szCs w:val="24"/>
              </w:rPr>
              <w:t>Отдел культуры, молод</w:t>
            </w:r>
            <w:r>
              <w:rPr>
                <w:bCs/>
                <w:sz w:val="24"/>
                <w:szCs w:val="24"/>
              </w:rPr>
              <w:t>ё</w:t>
            </w:r>
            <w:r w:rsidRPr="00E8792D">
              <w:rPr>
                <w:bCs/>
                <w:sz w:val="24"/>
                <w:szCs w:val="24"/>
              </w:rPr>
              <w:t>жной политики</w:t>
            </w:r>
            <w:r>
              <w:rPr>
                <w:bCs/>
                <w:sz w:val="24"/>
                <w:szCs w:val="24"/>
              </w:rPr>
              <w:t xml:space="preserve"> и</w:t>
            </w:r>
            <w:r w:rsidRPr="00E8792D">
              <w:rPr>
                <w:bCs/>
                <w:sz w:val="24"/>
                <w:szCs w:val="24"/>
              </w:rPr>
              <w:t xml:space="preserve"> спорта   администрации Лев-Толстовского муниципального района Липецкой области Российской Федерации</w:t>
            </w:r>
          </w:p>
        </w:tc>
      </w:tr>
      <w:tr w:rsidR="00DC6C1C" w:rsidRPr="00E8792D" w:rsidTr="00A5046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1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1 17 01050 05 0000 18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DC6C1C" w:rsidRPr="00E8792D" w:rsidTr="00A5046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0F4A82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0F4A82">
              <w:rPr>
                <w:b w:val="0"/>
                <w:bCs/>
                <w:sz w:val="24"/>
                <w:szCs w:val="24"/>
              </w:rPr>
              <w:t>71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0F4A82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0F4A82">
              <w:rPr>
                <w:b w:val="0"/>
                <w:bCs/>
                <w:sz w:val="24"/>
                <w:szCs w:val="24"/>
              </w:rPr>
              <w:t>1 16 07010 05 0000 14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0F4A82" w:rsidRDefault="00DC6C1C" w:rsidP="00A50469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0F4A82">
              <w:rPr>
                <w:b w:val="0"/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DC6C1C" w:rsidRPr="00E8792D" w:rsidTr="00A5046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874D5B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874D5B">
              <w:rPr>
                <w:b w:val="0"/>
                <w:bCs/>
                <w:sz w:val="24"/>
                <w:szCs w:val="24"/>
              </w:rPr>
              <w:t>71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874D5B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874D5B">
              <w:rPr>
                <w:b w:val="0"/>
                <w:bCs/>
                <w:sz w:val="24"/>
                <w:szCs w:val="24"/>
              </w:rPr>
              <w:t>2 02 25467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141149" w:rsidRDefault="00DC6C1C" w:rsidP="00A50469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141149">
              <w:rPr>
                <w:b w:val="0"/>
                <w:bCs/>
                <w:sz w:val="24"/>
                <w:szCs w:val="24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DC6C1C" w:rsidRPr="00E8792D" w:rsidTr="00A5046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5C1302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5C1302">
              <w:rPr>
                <w:b w:val="0"/>
                <w:bCs/>
                <w:sz w:val="24"/>
                <w:szCs w:val="24"/>
              </w:rPr>
              <w:t>71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5C1302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 02 25519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5C1302" w:rsidRDefault="00DC6C1C" w:rsidP="00A50469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5C1302">
              <w:rPr>
                <w:b w:val="0"/>
                <w:bCs/>
                <w:sz w:val="24"/>
                <w:szCs w:val="24"/>
              </w:rPr>
              <w:t>Субсидия бюджетам муниципальных районов на поддержку отрасли культуры</w:t>
            </w:r>
          </w:p>
        </w:tc>
      </w:tr>
      <w:tr w:rsidR="00DC6C1C" w:rsidRPr="00E8792D" w:rsidTr="00A5046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1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2 02 </w:t>
            </w:r>
            <w:r>
              <w:rPr>
                <w:b w:val="0"/>
                <w:bCs/>
                <w:sz w:val="24"/>
                <w:szCs w:val="24"/>
              </w:rPr>
              <w:t>29999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DC6C1C" w:rsidRPr="00E8792D" w:rsidTr="00A5046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1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2 02 </w:t>
            </w:r>
            <w:r>
              <w:rPr>
                <w:b w:val="0"/>
                <w:bCs/>
                <w:sz w:val="24"/>
                <w:szCs w:val="24"/>
              </w:rPr>
              <w:t>30024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DC6C1C" w:rsidRPr="00E8792D" w:rsidTr="00A5046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5E06AB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5E06AB">
              <w:rPr>
                <w:b w:val="0"/>
                <w:bCs/>
                <w:sz w:val="24"/>
                <w:szCs w:val="24"/>
              </w:rPr>
              <w:lastRenderedPageBreak/>
              <w:t>71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5E06AB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5E06AB">
              <w:rPr>
                <w:b w:val="0"/>
                <w:bCs/>
                <w:sz w:val="24"/>
                <w:szCs w:val="24"/>
              </w:rPr>
              <w:t>2 07 05030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5E06AB" w:rsidRDefault="00DC6C1C" w:rsidP="00A50469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5E06AB">
              <w:rPr>
                <w:b w:val="0"/>
                <w:bCs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DC6C1C" w:rsidRPr="00E8792D" w:rsidTr="00A5046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710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 18 05010 05 0000 15</w:t>
            </w:r>
            <w:r w:rsidRPr="00E8792D">
              <w:rPr>
                <w:b w:val="0"/>
                <w:bCs/>
                <w:sz w:val="24"/>
                <w:szCs w:val="24"/>
              </w:rPr>
              <w:t>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E8792D" w:rsidRDefault="00DC6C1C" w:rsidP="00A50469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DC6C1C" w:rsidRPr="00E8792D" w:rsidTr="00A50469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710292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710292">
              <w:rPr>
                <w:b w:val="0"/>
                <w:bCs/>
                <w:sz w:val="24"/>
                <w:szCs w:val="24"/>
              </w:rPr>
              <w:t>71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710292" w:rsidRDefault="00DC6C1C" w:rsidP="00A50469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 19 60010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1C" w:rsidRPr="00710292" w:rsidRDefault="00DC6C1C" w:rsidP="00A50469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710292">
              <w:rPr>
                <w:b w:val="0"/>
                <w:bCs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DC6C1C" w:rsidRDefault="00DC6C1C" w:rsidP="00DC6C1C">
      <w:pPr>
        <w:pStyle w:val="a3"/>
        <w:tabs>
          <w:tab w:val="left" w:pos="1260"/>
        </w:tabs>
        <w:ind w:right="99"/>
        <w:jc w:val="both"/>
        <w:rPr>
          <w:b w:val="0"/>
          <w:sz w:val="20"/>
        </w:rPr>
      </w:pPr>
    </w:p>
    <w:p w:rsidR="00DC6C1C" w:rsidRDefault="00DC6C1C" w:rsidP="00DC6C1C">
      <w:pPr>
        <w:pStyle w:val="a3"/>
        <w:tabs>
          <w:tab w:val="left" w:pos="1260"/>
        </w:tabs>
        <w:ind w:right="99"/>
        <w:jc w:val="both"/>
        <w:rPr>
          <w:b w:val="0"/>
          <w:sz w:val="20"/>
        </w:rPr>
      </w:pPr>
    </w:p>
    <w:p w:rsidR="00DC6C1C" w:rsidRDefault="00DC6C1C" w:rsidP="00DC6C1C">
      <w:pPr>
        <w:pStyle w:val="a3"/>
        <w:tabs>
          <w:tab w:val="left" w:pos="1260"/>
        </w:tabs>
        <w:ind w:right="99"/>
        <w:jc w:val="both"/>
        <w:rPr>
          <w:b w:val="0"/>
          <w:sz w:val="20"/>
        </w:rPr>
      </w:pPr>
    </w:p>
    <w:p w:rsidR="00434154" w:rsidRDefault="00434154" w:rsidP="00AC5769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434154" w:rsidRDefault="00434154" w:rsidP="00AC5769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434154" w:rsidRDefault="00434154" w:rsidP="00AC5769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434154" w:rsidRDefault="00434154" w:rsidP="00AC5769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434154" w:rsidRDefault="00434154" w:rsidP="00AC5769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434154" w:rsidRDefault="00434154" w:rsidP="00AC5769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434154" w:rsidRDefault="00434154" w:rsidP="00AC5769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434154" w:rsidRDefault="00434154" w:rsidP="00AC5769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434154" w:rsidRDefault="00434154" w:rsidP="00AC5769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434154" w:rsidRDefault="00434154" w:rsidP="00AC5769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434154" w:rsidRDefault="00434154" w:rsidP="00AC5769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434154" w:rsidRDefault="00434154" w:rsidP="00AC5769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434154" w:rsidRDefault="00434154" w:rsidP="00AC5769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434154" w:rsidRDefault="00434154" w:rsidP="00AC5769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434154" w:rsidRDefault="00434154" w:rsidP="00AC5769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434154" w:rsidRDefault="00434154" w:rsidP="00AC5769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434154" w:rsidRDefault="00434154" w:rsidP="00AC5769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434154" w:rsidRDefault="00434154" w:rsidP="00AC5769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434154" w:rsidRDefault="00434154" w:rsidP="00AC5769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434154" w:rsidRDefault="00434154" w:rsidP="00AC5769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434154" w:rsidRDefault="00434154" w:rsidP="00AC5769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434154" w:rsidRDefault="00434154" w:rsidP="00AC5769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434154" w:rsidRDefault="00434154" w:rsidP="00AC5769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434154" w:rsidRDefault="00434154" w:rsidP="00AC5769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434154" w:rsidRDefault="00434154" w:rsidP="00AC5769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434154" w:rsidRDefault="00434154" w:rsidP="00AC5769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434154" w:rsidRDefault="00434154" w:rsidP="00AC5769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434154" w:rsidRDefault="00434154" w:rsidP="00AC5769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434154" w:rsidRDefault="00434154" w:rsidP="00AC5769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434154" w:rsidRDefault="00434154" w:rsidP="00AC5769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434154" w:rsidRDefault="00434154" w:rsidP="00AC5769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434154" w:rsidRDefault="00434154" w:rsidP="00AC5769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434154" w:rsidRDefault="00434154" w:rsidP="00AC5769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434154" w:rsidRDefault="00434154" w:rsidP="00AC5769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434154" w:rsidRDefault="00434154" w:rsidP="00AC5769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434154" w:rsidRDefault="00434154" w:rsidP="00AC5769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434154" w:rsidRDefault="00434154" w:rsidP="00AC5769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434154" w:rsidRDefault="00434154" w:rsidP="00AC5769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434154" w:rsidRDefault="00434154" w:rsidP="00AC5769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434154" w:rsidRDefault="00434154" w:rsidP="00AC5769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434154" w:rsidRDefault="00434154" w:rsidP="00AC5769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AC5769" w:rsidRPr="0032162C" w:rsidRDefault="00AC5769" w:rsidP="00AC5769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  <w:r w:rsidRPr="0032162C">
        <w:rPr>
          <w:sz w:val="24"/>
          <w:szCs w:val="24"/>
        </w:rPr>
        <w:lastRenderedPageBreak/>
        <w:t xml:space="preserve">Приложение </w:t>
      </w:r>
      <w:r w:rsidR="00434154">
        <w:rPr>
          <w:sz w:val="24"/>
          <w:szCs w:val="24"/>
        </w:rPr>
        <w:t>3</w:t>
      </w:r>
    </w:p>
    <w:p w:rsidR="00AC5769" w:rsidRPr="007C1F8C" w:rsidRDefault="00AC5769" w:rsidP="00AC5769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  <w:r w:rsidRPr="007C1F8C">
        <w:rPr>
          <w:sz w:val="24"/>
          <w:szCs w:val="24"/>
        </w:rPr>
        <w:t>к изменениям в Бюджет Лев-Толстовского</w:t>
      </w:r>
    </w:p>
    <w:p w:rsidR="00AC5769" w:rsidRPr="007C1F8C" w:rsidRDefault="00AC5769" w:rsidP="00AC5769">
      <w:pPr>
        <w:ind w:right="99"/>
        <w:jc w:val="right"/>
        <w:rPr>
          <w:b/>
        </w:rPr>
      </w:pPr>
      <w:r w:rsidRPr="007C1F8C">
        <w:rPr>
          <w:b/>
        </w:rPr>
        <w:t>муниципального района на 20</w:t>
      </w:r>
      <w:r>
        <w:rPr>
          <w:b/>
        </w:rPr>
        <w:t>20</w:t>
      </w:r>
      <w:r w:rsidRPr="007C1F8C">
        <w:rPr>
          <w:b/>
        </w:rPr>
        <w:t xml:space="preserve"> год</w:t>
      </w:r>
    </w:p>
    <w:p w:rsidR="00AC5769" w:rsidRPr="007C1F8C" w:rsidRDefault="00AC5769" w:rsidP="00AC5769">
      <w:pPr>
        <w:ind w:right="99"/>
        <w:jc w:val="right"/>
        <w:rPr>
          <w:b/>
        </w:rPr>
      </w:pPr>
      <w:r w:rsidRPr="007C1F8C">
        <w:rPr>
          <w:b/>
        </w:rPr>
        <w:t>и на плановый период 20</w:t>
      </w:r>
      <w:r>
        <w:rPr>
          <w:b/>
        </w:rPr>
        <w:t>21</w:t>
      </w:r>
      <w:r w:rsidRPr="007C1F8C">
        <w:rPr>
          <w:b/>
        </w:rPr>
        <w:t xml:space="preserve"> и 20</w:t>
      </w:r>
      <w:r>
        <w:rPr>
          <w:b/>
        </w:rPr>
        <w:t>22</w:t>
      </w:r>
      <w:r w:rsidRPr="007C1F8C">
        <w:rPr>
          <w:b/>
        </w:rPr>
        <w:t xml:space="preserve"> годов</w:t>
      </w:r>
    </w:p>
    <w:p w:rsidR="00D546CF" w:rsidRDefault="00D546CF" w:rsidP="00D546CF">
      <w:pPr>
        <w:ind w:left="-540" w:right="-5" w:firstLine="540"/>
        <w:jc w:val="right"/>
        <w:rPr>
          <w:b/>
        </w:rPr>
      </w:pPr>
      <w:r>
        <w:rPr>
          <w:b/>
        </w:rPr>
        <w:t>Приложение 6</w:t>
      </w:r>
    </w:p>
    <w:p w:rsidR="00D546CF" w:rsidRDefault="00D546CF" w:rsidP="00D546CF">
      <w:pPr>
        <w:ind w:left="-540" w:right="-5" w:firstLine="540"/>
        <w:jc w:val="right"/>
        <w:rPr>
          <w:b/>
        </w:rPr>
      </w:pPr>
      <w:r>
        <w:rPr>
          <w:b/>
        </w:rPr>
        <w:t>к  Бюджету Лев-Толстовского</w:t>
      </w:r>
    </w:p>
    <w:p w:rsidR="00D546CF" w:rsidRDefault="00D546CF" w:rsidP="00D546CF">
      <w:pPr>
        <w:ind w:left="-540" w:right="-5" w:firstLine="540"/>
        <w:jc w:val="right"/>
        <w:rPr>
          <w:b/>
        </w:rPr>
      </w:pPr>
      <w:r>
        <w:rPr>
          <w:b/>
        </w:rPr>
        <w:t>муниципального района на 2020 год</w:t>
      </w:r>
    </w:p>
    <w:p w:rsidR="00D546CF" w:rsidRDefault="00D546CF" w:rsidP="00D546CF">
      <w:pPr>
        <w:ind w:left="-540" w:right="-5" w:firstLine="540"/>
        <w:jc w:val="right"/>
        <w:rPr>
          <w:b/>
        </w:rPr>
      </w:pPr>
      <w:r>
        <w:rPr>
          <w:b/>
        </w:rPr>
        <w:t>и на плановый период 2021 и 2022 годов</w:t>
      </w:r>
    </w:p>
    <w:p w:rsidR="00D546CF" w:rsidRDefault="00D546CF" w:rsidP="00D546CF">
      <w:pPr>
        <w:ind w:left="-540" w:right="-5" w:firstLine="540"/>
        <w:jc w:val="center"/>
        <w:rPr>
          <w:b/>
        </w:rPr>
      </w:pPr>
    </w:p>
    <w:p w:rsidR="00D546CF" w:rsidRDefault="00D546CF" w:rsidP="00D546CF">
      <w:pPr>
        <w:ind w:left="-540" w:right="-5" w:firstLine="540"/>
        <w:jc w:val="center"/>
        <w:rPr>
          <w:b/>
        </w:rPr>
      </w:pPr>
    </w:p>
    <w:p w:rsidR="00D546CF" w:rsidRPr="00DB5C7F" w:rsidRDefault="00D546CF" w:rsidP="00D546CF">
      <w:pPr>
        <w:ind w:left="-540" w:right="-5" w:firstLine="540"/>
        <w:jc w:val="center"/>
        <w:rPr>
          <w:b/>
        </w:rPr>
      </w:pPr>
      <w:r w:rsidRPr="00DB5C7F">
        <w:rPr>
          <w:b/>
        </w:rPr>
        <w:t>Объем поступлений доходов в</w:t>
      </w:r>
      <w:r>
        <w:rPr>
          <w:b/>
        </w:rPr>
        <w:t xml:space="preserve"> </w:t>
      </w:r>
      <w:r w:rsidRPr="00DB5C7F">
        <w:rPr>
          <w:b/>
        </w:rPr>
        <w:t>Бюджет Лев-Толстовского</w:t>
      </w:r>
    </w:p>
    <w:p w:rsidR="00D546CF" w:rsidRPr="00DB5C7F" w:rsidRDefault="00D546CF" w:rsidP="00D546CF">
      <w:pPr>
        <w:ind w:left="-540" w:right="-5" w:firstLine="540"/>
        <w:jc w:val="center"/>
        <w:rPr>
          <w:b/>
        </w:rPr>
      </w:pPr>
      <w:r w:rsidRPr="00DB5C7F">
        <w:rPr>
          <w:b/>
        </w:rPr>
        <w:t>муниципального района</w:t>
      </w:r>
    </w:p>
    <w:p w:rsidR="00D546CF" w:rsidRPr="00DB5C7F" w:rsidRDefault="00D546CF" w:rsidP="00D546CF">
      <w:pPr>
        <w:ind w:left="-540" w:right="-5" w:firstLine="540"/>
        <w:jc w:val="center"/>
        <w:rPr>
          <w:b/>
        </w:rPr>
      </w:pPr>
      <w:r w:rsidRPr="00DB5C7F">
        <w:rPr>
          <w:b/>
        </w:rPr>
        <w:t>в 20</w:t>
      </w:r>
      <w:r>
        <w:rPr>
          <w:b/>
        </w:rPr>
        <w:t>20</w:t>
      </w:r>
      <w:r w:rsidRPr="00DB5C7F">
        <w:rPr>
          <w:b/>
        </w:rPr>
        <w:t xml:space="preserve"> году</w:t>
      </w:r>
    </w:p>
    <w:p w:rsidR="00DC6C1C" w:rsidRPr="00DB5C7F" w:rsidRDefault="00DC6C1C" w:rsidP="00DC6C1C">
      <w:pPr>
        <w:ind w:left="-540" w:right="-5" w:firstLine="540"/>
        <w:jc w:val="right"/>
      </w:pPr>
      <w:r w:rsidRPr="00DB5C7F">
        <w:t xml:space="preserve">                                                                                                                                                                   (руб.)</w:t>
      </w: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5"/>
        <w:gridCol w:w="4539"/>
        <w:gridCol w:w="1800"/>
      </w:tblGrid>
      <w:tr w:rsidR="00DC6C1C" w:rsidRPr="00DB5C7F" w:rsidTr="00A50469">
        <w:tc>
          <w:tcPr>
            <w:tcW w:w="3485" w:type="dxa"/>
            <w:vAlign w:val="center"/>
          </w:tcPr>
          <w:p w:rsidR="00DC6C1C" w:rsidRPr="00DB5C7F" w:rsidRDefault="00DC6C1C" w:rsidP="00A50469">
            <w:pPr>
              <w:tabs>
                <w:tab w:val="left" w:pos="1594"/>
              </w:tabs>
              <w:ind w:left="-4"/>
              <w:jc w:val="center"/>
            </w:pPr>
            <w:r w:rsidRPr="00DB5C7F">
              <w:t>Код дохода по бюджетной</w:t>
            </w:r>
          </w:p>
          <w:p w:rsidR="00DC6C1C" w:rsidRPr="00DB5C7F" w:rsidRDefault="00DC6C1C" w:rsidP="00A50469">
            <w:pPr>
              <w:tabs>
                <w:tab w:val="left" w:pos="1594"/>
              </w:tabs>
              <w:ind w:left="-4"/>
              <w:jc w:val="center"/>
            </w:pPr>
            <w:r w:rsidRPr="00DB5C7F">
              <w:t>классификации</w:t>
            </w:r>
          </w:p>
        </w:tc>
        <w:tc>
          <w:tcPr>
            <w:tcW w:w="4539" w:type="dxa"/>
          </w:tcPr>
          <w:p w:rsidR="00DC6C1C" w:rsidRPr="00DB5C7F" w:rsidRDefault="00DC6C1C" w:rsidP="00A50469">
            <w:pPr>
              <w:ind w:left="-71" w:right="-10"/>
              <w:jc w:val="center"/>
            </w:pPr>
          </w:p>
          <w:p w:rsidR="00DC6C1C" w:rsidRPr="00DB5C7F" w:rsidRDefault="00DC6C1C" w:rsidP="00A50469">
            <w:pPr>
              <w:ind w:left="-71" w:right="-10"/>
              <w:jc w:val="center"/>
            </w:pPr>
            <w:r w:rsidRPr="00DB5C7F">
              <w:t>Наименование показателя</w:t>
            </w:r>
          </w:p>
        </w:tc>
        <w:tc>
          <w:tcPr>
            <w:tcW w:w="1800" w:type="dxa"/>
            <w:vAlign w:val="center"/>
          </w:tcPr>
          <w:p w:rsidR="00DC6C1C" w:rsidRPr="00DB5C7F" w:rsidRDefault="00DC6C1C" w:rsidP="00A50469">
            <w:pPr>
              <w:ind w:left="-78" w:right="-9" w:hanging="25"/>
              <w:jc w:val="center"/>
            </w:pPr>
          </w:p>
          <w:p w:rsidR="00DC6C1C" w:rsidRPr="00DB5C7F" w:rsidRDefault="00DC6C1C" w:rsidP="00A50469">
            <w:pPr>
              <w:ind w:left="-78" w:right="-9" w:hanging="25"/>
              <w:jc w:val="center"/>
            </w:pPr>
            <w:r w:rsidRPr="00DB5C7F">
              <w:t>20</w:t>
            </w:r>
            <w:r>
              <w:t>20</w:t>
            </w:r>
            <w:r w:rsidRPr="00DB5C7F">
              <w:t xml:space="preserve"> год</w:t>
            </w:r>
          </w:p>
        </w:tc>
      </w:tr>
      <w:tr w:rsidR="00DC6C1C" w:rsidRPr="00DB5C7F" w:rsidTr="00A50469">
        <w:tc>
          <w:tcPr>
            <w:tcW w:w="3485" w:type="dxa"/>
            <w:vAlign w:val="center"/>
          </w:tcPr>
          <w:p w:rsidR="00DC6C1C" w:rsidRPr="00DB5C7F" w:rsidRDefault="00DC6C1C" w:rsidP="00A50469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DB5C7F">
              <w:rPr>
                <w:b/>
              </w:rPr>
              <w:t>000 1000000000 0000 000</w:t>
            </w:r>
          </w:p>
        </w:tc>
        <w:tc>
          <w:tcPr>
            <w:tcW w:w="4539" w:type="dxa"/>
          </w:tcPr>
          <w:p w:rsidR="00DC6C1C" w:rsidRPr="00DB5C7F" w:rsidRDefault="00DC6C1C" w:rsidP="00A50469">
            <w:pPr>
              <w:ind w:left="-71" w:right="-10"/>
              <w:jc w:val="center"/>
              <w:rPr>
                <w:b/>
              </w:rPr>
            </w:pPr>
            <w:r w:rsidRPr="00DB5C7F">
              <w:rPr>
                <w:b/>
              </w:rPr>
              <w:t>Налоговые и неналоговые доходы</w:t>
            </w:r>
          </w:p>
        </w:tc>
        <w:tc>
          <w:tcPr>
            <w:tcW w:w="1800" w:type="dxa"/>
            <w:vAlign w:val="center"/>
          </w:tcPr>
          <w:p w:rsidR="00DC6C1C" w:rsidRPr="00DB5C7F" w:rsidRDefault="00DC6C1C" w:rsidP="009B325B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149 </w:t>
            </w:r>
            <w:r w:rsidR="009B325B">
              <w:rPr>
                <w:b/>
              </w:rPr>
              <w:t>908</w:t>
            </w:r>
            <w:r>
              <w:rPr>
                <w:b/>
              </w:rPr>
              <w:t> </w:t>
            </w:r>
            <w:r w:rsidR="009B325B">
              <w:rPr>
                <w:b/>
              </w:rPr>
              <w:t>583</w:t>
            </w:r>
            <w:r>
              <w:rPr>
                <w:b/>
              </w:rPr>
              <w:t>,55</w:t>
            </w:r>
          </w:p>
        </w:tc>
      </w:tr>
      <w:tr w:rsidR="00DC6C1C" w:rsidRPr="00DB5C7F" w:rsidTr="00A50469">
        <w:tc>
          <w:tcPr>
            <w:tcW w:w="3485" w:type="dxa"/>
            <w:vAlign w:val="center"/>
          </w:tcPr>
          <w:p w:rsidR="00DC6C1C" w:rsidRPr="002F7844" w:rsidRDefault="00DC6C1C" w:rsidP="00A50469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2F7844">
              <w:rPr>
                <w:b/>
              </w:rPr>
              <w:t>000 1010000000 0000 000</w:t>
            </w:r>
          </w:p>
        </w:tc>
        <w:tc>
          <w:tcPr>
            <w:tcW w:w="4539" w:type="dxa"/>
          </w:tcPr>
          <w:p w:rsidR="00DC6C1C" w:rsidRPr="002F7844" w:rsidRDefault="00DC6C1C" w:rsidP="00A50469">
            <w:pPr>
              <w:ind w:left="-71" w:right="-10"/>
              <w:jc w:val="center"/>
              <w:rPr>
                <w:b/>
              </w:rPr>
            </w:pPr>
            <w:r w:rsidRPr="002F7844">
              <w:rPr>
                <w:b/>
              </w:rPr>
              <w:t>Налоги на прибыль, доходы</w:t>
            </w:r>
          </w:p>
        </w:tc>
        <w:tc>
          <w:tcPr>
            <w:tcW w:w="1800" w:type="dxa"/>
            <w:vAlign w:val="center"/>
          </w:tcPr>
          <w:p w:rsidR="00DC6C1C" w:rsidRPr="002F7844" w:rsidRDefault="00DC6C1C" w:rsidP="00A50469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103 303 600,00</w:t>
            </w:r>
          </w:p>
        </w:tc>
      </w:tr>
      <w:tr w:rsidR="00DC6C1C" w:rsidRPr="00DB5C7F" w:rsidTr="00A50469">
        <w:tc>
          <w:tcPr>
            <w:tcW w:w="3485" w:type="dxa"/>
            <w:vAlign w:val="center"/>
          </w:tcPr>
          <w:p w:rsidR="00DC6C1C" w:rsidRPr="00DB5C7F" w:rsidRDefault="00DC6C1C" w:rsidP="00A50469">
            <w:pPr>
              <w:tabs>
                <w:tab w:val="left" w:pos="1594"/>
              </w:tabs>
              <w:ind w:left="-4"/>
              <w:jc w:val="center"/>
            </w:pPr>
            <w:r w:rsidRPr="00DB5C7F">
              <w:t>000 1010200001 0000 110</w:t>
            </w:r>
          </w:p>
        </w:tc>
        <w:tc>
          <w:tcPr>
            <w:tcW w:w="4539" w:type="dxa"/>
          </w:tcPr>
          <w:p w:rsidR="00DC6C1C" w:rsidRPr="00DB5C7F" w:rsidRDefault="00DC6C1C" w:rsidP="00A50469">
            <w:pPr>
              <w:ind w:left="-71" w:right="-10"/>
              <w:jc w:val="center"/>
            </w:pPr>
            <w:r w:rsidRPr="00DB5C7F">
              <w:t>Налог на доходы физических лиц</w:t>
            </w:r>
          </w:p>
        </w:tc>
        <w:tc>
          <w:tcPr>
            <w:tcW w:w="1800" w:type="dxa"/>
            <w:vAlign w:val="center"/>
          </w:tcPr>
          <w:p w:rsidR="00DC6C1C" w:rsidRPr="00DB5C7F" w:rsidRDefault="00DC6C1C" w:rsidP="00A50469">
            <w:pPr>
              <w:ind w:left="-78" w:right="-9" w:hanging="25"/>
              <w:jc w:val="center"/>
            </w:pPr>
            <w:r>
              <w:t>103 303 600,00</w:t>
            </w:r>
          </w:p>
        </w:tc>
      </w:tr>
      <w:tr w:rsidR="00DC6C1C" w:rsidRPr="00DB5C7F" w:rsidTr="00A50469">
        <w:tc>
          <w:tcPr>
            <w:tcW w:w="3485" w:type="dxa"/>
            <w:vAlign w:val="center"/>
          </w:tcPr>
          <w:p w:rsidR="00DC6C1C" w:rsidRPr="002F7844" w:rsidRDefault="00DC6C1C" w:rsidP="00A50469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2F7844">
              <w:rPr>
                <w:b/>
              </w:rPr>
              <w:t>000 1030000000 0000 000</w:t>
            </w:r>
          </w:p>
        </w:tc>
        <w:tc>
          <w:tcPr>
            <w:tcW w:w="4539" w:type="dxa"/>
          </w:tcPr>
          <w:p w:rsidR="00DC6C1C" w:rsidRPr="002F7844" w:rsidRDefault="00DC6C1C" w:rsidP="00A50469">
            <w:pPr>
              <w:ind w:left="-71" w:right="-10"/>
              <w:jc w:val="center"/>
              <w:rPr>
                <w:b/>
              </w:rPr>
            </w:pPr>
            <w:r w:rsidRPr="002F7844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00" w:type="dxa"/>
            <w:vAlign w:val="center"/>
          </w:tcPr>
          <w:p w:rsidR="00DC6C1C" w:rsidRPr="002F7844" w:rsidRDefault="00DC6C1C" w:rsidP="00A50469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19 751 783,55</w:t>
            </w:r>
          </w:p>
        </w:tc>
      </w:tr>
      <w:tr w:rsidR="00DC6C1C" w:rsidRPr="00DB5C7F" w:rsidTr="00A50469">
        <w:tc>
          <w:tcPr>
            <w:tcW w:w="3485" w:type="dxa"/>
            <w:vAlign w:val="center"/>
          </w:tcPr>
          <w:p w:rsidR="00DC6C1C" w:rsidRPr="00DB5C7F" w:rsidRDefault="00DC6C1C" w:rsidP="00A50469">
            <w:pPr>
              <w:tabs>
                <w:tab w:val="left" w:pos="1594"/>
              </w:tabs>
              <w:ind w:left="-4"/>
              <w:jc w:val="center"/>
            </w:pPr>
            <w:r w:rsidRPr="00DB5C7F">
              <w:t>000 1030200001 0000 110</w:t>
            </w:r>
          </w:p>
        </w:tc>
        <w:tc>
          <w:tcPr>
            <w:tcW w:w="4539" w:type="dxa"/>
          </w:tcPr>
          <w:p w:rsidR="00DC6C1C" w:rsidRPr="00DB5C7F" w:rsidRDefault="00DC6C1C" w:rsidP="00A50469">
            <w:pPr>
              <w:ind w:left="-71" w:right="-10"/>
              <w:jc w:val="center"/>
            </w:pPr>
            <w:r w:rsidRPr="00DB5C7F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00" w:type="dxa"/>
            <w:vAlign w:val="center"/>
          </w:tcPr>
          <w:p w:rsidR="00DC6C1C" w:rsidRPr="00DB5C7F" w:rsidRDefault="00DC6C1C" w:rsidP="00A50469">
            <w:pPr>
              <w:ind w:left="-78" w:right="-9" w:hanging="25"/>
              <w:jc w:val="center"/>
            </w:pPr>
            <w:r>
              <w:t>19 751 783,55</w:t>
            </w:r>
          </w:p>
        </w:tc>
      </w:tr>
      <w:tr w:rsidR="00DC6C1C" w:rsidRPr="00DB5C7F" w:rsidTr="00A50469">
        <w:tc>
          <w:tcPr>
            <w:tcW w:w="3485" w:type="dxa"/>
            <w:vAlign w:val="center"/>
          </w:tcPr>
          <w:p w:rsidR="00DC6C1C" w:rsidRPr="00DB5C7F" w:rsidRDefault="00DC6C1C" w:rsidP="00A50469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DB5C7F">
              <w:rPr>
                <w:b/>
              </w:rPr>
              <w:t>000 1050000000 0000 000</w:t>
            </w:r>
          </w:p>
        </w:tc>
        <w:tc>
          <w:tcPr>
            <w:tcW w:w="4539" w:type="dxa"/>
          </w:tcPr>
          <w:p w:rsidR="00DC6C1C" w:rsidRPr="00DB5C7F" w:rsidRDefault="00DC6C1C" w:rsidP="00A50469">
            <w:pPr>
              <w:ind w:left="-71" w:right="-10"/>
              <w:jc w:val="center"/>
              <w:rPr>
                <w:b/>
              </w:rPr>
            </w:pPr>
            <w:r w:rsidRPr="00DB5C7F">
              <w:rPr>
                <w:b/>
              </w:rPr>
              <w:t>Налоги на совокупный доход</w:t>
            </w:r>
          </w:p>
        </w:tc>
        <w:tc>
          <w:tcPr>
            <w:tcW w:w="1800" w:type="dxa"/>
            <w:vAlign w:val="center"/>
          </w:tcPr>
          <w:p w:rsidR="00DC6C1C" w:rsidRPr="00DB5C7F" w:rsidRDefault="00DC6C1C" w:rsidP="00A50469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2 645 000,00</w:t>
            </w:r>
          </w:p>
        </w:tc>
      </w:tr>
      <w:tr w:rsidR="00DC6C1C" w:rsidRPr="00DB5C7F" w:rsidTr="00A50469">
        <w:tc>
          <w:tcPr>
            <w:tcW w:w="3485" w:type="dxa"/>
            <w:vAlign w:val="center"/>
          </w:tcPr>
          <w:p w:rsidR="00DC6C1C" w:rsidRPr="00DB5C7F" w:rsidRDefault="00DC6C1C" w:rsidP="00A50469">
            <w:pPr>
              <w:tabs>
                <w:tab w:val="left" w:pos="1594"/>
              </w:tabs>
              <w:ind w:left="-4"/>
              <w:jc w:val="center"/>
            </w:pPr>
            <w:r w:rsidRPr="00DB5C7F">
              <w:t>000 1050200002 0000 110</w:t>
            </w:r>
          </w:p>
        </w:tc>
        <w:tc>
          <w:tcPr>
            <w:tcW w:w="4539" w:type="dxa"/>
          </w:tcPr>
          <w:p w:rsidR="00DC6C1C" w:rsidRPr="00DB5C7F" w:rsidRDefault="00DC6C1C" w:rsidP="00A50469">
            <w:pPr>
              <w:ind w:left="-71" w:right="-10"/>
              <w:jc w:val="center"/>
            </w:pPr>
            <w:r w:rsidRPr="00DB5C7F">
              <w:t>Единый налог на вмененный доход для отдельных видов деятельности</w:t>
            </w:r>
          </w:p>
        </w:tc>
        <w:tc>
          <w:tcPr>
            <w:tcW w:w="1800" w:type="dxa"/>
            <w:vAlign w:val="center"/>
          </w:tcPr>
          <w:p w:rsidR="00DC6C1C" w:rsidRPr="00DB5C7F" w:rsidRDefault="00DC6C1C" w:rsidP="00A50469">
            <w:pPr>
              <w:ind w:left="-78" w:right="-9" w:hanging="25"/>
              <w:jc w:val="center"/>
            </w:pPr>
            <w:r>
              <w:t>1 100 000,00</w:t>
            </w:r>
          </w:p>
        </w:tc>
      </w:tr>
      <w:tr w:rsidR="00DC6C1C" w:rsidRPr="00DB5C7F" w:rsidTr="00A50469">
        <w:tc>
          <w:tcPr>
            <w:tcW w:w="3485" w:type="dxa"/>
            <w:vAlign w:val="center"/>
          </w:tcPr>
          <w:p w:rsidR="00DC6C1C" w:rsidRPr="00DB5C7F" w:rsidRDefault="00DC6C1C" w:rsidP="00A50469">
            <w:pPr>
              <w:tabs>
                <w:tab w:val="left" w:pos="1594"/>
              </w:tabs>
              <w:ind w:left="-4"/>
              <w:jc w:val="center"/>
            </w:pPr>
            <w:r w:rsidRPr="00DB5C7F">
              <w:t>000 1050300001 0000 110</w:t>
            </w:r>
          </w:p>
        </w:tc>
        <w:tc>
          <w:tcPr>
            <w:tcW w:w="4539" w:type="dxa"/>
          </w:tcPr>
          <w:p w:rsidR="00DC6C1C" w:rsidRPr="00DB5C7F" w:rsidRDefault="00DC6C1C" w:rsidP="00A50469">
            <w:pPr>
              <w:ind w:left="-71" w:right="-10"/>
              <w:jc w:val="center"/>
            </w:pPr>
            <w:r w:rsidRPr="00DB5C7F">
              <w:t>Единый сельскохозяйственный налог</w:t>
            </w:r>
          </w:p>
        </w:tc>
        <w:tc>
          <w:tcPr>
            <w:tcW w:w="1800" w:type="dxa"/>
            <w:vAlign w:val="center"/>
          </w:tcPr>
          <w:p w:rsidR="00DC6C1C" w:rsidRPr="00DB5C7F" w:rsidRDefault="00DC6C1C" w:rsidP="00A50469">
            <w:pPr>
              <w:ind w:left="-78" w:right="-9" w:hanging="25"/>
              <w:jc w:val="center"/>
            </w:pPr>
            <w:r>
              <w:t>1 540 000,00</w:t>
            </w:r>
          </w:p>
        </w:tc>
      </w:tr>
      <w:tr w:rsidR="00DC6C1C" w:rsidRPr="00DB5C7F" w:rsidTr="00A50469">
        <w:tc>
          <w:tcPr>
            <w:tcW w:w="3485" w:type="dxa"/>
            <w:vAlign w:val="center"/>
          </w:tcPr>
          <w:p w:rsidR="00DC6C1C" w:rsidRPr="002F7844" w:rsidRDefault="00DC6C1C" w:rsidP="00A50469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DB5C7F">
              <w:t>000 1050</w:t>
            </w:r>
            <w:r>
              <w:t>4</w:t>
            </w:r>
            <w:r w:rsidRPr="00DB5C7F">
              <w:t>0000</w:t>
            </w:r>
            <w:r>
              <w:t>2</w:t>
            </w:r>
            <w:r w:rsidRPr="00DB5C7F">
              <w:t xml:space="preserve"> 0000 110</w:t>
            </w:r>
          </w:p>
        </w:tc>
        <w:tc>
          <w:tcPr>
            <w:tcW w:w="4539" w:type="dxa"/>
          </w:tcPr>
          <w:p w:rsidR="00DC6C1C" w:rsidRPr="00304490" w:rsidRDefault="00DC6C1C" w:rsidP="00A50469">
            <w:pPr>
              <w:ind w:left="-71" w:right="-10"/>
              <w:jc w:val="center"/>
            </w:pPr>
            <w:r w:rsidRPr="00304490">
              <w:t>Налог,</w:t>
            </w:r>
            <w:r>
              <w:t xml:space="preserve"> взимаемый в связи с применением патентной системы налогообложения</w:t>
            </w:r>
          </w:p>
        </w:tc>
        <w:tc>
          <w:tcPr>
            <w:tcW w:w="1800" w:type="dxa"/>
            <w:vAlign w:val="center"/>
          </w:tcPr>
          <w:p w:rsidR="00DC6C1C" w:rsidRPr="00304490" w:rsidRDefault="00DC6C1C" w:rsidP="00A50469">
            <w:pPr>
              <w:ind w:left="-78" w:right="-9" w:hanging="25"/>
              <w:jc w:val="center"/>
            </w:pPr>
            <w:r w:rsidRPr="00304490">
              <w:t>5 000,00</w:t>
            </w:r>
          </w:p>
        </w:tc>
      </w:tr>
      <w:tr w:rsidR="00DC6C1C" w:rsidRPr="00DB5C7F" w:rsidTr="00A50469">
        <w:tc>
          <w:tcPr>
            <w:tcW w:w="3485" w:type="dxa"/>
            <w:vAlign w:val="center"/>
          </w:tcPr>
          <w:p w:rsidR="00DC6C1C" w:rsidRPr="002F7844" w:rsidRDefault="00DC6C1C" w:rsidP="00A50469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2F7844">
              <w:rPr>
                <w:b/>
              </w:rPr>
              <w:t>000 1080000000 0000 000</w:t>
            </w:r>
          </w:p>
        </w:tc>
        <w:tc>
          <w:tcPr>
            <w:tcW w:w="4539" w:type="dxa"/>
          </w:tcPr>
          <w:p w:rsidR="00DC6C1C" w:rsidRPr="002F7844" w:rsidRDefault="00DC6C1C" w:rsidP="00A50469">
            <w:pPr>
              <w:ind w:left="-71" w:right="-10"/>
              <w:jc w:val="center"/>
              <w:rPr>
                <w:b/>
              </w:rPr>
            </w:pPr>
            <w:r w:rsidRPr="002F7844">
              <w:rPr>
                <w:b/>
              </w:rPr>
              <w:t>Государственная пошлина</w:t>
            </w:r>
          </w:p>
        </w:tc>
        <w:tc>
          <w:tcPr>
            <w:tcW w:w="1800" w:type="dxa"/>
            <w:vAlign w:val="center"/>
          </w:tcPr>
          <w:p w:rsidR="00DC6C1C" w:rsidRPr="002F7844" w:rsidRDefault="00DC6C1C" w:rsidP="00A50469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1 121 000,00</w:t>
            </w:r>
          </w:p>
        </w:tc>
      </w:tr>
      <w:tr w:rsidR="00DC6C1C" w:rsidRPr="00DB5C7F" w:rsidTr="00A50469">
        <w:tc>
          <w:tcPr>
            <w:tcW w:w="3485" w:type="dxa"/>
            <w:vAlign w:val="center"/>
          </w:tcPr>
          <w:p w:rsidR="00DC6C1C" w:rsidRPr="00DB5C7F" w:rsidRDefault="00DC6C1C" w:rsidP="00A50469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DB5C7F">
              <w:rPr>
                <w:b/>
              </w:rPr>
              <w:t>000 1110000000 0000 000</w:t>
            </w:r>
          </w:p>
        </w:tc>
        <w:tc>
          <w:tcPr>
            <w:tcW w:w="4539" w:type="dxa"/>
          </w:tcPr>
          <w:p w:rsidR="00DC6C1C" w:rsidRPr="00DB5C7F" w:rsidRDefault="00DC6C1C" w:rsidP="00A50469">
            <w:pPr>
              <w:ind w:left="-71" w:right="-10"/>
              <w:jc w:val="center"/>
              <w:rPr>
                <w:b/>
              </w:rPr>
            </w:pPr>
            <w:r w:rsidRPr="00DB5C7F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0" w:type="dxa"/>
            <w:vAlign w:val="center"/>
          </w:tcPr>
          <w:p w:rsidR="00DC6C1C" w:rsidRPr="00DB5C7F" w:rsidRDefault="00DC6C1C" w:rsidP="00A50469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22 713 000,00</w:t>
            </w:r>
          </w:p>
        </w:tc>
      </w:tr>
      <w:tr w:rsidR="00DC6C1C" w:rsidRPr="00DB5C7F" w:rsidTr="00A50469">
        <w:tc>
          <w:tcPr>
            <w:tcW w:w="3485" w:type="dxa"/>
            <w:vAlign w:val="center"/>
          </w:tcPr>
          <w:p w:rsidR="00DC6C1C" w:rsidRPr="00DB5C7F" w:rsidRDefault="00DC6C1C" w:rsidP="00A50469">
            <w:pPr>
              <w:tabs>
                <w:tab w:val="left" w:pos="1594"/>
              </w:tabs>
              <w:ind w:left="-4"/>
              <w:jc w:val="center"/>
            </w:pPr>
            <w:r w:rsidRPr="00DB5C7F">
              <w:t>000 11105013</w:t>
            </w:r>
            <w:r>
              <w:t>05</w:t>
            </w:r>
            <w:r w:rsidRPr="00DB5C7F">
              <w:t xml:space="preserve"> 0000 120</w:t>
            </w:r>
          </w:p>
        </w:tc>
        <w:tc>
          <w:tcPr>
            <w:tcW w:w="4539" w:type="dxa"/>
          </w:tcPr>
          <w:p w:rsidR="00DC6C1C" w:rsidRPr="00DB5C7F" w:rsidRDefault="00DC6C1C" w:rsidP="00A50469">
            <w:pPr>
              <w:ind w:left="-71" w:right="-10"/>
              <w:jc w:val="center"/>
            </w:pPr>
            <w:r w:rsidRPr="00DB5C7F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</w:t>
            </w:r>
            <w:r>
              <w:t xml:space="preserve"> и межселенных территорий муниципальных районов,</w:t>
            </w:r>
            <w:r w:rsidRPr="00DB5C7F">
              <w:t xml:space="preserve">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00" w:type="dxa"/>
            <w:vAlign w:val="center"/>
          </w:tcPr>
          <w:p w:rsidR="00DC6C1C" w:rsidRPr="00DB5C7F" w:rsidRDefault="00DC6C1C" w:rsidP="00A50469">
            <w:pPr>
              <w:ind w:left="-78" w:right="-9" w:hanging="25"/>
              <w:jc w:val="center"/>
            </w:pPr>
            <w:r>
              <w:t>22 650 000,00</w:t>
            </w:r>
          </w:p>
        </w:tc>
      </w:tr>
      <w:tr w:rsidR="00DC6C1C" w:rsidRPr="00DB5C7F" w:rsidTr="00A50469">
        <w:tc>
          <w:tcPr>
            <w:tcW w:w="3485" w:type="dxa"/>
            <w:vAlign w:val="center"/>
          </w:tcPr>
          <w:p w:rsidR="00DC6C1C" w:rsidRPr="00DB5C7F" w:rsidRDefault="00DC6C1C" w:rsidP="00A50469">
            <w:pPr>
              <w:tabs>
                <w:tab w:val="left" w:pos="1594"/>
              </w:tabs>
              <w:ind w:left="-4"/>
              <w:jc w:val="center"/>
            </w:pPr>
            <w:r w:rsidRPr="00DB5C7F">
              <w:t>000 1110502505 0000 120</w:t>
            </w:r>
          </w:p>
        </w:tc>
        <w:tc>
          <w:tcPr>
            <w:tcW w:w="4539" w:type="dxa"/>
          </w:tcPr>
          <w:p w:rsidR="00DC6C1C" w:rsidRPr="00DB5C7F" w:rsidRDefault="00DC6C1C" w:rsidP="00A50469">
            <w:pPr>
              <w:ind w:left="-71" w:right="-10"/>
              <w:jc w:val="center"/>
            </w:pPr>
            <w:r>
              <w:t>Доходы</w:t>
            </w:r>
            <w:r w:rsidRPr="00DB5C7F">
              <w:t>,</w:t>
            </w:r>
            <w:r>
              <w:t xml:space="preserve"> </w:t>
            </w:r>
            <w:r w:rsidRPr="00DB5C7F">
              <w:t xml:space="preserve">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</w:t>
            </w:r>
            <w:r>
              <w:t>(</w:t>
            </w:r>
            <w:r w:rsidRPr="00DB5C7F">
              <w:t xml:space="preserve">за исключением </w:t>
            </w:r>
            <w:r w:rsidRPr="00DB5C7F">
              <w:lastRenderedPageBreak/>
              <w:t>земельных участков муниципальных бюджетных и автономных учреждений)</w:t>
            </w:r>
          </w:p>
        </w:tc>
        <w:tc>
          <w:tcPr>
            <w:tcW w:w="1800" w:type="dxa"/>
            <w:vAlign w:val="center"/>
          </w:tcPr>
          <w:p w:rsidR="00DC6C1C" w:rsidRPr="00DB5C7F" w:rsidRDefault="00DC6C1C" w:rsidP="00A50469">
            <w:pPr>
              <w:ind w:left="-78" w:right="-9" w:hanging="25"/>
              <w:jc w:val="center"/>
            </w:pPr>
            <w:r>
              <w:lastRenderedPageBreak/>
              <w:t>63 000,00</w:t>
            </w:r>
          </w:p>
        </w:tc>
      </w:tr>
      <w:tr w:rsidR="00DC6C1C" w:rsidRPr="00DB5C7F" w:rsidTr="00A50469">
        <w:tc>
          <w:tcPr>
            <w:tcW w:w="3485" w:type="dxa"/>
            <w:vAlign w:val="center"/>
          </w:tcPr>
          <w:p w:rsidR="00DC6C1C" w:rsidRPr="00DB5C7F" w:rsidRDefault="00DC6C1C" w:rsidP="00A50469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DB5C7F">
              <w:rPr>
                <w:b/>
              </w:rPr>
              <w:t>000 1120000000 0000 000</w:t>
            </w:r>
          </w:p>
        </w:tc>
        <w:tc>
          <w:tcPr>
            <w:tcW w:w="4539" w:type="dxa"/>
          </w:tcPr>
          <w:p w:rsidR="00DC6C1C" w:rsidRPr="00DB5C7F" w:rsidRDefault="00DC6C1C" w:rsidP="00A50469">
            <w:pPr>
              <w:ind w:left="-71" w:right="-10"/>
              <w:jc w:val="center"/>
              <w:rPr>
                <w:b/>
              </w:rPr>
            </w:pPr>
            <w:r w:rsidRPr="00DB5C7F">
              <w:rPr>
                <w:b/>
              </w:rPr>
              <w:t>Платежи при пользовании природными ресурсами</w:t>
            </w:r>
          </w:p>
        </w:tc>
        <w:tc>
          <w:tcPr>
            <w:tcW w:w="1800" w:type="dxa"/>
            <w:vAlign w:val="center"/>
          </w:tcPr>
          <w:p w:rsidR="00DC6C1C" w:rsidRPr="00DB5C7F" w:rsidRDefault="00DC6C1C" w:rsidP="00A50469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259 800,00</w:t>
            </w:r>
          </w:p>
        </w:tc>
      </w:tr>
      <w:tr w:rsidR="00DC6C1C" w:rsidRPr="00DB5C7F" w:rsidTr="00A50469">
        <w:tc>
          <w:tcPr>
            <w:tcW w:w="3485" w:type="dxa"/>
            <w:vAlign w:val="center"/>
          </w:tcPr>
          <w:p w:rsidR="00DC6C1C" w:rsidRPr="00DB5C7F" w:rsidRDefault="00DC6C1C" w:rsidP="00A50469">
            <w:pPr>
              <w:tabs>
                <w:tab w:val="left" w:pos="1594"/>
              </w:tabs>
              <w:ind w:left="-4"/>
              <w:jc w:val="center"/>
            </w:pPr>
            <w:r>
              <w:t xml:space="preserve">000 1120100001 </w:t>
            </w:r>
            <w:r w:rsidRPr="00DB5C7F">
              <w:t>0000 120</w:t>
            </w:r>
          </w:p>
        </w:tc>
        <w:tc>
          <w:tcPr>
            <w:tcW w:w="4539" w:type="dxa"/>
          </w:tcPr>
          <w:p w:rsidR="00DC6C1C" w:rsidRPr="00DB5C7F" w:rsidRDefault="00DC6C1C" w:rsidP="00A50469">
            <w:pPr>
              <w:ind w:left="-71" w:right="-10"/>
              <w:jc w:val="center"/>
            </w:pPr>
            <w:r w:rsidRPr="00DB5C7F">
              <w:t>Плата за негативное воздействие на окружающую среду</w:t>
            </w:r>
          </w:p>
        </w:tc>
        <w:tc>
          <w:tcPr>
            <w:tcW w:w="1800" w:type="dxa"/>
            <w:vAlign w:val="center"/>
          </w:tcPr>
          <w:p w:rsidR="00DC6C1C" w:rsidRPr="00DB5C7F" w:rsidRDefault="00DC6C1C" w:rsidP="00A50469">
            <w:pPr>
              <w:ind w:left="-78" w:right="-9" w:hanging="25"/>
              <w:jc w:val="center"/>
            </w:pPr>
            <w:r>
              <w:t>259 800,00</w:t>
            </w:r>
          </w:p>
        </w:tc>
      </w:tr>
      <w:tr w:rsidR="009B325B" w:rsidRPr="00DB5C7F" w:rsidTr="00A50469">
        <w:tc>
          <w:tcPr>
            <w:tcW w:w="3485" w:type="dxa"/>
            <w:vAlign w:val="center"/>
          </w:tcPr>
          <w:p w:rsidR="009B325B" w:rsidRPr="009B325B" w:rsidRDefault="009B325B" w:rsidP="00A50469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9B325B">
              <w:rPr>
                <w:b/>
              </w:rPr>
              <w:t>000 1130000000 0000 000</w:t>
            </w:r>
          </w:p>
        </w:tc>
        <w:tc>
          <w:tcPr>
            <w:tcW w:w="4539" w:type="dxa"/>
          </w:tcPr>
          <w:p w:rsidR="009B325B" w:rsidRPr="009B325B" w:rsidRDefault="009B325B" w:rsidP="00A50469">
            <w:pPr>
              <w:ind w:left="-71" w:right="-10"/>
              <w:jc w:val="center"/>
              <w:rPr>
                <w:b/>
              </w:rPr>
            </w:pPr>
            <w:r w:rsidRPr="009B325B"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00" w:type="dxa"/>
            <w:vAlign w:val="center"/>
          </w:tcPr>
          <w:p w:rsidR="009B325B" w:rsidRPr="009B325B" w:rsidRDefault="009B325B" w:rsidP="00A50469">
            <w:pPr>
              <w:ind w:left="-78" w:right="-9" w:hanging="25"/>
              <w:jc w:val="center"/>
              <w:rPr>
                <w:b/>
              </w:rPr>
            </w:pPr>
            <w:r w:rsidRPr="009B325B">
              <w:rPr>
                <w:b/>
              </w:rPr>
              <w:t>14 400,00</w:t>
            </w:r>
          </w:p>
        </w:tc>
      </w:tr>
      <w:tr w:rsidR="009B325B" w:rsidRPr="00DB5C7F" w:rsidTr="00A50469">
        <w:tc>
          <w:tcPr>
            <w:tcW w:w="3485" w:type="dxa"/>
            <w:vAlign w:val="center"/>
          </w:tcPr>
          <w:p w:rsidR="009B325B" w:rsidRDefault="009B325B" w:rsidP="00A50469">
            <w:pPr>
              <w:tabs>
                <w:tab w:val="left" w:pos="1594"/>
              </w:tabs>
              <w:ind w:left="-4"/>
              <w:jc w:val="center"/>
            </w:pPr>
            <w:r>
              <w:t>000 1130199505 0000 130</w:t>
            </w:r>
          </w:p>
        </w:tc>
        <w:tc>
          <w:tcPr>
            <w:tcW w:w="4539" w:type="dxa"/>
          </w:tcPr>
          <w:p w:rsidR="009B325B" w:rsidRPr="00DB5C7F" w:rsidRDefault="009B325B" w:rsidP="009B325B">
            <w:pPr>
              <w:ind w:left="-71" w:right="-10"/>
              <w:jc w:val="center"/>
            </w:pPr>
            <w: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800" w:type="dxa"/>
            <w:vAlign w:val="center"/>
          </w:tcPr>
          <w:p w:rsidR="009B325B" w:rsidRDefault="009B325B" w:rsidP="00A50469">
            <w:pPr>
              <w:ind w:left="-78" w:right="-9" w:hanging="25"/>
              <w:jc w:val="center"/>
            </w:pPr>
            <w:r>
              <w:t>14 400,00</w:t>
            </w:r>
          </w:p>
        </w:tc>
      </w:tr>
      <w:tr w:rsidR="00DC6C1C" w:rsidRPr="00DB5C7F" w:rsidTr="00A50469">
        <w:tc>
          <w:tcPr>
            <w:tcW w:w="3485" w:type="dxa"/>
            <w:vAlign w:val="center"/>
          </w:tcPr>
          <w:p w:rsidR="00DC6C1C" w:rsidRPr="00DB5C7F" w:rsidRDefault="00DC6C1C" w:rsidP="00A50469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DB5C7F">
              <w:rPr>
                <w:b/>
              </w:rPr>
              <w:t>000 1140000000 0000 000</w:t>
            </w:r>
          </w:p>
        </w:tc>
        <w:tc>
          <w:tcPr>
            <w:tcW w:w="4539" w:type="dxa"/>
          </w:tcPr>
          <w:p w:rsidR="00DC6C1C" w:rsidRPr="00DB5C7F" w:rsidRDefault="00DC6C1C" w:rsidP="00A50469">
            <w:pPr>
              <w:ind w:left="-71" w:right="-10"/>
              <w:jc w:val="center"/>
              <w:rPr>
                <w:b/>
              </w:rPr>
            </w:pPr>
            <w:r w:rsidRPr="00DB5C7F">
              <w:rPr>
                <w:b/>
              </w:rPr>
              <w:t>Доходы от  продажи материальных и нематериальных активов</w:t>
            </w:r>
          </w:p>
        </w:tc>
        <w:tc>
          <w:tcPr>
            <w:tcW w:w="1800" w:type="dxa"/>
            <w:vAlign w:val="center"/>
          </w:tcPr>
          <w:p w:rsidR="00DC6C1C" w:rsidRPr="00DB5C7F" w:rsidRDefault="00DC6C1C" w:rsidP="00A50469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100 000,00</w:t>
            </w:r>
          </w:p>
        </w:tc>
      </w:tr>
      <w:tr w:rsidR="00DC6C1C" w:rsidRPr="00DB5C7F" w:rsidTr="00A50469">
        <w:trPr>
          <w:trHeight w:val="762"/>
        </w:trPr>
        <w:tc>
          <w:tcPr>
            <w:tcW w:w="3485" w:type="dxa"/>
            <w:vAlign w:val="center"/>
          </w:tcPr>
          <w:p w:rsidR="00DC6C1C" w:rsidRPr="00DB5C7F" w:rsidRDefault="00DC6C1C" w:rsidP="00A50469">
            <w:pPr>
              <w:tabs>
                <w:tab w:val="left" w:pos="1594"/>
              </w:tabs>
              <w:ind w:left="-4"/>
              <w:jc w:val="center"/>
            </w:pPr>
            <w:r w:rsidRPr="00DB5C7F">
              <w:t>000 11406013</w:t>
            </w:r>
            <w:r>
              <w:t>05</w:t>
            </w:r>
            <w:r w:rsidRPr="00DB5C7F">
              <w:t xml:space="preserve"> 0000 430</w:t>
            </w:r>
          </w:p>
        </w:tc>
        <w:tc>
          <w:tcPr>
            <w:tcW w:w="4539" w:type="dxa"/>
          </w:tcPr>
          <w:p w:rsidR="00DC6C1C" w:rsidRPr="00DB5C7F" w:rsidRDefault="00DC6C1C" w:rsidP="00A50469">
            <w:pPr>
              <w:ind w:left="-71" w:right="-10"/>
              <w:jc w:val="center"/>
            </w:pPr>
            <w:r w:rsidRPr="00DB5C7F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  <w:r>
              <w:t xml:space="preserve"> и межселенных территорий муниципальных районов</w:t>
            </w:r>
          </w:p>
        </w:tc>
        <w:tc>
          <w:tcPr>
            <w:tcW w:w="1800" w:type="dxa"/>
            <w:vAlign w:val="center"/>
          </w:tcPr>
          <w:p w:rsidR="00DC6C1C" w:rsidRPr="00DB5C7F" w:rsidRDefault="00DC6C1C" w:rsidP="00A50469">
            <w:pPr>
              <w:ind w:left="-78" w:right="-9" w:hanging="25"/>
              <w:jc w:val="center"/>
            </w:pPr>
            <w:r>
              <w:t>100 000,00</w:t>
            </w:r>
          </w:p>
        </w:tc>
      </w:tr>
      <w:tr w:rsidR="00DC6C1C" w:rsidRPr="00DB5C7F" w:rsidTr="00A50469">
        <w:tc>
          <w:tcPr>
            <w:tcW w:w="3485" w:type="dxa"/>
            <w:vAlign w:val="center"/>
          </w:tcPr>
          <w:p w:rsidR="00DC6C1C" w:rsidRPr="00DB5C7F" w:rsidRDefault="00DC6C1C" w:rsidP="00A50469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DB5C7F">
              <w:rPr>
                <w:b/>
              </w:rPr>
              <w:t>000 2000000000 0000 000</w:t>
            </w:r>
          </w:p>
        </w:tc>
        <w:tc>
          <w:tcPr>
            <w:tcW w:w="4539" w:type="dxa"/>
          </w:tcPr>
          <w:p w:rsidR="00DC6C1C" w:rsidRPr="00DB5C7F" w:rsidRDefault="00DC6C1C" w:rsidP="00A50469">
            <w:pPr>
              <w:ind w:left="-71" w:right="-10"/>
              <w:jc w:val="center"/>
              <w:rPr>
                <w:b/>
              </w:rPr>
            </w:pPr>
            <w:r w:rsidRPr="00DB5C7F">
              <w:rPr>
                <w:b/>
              </w:rPr>
              <w:t>Безвозмездные поступления</w:t>
            </w:r>
          </w:p>
        </w:tc>
        <w:tc>
          <w:tcPr>
            <w:tcW w:w="1800" w:type="dxa"/>
            <w:vAlign w:val="center"/>
          </w:tcPr>
          <w:p w:rsidR="00DC6C1C" w:rsidRPr="004D02CB" w:rsidRDefault="0003527E" w:rsidP="00C46834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356 152 56</w:t>
            </w:r>
            <w:r w:rsidR="00C46834">
              <w:rPr>
                <w:b/>
              </w:rPr>
              <w:t>3</w:t>
            </w:r>
            <w:r>
              <w:rPr>
                <w:b/>
              </w:rPr>
              <w:t>,10</w:t>
            </w:r>
          </w:p>
        </w:tc>
      </w:tr>
      <w:tr w:rsidR="00DC6C1C" w:rsidRPr="00DB5C7F" w:rsidTr="00A50469">
        <w:tc>
          <w:tcPr>
            <w:tcW w:w="3485" w:type="dxa"/>
            <w:vAlign w:val="center"/>
          </w:tcPr>
          <w:p w:rsidR="00DC6C1C" w:rsidRPr="00DB5C7F" w:rsidRDefault="00DC6C1C" w:rsidP="00A50469">
            <w:pPr>
              <w:tabs>
                <w:tab w:val="left" w:pos="1594"/>
              </w:tabs>
              <w:ind w:left="-4"/>
              <w:jc w:val="center"/>
            </w:pPr>
            <w:r w:rsidRPr="00DB5C7F">
              <w:t>000 202</w:t>
            </w:r>
            <w:r>
              <w:t>15</w:t>
            </w:r>
            <w:r w:rsidRPr="00DB5C7F">
              <w:t>00105 0000 15</w:t>
            </w:r>
            <w:r>
              <w:t>0</w:t>
            </w:r>
          </w:p>
        </w:tc>
        <w:tc>
          <w:tcPr>
            <w:tcW w:w="4539" w:type="dxa"/>
          </w:tcPr>
          <w:p w:rsidR="00DC6C1C" w:rsidRPr="00DB5C7F" w:rsidRDefault="00DC6C1C" w:rsidP="00A50469">
            <w:pPr>
              <w:ind w:left="-71" w:right="-10"/>
              <w:jc w:val="center"/>
            </w:pPr>
            <w:r w:rsidRPr="00DB5C7F"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800" w:type="dxa"/>
            <w:vAlign w:val="center"/>
          </w:tcPr>
          <w:p w:rsidR="00DC6C1C" w:rsidRPr="00DB5C7F" w:rsidRDefault="00DC6C1C" w:rsidP="00A50469">
            <w:pPr>
              <w:ind w:left="-78" w:right="-9" w:hanging="25"/>
              <w:jc w:val="center"/>
            </w:pPr>
            <w:r>
              <w:t>54 749 800,00</w:t>
            </w:r>
          </w:p>
        </w:tc>
      </w:tr>
      <w:tr w:rsidR="00DC6C1C" w:rsidRPr="00DB5C7F" w:rsidTr="00A50469">
        <w:tc>
          <w:tcPr>
            <w:tcW w:w="3485" w:type="dxa"/>
            <w:vAlign w:val="center"/>
          </w:tcPr>
          <w:p w:rsidR="00DC6C1C" w:rsidRPr="007F009E" w:rsidRDefault="00DC6C1C" w:rsidP="00A50469">
            <w:pPr>
              <w:ind w:left="-4"/>
              <w:jc w:val="center"/>
            </w:pPr>
            <w:r w:rsidRPr="007F009E">
              <w:t>000 2022999905 0000 15</w:t>
            </w:r>
            <w:r>
              <w:t>0</w:t>
            </w:r>
          </w:p>
        </w:tc>
        <w:tc>
          <w:tcPr>
            <w:tcW w:w="4539" w:type="dxa"/>
          </w:tcPr>
          <w:p w:rsidR="00DC6C1C" w:rsidRPr="007F009E" w:rsidRDefault="00DC6C1C" w:rsidP="00A50469">
            <w:pPr>
              <w:ind w:left="-71" w:right="-10"/>
              <w:jc w:val="center"/>
            </w:pPr>
            <w:r w:rsidRPr="007F009E">
              <w:t>Субсидии бюджетам бюджетной системы Российской Федерации ( межбюджетные субсидии)</w:t>
            </w:r>
          </w:p>
        </w:tc>
        <w:tc>
          <w:tcPr>
            <w:tcW w:w="1800" w:type="dxa"/>
            <w:vAlign w:val="center"/>
          </w:tcPr>
          <w:p w:rsidR="00DC6C1C" w:rsidRPr="007F009E" w:rsidRDefault="00DC6C1C" w:rsidP="00A50469">
            <w:pPr>
              <w:ind w:left="-78" w:right="-9" w:hanging="25"/>
              <w:jc w:val="center"/>
            </w:pPr>
            <w:r>
              <w:t>39 439 233,10</w:t>
            </w:r>
          </w:p>
        </w:tc>
      </w:tr>
      <w:tr w:rsidR="00DC6C1C" w:rsidRPr="00DB5C7F" w:rsidTr="00A50469">
        <w:tc>
          <w:tcPr>
            <w:tcW w:w="3485" w:type="dxa"/>
            <w:vAlign w:val="center"/>
          </w:tcPr>
          <w:p w:rsidR="00DC6C1C" w:rsidRPr="00DB5C7F" w:rsidRDefault="00DC6C1C" w:rsidP="00A50469">
            <w:pPr>
              <w:tabs>
                <w:tab w:val="left" w:pos="1594"/>
              </w:tabs>
              <w:ind w:left="-4"/>
              <w:jc w:val="center"/>
            </w:pPr>
            <w:r w:rsidRPr="00DB5C7F">
              <w:t>000 2020300000 0000 15</w:t>
            </w:r>
            <w:r>
              <w:t>0</w:t>
            </w:r>
          </w:p>
        </w:tc>
        <w:tc>
          <w:tcPr>
            <w:tcW w:w="4539" w:type="dxa"/>
          </w:tcPr>
          <w:p w:rsidR="00DC6C1C" w:rsidRPr="00DB5C7F" w:rsidRDefault="00DC6C1C" w:rsidP="00A50469">
            <w:pPr>
              <w:ind w:left="-71" w:right="-10"/>
              <w:jc w:val="center"/>
            </w:pPr>
            <w:r w:rsidRPr="00DB5C7F">
              <w:t xml:space="preserve">Субвенции бюджетам </w:t>
            </w:r>
            <w:r>
              <w:t>муниципальных районов на выполнение передаваемых полномочий субъектов</w:t>
            </w:r>
            <w:r w:rsidRPr="00DB5C7F">
              <w:t xml:space="preserve"> Российской Федерации</w:t>
            </w:r>
          </w:p>
        </w:tc>
        <w:tc>
          <w:tcPr>
            <w:tcW w:w="1800" w:type="dxa"/>
            <w:vAlign w:val="center"/>
          </w:tcPr>
          <w:p w:rsidR="00DC6C1C" w:rsidRPr="00DB5C7F" w:rsidRDefault="00DC6C1C" w:rsidP="00A50469">
            <w:pPr>
              <w:ind w:left="-78" w:right="-9" w:hanging="25"/>
              <w:jc w:val="center"/>
            </w:pPr>
            <w:r>
              <w:t xml:space="preserve">260 457 530,00 </w:t>
            </w:r>
          </w:p>
        </w:tc>
      </w:tr>
      <w:tr w:rsidR="00DC6C1C" w:rsidRPr="00DB5C7F" w:rsidTr="00A50469">
        <w:tc>
          <w:tcPr>
            <w:tcW w:w="3485" w:type="dxa"/>
            <w:vAlign w:val="center"/>
          </w:tcPr>
          <w:p w:rsidR="00DC6C1C" w:rsidRPr="00DB5C7F" w:rsidRDefault="00DC6C1C" w:rsidP="00A50469">
            <w:pPr>
              <w:tabs>
                <w:tab w:val="left" w:pos="1594"/>
              </w:tabs>
              <w:ind w:left="-4"/>
              <w:jc w:val="center"/>
            </w:pPr>
            <w:r w:rsidRPr="00DB5C7F">
              <w:t>000 202</w:t>
            </w:r>
            <w:r>
              <w:t>400</w:t>
            </w:r>
            <w:r w:rsidRPr="00DB5C7F">
              <w:t>1405 0000 15</w:t>
            </w:r>
            <w:r>
              <w:t>0</w:t>
            </w:r>
          </w:p>
        </w:tc>
        <w:tc>
          <w:tcPr>
            <w:tcW w:w="4539" w:type="dxa"/>
          </w:tcPr>
          <w:p w:rsidR="00DC6C1C" w:rsidRPr="00DB5C7F" w:rsidRDefault="00DC6C1C" w:rsidP="00A50469">
            <w:pPr>
              <w:ind w:left="-71" w:right="-10"/>
              <w:jc w:val="center"/>
            </w:pPr>
            <w:r w:rsidRPr="00DB5C7F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00" w:type="dxa"/>
            <w:vAlign w:val="center"/>
          </w:tcPr>
          <w:p w:rsidR="00DC6C1C" w:rsidRPr="00DB5C7F" w:rsidRDefault="00DC6C1C" w:rsidP="00A50469">
            <w:pPr>
              <w:ind w:left="-78" w:right="-9" w:hanging="25"/>
              <w:jc w:val="center"/>
            </w:pPr>
            <w:r>
              <w:t>1 506 000,00</w:t>
            </w:r>
          </w:p>
        </w:tc>
      </w:tr>
      <w:tr w:rsidR="00DC6C1C" w:rsidRPr="00E334F2" w:rsidTr="00A50469">
        <w:tc>
          <w:tcPr>
            <w:tcW w:w="3485" w:type="dxa"/>
            <w:vAlign w:val="center"/>
          </w:tcPr>
          <w:p w:rsidR="00DC6C1C" w:rsidRPr="00DB5C7F" w:rsidRDefault="00DC6C1C" w:rsidP="00A50469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</w:p>
        </w:tc>
        <w:tc>
          <w:tcPr>
            <w:tcW w:w="4539" w:type="dxa"/>
          </w:tcPr>
          <w:p w:rsidR="00DC6C1C" w:rsidRPr="00DB5C7F" w:rsidRDefault="00DC6C1C" w:rsidP="00A50469">
            <w:pPr>
              <w:ind w:left="-71" w:right="-10"/>
              <w:jc w:val="center"/>
              <w:rPr>
                <w:b/>
              </w:rPr>
            </w:pPr>
            <w:r w:rsidRPr="00DB5C7F">
              <w:rPr>
                <w:b/>
              </w:rPr>
              <w:t>ВСЕГО ДОХОДОВ:</w:t>
            </w:r>
          </w:p>
        </w:tc>
        <w:tc>
          <w:tcPr>
            <w:tcW w:w="1800" w:type="dxa"/>
            <w:vAlign w:val="center"/>
          </w:tcPr>
          <w:p w:rsidR="00DC6C1C" w:rsidRPr="00E334F2" w:rsidRDefault="0003527E" w:rsidP="00DD2A51">
            <w:pPr>
              <w:ind w:left="-78" w:right="-9" w:hanging="25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6</w:t>
            </w:r>
            <w:r w:rsidR="00DD2A51">
              <w:rPr>
                <w:b/>
                <w:color w:val="FF0000"/>
              </w:rPr>
              <w:t> 061 146,65</w:t>
            </w:r>
          </w:p>
        </w:tc>
      </w:tr>
    </w:tbl>
    <w:p w:rsidR="00DC6C1C" w:rsidRDefault="00DC6C1C" w:rsidP="00DC6C1C"/>
    <w:p w:rsidR="009C79A9" w:rsidRDefault="009C79A9" w:rsidP="00D546CF">
      <w:pPr>
        <w:ind w:left="-540" w:right="-5" w:firstLine="540"/>
        <w:jc w:val="right"/>
      </w:pPr>
    </w:p>
    <w:p w:rsidR="009C79A9" w:rsidRDefault="009C79A9" w:rsidP="00D546CF">
      <w:pPr>
        <w:ind w:left="-540" w:right="-5" w:firstLine="540"/>
        <w:jc w:val="right"/>
      </w:pPr>
    </w:p>
    <w:p w:rsidR="009C79A9" w:rsidRDefault="009C79A9" w:rsidP="00D546CF">
      <w:pPr>
        <w:ind w:left="-540" w:right="-5" w:firstLine="540"/>
        <w:jc w:val="right"/>
      </w:pPr>
    </w:p>
    <w:p w:rsidR="00B1192B" w:rsidRDefault="00B1192B" w:rsidP="00D546CF">
      <w:pPr>
        <w:ind w:left="-540" w:right="-5" w:firstLine="540"/>
        <w:jc w:val="right"/>
      </w:pPr>
    </w:p>
    <w:p w:rsidR="00B1192B" w:rsidRDefault="00B1192B" w:rsidP="00D546CF">
      <w:pPr>
        <w:ind w:left="-540" w:right="-5" w:firstLine="540"/>
        <w:jc w:val="right"/>
      </w:pPr>
    </w:p>
    <w:p w:rsidR="00B1192B" w:rsidRDefault="00B1192B" w:rsidP="00D546CF">
      <w:pPr>
        <w:ind w:left="-540" w:right="-5" w:firstLine="540"/>
        <w:jc w:val="right"/>
      </w:pPr>
    </w:p>
    <w:p w:rsidR="009C79A9" w:rsidRDefault="009C79A9" w:rsidP="00D546CF">
      <w:pPr>
        <w:ind w:left="-540" w:right="-5" w:firstLine="540"/>
        <w:jc w:val="right"/>
      </w:pPr>
    </w:p>
    <w:p w:rsidR="009C79A9" w:rsidRDefault="009C79A9" w:rsidP="00D546CF">
      <w:pPr>
        <w:ind w:left="-540" w:right="-5" w:firstLine="540"/>
        <w:jc w:val="right"/>
      </w:pPr>
    </w:p>
    <w:p w:rsidR="009C79A9" w:rsidRDefault="009C79A9" w:rsidP="009C79A9">
      <w:pPr>
        <w:ind w:right="-5"/>
      </w:pPr>
    </w:p>
    <w:p w:rsidR="009C79A9" w:rsidRDefault="009C79A9" w:rsidP="00D546CF">
      <w:pPr>
        <w:ind w:left="-540" w:right="-5" w:firstLine="540"/>
        <w:jc w:val="right"/>
      </w:pPr>
    </w:p>
    <w:p w:rsidR="00B1192B" w:rsidRDefault="00B1192B" w:rsidP="00D546CF">
      <w:pPr>
        <w:ind w:left="-540" w:right="-5" w:firstLine="540"/>
        <w:jc w:val="right"/>
      </w:pPr>
    </w:p>
    <w:p w:rsidR="00B1192B" w:rsidRDefault="00B1192B" w:rsidP="00D546CF">
      <w:pPr>
        <w:ind w:left="-540" w:right="-5" w:firstLine="540"/>
        <w:jc w:val="right"/>
      </w:pPr>
    </w:p>
    <w:p w:rsidR="00B1192B" w:rsidRDefault="00B1192B" w:rsidP="00D546CF">
      <w:pPr>
        <w:ind w:left="-540" w:right="-5" w:firstLine="540"/>
        <w:jc w:val="right"/>
      </w:pPr>
    </w:p>
    <w:p w:rsidR="00B1192B" w:rsidRDefault="00B1192B" w:rsidP="00D546CF">
      <w:pPr>
        <w:ind w:left="-540" w:right="-5" w:firstLine="540"/>
        <w:jc w:val="right"/>
      </w:pPr>
    </w:p>
    <w:p w:rsidR="00B1192B" w:rsidRDefault="00B1192B" w:rsidP="00D546CF">
      <w:pPr>
        <w:ind w:left="-540" w:right="-5" w:firstLine="540"/>
        <w:jc w:val="right"/>
      </w:pPr>
    </w:p>
    <w:p w:rsidR="00B1192B" w:rsidRDefault="00B1192B" w:rsidP="00D546CF">
      <w:pPr>
        <w:ind w:left="-540" w:right="-5" w:firstLine="540"/>
        <w:jc w:val="right"/>
      </w:pPr>
    </w:p>
    <w:p w:rsidR="00B1192B" w:rsidRDefault="00B1192B" w:rsidP="00D546CF">
      <w:pPr>
        <w:ind w:left="-540" w:right="-5" w:firstLine="540"/>
        <w:jc w:val="right"/>
      </w:pPr>
    </w:p>
    <w:p w:rsidR="00B1192B" w:rsidRDefault="00B1192B" w:rsidP="00D546CF">
      <w:pPr>
        <w:ind w:left="-540" w:right="-5" w:firstLine="540"/>
        <w:jc w:val="right"/>
      </w:pPr>
    </w:p>
    <w:p w:rsidR="00B1192B" w:rsidRDefault="00B1192B" w:rsidP="00D546CF">
      <w:pPr>
        <w:ind w:left="-540" w:right="-5" w:firstLine="540"/>
        <w:jc w:val="right"/>
      </w:pPr>
    </w:p>
    <w:p w:rsidR="00B1192B" w:rsidRDefault="00B1192B" w:rsidP="00D546CF">
      <w:pPr>
        <w:ind w:left="-540" w:right="-5" w:firstLine="540"/>
        <w:jc w:val="right"/>
      </w:pPr>
    </w:p>
    <w:p w:rsidR="00B1192B" w:rsidRDefault="00B1192B" w:rsidP="00D546CF">
      <w:pPr>
        <w:ind w:left="-540" w:right="-5" w:firstLine="540"/>
        <w:jc w:val="right"/>
      </w:pPr>
    </w:p>
    <w:p w:rsidR="00B1192B" w:rsidRDefault="00B1192B" w:rsidP="00D546CF">
      <w:pPr>
        <w:ind w:left="-540" w:right="-5" w:firstLine="540"/>
        <w:jc w:val="right"/>
      </w:pPr>
    </w:p>
    <w:p w:rsidR="00B1192B" w:rsidRDefault="00B1192B" w:rsidP="00D546CF">
      <w:pPr>
        <w:ind w:left="-540" w:right="-5" w:firstLine="540"/>
        <w:jc w:val="right"/>
      </w:pPr>
    </w:p>
    <w:p w:rsidR="00B1192B" w:rsidRDefault="00B1192B" w:rsidP="00D546CF">
      <w:pPr>
        <w:ind w:left="-540" w:right="-5" w:firstLine="540"/>
        <w:jc w:val="right"/>
      </w:pPr>
    </w:p>
    <w:p w:rsidR="00B1192B" w:rsidRDefault="00B1192B" w:rsidP="00D546CF">
      <w:pPr>
        <w:ind w:left="-540" w:right="-5" w:firstLine="540"/>
        <w:jc w:val="right"/>
      </w:pPr>
    </w:p>
    <w:p w:rsidR="00B1192B" w:rsidRDefault="00B1192B" w:rsidP="00D546CF">
      <w:pPr>
        <w:ind w:left="-540" w:right="-5" w:firstLine="540"/>
        <w:jc w:val="right"/>
      </w:pPr>
    </w:p>
    <w:p w:rsidR="00B1192B" w:rsidRDefault="00B1192B" w:rsidP="00D546CF">
      <w:pPr>
        <w:ind w:left="-540" w:right="-5" w:firstLine="540"/>
        <w:jc w:val="right"/>
      </w:pPr>
    </w:p>
    <w:p w:rsidR="00B1192B" w:rsidRDefault="00B1192B" w:rsidP="00D546CF">
      <w:pPr>
        <w:ind w:left="-540" w:right="-5" w:firstLine="540"/>
        <w:jc w:val="right"/>
      </w:pPr>
    </w:p>
    <w:p w:rsidR="00B1192B" w:rsidRDefault="00B1192B" w:rsidP="00D546CF">
      <w:pPr>
        <w:ind w:left="-540" w:right="-5" w:firstLine="540"/>
        <w:jc w:val="right"/>
      </w:pPr>
    </w:p>
    <w:p w:rsidR="00B1192B" w:rsidRDefault="00B1192B" w:rsidP="00D546CF">
      <w:pPr>
        <w:ind w:left="-540" w:right="-5" w:firstLine="540"/>
        <w:jc w:val="right"/>
      </w:pPr>
    </w:p>
    <w:p w:rsidR="00B1192B" w:rsidRDefault="00B1192B" w:rsidP="00D546CF">
      <w:pPr>
        <w:ind w:left="-540" w:right="-5" w:firstLine="540"/>
        <w:jc w:val="right"/>
      </w:pPr>
    </w:p>
    <w:p w:rsidR="00B1192B" w:rsidRDefault="00B1192B" w:rsidP="00D546CF">
      <w:pPr>
        <w:ind w:left="-540" w:right="-5" w:firstLine="540"/>
        <w:jc w:val="right"/>
      </w:pPr>
    </w:p>
    <w:p w:rsidR="00B1192B" w:rsidRDefault="00B1192B" w:rsidP="00D546CF">
      <w:pPr>
        <w:ind w:left="-540" w:right="-5" w:firstLine="540"/>
        <w:jc w:val="right"/>
      </w:pPr>
    </w:p>
    <w:p w:rsidR="00B1192B" w:rsidRDefault="00B1192B" w:rsidP="00D546CF">
      <w:pPr>
        <w:ind w:left="-540" w:right="-5" w:firstLine="540"/>
        <w:jc w:val="right"/>
      </w:pPr>
    </w:p>
    <w:p w:rsidR="00B1192B" w:rsidRDefault="00B1192B" w:rsidP="00D546CF">
      <w:pPr>
        <w:ind w:left="-540" w:right="-5" w:firstLine="540"/>
        <w:jc w:val="right"/>
      </w:pPr>
    </w:p>
    <w:p w:rsidR="00B1192B" w:rsidRDefault="00B1192B" w:rsidP="00D546CF">
      <w:pPr>
        <w:ind w:left="-540" w:right="-5" w:firstLine="540"/>
        <w:jc w:val="right"/>
      </w:pPr>
    </w:p>
    <w:p w:rsidR="00B1192B" w:rsidRDefault="00B1192B" w:rsidP="00D546CF">
      <w:pPr>
        <w:ind w:left="-540" w:right="-5" w:firstLine="540"/>
        <w:jc w:val="right"/>
      </w:pPr>
    </w:p>
    <w:p w:rsidR="00B1192B" w:rsidRDefault="00B1192B" w:rsidP="00D546CF">
      <w:pPr>
        <w:ind w:left="-540" w:right="-5" w:firstLine="540"/>
        <w:jc w:val="right"/>
      </w:pPr>
    </w:p>
    <w:p w:rsidR="00B1192B" w:rsidRDefault="00B1192B" w:rsidP="00D546CF">
      <w:pPr>
        <w:ind w:left="-540" w:right="-5" w:firstLine="540"/>
        <w:jc w:val="right"/>
      </w:pPr>
    </w:p>
    <w:p w:rsidR="00B1192B" w:rsidRDefault="00B1192B" w:rsidP="00D546CF">
      <w:pPr>
        <w:ind w:left="-540" w:right="-5" w:firstLine="540"/>
        <w:jc w:val="right"/>
      </w:pPr>
    </w:p>
    <w:p w:rsidR="00B1192B" w:rsidRDefault="00B1192B" w:rsidP="00D546CF">
      <w:pPr>
        <w:ind w:left="-540" w:right="-5" w:firstLine="540"/>
        <w:jc w:val="right"/>
      </w:pPr>
    </w:p>
    <w:p w:rsidR="00B1192B" w:rsidRDefault="00B1192B" w:rsidP="00D546CF">
      <w:pPr>
        <w:ind w:left="-540" w:right="-5" w:firstLine="540"/>
        <w:jc w:val="right"/>
      </w:pPr>
    </w:p>
    <w:p w:rsidR="00B1192B" w:rsidRDefault="00B1192B" w:rsidP="00D546CF">
      <w:pPr>
        <w:ind w:left="-540" w:right="-5" w:firstLine="540"/>
        <w:jc w:val="right"/>
      </w:pPr>
    </w:p>
    <w:p w:rsidR="00B1192B" w:rsidRDefault="00B1192B" w:rsidP="00D546CF">
      <w:pPr>
        <w:ind w:left="-540" w:right="-5" w:firstLine="540"/>
        <w:jc w:val="right"/>
      </w:pPr>
    </w:p>
    <w:p w:rsidR="00B1192B" w:rsidRDefault="00B1192B" w:rsidP="00D546CF">
      <w:pPr>
        <w:ind w:left="-540" w:right="-5" w:firstLine="540"/>
        <w:jc w:val="right"/>
      </w:pPr>
    </w:p>
    <w:p w:rsidR="00B1192B" w:rsidRDefault="00B1192B" w:rsidP="00D546CF">
      <w:pPr>
        <w:ind w:left="-540" w:right="-5" w:firstLine="540"/>
        <w:jc w:val="right"/>
      </w:pPr>
    </w:p>
    <w:p w:rsidR="00B1192B" w:rsidRDefault="00B1192B" w:rsidP="00D546CF">
      <w:pPr>
        <w:ind w:left="-540" w:right="-5" w:firstLine="540"/>
        <w:jc w:val="right"/>
      </w:pPr>
    </w:p>
    <w:p w:rsidR="00B1192B" w:rsidRDefault="00B1192B" w:rsidP="00D546CF">
      <w:pPr>
        <w:ind w:left="-540" w:right="-5" w:firstLine="540"/>
        <w:jc w:val="right"/>
      </w:pPr>
    </w:p>
    <w:p w:rsidR="00B1192B" w:rsidRDefault="00B1192B" w:rsidP="00D546CF">
      <w:pPr>
        <w:ind w:left="-540" w:right="-5" w:firstLine="540"/>
        <w:jc w:val="right"/>
      </w:pPr>
    </w:p>
    <w:p w:rsidR="00B1192B" w:rsidRDefault="00B1192B" w:rsidP="00D546CF">
      <w:pPr>
        <w:ind w:left="-540" w:right="-5" w:firstLine="540"/>
        <w:jc w:val="right"/>
      </w:pPr>
    </w:p>
    <w:p w:rsidR="00B1192B" w:rsidRDefault="00B1192B" w:rsidP="00D546CF">
      <w:pPr>
        <w:ind w:left="-540" w:right="-5" w:firstLine="540"/>
        <w:jc w:val="right"/>
      </w:pPr>
    </w:p>
    <w:p w:rsidR="00B1192B" w:rsidRDefault="00B1192B" w:rsidP="00D546CF">
      <w:pPr>
        <w:ind w:left="-540" w:right="-5" w:firstLine="540"/>
        <w:jc w:val="right"/>
      </w:pPr>
    </w:p>
    <w:p w:rsidR="00B1192B" w:rsidRDefault="00B1192B" w:rsidP="00D546CF">
      <w:pPr>
        <w:ind w:left="-540" w:right="-5" w:firstLine="540"/>
        <w:jc w:val="right"/>
      </w:pPr>
    </w:p>
    <w:p w:rsidR="00B1192B" w:rsidRDefault="00B1192B" w:rsidP="00D546CF">
      <w:pPr>
        <w:ind w:left="-540" w:right="-5" w:firstLine="540"/>
        <w:jc w:val="right"/>
      </w:pPr>
    </w:p>
    <w:p w:rsidR="00B1192B" w:rsidRDefault="00B1192B" w:rsidP="00D546CF">
      <w:pPr>
        <w:ind w:left="-540" w:right="-5" w:firstLine="540"/>
        <w:jc w:val="right"/>
      </w:pPr>
    </w:p>
    <w:p w:rsidR="00B1192B" w:rsidRDefault="00B1192B" w:rsidP="00D546CF">
      <w:pPr>
        <w:ind w:left="-540" w:right="-5" w:firstLine="540"/>
        <w:jc w:val="right"/>
      </w:pPr>
    </w:p>
    <w:p w:rsidR="00B1192B" w:rsidRDefault="00B1192B" w:rsidP="00D546CF">
      <w:pPr>
        <w:ind w:left="-540" w:right="-5" w:firstLine="540"/>
        <w:jc w:val="right"/>
      </w:pPr>
    </w:p>
    <w:p w:rsidR="00B1192B" w:rsidRDefault="00B1192B" w:rsidP="00D546CF">
      <w:pPr>
        <w:ind w:left="-540" w:right="-5" w:firstLine="540"/>
        <w:jc w:val="right"/>
      </w:pPr>
    </w:p>
    <w:p w:rsidR="00B1192B" w:rsidRDefault="00B1192B" w:rsidP="00D546CF">
      <w:pPr>
        <w:ind w:left="-540" w:right="-5" w:firstLine="540"/>
        <w:jc w:val="right"/>
      </w:pPr>
    </w:p>
    <w:p w:rsidR="00B1192B" w:rsidRDefault="00B1192B" w:rsidP="00D546CF">
      <w:pPr>
        <w:ind w:left="-540" w:right="-5" w:firstLine="540"/>
        <w:jc w:val="right"/>
      </w:pPr>
    </w:p>
    <w:p w:rsidR="00B1192B" w:rsidRDefault="00B1192B" w:rsidP="00D546CF">
      <w:pPr>
        <w:ind w:left="-540" w:right="-5" w:firstLine="540"/>
        <w:jc w:val="right"/>
      </w:pPr>
    </w:p>
    <w:p w:rsidR="00B1192B" w:rsidRDefault="00B1192B" w:rsidP="00D546CF">
      <w:pPr>
        <w:ind w:left="-540" w:right="-5" w:firstLine="540"/>
        <w:jc w:val="right"/>
      </w:pPr>
    </w:p>
    <w:p w:rsidR="00B1192B" w:rsidRDefault="00B1192B" w:rsidP="00D546CF">
      <w:pPr>
        <w:ind w:left="-540" w:right="-5" w:firstLine="540"/>
        <w:jc w:val="right"/>
      </w:pPr>
    </w:p>
    <w:p w:rsidR="00B1192B" w:rsidRDefault="00B1192B" w:rsidP="00D546CF">
      <w:pPr>
        <w:ind w:left="-540" w:right="-5" w:firstLine="540"/>
        <w:jc w:val="right"/>
      </w:pPr>
    </w:p>
    <w:p w:rsidR="00B1192B" w:rsidRDefault="00B1192B" w:rsidP="00D546CF">
      <w:pPr>
        <w:ind w:left="-540" w:right="-5" w:firstLine="540"/>
        <w:jc w:val="right"/>
      </w:pPr>
    </w:p>
    <w:p w:rsidR="00B1192B" w:rsidRDefault="00B1192B" w:rsidP="00D546CF">
      <w:pPr>
        <w:ind w:left="-540" w:right="-5" w:firstLine="540"/>
        <w:jc w:val="right"/>
      </w:pPr>
    </w:p>
    <w:p w:rsidR="00B1192B" w:rsidRDefault="00B1192B" w:rsidP="00D546CF">
      <w:pPr>
        <w:ind w:left="-540" w:right="-5" w:firstLine="540"/>
        <w:jc w:val="right"/>
      </w:pPr>
    </w:p>
    <w:p w:rsidR="00B1192B" w:rsidRDefault="00B1192B" w:rsidP="00D546CF">
      <w:pPr>
        <w:ind w:left="-540" w:right="-5" w:firstLine="540"/>
        <w:jc w:val="right"/>
      </w:pPr>
    </w:p>
    <w:p w:rsidR="00B1192B" w:rsidRDefault="00B1192B" w:rsidP="00D546CF">
      <w:pPr>
        <w:ind w:left="-540" w:right="-5" w:firstLine="540"/>
        <w:jc w:val="right"/>
      </w:pPr>
    </w:p>
    <w:p w:rsidR="00B1192B" w:rsidRDefault="00B1192B" w:rsidP="00D546CF">
      <w:pPr>
        <w:ind w:left="-540" w:right="-5" w:firstLine="540"/>
        <w:jc w:val="right"/>
      </w:pPr>
    </w:p>
    <w:p w:rsidR="00B1192B" w:rsidRDefault="00B1192B" w:rsidP="00D546CF">
      <w:pPr>
        <w:ind w:left="-540" w:right="-5" w:firstLine="540"/>
        <w:jc w:val="right"/>
      </w:pPr>
    </w:p>
    <w:p w:rsidR="00B1192B" w:rsidRDefault="00B1192B" w:rsidP="00D546CF">
      <w:pPr>
        <w:ind w:left="-540" w:right="-5" w:firstLine="540"/>
        <w:jc w:val="right"/>
      </w:pPr>
    </w:p>
    <w:p w:rsidR="00B1192B" w:rsidRDefault="00B1192B" w:rsidP="00D546CF">
      <w:pPr>
        <w:ind w:left="-540" w:right="-5" w:firstLine="540"/>
        <w:jc w:val="right"/>
      </w:pPr>
    </w:p>
    <w:p w:rsidR="00B1192B" w:rsidRDefault="00B1192B" w:rsidP="00D546CF">
      <w:pPr>
        <w:ind w:left="-540" w:right="-5" w:firstLine="540"/>
        <w:jc w:val="right"/>
      </w:pPr>
    </w:p>
    <w:p w:rsidR="00B1192B" w:rsidRDefault="00B1192B" w:rsidP="00D546CF">
      <w:pPr>
        <w:ind w:left="-540" w:right="-5" w:firstLine="540"/>
        <w:jc w:val="right"/>
      </w:pPr>
    </w:p>
    <w:p w:rsidR="00B1192B" w:rsidRDefault="00B1192B" w:rsidP="00D546CF">
      <w:pPr>
        <w:ind w:left="-540" w:right="-5" w:firstLine="540"/>
        <w:jc w:val="right"/>
      </w:pPr>
    </w:p>
    <w:p w:rsidR="00B1192B" w:rsidRDefault="00B1192B" w:rsidP="00D546CF">
      <w:pPr>
        <w:ind w:left="-540" w:right="-5" w:firstLine="540"/>
        <w:jc w:val="right"/>
      </w:pPr>
    </w:p>
    <w:p w:rsidR="00B1192B" w:rsidRDefault="00B1192B" w:rsidP="00D546CF">
      <w:pPr>
        <w:ind w:left="-540" w:right="-5" w:firstLine="540"/>
        <w:jc w:val="right"/>
      </w:pPr>
    </w:p>
    <w:p w:rsidR="00B1192B" w:rsidRDefault="00B1192B" w:rsidP="00D546CF">
      <w:pPr>
        <w:ind w:left="-540" w:right="-5" w:firstLine="540"/>
        <w:jc w:val="right"/>
      </w:pPr>
    </w:p>
    <w:p w:rsidR="00B1192B" w:rsidRDefault="00B1192B" w:rsidP="00D546CF">
      <w:pPr>
        <w:ind w:left="-540" w:right="-5" w:firstLine="540"/>
        <w:jc w:val="right"/>
      </w:pPr>
    </w:p>
    <w:p w:rsidR="00B1192B" w:rsidRDefault="00B1192B" w:rsidP="00D546CF">
      <w:pPr>
        <w:ind w:left="-540" w:right="-5" w:firstLine="540"/>
        <w:jc w:val="right"/>
      </w:pPr>
    </w:p>
    <w:p w:rsidR="00B1192B" w:rsidRDefault="00B1192B" w:rsidP="00D546CF">
      <w:pPr>
        <w:ind w:left="-540" w:right="-5" w:firstLine="540"/>
        <w:jc w:val="right"/>
      </w:pPr>
    </w:p>
    <w:p w:rsidR="00B1192B" w:rsidRDefault="00B1192B" w:rsidP="00D546CF">
      <w:pPr>
        <w:ind w:left="-540" w:right="-5" w:firstLine="540"/>
        <w:jc w:val="right"/>
      </w:pPr>
    </w:p>
    <w:p w:rsidR="00B1192B" w:rsidRDefault="00B1192B" w:rsidP="00D546CF">
      <w:pPr>
        <w:ind w:left="-540" w:right="-5" w:firstLine="540"/>
        <w:jc w:val="right"/>
      </w:pPr>
    </w:p>
    <w:p w:rsidR="00B1192B" w:rsidRDefault="00B1192B" w:rsidP="00D546CF">
      <w:pPr>
        <w:ind w:left="-540" w:right="-5" w:firstLine="540"/>
        <w:jc w:val="right"/>
      </w:pPr>
    </w:p>
    <w:p w:rsidR="00B1192B" w:rsidRDefault="00B1192B" w:rsidP="00D546CF">
      <w:pPr>
        <w:ind w:left="-540" w:right="-5" w:firstLine="540"/>
        <w:jc w:val="right"/>
      </w:pPr>
    </w:p>
    <w:p w:rsidR="00B1192B" w:rsidRDefault="00B1192B" w:rsidP="00D546CF">
      <w:pPr>
        <w:ind w:left="-540" w:right="-5" w:firstLine="540"/>
        <w:jc w:val="right"/>
      </w:pPr>
    </w:p>
    <w:p w:rsidR="00B1192B" w:rsidRDefault="00B1192B" w:rsidP="00D546CF">
      <w:pPr>
        <w:ind w:left="-540" w:right="-5" w:firstLine="540"/>
        <w:jc w:val="right"/>
      </w:pPr>
    </w:p>
    <w:p w:rsidR="00B1192B" w:rsidRDefault="00B1192B" w:rsidP="00D546CF">
      <w:pPr>
        <w:ind w:left="-540" w:right="-5" w:firstLine="540"/>
        <w:jc w:val="right"/>
      </w:pPr>
    </w:p>
    <w:p w:rsidR="00B1192B" w:rsidRDefault="00B1192B" w:rsidP="00D546CF">
      <w:pPr>
        <w:ind w:left="-540" w:right="-5" w:firstLine="540"/>
        <w:jc w:val="right"/>
      </w:pPr>
    </w:p>
    <w:p w:rsidR="00B1192B" w:rsidRDefault="00B1192B" w:rsidP="00D546CF">
      <w:pPr>
        <w:ind w:left="-540" w:right="-5" w:firstLine="540"/>
        <w:jc w:val="right"/>
      </w:pPr>
    </w:p>
    <w:p w:rsidR="00B1192B" w:rsidRDefault="00B1192B" w:rsidP="00D546CF">
      <w:pPr>
        <w:ind w:left="-540" w:right="-5" w:firstLine="540"/>
        <w:jc w:val="right"/>
        <w:sectPr w:rsidR="00B119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899" w:type="dxa"/>
        <w:tblInd w:w="20" w:type="dxa"/>
        <w:tblLayout w:type="fixed"/>
        <w:tblLook w:val="0000" w:firstRow="0" w:lastRow="0" w:firstColumn="0" w:lastColumn="0" w:noHBand="0" w:noVBand="0"/>
      </w:tblPr>
      <w:tblGrid>
        <w:gridCol w:w="7068"/>
        <w:gridCol w:w="773"/>
        <w:gridCol w:w="1082"/>
        <w:gridCol w:w="1992"/>
        <w:gridCol w:w="1992"/>
        <w:gridCol w:w="1992"/>
      </w:tblGrid>
      <w:tr w:rsidR="009C79A9" w:rsidTr="009C79A9">
        <w:trPr>
          <w:trHeight w:val="1267"/>
        </w:trPr>
        <w:tc>
          <w:tcPr>
            <w:tcW w:w="1489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92B" w:rsidRDefault="00B1192B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1192B" w:rsidRDefault="00B1192B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1192B" w:rsidRDefault="00B1192B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1192B" w:rsidRDefault="00B1192B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1192B" w:rsidRDefault="00B1192B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1192B" w:rsidRDefault="00B1192B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1192B" w:rsidRDefault="00B1192B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1192B" w:rsidRDefault="00B1192B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1192B" w:rsidRDefault="00B1192B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1192B" w:rsidRPr="0032162C" w:rsidRDefault="00B1192B" w:rsidP="00B1192B">
            <w:pPr>
              <w:pStyle w:val="a3"/>
              <w:tabs>
                <w:tab w:val="left" w:pos="1260"/>
              </w:tabs>
              <w:ind w:right="9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2162C">
              <w:rPr>
                <w:sz w:val="24"/>
                <w:szCs w:val="24"/>
              </w:rPr>
              <w:t xml:space="preserve">риложение </w:t>
            </w:r>
            <w:r w:rsidR="00434154">
              <w:rPr>
                <w:sz w:val="24"/>
                <w:szCs w:val="24"/>
              </w:rPr>
              <w:t>4</w:t>
            </w:r>
          </w:p>
          <w:p w:rsidR="00B1192B" w:rsidRPr="007C1F8C" w:rsidRDefault="00B1192B" w:rsidP="00B1192B">
            <w:pPr>
              <w:pStyle w:val="a3"/>
              <w:tabs>
                <w:tab w:val="left" w:pos="1260"/>
              </w:tabs>
              <w:ind w:right="99"/>
              <w:jc w:val="right"/>
              <w:rPr>
                <w:sz w:val="24"/>
                <w:szCs w:val="24"/>
              </w:rPr>
            </w:pPr>
            <w:r w:rsidRPr="007C1F8C">
              <w:rPr>
                <w:sz w:val="24"/>
                <w:szCs w:val="24"/>
              </w:rPr>
              <w:t>к изменениям в Бюджет Лев-Толстовского</w:t>
            </w:r>
          </w:p>
          <w:p w:rsidR="00B1192B" w:rsidRPr="007C1F8C" w:rsidRDefault="00B1192B" w:rsidP="00B1192B">
            <w:pPr>
              <w:ind w:right="99"/>
              <w:jc w:val="right"/>
              <w:rPr>
                <w:b/>
              </w:rPr>
            </w:pPr>
            <w:r w:rsidRPr="007C1F8C">
              <w:rPr>
                <w:b/>
              </w:rPr>
              <w:t>муниципального района на 20</w:t>
            </w:r>
            <w:r>
              <w:rPr>
                <w:b/>
              </w:rPr>
              <w:t>20</w:t>
            </w:r>
            <w:r w:rsidRPr="007C1F8C">
              <w:rPr>
                <w:b/>
              </w:rPr>
              <w:t xml:space="preserve"> год</w:t>
            </w:r>
          </w:p>
          <w:p w:rsidR="00B1192B" w:rsidRPr="007C1F8C" w:rsidRDefault="00B1192B" w:rsidP="00B1192B">
            <w:pPr>
              <w:ind w:right="99"/>
              <w:jc w:val="right"/>
              <w:rPr>
                <w:b/>
              </w:rPr>
            </w:pPr>
            <w:r w:rsidRPr="007C1F8C">
              <w:rPr>
                <w:b/>
              </w:rPr>
              <w:t>и на плановый период 20</w:t>
            </w:r>
            <w:r>
              <w:rPr>
                <w:b/>
              </w:rPr>
              <w:t>21</w:t>
            </w:r>
            <w:r w:rsidRPr="007C1F8C">
              <w:rPr>
                <w:b/>
              </w:rPr>
              <w:t xml:space="preserve"> и 20</w:t>
            </w:r>
            <w:r>
              <w:rPr>
                <w:b/>
              </w:rPr>
              <w:t>22</w:t>
            </w:r>
            <w:r w:rsidRPr="007C1F8C">
              <w:rPr>
                <w:b/>
              </w:rPr>
              <w:t xml:space="preserve"> годов</w:t>
            </w:r>
          </w:p>
          <w:p w:rsidR="009C79A9" w:rsidRPr="00B1192B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B1192B">
              <w:rPr>
                <w:b/>
                <w:color w:val="000000"/>
              </w:rPr>
              <w:t xml:space="preserve">Приложение № </w:t>
            </w:r>
            <w:r w:rsidR="00434154">
              <w:rPr>
                <w:b/>
                <w:color w:val="000000"/>
              </w:rPr>
              <w:t>8</w:t>
            </w:r>
          </w:p>
          <w:p w:rsidR="009C79A9" w:rsidRPr="00B1192B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B1192B">
              <w:rPr>
                <w:b/>
                <w:color w:val="000000"/>
              </w:rPr>
              <w:t xml:space="preserve"> к бюджету Лев-Толстовского муниципального района на 2020 год</w:t>
            </w:r>
          </w:p>
          <w:p w:rsidR="009C79A9" w:rsidRPr="00B1192B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1192B">
              <w:rPr>
                <w:b/>
                <w:color w:val="000000"/>
              </w:rPr>
              <w:t xml:space="preserve"> и на плановый период 2021-2022 годов</w:t>
            </w:r>
          </w:p>
        </w:tc>
      </w:tr>
      <w:tr w:rsidR="009C79A9" w:rsidTr="009C79A9">
        <w:trPr>
          <w:trHeight w:val="101"/>
        </w:trPr>
        <w:tc>
          <w:tcPr>
            <w:tcW w:w="1489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79A9" w:rsidRPr="00B1192B" w:rsidRDefault="009C79A9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C79A9" w:rsidRPr="00A50469" w:rsidTr="009C79A9">
        <w:trPr>
          <w:trHeight w:val="785"/>
        </w:trPr>
        <w:tc>
          <w:tcPr>
            <w:tcW w:w="1489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469">
              <w:rPr>
                <w:b/>
                <w:bCs/>
                <w:color w:val="000000"/>
              </w:rPr>
              <w:t>Распределение ассигнований бюджета Лев-Толстовского муниципального района по разделам и подразделам классификации расходов бюджетов Российской Федерации на 2020 и плановый период 2021-2022 годов</w:t>
            </w:r>
          </w:p>
        </w:tc>
      </w:tr>
      <w:tr w:rsidR="009C79A9" w:rsidRPr="00A50469" w:rsidTr="009C79A9">
        <w:trPr>
          <w:trHeight w:val="143"/>
        </w:trPr>
        <w:tc>
          <w:tcPr>
            <w:tcW w:w="1489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79A9" w:rsidRPr="00A50469" w:rsidTr="009C79A9">
        <w:trPr>
          <w:trHeight w:val="255"/>
        </w:trPr>
        <w:tc>
          <w:tcPr>
            <w:tcW w:w="1489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color w:val="000000"/>
              </w:rPr>
              <w:t>руб.</w:t>
            </w:r>
          </w:p>
        </w:tc>
      </w:tr>
      <w:tr w:rsidR="009C79A9" w:rsidRPr="00A50469" w:rsidTr="009C79A9">
        <w:trPr>
          <w:trHeight w:val="663"/>
        </w:trPr>
        <w:tc>
          <w:tcPr>
            <w:tcW w:w="7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469">
              <w:rPr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469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469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469">
              <w:rPr>
                <w:b/>
                <w:bCs/>
                <w:color w:val="000000"/>
              </w:rPr>
              <w:t>2020г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469">
              <w:rPr>
                <w:b/>
                <w:bCs/>
                <w:color w:val="000000"/>
              </w:rPr>
              <w:t>2021г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469">
              <w:rPr>
                <w:b/>
                <w:bCs/>
                <w:color w:val="000000"/>
              </w:rPr>
              <w:t>2022г</w:t>
            </w:r>
          </w:p>
        </w:tc>
      </w:tr>
      <w:tr w:rsidR="009C79A9" w:rsidRPr="00A50469" w:rsidTr="009C79A9">
        <w:trPr>
          <w:trHeight w:val="285"/>
        </w:trPr>
        <w:tc>
          <w:tcPr>
            <w:tcW w:w="7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469">
              <w:rPr>
                <w:color w:val="000000"/>
              </w:rPr>
              <w:t>1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469">
              <w:rPr>
                <w:color w:val="000000"/>
              </w:rPr>
              <w:t>2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469">
              <w:rPr>
                <w:color w:val="000000"/>
              </w:rPr>
              <w:t>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469">
              <w:rPr>
                <w:color w:val="000000"/>
              </w:rPr>
              <w:t>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469">
              <w:rPr>
                <w:color w:val="000000"/>
              </w:rPr>
              <w:t>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469">
              <w:rPr>
                <w:color w:val="000000"/>
              </w:rPr>
              <w:t>6</w:t>
            </w:r>
          </w:p>
        </w:tc>
      </w:tr>
      <w:tr w:rsidR="009C79A9" w:rsidRPr="00A50469" w:rsidTr="009C79A9">
        <w:trPr>
          <w:trHeight w:val="288"/>
        </w:trPr>
        <w:tc>
          <w:tcPr>
            <w:tcW w:w="7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</w:pPr>
            <w:r w:rsidRPr="00A5046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B1192B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b/>
                <w:bCs/>
                <w:color w:val="000000"/>
              </w:rPr>
              <w:t>478 34</w:t>
            </w:r>
            <w:r w:rsidR="00B1192B" w:rsidRPr="00A50469">
              <w:rPr>
                <w:b/>
                <w:bCs/>
                <w:color w:val="000000"/>
              </w:rPr>
              <w:t>3</w:t>
            </w:r>
            <w:r w:rsidRPr="00A50469">
              <w:rPr>
                <w:b/>
                <w:bCs/>
                <w:color w:val="000000"/>
              </w:rPr>
              <w:t> </w:t>
            </w:r>
            <w:r w:rsidR="00B1192B" w:rsidRPr="00A50469">
              <w:rPr>
                <w:b/>
                <w:bCs/>
                <w:color w:val="000000"/>
              </w:rPr>
              <w:t>9</w:t>
            </w:r>
            <w:r w:rsidRPr="00A50469">
              <w:rPr>
                <w:b/>
                <w:bCs/>
                <w:color w:val="000000"/>
              </w:rPr>
              <w:t>53,6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b/>
                <w:bCs/>
                <w:color w:val="000000"/>
              </w:rPr>
              <w:t>499 310 734,8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b/>
                <w:bCs/>
                <w:color w:val="000000"/>
              </w:rPr>
              <w:t>501 820 067,11</w:t>
            </w:r>
          </w:p>
        </w:tc>
      </w:tr>
      <w:tr w:rsidR="009C79A9" w:rsidRPr="00A50469" w:rsidTr="009C79A9">
        <w:trPr>
          <w:trHeight w:val="273"/>
        </w:trPr>
        <w:tc>
          <w:tcPr>
            <w:tcW w:w="7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</w:pPr>
            <w:r w:rsidRPr="00A5046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469">
              <w:rPr>
                <w:b/>
                <w:bCs/>
                <w:color w:val="000000"/>
              </w:rPr>
              <w:t>01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b/>
                <w:bCs/>
                <w:color w:val="000000"/>
              </w:rPr>
              <w:t>56 885 876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b/>
                <w:bCs/>
                <w:color w:val="000000"/>
              </w:rPr>
              <w:t>88 037 118,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b/>
                <w:bCs/>
                <w:color w:val="000000"/>
              </w:rPr>
              <w:t>48 043 700,99</w:t>
            </w:r>
          </w:p>
        </w:tc>
      </w:tr>
      <w:tr w:rsidR="009C79A9" w:rsidRPr="00A50469" w:rsidTr="009C79A9">
        <w:trPr>
          <w:trHeight w:val="288"/>
        </w:trPr>
        <w:tc>
          <w:tcPr>
            <w:tcW w:w="7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</w:pPr>
            <w:r w:rsidRPr="00A50469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469">
              <w:rPr>
                <w:color w:val="000000"/>
              </w:rPr>
              <w:t>01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469">
              <w:rPr>
                <w:color w:val="00000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color w:val="000000"/>
              </w:rPr>
              <w:t>1 47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color w:val="000000"/>
              </w:rPr>
              <w:t>1 41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color w:val="000000"/>
              </w:rPr>
              <w:t>1 417 900,00</w:t>
            </w:r>
          </w:p>
        </w:tc>
      </w:tr>
      <w:tr w:rsidR="009C79A9" w:rsidRPr="00A50469" w:rsidTr="009C79A9">
        <w:trPr>
          <w:trHeight w:val="288"/>
        </w:trPr>
        <w:tc>
          <w:tcPr>
            <w:tcW w:w="7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</w:pPr>
            <w:r w:rsidRPr="00A50469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469">
              <w:rPr>
                <w:color w:val="000000"/>
              </w:rPr>
              <w:t>01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469">
              <w:rPr>
                <w:color w:val="00000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color w:val="000000"/>
              </w:rPr>
              <w:t>1 438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color w:val="000000"/>
              </w:rPr>
              <w:t>1 3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color w:val="000000"/>
              </w:rPr>
              <w:t>1 350 000,00</w:t>
            </w:r>
          </w:p>
        </w:tc>
      </w:tr>
      <w:tr w:rsidR="009C79A9" w:rsidRPr="00A50469" w:rsidTr="009C79A9">
        <w:trPr>
          <w:trHeight w:val="288"/>
        </w:trPr>
        <w:tc>
          <w:tcPr>
            <w:tcW w:w="7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</w:pPr>
            <w:r w:rsidRPr="00A50469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469">
              <w:rPr>
                <w:color w:val="000000"/>
              </w:rPr>
              <w:t>01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469">
              <w:rPr>
                <w:color w:val="00000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color w:val="000000"/>
              </w:rPr>
              <w:t>24 250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color w:val="000000"/>
              </w:rPr>
              <w:t>22 85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color w:val="000000"/>
              </w:rPr>
              <w:t>22 859 500,00</w:t>
            </w:r>
          </w:p>
        </w:tc>
      </w:tr>
      <w:tr w:rsidR="009C79A9" w:rsidRPr="00A50469" w:rsidTr="009C79A9">
        <w:trPr>
          <w:trHeight w:val="288"/>
        </w:trPr>
        <w:tc>
          <w:tcPr>
            <w:tcW w:w="7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</w:pPr>
            <w:r w:rsidRPr="00A50469">
              <w:rPr>
                <w:color w:val="000000"/>
              </w:rPr>
              <w:lastRenderedPageBreak/>
              <w:t>Судебная систем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469">
              <w:rPr>
                <w:color w:val="000000"/>
              </w:rPr>
              <w:t>01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469">
              <w:rPr>
                <w:color w:val="000000"/>
              </w:rPr>
              <w:t>0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color w:val="00000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color w:val="00000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color w:val="000000"/>
              </w:rPr>
              <w:t>6 000,00</w:t>
            </w:r>
          </w:p>
        </w:tc>
      </w:tr>
      <w:tr w:rsidR="009C79A9" w:rsidRPr="00A50469" w:rsidTr="009C79A9">
        <w:trPr>
          <w:trHeight w:val="288"/>
        </w:trPr>
        <w:tc>
          <w:tcPr>
            <w:tcW w:w="7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</w:pPr>
            <w:r w:rsidRPr="00A50469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469">
              <w:rPr>
                <w:color w:val="000000"/>
              </w:rPr>
              <w:t>01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469">
              <w:rPr>
                <w:color w:val="00000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color w:val="000000"/>
              </w:rPr>
              <w:t>9 096 270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color w:val="000000"/>
              </w:rPr>
              <w:t>7 20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color w:val="000000"/>
              </w:rPr>
              <w:t>7 201 000,00</w:t>
            </w:r>
          </w:p>
        </w:tc>
      </w:tr>
      <w:tr w:rsidR="009C79A9" w:rsidRPr="00A50469" w:rsidTr="009C79A9">
        <w:trPr>
          <w:trHeight w:val="288"/>
        </w:trPr>
        <w:tc>
          <w:tcPr>
            <w:tcW w:w="7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</w:pPr>
            <w:r w:rsidRPr="00A50469">
              <w:rPr>
                <w:color w:val="000000"/>
              </w:rPr>
              <w:t>Резервные фонды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469">
              <w:rPr>
                <w:color w:val="000000"/>
              </w:rPr>
              <w:t>01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469">
              <w:rPr>
                <w:color w:val="000000"/>
              </w:rPr>
              <w:t>1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color w:val="000000"/>
              </w:rPr>
              <w:t>27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color w:val="00000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color w:val="000000"/>
              </w:rPr>
              <w:t>100 000,00</w:t>
            </w:r>
          </w:p>
        </w:tc>
      </w:tr>
      <w:tr w:rsidR="009C79A9" w:rsidRPr="00A50469" w:rsidTr="009C79A9">
        <w:trPr>
          <w:trHeight w:val="288"/>
        </w:trPr>
        <w:tc>
          <w:tcPr>
            <w:tcW w:w="7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</w:pPr>
            <w:r w:rsidRPr="00A5046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469">
              <w:rPr>
                <w:color w:val="000000"/>
              </w:rPr>
              <w:t>01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469">
              <w:rPr>
                <w:color w:val="00000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color w:val="000000"/>
              </w:rPr>
              <w:t>20 348 70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color w:val="000000"/>
              </w:rPr>
              <w:t>55 108 718,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color w:val="000000"/>
              </w:rPr>
              <w:t>15 109 300,99</w:t>
            </w:r>
          </w:p>
        </w:tc>
      </w:tr>
      <w:tr w:rsidR="009C79A9" w:rsidRPr="00A50469" w:rsidTr="009C79A9">
        <w:trPr>
          <w:trHeight w:val="273"/>
        </w:trPr>
        <w:tc>
          <w:tcPr>
            <w:tcW w:w="7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</w:pPr>
            <w:r w:rsidRPr="00A50469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469">
              <w:rPr>
                <w:b/>
                <w:bCs/>
                <w:color w:val="000000"/>
              </w:rPr>
              <w:t>03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b/>
                <w:bCs/>
                <w:color w:val="000000"/>
              </w:rPr>
              <w:t>3 226 77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b/>
                <w:bCs/>
                <w:color w:val="000000"/>
              </w:rPr>
              <w:t>2 14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b/>
                <w:bCs/>
                <w:color w:val="000000"/>
              </w:rPr>
              <w:t>2 141 200,00</w:t>
            </w:r>
          </w:p>
        </w:tc>
      </w:tr>
      <w:tr w:rsidR="009C79A9" w:rsidRPr="00A50469" w:rsidTr="009C79A9">
        <w:trPr>
          <w:trHeight w:val="288"/>
        </w:trPr>
        <w:tc>
          <w:tcPr>
            <w:tcW w:w="7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</w:pPr>
            <w:r w:rsidRPr="00A50469">
              <w:rPr>
                <w:color w:val="000000"/>
              </w:rPr>
              <w:t>Органы юстиции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469">
              <w:rPr>
                <w:color w:val="000000"/>
              </w:rPr>
              <w:t>03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469">
              <w:rPr>
                <w:color w:val="00000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color w:val="000000"/>
              </w:rPr>
              <w:t>2 20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color w:val="000000"/>
              </w:rPr>
              <w:t>2 04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color w:val="000000"/>
              </w:rPr>
              <w:t>2 041 200,00</w:t>
            </w:r>
          </w:p>
        </w:tc>
      </w:tr>
      <w:tr w:rsidR="009C79A9" w:rsidRPr="00A50469" w:rsidTr="009C79A9">
        <w:trPr>
          <w:trHeight w:val="288"/>
        </w:trPr>
        <w:tc>
          <w:tcPr>
            <w:tcW w:w="7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</w:pPr>
            <w:r w:rsidRPr="00A50469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469">
              <w:rPr>
                <w:color w:val="000000"/>
              </w:rPr>
              <w:t>03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469">
              <w:rPr>
                <w:color w:val="00000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color w:val="000000"/>
              </w:rPr>
              <w:t>1 021 17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color w:val="00000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color w:val="000000"/>
              </w:rPr>
              <w:t>100 000,00</w:t>
            </w:r>
          </w:p>
        </w:tc>
      </w:tr>
      <w:tr w:rsidR="009C79A9" w:rsidRPr="00A50469" w:rsidTr="009C79A9">
        <w:trPr>
          <w:trHeight w:val="273"/>
        </w:trPr>
        <w:tc>
          <w:tcPr>
            <w:tcW w:w="7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</w:pPr>
            <w:r w:rsidRPr="00A5046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469">
              <w:rPr>
                <w:b/>
                <w:bCs/>
                <w:color w:val="000000"/>
              </w:rPr>
              <w:t>04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b/>
                <w:bCs/>
                <w:color w:val="000000"/>
              </w:rPr>
              <w:t>55 994 034,7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b/>
                <w:bCs/>
                <w:color w:val="000000"/>
              </w:rPr>
              <w:t>45 699 492,0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b/>
                <w:bCs/>
                <w:color w:val="000000"/>
              </w:rPr>
              <w:t>68 004 887,66</w:t>
            </w:r>
          </w:p>
        </w:tc>
      </w:tr>
      <w:tr w:rsidR="009C79A9" w:rsidRPr="00A50469" w:rsidTr="009C79A9">
        <w:trPr>
          <w:trHeight w:val="288"/>
        </w:trPr>
        <w:tc>
          <w:tcPr>
            <w:tcW w:w="7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</w:pPr>
            <w:r w:rsidRPr="00A50469">
              <w:rPr>
                <w:color w:val="000000"/>
              </w:rPr>
              <w:t>Общеэкономические вопросы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469">
              <w:rPr>
                <w:color w:val="000000"/>
              </w:rPr>
              <w:t>04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469">
              <w:rPr>
                <w:color w:val="00000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color w:val="00000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color w:val="00000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color w:val="000000"/>
              </w:rPr>
              <w:t>533 200,00</w:t>
            </w:r>
          </w:p>
        </w:tc>
      </w:tr>
      <w:tr w:rsidR="009C79A9" w:rsidRPr="00A50469" w:rsidTr="009C79A9">
        <w:trPr>
          <w:trHeight w:val="288"/>
        </w:trPr>
        <w:tc>
          <w:tcPr>
            <w:tcW w:w="7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</w:pPr>
            <w:r w:rsidRPr="00A50469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469">
              <w:rPr>
                <w:color w:val="000000"/>
              </w:rPr>
              <w:t>04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469">
              <w:rPr>
                <w:color w:val="000000"/>
              </w:rPr>
              <w:t>0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color w:val="000000"/>
              </w:rPr>
              <w:t>2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color w:val="000000"/>
              </w:rPr>
              <w:t>2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color w:val="000000"/>
              </w:rPr>
              <w:t>283 000,00</w:t>
            </w:r>
          </w:p>
        </w:tc>
      </w:tr>
      <w:tr w:rsidR="009C79A9" w:rsidRPr="00A50469" w:rsidTr="009C79A9">
        <w:trPr>
          <w:trHeight w:val="288"/>
        </w:trPr>
        <w:tc>
          <w:tcPr>
            <w:tcW w:w="7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</w:pPr>
            <w:r w:rsidRPr="00A50469">
              <w:rPr>
                <w:color w:val="000000"/>
              </w:rPr>
              <w:t>Транспорт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469">
              <w:rPr>
                <w:color w:val="000000"/>
              </w:rPr>
              <w:t>04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469">
              <w:rPr>
                <w:color w:val="000000"/>
              </w:rPr>
              <w:t>0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color w:val="00000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color w:val="00000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color w:val="000000"/>
              </w:rPr>
              <w:t>8 000 000,00</w:t>
            </w:r>
          </w:p>
        </w:tc>
      </w:tr>
      <w:tr w:rsidR="009C79A9" w:rsidRPr="00A50469" w:rsidTr="009C79A9">
        <w:trPr>
          <w:trHeight w:val="288"/>
        </w:trPr>
        <w:tc>
          <w:tcPr>
            <w:tcW w:w="7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</w:pPr>
            <w:r w:rsidRPr="00A5046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469">
              <w:rPr>
                <w:color w:val="000000"/>
              </w:rPr>
              <w:t>04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469">
              <w:rPr>
                <w:color w:val="00000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color w:val="000000"/>
              </w:rPr>
              <w:t>45 530 096,6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color w:val="000000"/>
              </w:rPr>
              <w:t>35 030 045,2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color w:val="000000"/>
              </w:rPr>
              <w:t>57 873 548,56</w:t>
            </w:r>
          </w:p>
        </w:tc>
      </w:tr>
      <w:tr w:rsidR="009C79A9" w:rsidRPr="00A50469" w:rsidTr="009C79A9">
        <w:trPr>
          <w:trHeight w:val="288"/>
        </w:trPr>
        <w:tc>
          <w:tcPr>
            <w:tcW w:w="7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</w:pPr>
            <w:r w:rsidRPr="00A50469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469">
              <w:rPr>
                <w:color w:val="000000"/>
              </w:rPr>
              <w:t>04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469">
              <w:rPr>
                <w:color w:val="000000"/>
              </w:rPr>
              <w:t>1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color w:val="000000"/>
              </w:rPr>
              <w:t>1 647 738,1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color w:val="000000"/>
              </w:rPr>
              <w:t>1 853 246,8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color w:val="000000"/>
              </w:rPr>
              <w:t>1 315 139,10</w:t>
            </w:r>
          </w:p>
        </w:tc>
      </w:tr>
      <w:tr w:rsidR="009C79A9" w:rsidRPr="00A50469" w:rsidTr="009C79A9">
        <w:trPr>
          <w:trHeight w:val="273"/>
        </w:trPr>
        <w:tc>
          <w:tcPr>
            <w:tcW w:w="7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</w:pPr>
            <w:r w:rsidRPr="00A50469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469">
              <w:rPr>
                <w:b/>
                <w:bCs/>
                <w:color w:val="000000"/>
              </w:rPr>
              <w:t>07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b/>
                <w:bCs/>
                <w:color w:val="000000"/>
              </w:rPr>
              <w:t>289 948 409,1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b/>
                <w:bCs/>
                <w:color w:val="000000"/>
              </w:rPr>
              <w:t>279 971 861,2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b/>
                <w:bCs/>
                <w:color w:val="000000"/>
              </w:rPr>
              <w:t>301 476 618,15</w:t>
            </w:r>
          </w:p>
        </w:tc>
      </w:tr>
      <w:tr w:rsidR="009C79A9" w:rsidRPr="00A50469" w:rsidTr="009C79A9">
        <w:trPr>
          <w:trHeight w:val="288"/>
        </w:trPr>
        <w:tc>
          <w:tcPr>
            <w:tcW w:w="7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</w:pPr>
            <w:r w:rsidRPr="00A50469">
              <w:rPr>
                <w:color w:val="000000"/>
              </w:rPr>
              <w:t>Дошкольное образование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469">
              <w:rPr>
                <w:color w:val="000000"/>
              </w:rPr>
              <w:t>07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469">
              <w:rPr>
                <w:color w:val="00000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color w:val="000000"/>
              </w:rPr>
              <w:t>63 779 583,3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color w:val="000000"/>
              </w:rPr>
              <w:t>57 757 101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color w:val="000000"/>
              </w:rPr>
              <w:t>66 214 843,23</w:t>
            </w:r>
          </w:p>
        </w:tc>
      </w:tr>
      <w:tr w:rsidR="009C79A9" w:rsidRPr="00A50469" w:rsidTr="009C79A9">
        <w:trPr>
          <w:trHeight w:val="288"/>
        </w:trPr>
        <w:tc>
          <w:tcPr>
            <w:tcW w:w="7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</w:pPr>
            <w:r w:rsidRPr="00A50469">
              <w:rPr>
                <w:color w:val="000000"/>
              </w:rPr>
              <w:t>Общее образование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469">
              <w:rPr>
                <w:color w:val="000000"/>
              </w:rPr>
              <w:t>07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469">
              <w:rPr>
                <w:color w:val="00000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color w:val="000000"/>
              </w:rPr>
              <w:t>202 567 562,1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color w:val="000000"/>
              </w:rPr>
              <w:t>200 273 26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color w:val="000000"/>
              </w:rPr>
              <w:t>212 614 471,75</w:t>
            </w:r>
          </w:p>
        </w:tc>
      </w:tr>
      <w:tr w:rsidR="009C79A9" w:rsidRPr="00A50469" w:rsidTr="009C79A9">
        <w:trPr>
          <w:trHeight w:val="288"/>
        </w:trPr>
        <w:tc>
          <w:tcPr>
            <w:tcW w:w="7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</w:pPr>
            <w:r w:rsidRPr="00A50469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469">
              <w:rPr>
                <w:color w:val="000000"/>
              </w:rPr>
              <w:t>07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469">
              <w:rPr>
                <w:color w:val="00000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color w:val="000000"/>
              </w:rPr>
              <w:t>13 968 786,7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color w:val="000000"/>
              </w:rPr>
              <w:t>13 479 535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color w:val="000000"/>
              </w:rPr>
              <w:t>14 185 348,17</w:t>
            </w:r>
          </w:p>
        </w:tc>
      </w:tr>
      <w:tr w:rsidR="009C79A9" w:rsidRPr="00A50469" w:rsidTr="009C79A9">
        <w:trPr>
          <w:trHeight w:val="288"/>
        </w:trPr>
        <w:tc>
          <w:tcPr>
            <w:tcW w:w="7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</w:pPr>
            <w:r w:rsidRPr="00A50469">
              <w:rPr>
                <w:color w:val="000000"/>
              </w:rPr>
              <w:t>Молодежная политик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469">
              <w:rPr>
                <w:color w:val="000000"/>
              </w:rPr>
              <w:t>07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469">
              <w:rPr>
                <w:color w:val="000000"/>
              </w:rPr>
              <w:t>0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color w:val="000000"/>
              </w:rPr>
              <w:t>2 6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color w:val="000000"/>
              </w:rPr>
              <w:t>2 6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color w:val="000000"/>
              </w:rPr>
              <w:t>2 650 000,00</w:t>
            </w:r>
          </w:p>
        </w:tc>
      </w:tr>
      <w:tr w:rsidR="009C79A9" w:rsidRPr="00A50469" w:rsidTr="009C79A9">
        <w:trPr>
          <w:trHeight w:val="288"/>
        </w:trPr>
        <w:tc>
          <w:tcPr>
            <w:tcW w:w="7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</w:pPr>
            <w:r w:rsidRPr="00A50469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469">
              <w:rPr>
                <w:color w:val="000000"/>
              </w:rPr>
              <w:t>07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469">
              <w:rPr>
                <w:color w:val="00000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color w:val="000000"/>
              </w:rPr>
              <w:t>6 982 476,9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color w:val="000000"/>
              </w:rPr>
              <w:t>5 811 95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color w:val="000000"/>
              </w:rPr>
              <w:t>5 811 955,00</w:t>
            </w:r>
          </w:p>
        </w:tc>
      </w:tr>
      <w:tr w:rsidR="009C79A9" w:rsidRPr="00A50469" w:rsidTr="009C79A9">
        <w:trPr>
          <w:trHeight w:val="273"/>
        </w:trPr>
        <w:tc>
          <w:tcPr>
            <w:tcW w:w="7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</w:pPr>
            <w:r w:rsidRPr="00A5046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469">
              <w:rPr>
                <w:b/>
                <w:bCs/>
                <w:color w:val="000000"/>
              </w:rPr>
              <w:t>08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b/>
                <w:bCs/>
                <w:color w:val="000000"/>
              </w:rPr>
              <w:t>31 892 499,6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b/>
                <w:bCs/>
                <w:color w:val="000000"/>
              </w:rPr>
              <w:t>25 554 672,6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b/>
                <w:bCs/>
                <w:color w:val="000000"/>
              </w:rPr>
              <w:t>30 609 192,64</w:t>
            </w:r>
          </w:p>
        </w:tc>
      </w:tr>
      <w:tr w:rsidR="009C79A9" w:rsidRPr="00A50469" w:rsidTr="009C79A9">
        <w:trPr>
          <w:trHeight w:val="288"/>
        </w:trPr>
        <w:tc>
          <w:tcPr>
            <w:tcW w:w="7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</w:pPr>
            <w:r w:rsidRPr="00A50469">
              <w:rPr>
                <w:color w:val="000000"/>
              </w:rPr>
              <w:t>Культур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469">
              <w:rPr>
                <w:color w:val="000000"/>
              </w:rPr>
              <w:t>08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469">
              <w:rPr>
                <w:color w:val="00000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color w:val="000000"/>
              </w:rPr>
              <w:t>26 749 499,6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color w:val="000000"/>
              </w:rPr>
              <w:t>20 411 672,6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color w:val="000000"/>
              </w:rPr>
              <w:t>25 466 192,64</w:t>
            </w:r>
          </w:p>
        </w:tc>
      </w:tr>
      <w:tr w:rsidR="009C79A9" w:rsidRPr="00A50469" w:rsidTr="009C79A9">
        <w:trPr>
          <w:trHeight w:val="288"/>
        </w:trPr>
        <w:tc>
          <w:tcPr>
            <w:tcW w:w="7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</w:pPr>
            <w:r w:rsidRPr="00A50469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469">
              <w:rPr>
                <w:color w:val="000000"/>
              </w:rPr>
              <w:t>08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469">
              <w:rPr>
                <w:color w:val="00000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color w:val="000000"/>
              </w:rPr>
              <w:t>5 14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color w:val="000000"/>
              </w:rPr>
              <w:t>5 14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color w:val="000000"/>
              </w:rPr>
              <w:t>5 143 000,00</w:t>
            </w:r>
          </w:p>
        </w:tc>
      </w:tr>
      <w:tr w:rsidR="009C79A9" w:rsidRPr="00A50469" w:rsidTr="009C79A9">
        <w:trPr>
          <w:trHeight w:val="273"/>
        </w:trPr>
        <w:tc>
          <w:tcPr>
            <w:tcW w:w="7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</w:pPr>
            <w:r w:rsidRPr="00A50469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469">
              <w:rPr>
                <w:b/>
                <w:bCs/>
                <w:color w:val="000000"/>
              </w:rPr>
              <w:t>1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b/>
                <w:bCs/>
                <w:color w:val="000000"/>
              </w:rPr>
              <w:t>26 992 6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b/>
                <w:bCs/>
                <w:color w:val="000000"/>
              </w:rPr>
              <w:t>27 057 7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b/>
                <w:bCs/>
                <w:color w:val="000000"/>
              </w:rPr>
              <w:t>26 983 880,00</w:t>
            </w:r>
          </w:p>
        </w:tc>
      </w:tr>
      <w:tr w:rsidR="009C79A9" w:rsidRPr="00A50469" w:rsidTr="009C79A9">
        <w:trPr>
          <w:trHeight w:val="288"/>
        </w:trPr>
        <w:tc>
          <w:tcPr>
            <w:tcW w:w="7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</w:pPr>
            <w:r w:rsidRPr="00A50469">
              <w:rPr>
                <w:color w:val="000000"/>
              </w:rPr>
              <w:t>Пенсионное обеспечение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469">
              <w:rPr>
                <w:color w:val="000000"/>
              </w:rPr>
              <w:t>1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469">
              <w:rPr>
                <w:color w:val="00000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color w:val="00000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color w:val="00000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color w:val="000000"/>
              </w:rPr>
              <w:t>2 500 000,00</w:t>
            </w:r>
          </w:p>
        </w:tc>
      </w:tr>
      <w:tr w:rsidR="009C79A9" w:rsidRPr="00A50469" w:rsidTr="009C79A9">
        <w:trPr>
          <w:trHeight w:val="288"/>
        </w:trPr>
        <w:tc>
          <w:tcPr>
            <w:tcW w:w="7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</w:pPr>
            <w:r w:rsidRPr="00A50469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469">
              <w:rPr>
                <w:color w:val="000000"/>
              </w:rPr>
              <w:t>1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469">
              <w:rPr>
                <w:color w:val="00000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color w:val="000000"/>
              </w:rPr>
              <w:t>10 510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color w:val="000000"/>
              </w:rPr>
              <w:t>10 57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color w:val="000000"/>
              </w:rPr>
              <w:t>10 598 600,00</w:t>
            </w:r>
          </w:p>
        </w:tc>
      </w:tr>
      <w:tr w:rsidR="009C79A9" w:rsidRPr="00A50469" w:rsidTr="009C79A9">
        <w:trPr>
          <w:trHeight w:val="288"/>
        </w:trPr>
        <w:tc>
          <w:tcPr>
            <w:tcW w:w="7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</w:pPr>
            <w:r w:rsidRPr="00A50469">
              <w:rPr>
                <w:color w:val="000000"/>
              </w:rPr>
              <w:t>Охрана семьи и детств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469">
              <w:rPr>
                <w:color w:val="000000"/>
              </w:rPr>
              <w:t>1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469">
              <w:rPr>
                <w:color w:val="00000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color w:val="000000"/>
              </w:rPr>
              <w:t>12 098 7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color w:val="000000"/>
              </w:rPr>
              <w:t>12 098 7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color w:val="000000"/>
              </w:rPr>
              <w:t>12 002 280,00</w:t>
            </w:r>
          </w:p>
        </w:tc>
      </w:tr>
      <w:tr w:rsidR="009C79A9" w:rsidRPr="00A50469" w:rsidTr="009C79A9">
        <w:trPr>
          <w:trHeight w:val="288"/>
        </w:trPr>
        <w:tc>
          <w:tcPr>
            <w:tcW w:w="7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</w:pPr>
            <w:r w:rsidRPr="00A50469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469">
              <w:rPr>
                <w:color w:val="000000"/>
              </w:rPr>
              <w:t>1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469">
              <w:rPr>
                <w:color w:val="00000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color w:val="000000"/>
              </w:rPr>
              <w:t>1 8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color w:val="000000"/>
              </w:rPr>
              <w:t>1 8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color w:val="000000"/>
              </w:rPr>
              <w:t>1 883 000,00</w:t>
            </w:r>
          </w:p>
        </w:tc>
      </w:tr>
      <w:tr w:rsidR="009C79A9" w:rsidRPr="00A50469" w:rsidTr="009C79A9">
        <w:trPr>
          <w:trHeight w:val="273"/>
        </w:trPr>
        <w:tc>
          <w:tcPr>
            <w:tcW w:w="7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</w:pPr>
            <w:r w:rsidRPr="00A50469">
              <w:rPr>
                <w:b/>
                <w:bCs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469">
              <w:rPr>
                <w:b/>
                <w:bCs/>
                <w:color w:val="000000"/>
              </w:rPr>
              <w:t>11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b/>
                <w:bCs/>
                <w:color w:val="000000"/>
              </w:rPr>
              <w:t>9 303 89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b/>
                <w:bCs/>
                <w:color w:val="000000"/>
              </w:rPr>
              <w:t>22 798 63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b/>
                <w:bCs/>
                <w:color w:val="000000"/>
              </w:rPr>
              <w:t>11 860 587,67</w:t>
            </w:r>
          </w:p>
        </w:tc>
      </w:tr>
      <w:tr w:rsidR="009C79A9" w:rsidRPr="00A50469" w:rsidTr="009C79A9">
        <w:trPr>
          <w:trHeight w:val="288"/>
        </w:trPr>
        <w:tc>
          <w:tcPr>
            <w:tcW w:w="7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</w:pPr>
            <w:r w:rsidRPr="00A50469">
              <w:rPr>
                <w:color w:val="000000"/>
              </w:rPr>
              <w:t>Физическая культур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469">
              <w:rPr>
                <w:color w:val="000000"/>
              </w:rPr>
              <w:t>11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469">
              <w:rPr>
                <w:color w:val="00000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color w:val="000000"/>
              </w:rPr>
              <w:t>9 303 89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color w:val="000000"/>
              </w:rPr>
              <w:t>22 798 63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color w:val="000000"/>
              </w:rPr>
              <w:t>11 860 587,67</w:t>
            </w:r>
          </w:p>
        </w:tc>
      </w:tr>
      <w:tr w:rsidR="009C79A9" w:rsidRPr="00A50469" w:rsidTr="009C79A9">
        <w:trPr>
          <w:trHeight w:val="273"/>
        </w:trPr>
        <w:tc>
          <w:tcPr>
            <w:tcW w:w="7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</w:pPr>
            <w:r w:rsidRPr="00A50469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469">
              <w:rPr>
                <w:b/>
                <w:bCs/>
                <w:color w:val="000000"/>
              </w:rPr>
              <w:t>12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b/>
                <w:bCs/>
                <w:color w:val="00000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b/>
                <w:bCs/>
                <w:color w:val="00000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b/>
                <w:bCs/>
                <w:color w:val="000000"/>
              </w:rPr>
              <w:t>4 000 000,00</w:t>
            </w:r>
          </w:p>
        </w:tc>
      </w:tr>
      <w:tr w:rsidR="009C79A9" w:rsidRPr="00A50469" w:rsidTr="009C79A9">
        <w:trPr>
          <w:trHeight w:val="288"/>
        </w:trPr>
        <w:tc>
          <w:tcPr>
            <w:tcW w:w="7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</w:pPr>
            <w:r w:rsidRPr="00A50469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469">
              <w:rPr>
                <w:color w:val="000000"/>
              </w:rPr>
              <w:t>12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469">
              <w:rPr>
                <w:color w:val="00000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color w:val="00000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color w:val="00000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color w:val="000000"/>
              </w:rPr>
              <w:t>4 000 000,00</w:t>
            </w:r>
          </w:p>
        </w:tc>
      </w:tr>
      <w:tr w:rsidR="009C79A9" w:rsidRPr="00A50469" w:rsidTr="009C79A9">
        <w:trPr>
          <w:trHeight w:val="273"/>
        </w:trPr>
        <w:tc>
          <w:tcPr>
            <w:tcW w:w="7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</w:pPr>
            <w:r w:rsidRPr="00A50469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469">
              <w:rPr>
                <w:b/>
                <w:bCs/>
                <w:color w:val="000000"/>
              </w:rPr>
              <w:t>13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b/>
                <w:bCs/>
                <w:color w:val="00000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b/>
                <w:bCs/>
                <w:color w:val="000000"/>
              </w:rPr>
              <w:t>0,00</w:t>
            </w:r>
          </w:p>
        </w:tc>
      </w:tr>
      <w:tr w:rsidR="009C79A9" w:rsidRPr="00A50469" w:rsidTr="009C79A9">
        <w:trPr>
          <w:trHeight w:val="288"/>
        </w:trPr>
        <w:tc>
          <w:tcPr>
            <w:tcW w:w="7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</w:pPr>
            <w:r w:rsidRPr="00A50469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469">
              <w:rPr>
                <w:color w:val="000000"/>
              </w:rPr>
              <w:t>13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469">
              <w:rPr>
                <w:color w:val="00000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color w:val="00000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color w:val="00000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color w:val="000000"/>
              </w:rPr>
              <w:t>0,00</w:t>
            </w:r>
          </w:p>
        </w:tc>
      </w:tr>
      <w:tr w:rsidR="009C79A9" w:rsidRPr="00A50469" w:rsidTr="009C79A9">
        <w:trPr>
          <w:trHeight w:val="273"/>
        </w:trPr>
        <w:tc>
          <w:tcPr>
            <w:tcW w:w="7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</w:pPr>
            <w:r w:rsidRPr="00A50469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469">
              <w:rPr>
                <w:b/>
                <w:bCs/>
                <w:color w:val="000000"/>
              </w:rPr>
              <w:t>99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b/>
                <w:bCs/>
                <w:color w:val="000000"/>
              </w:rPr>
              <w:t>4 0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b/>
                <w:bCs/>
                <w:color w:val="000000"/>
              </w:rPr>
              <w:t>8 700 000,00</w:t>
            </w:r>
          </w:p>
        </w:tc>
      </w:tr>
      <w:tr w:rsidR="009C79A9" w:rsidRPr="00A50469" w:rsidTr="009C79A9">
        <w:trPr>
          <w:trHeight w:val="288"/>
        </w:trPr>
        <w:tc>
          <w:tcPr>
            <w:tcW w:w="7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</w:pPr>
            <w:r w:rsidRPr="00A50469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469">
              <w:rPr>
                <w:color w:val="000000"/>
              </w:rPr>
              <w:t>99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469">
              <w:rPr>
                <w:color w:val="000000"/>
              </w:rPr>
              <w:t>9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color w:val="00000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color w:val="000000"/>
              </w:rPr>
              <w:t>4 0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9A9" w:rsidRPr="00A50469" w:rsidRDefault="009C79A9" w:rsidP="00A5046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50469">
              <w:rPr>
                <w:color w:val="000000"/>
              </w:rPr>
              <w:t>8 700 000,00</w:t>
            </w:r>
          </w:p>
        </w:tc>
      </w:tr>
    </w:tbl>
    <w:p w:rsidR="009C79A9" w:rsidRPr="00A50469" w:rsidRDefault="009C79A9" w:rsidP="00D546CF">
      <w:pPr>
        <w:ind w:left="-540" w:right="-5" w:firstLine="540"/>
        <w:jc w:val="right"/>
      </w:pPr>
    </w:p>
    <w:p w:rsidR="009C79A9" w:rsidRPr="00A50469" w:rsidRDefault="009C79A9" w:rsidP="00D546CF">
      <w:pPr>
        <w:ind w:left="-540" w:right="-5" w:firstLine="540"/>
        <w:jc w:val="right"/>
      </w:pPr>
    </w:p>
    <w:p w:rsidR="009C79A9" w:rsidRDefault="009C79A9" w:rsidP="00D546CF">
      <w:pPr>
        <w:ind w:left="-540" w:right="-5" w:firstLine="540"/>
        <w:jc w:val="right"/>
      </w:pPr>
    </w:p>
    <w:p w:rsidR="00A50469" w:rsidRDefault="00A50469" w:rsidP="00D546CF">
      <w:pPr>
        <w:ind w:left="-540" w:right="-5" w:firstLine="540"/>
        <w:jc w:val="right"/>
      </w:pPr>
    </w:p>
    <w:p w:rsidR="00A50469" w:rsidRDefault="00A50469" w:rsidP="00D546CF">
      <w:pPr>
        <w:ind w:left="-540" w:right="-5" w:firstLine="540"/>
        <w:jc w:val="right"/>
      </w:pPr>
    </w:p>
    <w:p w:rsidR="00A50469" w:rsidRDefault="00A50469" w:rsidP="00D546CF">
      <w:pPr>
        <w:ind w:left="-540" w:right="-5" w:firstLine="540"/>
        <w:jc w:val="right"/>
      </w:pPr>
    </w:p>
    <w:p w:rsidR="00A50469" w:rsidRDefault="00A50469" w:rsidP="00D546CF">
      <w:pPr>
        <w:ind w:left="-540" w:right="-5" w:firstLine="540"/>
        <w:jc w:val="right"/>
      </w:pPr>
    </w:p>
    <w:p w:rsidR="00A50469" w:rsidRDefault="00A50469" w:rsidP="00D546CF">
      <w:pPr>
        <w:ind w:left="-540" w:right="-5" w:firstLine="540"/>
        <w:jc w:val="right"/>
      </w:pPr>
    </w:p>
    <w:p w:rsidR="00A50469" w:rsidRDefault="00A50469" w:rsidP="00D546CF">
      <w:pPr>
        <w:ind w:left="-540" w:right="-5" w:firstLine="540"/>
        <w:jc w:val="right"/>
      </w:pPr>
    </w:p>
    <w:p w:rsidR="00A50469" w:rsidRDefault="00A50469" w:rsidP="00D546CF">
      <w:pPr>
        <w:ind w:left="-540" w:right="-5" w:firstLine="540"/>
        <w:jc w:val="right"/>
      </w:pPr>
    </w:p>
    <w:p w:rsidR="00A50469" w:rsidRDefault="00A50469" w:rsidP="00D546CF">
      <w:pPr>
        <w:ind w:left="-540" w:right="-5" w:firstLine="540"/>
        <w:jc w:val="right"/>
      </w:pPr>
    </w:p>
    <w:p w:rsidR="00A50469" w:rsidRDefault="00A50469" w:rsidP="00D546CF">
      <w:pPr>
        <w:ind w:left="-540" w:right="-5" w:firstLine="540"/>
        <w:jc w:val="right"/>
      </w:pPr>
    </w:p>
    <w:p w:rsidR="00A50469" w:rsidRDefault="00A50469" w:rsidP="00D546CF">
      <w:pPr>
        <w:ind w:left="-540" w:right="-5" w:firstLine="540"/>
        <w:jc w:val="right"/>
      </w:pPr>
    </w:p>
    <w:p w:rsidR="00A50469" w:rsidRDefault="00A50469" w:rsidP="00D546CF">
      <w:pPr>
        <w:ind w:left="-540" w:right="-5" w:firstLine="540"/>
        <w:jc w:val="right"/>
      </w:pPr>
    </w:p>
    <w:p w:rsidR="00A50469" w:rsidRDefault="00A50469" w:rsidP="00D546CF">
      <w:pPr>
        <w:ind w:left="-540" w:right="-5" w:firstLine="540"/>
        <w:jc w:val="right"/>
      </w:pPr>
    </w:p>
    <w:p w:rsidR="00A50469" w:rsidRDefault="00A50469" w:rsidP="00D546CF">
      <w:pPr>
        <w:ind w:left="-540" w:right="-5" w:firstLine="540"/>
        <w:jc w:val="right"/>
      </w:pPr>
    </w:p>
    <w:p w:rsidR="00A50469" w:rsidRDefault="00A50469" w:rsidP="00D546CF">
      <w:pPr>
        <w:ind w:left="-540" w:right="-5" w:firstLine="540"/>
        <w:jc w:val="right"/>
      </w:pPr>
    </w:p>
    <w:p w:rsidR="00A50469" w:rsidRDefault="00A50469" w:rsidP="00D546CF">
      <w:pPr>
        <w:ind w:left="-540" w:right="-5" w:firstLine="540"/>
        <w:jc w:val="right"/>
      </w:pPr>
    </w:p>
    <w:p w:rsidR="00A50469" w:rsidRDefault="00A50469" w:rsidP="00D546CF">
      <w:pPr>
        <w:ind w:left="-540" w:right="-5" w:firstLine="540"/>
        <w:jc w:val="right"/>
      </w:pPr>
    </w:p>
    <w:p w:rsidR="00A50469" w:rsidRDefault="00A50469" w:rsidP="00D546CF">
      <w:pPr>
        <w:ind w:left="-540" w:right="-5" w:firstLine="540"/>
        <w:jc w:val="right"/>
      </w:pPr>
    </w:p>
    <w:p w:rsidR="00A50469" w:rsidRDefault="00A50469" w:rsidP="00D546CF">
      <w:pPr>
        <w:ind w:left="-540" w:right="-5" w:firstLine="540"/>
        <w:jc w:val="right"/>
      </w:pPr>
    </w:p>
    <w:p w:rsidR="00A50469" w:rsidRDefault="00A50469" w:rsidP="00D546CF">
      <w:pPr>
        <w:ind w:left="-540" w:right="-5" w:firstLine="540"/>
        <w:jc w:val="right"/>
      </w:pPr>
    </w:p>
    <w:p w:rsidR="00A50469" w:rsidRDefault="00A50469" w:rsidP="00D546CF">
      <w:pPr>
        <w:ind w:left="-540" w:right="-5" w:firstLine="540"/>
        <w:jc w:val="right"/>
      </w:pPr>
    </w:p>
    <w:p w:rsidR="00A50469" w:rsidRPr="0032162C" w:rsidRDefault="00A50469" w:rsidP="00A50469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32162C">
        <w:rPr>
          <w:sz w:val="24"/>
          <w:szCs w:val="24"/>
        </w:rPr>
        <w:t xml:space="preserve">риложение </w:t>
      </w:r>
      <w:r w:rsidR="00434154">
        <w:rPr>
          <w:sz w:val="24"/>
          <w:szCs w:val="24"/>
        </w:rPr>
        <w:t>5</w:t>
      </w:r>
    </w:p>
    <w:p w:rsidR="00A50469" w:rsidRPr="007C1F8C" w:rsidRDefault="00A50469" w:rsidP="00A50469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  <w:r w:rsidRPr="007C1F8C">
        <w:rPr>
          <w:sz w:val="24"/>
          <w:szCs w:val="24"/>
        </w:rPr>
        <w:t>к изменениям в Бюджет Лев-Толстовского</w:t>
      </w:r>
    </w:p>
    <w:p w:rsidR="00A50469" w:rsidRPr="007C1F8C" w:rsidRDefault="00A50469" w:rsidP="00A50469">
      <w:pPr>
        <w:ind w:right="99"/>
        <w:jc w:val="right"/>
        <w:rPr>
          <w:b/>
        </w:rPr>
      </w:pPr>
      <w:r w:rsidRPr="007C1F8C">
        <w:rPr>
          <w:b/>
        </w:rPr>
        <w:t>муниципального района на 20</w:t>
      </w:r>
      <w:r>
        <w:rPr>
          <w:b/>
        </w:rPr>
        <w:t>20</w:t>
      </w:r>
      <w:r w:rsidRPr="007C1F8C">
        <w:rPr>
          <w:b/>
        </w:rPr>
        <w:t xml:space="preserve"> год</w:t>
      </w:r>
    </w:p>
    <w:p w:rsidR="00A50469" w:rsidRDefault="00A50469" w:rsidP="00A50469">
      <w:pPr>
        <w:ind w:left="-540" w:right="-5" w:firstLine="540"/>
        <w:jc w:val="right"/>
      </w:pPr>
      <w:r w:rsidRPr="007C1F8C">
        <w:rPr>
          <w:b/>
        </w:rPr>
        <w:t>и на плановый период 20</w:t>
      </w:r>
      <w:r>
        <w:rPr>
          <w:b/>
        </w:rPr>
        <w:t>21</w:t>
      </w:r>
      <w:r w:rsidRPr="007C1F8C">
        <w:rPr>
          <w:b/>
        </w:rPr>
        <w:t xml:space="preserve"> и 20</w:t>
      </w:r>
      <w:r>
        <w:rPr>
          <w:b/>
        </w:rPr>
        <w:t>22</w:t>
      </w:r>
      <w:r w:rsidRPr="007C1F8C">
        <w:rPr>
          <w:b/>
        </w:rPr>
        <w:t xml:space="preserve"> годов</w:t>
      </w:r>
    </w:p>
    <w:tbl>
      <w:tblPr>
        <w:tblW w:w="14474" w:type="dxa"/>
        <w:tblInd w:w="20" w:type="dxa"/>
        <w:tblLayout w:type="fixed"/>
        <w:tblLook w:val="0000" w:firstRow="0" w:lastRow="0" w:firstColumn="0" w:lastColumn="0" w:noHBand="0" w:noVBand="0"/>
      </w:tblPr>
      <w:tblGrid>
        <w:gridCol w:w="4800"/>
        <w:gridCol w:w="641"/>
        <w:gridCol w:w="545"/>
        <w:gridCol w:w="502"/>
        <w:gridCol w:w="1349"/>
        <w:gridCol w:w="661"/>
        <w:gridCol w:w="1992"/>
        <w:gridCol w:w="1992"/>
        <w:gridCol w:w="1992"/>
      </w:tblGrid>
      <w:tr w:rsidR="009C52CF" w:rsidRPr="00A50469" w:rsidTr="009C52CF">
        <w:trPr>
          <w:trHeight w:val="1267"/>
        </w:trPr>
        <w:tc>
          <w:tcPr>
            <w:tcW w:w="14474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50469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50469">
              <w:rPr>
                <w:b/>
                <w:color w:val="000000"/>
              </w:rPr>
              <w:t xml:space="preserve">Приложение № </w:t>
            </w:r>
            <w:r w:rsidR="00434154">
              <w:rPr>
                <w:b/>
                <w:color w:val="000000"/>
              </w:rPr>
              <w:t>9</w:t>
            </w:r>
          </w:p>
          <w:p w:rsidR="009C52CF" w:rsidRPr="00A50469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50469">
              <w:rPr>
                <w:b/>
                <w:color w:val="000000"/>
              </w:rPr>
              <w:t xml:space="preserve"> к бюджету Лев-Толстовского муниципального района на 2020 год</w:t>
            </w:r>
          </w:p>
          <w:p w:rsidR="009C52CF" w:rsidRPr="00A50469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50469">
              <w:rPr>
                <w:b/>
                <w:color w:val="000000"/>
              </w:rPr>
              <w:t xml:space="preserve"> и на плановый период 2021-2022 годов</w:t>
            </w:r>
          </w:p>
        </w:tc>
      </w:tr>
      <w:tr w:rsidR="009C52CF" w:rsidTr="009C52CF">
        <w:trPr>
          <w:trHeight w:val="101"/>
        </w:trPr>
        <w:tc>
          <w:tcPr>
            <w:tcW w:w="14474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Default="009C52C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C52CF" w:rsidTr="009C52CF">
        <w:trPr>
          <w:trHeight w:val="785"/>
        </w:trPr>
        <w:tc>
          <w:tcPr>
            <w:tcW w:w="14474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1081E">
              <w:rPr>
                <w:b/>
                <w:bCs/>
                <w:color w:val="000000"/>
              </w:rPr>
              <w:t>Ведомственная структура расходов бюджета Лев-Толстовского муниципального района</w:t>
            </w:r>
          </w:p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b/>
                <w:bCs/>
                <w:color w:val="000000"/>
              </w:rPr>
              <w:t>на 2020 и плановый период 2021-2022 годов</w:t>
            </w:r>
          </w:p>
        </w:tc>
      </w:tr>
      <w:tr w:rsidR="009C52CF" w:rsidTr="009C52CF">
        <w:trPr>
          <w:trHeight w:val="143"/>
        </w:trPr>
        <w:tc>
          <w:tcPr>
            <w:tcW w:w="14474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9C52CF" w:rsidTr="009C52CF">
        <w:trPr>
          <w:trHeight w:val="255"/>
        </w:trPr>
        <w:tc>
          <w:tcPr>
            <w:tcW w:w="14474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9C52CF" w:rsidTr="009C52CF">
        <w:trPr>
          <w:trHeight w:val="1109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b/>
                <w:bCs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b/>
                <w:bCs/>
                <w:color w:val="000000"/>
                <w:sz w:val="20"/>
                <w:szCs w:val="20"/>
              </w:rPr>
              <w:t>2020г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b/>
                <w:bCs/>
                <w:color w:val="000000"/>
                <w:sz w:val="20"/>
                <w:szCs w:val="20"/>
              </w:rPr>
              <w:t>2021г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b/>
                <w:bCs/>
                <w:color w:val="000000"/>
                <w:sz w:val="20"/>
                <w:szCs w:val="20"/>
              </w:rPr>
              <w:t>2022г</w:t>
            </w:r>
          </w:p>
        </w:tc>
      </w:tr>
      <w:tr w:rsidR="009C52CF" w:rsidTr="009C52CF">
        <w:trPr>
          <w:trHeight w:val="291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16"/>
                <w:szCs w:val="16"/>
              </w:rPr>
              <w:t>9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b/>
                <w:bCs/>
                <w:color w:val="000000"/>
                <w:sz w:val="20"/>
                <w:szCs w:val="20"/>
              </w:rPr>
              <w:t>Совет депутатов Лев-Толстовского муниципального района Липецкой области Российской Федераци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b/>
                <w:bCs/>
                <w:color w:val="000000"/>
                <w:sz w:val="20"/>
                <w:szCs w:val="20"/>
              </w:rPr>
              <w:t>70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b/>
                <w:bCs/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b/>
                <w:bCs/>
                <w:color w:val="000000"/>
                <w:sz w:val="20"/>
                <w:szCs w:val="20"/>
              </w:rPr>
              <w:t>1 3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b/>
                <w:bCs/>
                <w:color w:val="000000"/>
                <w:sz w:val="20"/>
                <w:szCs w:val="20"/>
              </w:rPr>
              <w:t>1 350 000,00</w:t>
            </w:r>
          </w:p>
        </w:tc>
      </w:tr>
      <w:tr w:rsidR="009C52CF" w:rsidTr="009C52CF">
        <w:trPr>
          <w:trHeight w:val="27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3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350 000,00</w:t>
            </w:r>
          </w:p>
        </w:tc>
      </w:tr>
      <w:tr w:rsidR="009C52CF" w:rsidTr="009C52CF">
        <w:trPr>
          <w:trHeight w:val="285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3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350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3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350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3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350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Расходы на 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3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350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A1081E">
              <w:rPr>
                <w:color w:val="000000"/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lastRenderedPageBreak/>
              <w:t>70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235 28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152 08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152 085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98 11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92 91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92 915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b/>
                <w:bCs/>
                <w:color w:val="000000"/>
                <w:sz w:val="20"/>
                <w:szCs w:val="20"/>
              </w:rPr>
              <w:t>Администрация Лев-Толстовского муниципального  района Липецкой области Российской Федераци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b/>
                <w:bCs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b/>
                <w:bCs/>
                <w:color w:val="000000"/>
                <w:sz w:val="20"/>
                <w:szCs w:val="20"/>
              </w:rPr>
              <w:t>122 534 372,2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b/>
                <w:bCs/>
                <w:color w:val="000000"/>
                <w:sz w:val="20"/>
                <w:szCs w:val="20"/>
              </w:rPr>
              <w:t>144 481 797,1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b/>
                <w:bCs/>
                <w:color w:val="000000"/>
                <w:sz w:val="20"/>
                <w:szCs w:val="20"/>
              </w:rPr>
              <w:t>126 697 295,65</w:t>
            </w:r>
          </w:p>
        </w:tc>
      </w:tr>
      <w:tr w:rsidR="009C52CF" w:rsidTr="009C52CF">
        <w:trPr>
          <w:trHeight w:val="27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5 827 303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9 178 845,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9 185 427,99</w:t>
            </w:r>
          </w:p>
        </w:tc>
      </w:tr>
      <w:tr w:rsidR="009C52CF" w:rsidTr="009C52CF">
        <w:trPr>
          <w:trHeight w:val="285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47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41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417 9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47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41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417 9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47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41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417 9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Обеспечение деятельности главы администрации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9 1 00 02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47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41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417 9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9 1 00 02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47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41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417 900,00</w:t>
            </w:r>
          </w:p>
        </w:tc>
      </w:tr>
      <w:tr w:rsidR="009C52CF" w:rsidTr="009C52CF">
        <w:trPr>
          <w:trHeight w:val="285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4 250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2 85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2 859 5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4 250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2 85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2 859 5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4 250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2 85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2 859 5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4 250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2 85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2 859 5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Эффективное муниципальное управление органов муниципальной власт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2 01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4 250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2 85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2 859 5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2 01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2 553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1 202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1 202 5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2 01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654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64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645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2 01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2 000,00</w:t>
            </w:r>
          </w:p>
        </w:tc>
      </w:tr>
      <w:tr w:rsidR="009C52CF" w:rsidTr="009C52CF">
        <w:trPr>
          <w:trHeight w:val="285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9 9 00 512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9 9 00 512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9C52CF" w:rsidTr="009C52CF">
        <w:trPr>
          <w:trHeight w:val="285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0 100 803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4 901 445,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4 902 027,99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Муниципальная программа "Сохранение и развитие инфраструктуры 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0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Подпрограмма "Развитие инфраструктуры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0 0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5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Основное мероприятие "Обеспечение модернизации объектов коммунальной инфраструктуры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0 0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5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Субсидии местным бюджетам на реализацию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2 1 01 86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0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2 1 01 86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0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Обеспечение модернизации объектов коммунальной инфраструктуры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2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5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2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5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Муниципальная подпрограмма "Энергосбережения и повышения энергетической эффективности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2 1 01 S6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2 1 01 S6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Подпрограмма "Программа энергосбережения, повышение энергетической эффективности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 0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Основное мероприятие "Сокращение потребления энергоресурсо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 0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Субсидии местным бюджетам на реализацию муниципальных программ (подпрограмм) в области энергосбережения и повышения энергетической эффективност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2 2 01 86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2 2 01 86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2 2 01 86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 99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 "Сокращение потребления энергоресурсо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2 2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2 2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2 2 01 S6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2 2 01 S6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2 2 01 S6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Подпрограмма "Развитие территорий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2 4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30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Основное мероприятие " Формирование базы земельных участков, обеспечивающей эффективное жилищное строительство на территории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2 4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30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 Формирование базы земельных участков, обеспечивающей эффективное жилищное строительство на территории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2 4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30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2 4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30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 xml:space="preserve">Подпрограмма "Строительство, реконструкция,  ремонт объектов социальной сферы и муниципального </w:t>
            </w:r>
            <w:r w:rsidRPr="00A1081E">
              <w:rPr>
                <w:color w:val="000000"/>
                <w:sz w:val="20"/>
                <w:szCs w:val="20"/>
              </w:rPr>
              <w:lastRenderedPageBreak/>
              <w:t>фонда Лев-Толстовского муниципального района 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2 5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Основное мероприятие "Строительство, реконструкция,  ремонт объектов социальной сферы и муниципального фонда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2 5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Строительство, реконструкция,  ремонт объектов социальной сферы и муниципального фонда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2 5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2 5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5 580 803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4 381 445,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4 382 027,99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4 849 439,7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 590 081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 590 664,19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15 969,7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56 611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57 194,19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. направленных на совершенствование муниципального управ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2 02 867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40 369,7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40 911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41 494,19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2 02 867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40 369,7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40 911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41 494,19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2 02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2 02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. направленных на совершенствование муниципального управ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2 02 S67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4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5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5 7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2 02 S67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4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5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5 7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4 633 4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 433 4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 433 47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2 01 000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 2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 000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A1081E">
              <w:rPr>
                <w:color w:val="000000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2 01 000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 2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 000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2 01 85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 45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 45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 451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2 01 85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716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716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716 8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2 01 85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3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32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32 2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2 01 85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 xml:space="preserve"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  </w:t>
            </w:r>
            <w:proofErr w:type="spellStart"/>
            <w:r w:rsidRPr="00A1081E">
              <w:rPr>
                <w:color w:val="000000"/>
                <w:sz w:val="20"/>
                <w:szCs w:val="20"/>
              </w:rPr>
              <w:t>провонарушениях</w:t>
            </w:r>
            <w:proofErr w:type="spellEnd"/>
            <w:r w:rsidRPr="00A1081E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2 01 850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61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61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614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2 01 850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67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72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72 2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2 01 850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6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1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1 8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2 01 85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607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607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607 5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2 01 85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72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72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72 2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2 01 85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5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5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5 3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Реализация  Закона Липецкой области от 31 декабря 2009 года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2 01 852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60 9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60 9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60 97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2 01 852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62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51 8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51 87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2 01 852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98 7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09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09 1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Подпрограмма "Управление муниципальной собственностью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Основное мероприятие "Осуществление технической инвентаризации объектов муниципальной казны и муниципальных учреждений, находящихся в муниципальной собственности и их регистрац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3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 "Осуществление технической инвентаризации объектов муниципальной казны и муниципальных учреждений, находящихся в муниципальной собственности и их регистрац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3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3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8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8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80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3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Подпрограмма  "Развитие кадрового потенциала органов местного самоуправ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4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9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Поддержка социально-ориентированных некоммерческих организаций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4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9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4 01 866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1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A1081E">
              <w:rPr>
                <w:color w:val="000000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4 01 866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1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4 01 S66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4 01 S66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Подпрограмма  "Развитие гражданского обществ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5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5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91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91 363,8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Основное мероприятие "Организация и проведение мероприятий связанных с памятными и юбилейными датами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5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5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91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91 363,8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5 01 866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1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1 363,8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5 01 866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1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1 363,8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Организация и проведение мероприятий связанных с памятными и юбилейными датами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5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5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1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12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5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5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1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12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5 01 S66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5 01 S66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Муниципальная программа "Обеспечение безопасности населения Лев 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Подпрограмма "Профилактика терроризма и экстремизма, минимизация и ликвидация проявлений терроризма и экстремизма на территории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6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Основное мероприятие   "Создание системы обеспечения вызова экстренных оперативных служб по единому номеру "112"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6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Создание системы обеспечения вызова экстренных оперативных служб по единому номеру "112"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6 2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A1081E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6 2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9C52CF" w:rsidTr="009C52CF">
        <w:trPr>
          <w:trHeight w:val="27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 226 77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 14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 141 200,00</w:t>
            </w:r>
          </w:p>
        </w:tc>
      </w:tr>
      <w:tr w:rsidR="009C52CF" w:rsidTr="009C52CF">
        <w:trPr>
          <w:trHeight w:val="285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 20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 04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 041 2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 20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 04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 041 2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 20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 04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 041 2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 20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 04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 041 2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 xml:space="preserve">Реализация Закона Липецкой области от 4 мая 2000года №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 записи актов гражданского состояния и государственной регистрации актов гражданского </w:t>
            </w:r>
            <w:proofErr w:type="spellStart"/>
            <w:r w:rsidRPr="00A1081E">
              <w:rPr>
                <w:color w:val="000000"/>
                <w:sz w:val="20"/>
                <w:szCs w:val="20"/>
              </w:rPr>
              <w:t>состояния"за</w:t>
            </w:r>
            <w:proofErr w:type="spellEnd"/>
            <w:r w:rsidRPr="00A1081E">
              <w:rPr>
                <w:color w:val="000000"/>
                <w:sz w:val="20"/>
                <w:szCs w:val="20"/>
              </w:rPr>
              <w:t xml:space="preserve"> счет средств федераль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2 01 593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000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2 01 593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622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62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66 3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2 01 593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2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7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3 7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 xml:space="preserve">Реализация Закона Липецкой области от 4 мая 2000года №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 записи актов гражданского состояния и государственной регистрации актов гражданского </w:t>
            </w:r>
            <w:proofErr w:type="spellStart"/>
            <w:r w:rsidRPr="00A1081E">
              <w:rPr>
                <w:color w:val="000000"/>
                <w:sz w:val="20"/>
                <w:szCs w:val="20"/>
              </w:rPr>
              <w:t>состояния"за</w:t>
            </w:r>
            <w:proofErr w:type="spellEnd"/>
            <w:r w:rsidRPr="00A1081E">
              <w:rPr>
                <w:color w:val="000000"/>
                <w:sz w:val="20"/>
                <w:szCs w:val="20"/>
              </w:rPr>
              <w:t xml:space="preserve"> счет средств област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2 01 850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05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04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041 2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A1081E">
              <w:rPr>
                <w:color w:val="000000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2 01 850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0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6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69 5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2 01 850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54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668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670 7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2 01 850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9C52CF" w:rsidTr="009C52CF">
        <w:trPr>
          <w:trHeight w:val="285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021 17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Муниципальная программа "Обеспечение безопасности населения Лев 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021 17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Подпрограмма "Обеспечение безопасности  населения  и территории Лев-Толстовского муниципального района от чрезвычайных ситуаци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6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021 17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Основное мероприятие "Мероприятия обеспечивающие безопасность насе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6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021 17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 "Мероприятия обеспечивающие безопасность насе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6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021 17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6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021 17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9C52CF" w:rsidTr="009C52CF">
        <w:trPr>
          <w:trHeight w:val="27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5 994 034,7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5 699 492,0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68 004 887,66</w:t>
            </w:r>
          </w:p>
        </w:tc>
      </w:tr>
      <w:tr w:rsidR="009C52CF" w:rsidTr="009C52CF">
        <w:trPr>
          <w:trHeight w:val="285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33 2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33 2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33 2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33 2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 xml:space="preserve">Реализация Закона Липецкой области от 8 ноября 2012 года № 88-ОЗ "О наделении органов местного самоуправления отдельными государственными полномочиями в области охраны труда и социально </w:t>
            </w:r>
            <w:r w:rsidRPr="00A1081E">
              <w:rPr>
                <w:color w:val="000000"/>
                <w:sz w:val="20"/>
                <w:szCs w:val="20"/>
              </w:rPr>
              <w:lastRenderedPageBreak/>
              <w:t>трудовых отношени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2 01 853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33 2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2 01 853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8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8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79 3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2 01 853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5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5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3 900,00</w:t>
            </w:r>
          </w:p>
        </w:tc>
      </w:tr>
      <w:tr w:rsidR="009C52CF" w:rsidTr="009C52CF">
        <w:trPr>
          <w:trHeight w:val="285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83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83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83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83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Реализация Закона Липецкой области от   15 декабря 2015 года № 481- 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2 01 851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83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2 01 851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83 000,00</w:t>
            </w:r>
          </w:p>
        </w:tc>
      </w:tr>
      <w:tr w:rsidR="009C52CF" w:rsidTr="009C52CF">
        <w:trPr>
          <w:trHeight w:val="285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 000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 000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 000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 000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 xml:space="preserve">Субсидии на компенсацию недополученных доходов </w:t>
            </w:r>
            <w:r w:rsidRPr="00A1081E">
              <w:rPr>
                <w:color w:val="000000"/>
                <w:sz w:val="20"/>
                <w:szCs w:val="20"/>
              </w:rPr>
              <w:lastRenderedPageBreak/>
              <w:t>вследствие регулирования тарифов на перевозку пассажиров автомобильным транспортом общего польз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2 01 00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 000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2 01 00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 000 000,00</w:t>
            </w:r>
          </w:p>
        </w:tc>
      </w:tr>
      <w:tr w:rsidR="009C52CF" w:rsidTr="009C52CF">
        <w:trPr>
          <w:trHeight w:val="285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5 530 096,6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5 030 045,2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7 873 548,56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Муниципальная программа "Сохранение и развитие инфраструктуры 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5 530 096,6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5 030 045,2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7 873 548,56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Подпрограмма "Развитие автомобильных дорог 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5 530 096,6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5 030 045,2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7 873 548,56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Основное мероприятие " Приведение автомобильных дорог общего пользования местного значения в нормативное транспортно-эксплуатационное состояние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5 530 096,6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5 030 045,2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7 873 548,56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Лев-Толстовского муниципального района и искусственных сооружений на них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2 3 01 0000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5 285 681,4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1 763 267,5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 053 555,9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2 3 01 0000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5 285 681,4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1 763 267,5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 053 555,9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Передача полномочий сельским поселениям по содержанию дорог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2 3 01 00003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 400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2 3 01 00003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 400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Субсидии местным бюджетам на реализацию муниципальных программ. направленных на обеспечение дорожной деятельности в отношении автомобильных дорог общего пользования местного значения в части строительства (</w:t>
            </w:r>
            <w:proofErr w:type="spellStart"/>
            <w:r w:rsidRPr="00A1081E">
              <w:rPr>
                <w:color w:val="000000"/>
                <w:sz w:val="20"/>
                <w:szCs w:val="20"/>
              </w:rPr>
              <w:t>реконструкии</w:t>
            </w:r>
            <w:proofErr w:type="spellEnd"/>
            <w:r w:rsidRPr="00A1081E">
              <w:rPr>
                <w:color w:val="000000"/>
                <w:sz w:val="20"/>
                <w:szCs w:val="20"/>
              </w:rPr>
              <w:t>) автомобильных дорог. в том числе дорог с твердым покрытием до сельских населенных пунктов. не имеющих круглогодичной связи с сетью автомобильных дорог общего пользования. и проектирования искусственных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2 3 01 860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 119 07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2 097 915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2 3 01 860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 119 07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2 097 915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 xml:space="preserve">Субсидии местным бюджетам на реализацию муниципальных программ, направленных на обеспечение дорожной деятельности, в части </w:t>
            </w:r>
            <w:r w:rsidRPr="00A1081E">
              <w:rPr>
                <w:color w:val="000000"/>
                <w:sz w:val="20"/>
                <w:szCs w:val="20"/>
              </w:rPr>
              <w:lastRenderedPageBreak/>
              <w:t>капитального ремонта и ремонта автомобильных дорог общего пользования местного значения населенных пунктов и соединяющих населенные пункты в границах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2 3 01 860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1 877 91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6 080 077,6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6 080 077,66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2 3 01 860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1 877 91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6 080 077,6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6 080 077,66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2 3 01 S60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396 568,2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 455 3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2 3 01 S60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396 568,2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 455 3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Обеспечение дорожной деятельности в части капитального ремонта и ремонта автомобильных дорог общего пользования местного значения населенных пунктов и соединяющих населенные пункты в границах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2 3 01 S60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450 86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786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786 7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2 3 01 S60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450 86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786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786 700,00</w:t>
            </w:r>
          </w:p>
        </w:tc>
      </w:tr>
      <w:tr w:rsidR="009C52CF" w:rsidTr="009C52CF">
        <w:trPr>
          <w:trHeight w:val="285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647 738,1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853 246,8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315 139,1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Муниципальная программа " Развитие и модернизация экономики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647 738,1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853 246,8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315 139,1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Подпрограмма "Обеспечение  поселений входящих в состав Лев-Толстовского муниципального района услугами торгового и бытового обслужива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70 177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080 309,7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28 047,75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Основное мероприятие "Предоставление субсидий на компенсацию затрат юридическим лицам и индивидуальным предпринимателям, осуществляющим торговое и бытовое обслуживание в сельских населенных пунктах, кроме районных центро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70 177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080 309,7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28 047,75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 xml:space="preserve">Реализация направления расходов основного мероприятия "Предоставление субсидий на компенсацию затрат юридическим лицам и индивидуальным предпринимателям, </w:t>
            </w:r>
            <w:r w:rsidRPr="00A1081E">
              <w:rPr>
                <w:color w:val="000000"/>
                <w:sz w:val="20"/>
                <w:szCs w:val="20"/>
              </w:rPr>
              <w:lastRenderedPageBreak/>
              <w:t>осуществляющим торговое и бытовое обслуживание в сельских населенных пункта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 1 01 6001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4 6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 1 01 6001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 1 01 6001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69 6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 xml:space="preserve">Субсидии местным бюджетам на реализацию мероприятий муниципальных программ, направленных на создание условий на </w:t>
            </w:r>
            <w:proofErr w:type="spellStart"/>
            <w:r w:rsidRPr="00A1081E">
              <w:rPr>
                <w:color w:val="000000"/>
                <w:sz w:val="20"/>
                <w:szCs w:val="20"/>
              </w:rPr>
              <w:t>оьбеспечение</w:t>
            </w:r>
            <w:proofErr w:type="spellEnd"/>
            <w:r w:rsidRPr="00A1081E">
              <w:rPr>
                <w:color w:val="000000"/>
                <w:sz w:val="20"/>
                <w:szCs w:val="20"/>
              </w:rPr>
              <w:t xml:space="preserve"> услугами торговли и бытового обслуживания поселений входящих в состав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 1 01 86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50 177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60 309,7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08 047,75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 1 01 86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50 177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60 309,7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08 047,75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 xml:space="preserve">Обеспечение услугами торговли и бытового обслуживания поселений на условиях </w:t>
            </w:r>
            <w:proofErr w:type="spellStart"/>
            <w:r w:rsidRPr="00A1081E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A1081E">
              <w:rPr>
                <w:color w:val="000000"/>
                <w:sz w:val="20"/>
                <w:szCs w:val="20"/>
              </w:rPr>
              <w:t xml:space="preserve"> из област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 1 01 S6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6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5 4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 1 01 S6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6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5 4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Подпрограмма "Развитие малого и среднего предпринимательства  в Лев-Толстовском  муниципальном районе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077 560,6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72 937,1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87 091,35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Основное мероприятие  " Предоставление субсидий субъектам предпринимательской деятельности и сельскохозяйственным потребительским кооперативам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077 560,6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72 937,1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87 091,35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 Предоставление субсидий субъектам предпринимательской деятельности и сельскохозяйственным потребительским кооперативам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 2 02 600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2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6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4 7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 2 02 600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 2 02 600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2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26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24 7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 xml:space="preserve">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чинающим субъектам социальн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</w:t>
            </w:r>
            <w:r w:rsidRPr="00A1081E">
              <w:rPr>
                <w:color w:val="000000"/>
                <w:sz w:val="20"/>
                <w:szCs w:val="20"/>
              </w:rPr>
              <w:lastRenderedPageBreak/>
              <w:t>собственного дел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 2 02 8661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45 560,6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60 937,1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55 091,35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 2 02 8661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45 560,6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60 937,1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55 091,35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Предоставление субсидии местным бюджетам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 2 02 868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3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1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32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 2 02 868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3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1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32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Субсидия на реализацию муниципальных программ развития малого и среднего предпринимательства в части предоставления субсидий начинающим субъектам социальн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 2 02 S661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9 5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 2 02 S661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9 5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Субсидия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 2 02 S68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3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5 8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 2 02 S68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3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5 800,00</w:t>
            </w:r>
          </w:p>
        </w:tc>
      </w:tr>
      <w:tr w:rsidR="009C52CF" w:rsidTr="009C52CF">
        <w:trPr>
          <w:trHeight w:val="27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 486 2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 462 2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 365 780,00</w:t>
            </w:r>
          </w:p>
        </w:tc>
      </w:tr>
      <w:tr w:rsidR="009C52CF" w:rsidTr="009C52CF">
        <w:trPr>
          <w:trHeight w:val="285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Доплаты к пенсиям, муниципальных служащих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9 9 00 03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9 9 00 03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9C52CF" w:rsidTr="009C52CF">
        <w:trPr>
          <w:trHeight w:val="285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9 3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Резервный фонд администрации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9 3 00 05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9 3 00 05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2CF" w:rsidTr="009C52CF">
        <w:trPr>
          <w:trHeight w:val="285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lastRenderedPageBreak/>
              <w:t>Охрана семьи и детств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 079 2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 079 2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 982 78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 079 2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 079 2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 982 78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Подпрограмма "Духовно-нравственное и физическое развитие жителей Лев 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 079 2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 079 2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 982 78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 079 2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 079 2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 982 78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содержания ребенка в семье опекуна и приемной семье, а также вознаграждение, причитающееся приемному родителю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 1 01 850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 886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 886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 886 3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 1 01 850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 886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 886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 886 3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 сироты или ребенка оставшегося без попечения родителе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 1 01 853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92 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92 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6 48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 1 01 853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 1 01 853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9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92 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6 480,00</w:t>
            </w:r>
          </w:p>
        </w:tc>
      </w:tr>
      <w:tr w:rsidR="009C52CF" w:rsidTr="009C52CF">
        <w:trPr>
          <w:trHeight w:val="285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8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8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883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8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8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883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Подпрограмма "Духовно-нравственное и физическое развитие жителей Лев 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8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8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883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 xml:space="preserve">Основное мероприятие "Создание условий для самореализации молодежи, развития и занятия </w:t>
            </w:r>
            <w:r w:rsidRPr="00A1081E">
              <w:rPr>
                <w:color w:val="000000"/>
                <w:sz w:val="20"/>
                <w:szCs w:val="20"/>
              </w:rPr>
              <w:lastRenderedPageBreak/>
              <w:t>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8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8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883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содержания численности специалистов, осуществляющих деятельность по опеке и попечительству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 1 01 851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8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8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883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 1 01 851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698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698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698 2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 1 01 851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84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84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84 800,00</w:t>
            </w:r>
          </w:p>
        </w:tc>
      </w:tr>
      <w:tr w:rsidR="009C52CF" w:rsidTr="009C52CF">
        <w:trPr>
          <w:trHeight w:val="27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9C52CF" w:rsidTr="009C52CF">
        <w:trPr>
          <w:trHeight w:val="285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Субсидии автономному учреждению редакции "Народное слово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2 01 000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2 01 000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b/>
                <w:bCs/>
                <w:color w:val="000000"/>
                <w:sz w:val="20"/>
                <w:szCs w:val="20"/>
              </w:rPr>
              <w:t>Отдел финансов администрации Лев-Толстовского муниципального района Липецкой области Российской Федераци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b/>
                <w:bCs/>
                <w:color w:val="000000"/>
                <w:sz w:val="20"/>
                <w:szCs w:val="20"/>
              </w:rPr>
              <w:t>8 713 17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b/>
                <w:bCs/>
                <w:color w:val="000000"/>
                <w:sz w:val="20"/>
                <w:szCs w:val="20"/>
              </w:rPr>
              <w:t>10 607 27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b/>
                <w:bCs/>
                <w:color w:val="000000"/>
                <w:sz w:val="20"/>
                <w:szCs w:val="20"/>
              </w:rPr>
              <w:t>15 257 273,00</w:t>
            </w:r>
          </w:p>
        </w:tc>
      </w:tr>
      <w:tr w:rsidR="009C52CF" w:rsidTr="009C52CF">
        <w:trPr>
          <w:trHeight w:val="27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 613 17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6 557 27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6 557 273,00</w:t>
            </w:r>
          </w:p>
        </w:tc>
      </w:tr>
      <w:tr w:rsidR="009C52CF" w:rsidTr="009C52CF">
        <w:trPr>
          <w:trHeight w:val="285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 xml:space="preserve">Обеспечение деятельности финансовых, налоговых и </w:t>
            </w:r>
            <w:r w:rsidRPr="00A1081E">
              <w:rPr>
                <w:color w:val="000000"/>
                <w:sz w:val="20"/>
                <w:szCs w:val="20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lastRenderedPageBreak/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 239 270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6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6 400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 239 270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6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6 400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Подпрограмма "Управление муниципальными финансами и муниципальным долгом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 239 270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6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6 400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Основное мероприятие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 239 270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6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6 400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Осуществление части полномочий  по  решению вопросов местного значения  сельских поселений,  переданных муниципальному району  в соответствии с заключенными соглашения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1 01 00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082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082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082 9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1 01 00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99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082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082 9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1 01 00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3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 156 370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 317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 317 1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6 618 38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 317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 317 1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37 990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2CF" w:rsidTr="009C52CF">
        <w:trPr>
          <w:trHeight w:val="285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7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7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9 3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7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Резервный фонд администрации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9 3 00 05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7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9 3 00 05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7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9C52CF" w:rsidTr="009C52CF">
        <w:trPr>
          <w:trHeight w:val="285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7 902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7 27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7 273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7 902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7 27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7 273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7 902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7 27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7 273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7 902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7 27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7 273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. направленных на совершенствование муниципального управ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2 02 867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7 27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7 27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7 273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2 02 867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7 27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7 27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7 273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. направленных на совершенствование муниципального управ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2 02 S67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0 629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2 02 S67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0 629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2CF" w:rsidTr="009C52CF">
        <w:trPr>
          <w:trHeight w:val="27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2CF" w:rsidTr="009C52CF">
        <w:trPr>
          <w:trHeight w:val="285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Подпрограмма "Управление муниципальными финансами и муниципальным долгом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Основное мероприятие "Обеспечение своевременности и полноты исполнения долговых обязательств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1 02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Расходы на обслуживание муниципального долг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1 02 03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5 1 02 03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2CF" w:rsidTr="009C52CF">
        <w:trPr>
          <w:trHeight w:val="27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 0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 700 000,00</w:t>
            </w:r>
          </w:p>
        </w:tc>
      </w:tr>
      <w:tr w:rsidR="009C52CF" w:rsidTr="009C52CF">
        <w:trPr>
          <w:trHeight w:val="285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 0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 700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 0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 700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 0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 700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b/>
                <w:bCs/>
                <w:color w:val="000000"/>
                <w:sz w:val="20"/>
                <w:szCs w:val="20"/>
              </w:rPr>
              <w:lastRenderedPageBreak/>
              <w:t>Отдел  образования  администрации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b/>
                <w:bCs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b/>
                <w:bCs/>
                <w:color w:val="000000"/>
                <w:sz w:val="20"/>
                <w:szCs w:val="20"/>
              </w:rPr>
              <w:t>293 574 309,1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b/>
                <w:bCs/>
                <w:color w:val="000000"/>
                <w:sz w:val="20"/>
                <w:szCs w:val="20"/>
              </w:rPr>
              <w:t>284 173 161,2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b/>
                <w:bCs/>
                <w:color w:val="000000"/>
                <w:sz w:val="20"/>
                <w:szCs w:val="20"/>
              </w:rPr>
              <w:t>304 997 948,15</w:t>
            </w:r>
          </w:p>
        </w:tc>
      </w:tr>
      <w:tr w:rsidR="009C52CF" w:rsidTr="009C52CF">
        <w:trPr>
          <w:trHeight w:val="27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80 487 909,1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70 997 661,2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91 799 848,15</w:t>
            </w:r>
          </w:p>
        </w:tc>
      </w:tr>
      <w:tr w:rsidR="009C52CF" w:rsidTr="009C52CF">
        <w:trPr>
          <w:trHeight w:val="285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63 779 583,3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7 757 101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66 214 843,23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63 779 583,3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7 757 101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66 214 843,23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Подпрограмма "Развитие системы  дошкольного образования.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63 769 583,3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7 757 101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66 214 843,23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Основное мероприятие "Обеспечение организации общедоступного и бесплатного дошкольного образования в муниципальных образовательных учреждения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63 769 583,3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7 757 101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66 214 843,23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Реализация Закона Липецкой области от 11 декабря 2013 года №217-ОЗ "О нормативах финансирования муниципальных дошкольных образовательных организаци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 1 01 853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9 54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9 811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9 811 6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 1 01 853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9 54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9 811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9 811 6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 xml:space="preserve">Субсидии местным бюджетам на реализацию мероприятий </w:t>
            </w:r>
            <w:proofErr w:type="spellStart"/>
            <w:r w:rsidRPr="00A1081E">
              <w:rPr>
                <w:color w:val="000000"/>
                <w:sz w:val="20"/>
                <w:szCs w:val="20"/>
              </w:rPr>
              <w:t>мунциипальных</w:t>
            </w:r>
            <w:proofErr w:type="spellEnd"/>
            <w:r w:rsidRPr="00A1081E">
              <w:rPr>
                <w:color w:val="000000"/>
                <w:sz w:val="20"/>
                <w:szCs w:val="20"/>
              </w:rPr>
              <w:t xml:space="preserve"> программ. направленных на осуществление капитального ремонта и бюджетных инвестиций в объекты муниципальной собственности в рамках подпрограмм "Повышение качества условий проживания населения области за счет обеспечения населенных пунктов области социальной инфраструктурой гос. программы Липецкой области "Обеспечение населения Липецкой области качественным жильем. социальной инфраструктурой и услугами ЖК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 1 01 8601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 478 119,1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 460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 1 01 8601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 478 119,1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 460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Субсидии местным бюджетам на реализацию мероприятий муниципальных программ (подпрограмм) в области энергосбережения и повышения энергетической эффективности на 2018 го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 1 01 86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 191 489,3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 1 01 86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 191 489,3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lastRenderedPageBreak/>
              <w:t xml:space="preserve">Субсидии </w:t>
            </w:r>
            <w:proofErr w:type="spellStart"/>
            <w:r w:rsidRPr="00A1081E">
              <w:rPr>
                <w:color w:val="000000"/>
                <w:sz w:val="20"/>
                <w:szCs w:val="20"/>
              </w:rPr>
              <w:t>метсным</w:t>
            </w:r>
            <w:proofErr w:type="spellEnd"/>
            <w:r w:rsidRPr="00A1081E">
              <w:rPr>
                <w:color w:val="000000"/>
                <w:sz w:val="20"/>
                <w:szCs w:val="20"/>
              </w:rPr>
              <w:t xml:space="preserve"> бюджетам из областного бюджета на реализацию мероприятий муниципальных программ. направленных на повышение квалификации педагогических работников муниципальных образовательных организаций (детские сады)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 1 01 865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2 323,8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 334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 076,23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 1 01 865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2 323,8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 334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 076,23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Реализация направления расходов  основного мероприятия "Обеспечение организации общедоступного и бесплатного дошкольного образования в муниципальных образовательных учреждения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 536 651,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 938 16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 938 167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 536 651,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 938 16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 938 167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Подпрограмма "Организация отдыха и оздоровления детей в каникулярное врем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 4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Основное мероприятие "Отдых и оздоровление дете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 xml:space="preserve">Организация и проведение районных конкурсов. </w:t>
            </w:r>
            <w:proofErr w:type="spellStart"/>
            <w:r w:rsidRPr="00A1081E">
              <w:rPr>
                <w:color w:val="000000"/>
                <w:sz w:val="20"/>
                <w:szCs w:val="20"/>
              </w:rPr>
              <w:t>форумов.чемпионатов.добровольческих</w:t>
            </w:r>
            <w:proofErr w:type="spellEnd"/>
            <w:r w:rsidRPr="00A1081E">
              <w:rPr>
                <w:color w:val="000000"/>
                <w:sz w:val="20"/>
                <w:szCs w:val="20"/>
              </w:rPr>
              <w:t xml:space="preserve"> мероприятий и акций. Награждение победителей и призеров Олимпиад основного мероприятия "Отдых и оздоровление дете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2CF" w:rsidTr="009C52CF">
        <w:trPr>
          <w:trHeight w:val="285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02 567 562,1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00 273 26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12 614 471,75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02 567 562,1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00 273 26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12 614 471,75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Подпрограмма "Развитие системы общего образования 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02 535 562,1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00 273 26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12 614 471,75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Основное мероприятие "Обеспечение организации предоставления общедоступного и бесплатного дошкольного, 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02 535 562,1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00 273 26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12 614 471,75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 xml:space="preserve">Реализация Закона Липецкой области от 19 августа 2008 года №180-ОЗ "О нормативах финансирования </w:t>
            </w:r>
            <w:r w:rsidRPr="00A1081E">
              <w:rPr>
                <w:color w:val="000000"/>
                <w:sz w:val="20"/>
                <w:szCs w:val="20"/>
              </w:rPr>
              <w:lastRenderedPageBreak/>
              <w:t>общеобразовательных учреждени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lastRenderedPageBreak/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 2 01 850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79 0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79 110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79 110 9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 2 01 850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79 0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79 110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79 110 9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 xml:space="preserve">Субсидии местным бюджетам на реализацию мероприятий муниципальных программ, </w:t>
            </w:r>
            <w:proofErr w:type="spellStart"/>
            <w:r w:rsidRPr="00A1081E">
              <w:rPr>
                <w:color w:val="000000"/>
                <w:sz w:val="20"/>
                <w:szCs w:val="20"/>
              </w:rPr>
              <w:t>направленнх</w:t>
            </w:r>
            <w:proofErr w:type="spellEnd"/>
            <w:r w:rsidRPr="00A1081E">
              <w:rPr>
                <w:color w:val="000000"/>
                <w:sz w:val="20"/>
                <w:szCs w:val="20"/>
              </w:rPr>
              <w:t xml:space="preserve"> на осуществление капитального ремонта и бюджетных инвестиций в объекты муниципальной собственности (</w:t>
            </w:r>
            <w:proofErr w:type="spellStart"/>
            <w:r w:rsidRPr="00A1081E">
              <w:rPr>
                <w:color w:val="000000"/>
                <w:sz w:val="20"/>
                <w:szCs w:val="20"/>
              </w:rPr>
              <w:t>Кап.ремонт</w:t>
            </w:r>
            <w:proofErr w:type="spellEnd"/>
            <w:r w:rsidRPr="00A1081E">
              <w:rPr>
                <w:color w:val="000000"/>
                <w:sz w:val="20"/>
                <w:szCs w:val="20"/>
              </w:rPr>
              <w:t xml:space="preserve"> здания МБОУ </w:t>
            </w:r>
            <w:proofErr w:type="spellStart"/>
            <w:r w:rsidRPr="00A1081E">
              <w:rPr>
                <w:color w:val="000000"/>
                <w:sz w:val="20"/>
                <w:szCs w:val="20"/>
              </w:rPr>
              <w:t>им.Л.Н.толстого</w:t>
            </w:r>
            <w:proofErr w:type="spellEnd"/>
            <w:r w:rsidRPr="00A1081E">
              <w:rPr>
                <w:color w:val="000000"/>
                <w:sz w:val="20"/>
                <w:szCs w:val="20"/>
              </w:rPr>
              <w:t xml:space="preserve"> филиала в с. Головинщино (замена оконных блоков) </w:t>
            </w:r>
            <w:proofErr w:type="spellStart"/>
            <w:r w:rsidRPr="00A1081E">
              <w:rPr>
                <w:color w:val="000000"/>
                <w:sz w:val="20"/>
                <w:szCs w:val="20"/>
              </w:rPr>
              <w:t>ул.Школьная</w:t>
            </w:r>
            <w:proofErr w:type="spellEnd"/>
            <w:r w:rsidRPr="00A1081E">
              <w:rPr>
                <w:color w:val="000000"/>
                <w:sz w:val="20"/>
                <w:szCs w:val="20"/>
              </w:rPr>
              <w:t>, д.1)наименова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 2 01 8601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598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 2 01 8601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598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Субсидии местным бюджетам на реализацию мероприятий муниципальных программ (подпрограмм) в области энергосбережения и повышения энергетической эффективности на 2018 го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 2 01 86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 000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 2 01 86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 000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 xml:space="preserve">Предоставление субсидии бюджетам муниципальных образований на реализацию муниципальных программ, содержащих мероприятия по созданию в обще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 w:rsidRPr="00A1081E">
              <w:rPr>
                <w:color w:val="000000"/>
                <w:sz w:val="20"/>
                <w:szCs w:val="20"/>
              </w:rPr>
              <w:t>безбарьерной</w:t>
            </w:r>
            <w:proofErr w:type="spellEnd"/>
            <w:r w:rsidRPr="00A1081E">
              <w:rPr>
                <w:color w:val="000000"/>
                <w:sz w:val="20"/>
                <w:szCs w:val="20"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, оборудованием и автотранспортом (без условий </w:t>
            </w:r>
            <w:proofErr w:type="spellStart"/>
            <w:r w:rsidRPr="00A1081E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A1081E">
              <w:rPr>
                <w:color w:val="000000"/>
                <w:sz w:val="20"/>
                <w:szCs w:val="20"/>
              </w:rPr>
              <w:t xml:space="preserve"> с федеральным бюджетом)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 2 01 861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 300 472,8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 2 01 861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 300 472,8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, направленных на выполнение требований антитеррористической защищенности образовательных организац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 2 01 861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 491 15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86 094,4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 2 01 861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 491 15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86 094,4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 xml:space="preserve">Субсидия на приобретение автотранспорта для подвоза </w:t>
            </w:r>
            <w:r w:rsidRPr="00A1081E">
              <w:rPr>
                <w:color w:val="000000"/>
                <w:sz w:val="20"/>
                <w:szCs w:val="20"/>
              </w:rPr>
              <w:lastRenderedPageBreak/>
              <w:t>детей в общеобразовательные учрежд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lastRenderedPageBreak/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 2 01 865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883 224,1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 920 145,52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 2 01 865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883 224,1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 920 145,52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 xml:space="preserve">Субсидии местным бюджетами на реализацию мероприятий муниципальных программ, направленных на повышение квалификации </w:t>
            </w:r>
            <w:proofErr w:type="spellStart"/>
            <w:r w:rsidRPr="00A1081E">
              <w:rPr>
                <w:color w:val="000000"/>
                <w:sz w:val="20"/>
                <w:szCs w:val="20"/>
              </w:rPr>
              <w:t>педагогическизх</w:t>
            </w:r>
            <w:proofErr w:type="spellEnd"/>
            <w:r w:rsidRPr="00A1081E">
              <w:rPr>
                <w:color w:val="000000"/>
                <w:sz w:val="20"/>
                <w:szCs w:val="20"/>
              </w:rPr>
              <w:t xml:space="preserve"> работников образовательных организац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 2 01 865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1 194,8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5 54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7 919,23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 2 01 865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1 194,8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5 54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7 919,23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Реализация направления расходов  основного мероприятия "Обеспечение организации предоставления общедоступного и бесплатного дошкольного, 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 2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8 665 737,5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8 957 50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8 957 507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 2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8 665 737,5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8 957 50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8 957 507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Подпрограмма "Организация отдыха и оздоровления детей в каникулярное врем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 4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Основное мероприятие "Отдых и оздоровление дете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 xml:space="preserve">Организация и проведение районных конкурсов. </w:t>
            </w:r>
            <w:proofErr w:type="spellStart"/>
            <w:r w:rsidRPr="00A1081E">
              <w:rPr>
                <w:color w:val="000000"/>
                <w:sz w:val="20"/>
                <w:szCs w:val="20"/>
              </w:rPr>
              <w:t>форумов.чемпионатов.добровольческих</w:t>
            </w:r>
            <w:proofErr w:type="spellEnd"/>
            <w:r w:rsidRPr="00A1081E">
              <w:rPr>
                <w:color w:val="000000"/>
                <w:sz w:val="20"/>
                <w:szCs w:val="20"/>
              </w:rPr>
              <w:t xml:space="preserve"> мероприятий и акций. Награждение победителей и призеров Олимпиад основного мероприятия "Отдых и оздоровление дете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2CF" w:rsidTr="009C52CF">
        <w:trPr>
          <w:trHeight w:val="285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 658 286,7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 655 335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 658 578,17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 658 286,7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 655 335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 658 578,17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Подпрограмма "Развитие системы дополнительного образования и совершенствование деятельности органов управления в сфере образова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 3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 657 606,7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 655 335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 658 578,17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Основное мероприятие "Обеспечение организации дополнительного образования в муниципальных образовательных учреждения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 3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 657 606,7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 655 335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 658 578,17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lastRenderedPageBreak/>
              <w:t xml:space="preserve">Субсидии </w:t>
            </w:r>
            <w:proofErr w:type="spellStart"/>
            <w:r w:rsidRPr="00A1081E">
              <w:rPr>
                <w:color w:val="000000"/>
                <w:sz w:val="20"/>
                <w:szCs w:val="20"/>
              </w:rPr>
              <w:t>метсным</w:t>
            </w:r>
            <w:proofErr w:type="spellEnd"/>
            <w:r w:rsidRPr="00A1081E">
              <w:rPr>
                <w:color w:val="000000"/>
                <w:sz w:val="20"/>
                <w:szCs w:val="20"/>
              </w:rPr>
              <w:t xml:space="preserve"> бюджетам из областного бюджета на реализацию мероприятий муниципальных программ. направленных на повышение квалификации педагогических работников муниципальных образовательных организаций (</w:t>
            </w:r>
            <w:proofErr w:type="spellStart"/>
            <w:r w:rsidRPr="00A1081E">
              <w:rPr>
                <w:color w:val="000000"/>
                <w:sz w:val="20"/>
                <w:szCs w:val="20"/>
              </w:rPr>
              <w:t>допобразование</w:t>
            </w:r>
            <w:proofErr w:type="spellEnd"/>
            <w:r w:rsidRPr="00A1081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 3 01 865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 016,7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64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 807,17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 3 01 865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 016,7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64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 807,17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Реализация направления расходов  основного мероприятия "Обеспечение организации дополнительного образования в муниципальных образовательных учреждения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 3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 654 59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 654 771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 654 771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 3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 654 59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 654 771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 654 771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Подпрограмма "Организация отдыха и оздоровления детей в каникулярное врем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 4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68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Основное мероприятие "Отдых и оздоровление дете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68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 xml:space="preserve">Организация и проведение районных конкурсов. </w:t>
            </w:r>
            <w:proofErr w:type="spellStart"/>
            <w:r w:rsidRPr="00A1081E">
              <w:rPr>
                <w:color w:val="000000"/>
                <w:sz w:val="20"/>
                <w:szCs w:val="20"/>
              </w:rPr>
              <w:t>форумов.чемпионатов.добровольческих</w:t>
            </w:r>
            <w:proofErr w:type="spellEnd"/>
            <w:r w:rsidRPr="00A1081E">
              <w:rPr>
                <w:color w:val="000000"/>
                <w:sz w:val="20"/>
                <w:szCs w:val="20"/>
              </w:rPr>
              <w:t xml:space="preserve"> мероприятий и акций. Награждение победителей и призеров Олимпиад основного мероприятия "Отдых и оздоровление дете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68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68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2CF" w:rsidTr="009C52CF">
        <w:trPr>
          <w:trHeight w:val="285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Подпрограмма "Организация отдыха и оздоровления детей в каникулярное врем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 4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Основное мероприятие "Отдых и оздоровление дете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Организация пришкольных оздоровительных и палаточных смен в общеобразовательных учреждениях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 4 01 00011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 4 01 00011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9C52CF" w:rsidTr="009C52CF">
        <w:trPr>
          <w:trHeight w:val="285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6 982 476,9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 811 95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 811 955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6 982 476,9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 811 95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 811 955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lastRenderedPageBreak/>
              <w:t>Подпрограмма "Развитие системы дополнительного образования и совершенствование деятельности органов управления в сфере образова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 3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6 425 156,9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 211 95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 211 955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Основное мероприятие " Совершенствование  деятельности органов управления в сфере образова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 3 02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 640 458,9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568 25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568 257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Реализация направления  расходов  основного мероприятия " Совершенствование  деятельности органов управления в сфере образова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 3 02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 640 458,9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568 25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568 257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 3 02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 408 783,9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336 58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336 582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 3 02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29 256,6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31 21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31 216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 3 02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 418,3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5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59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Основное мероприятие " Обеспечение деятельности учреждений бухгалтерского обслуживания учреждений образова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 3 03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 784 69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 643 69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 643 698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 "Обеспечение деятельности учреждений бухгалтерского обслуживания учреждений образова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 3 03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 784 69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 643 69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 643 698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 3 03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 784 69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 643 69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 643 698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Подпрограмма "Организация отдыха и оздоровления детей в каникулярное врем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 4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57 32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600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Основное мероприятие "Отдых и оздоровление дете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57 32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600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 xml:space="preserve">Организация и проведение районных конкурсов. </w:t>
            </w:r>
            <w:proofErr w:type="spellStart"/>
            <w:r w:rsidRPr="00A1081E">
              <w:rPr>
                <w:color w:val="000000"/>
                <w:sz w:val="20"/>
                <w:szCs w:val="20"/>
              </w:rPr>
              <w:t>форумов.чемпионатов.добровольческих</w:t>
            </w:r>
            <w:proofErr w:type="spellEnd"/>
            <w:r w:rsidRPr="00A1081E">
              <w:rPr>
                <w:color w:val="000000"/>
                <w:sz w:val="20"/>
                <w:szCs w:val="20"/>
              </w:rPr>
              <w:t xml:space="preserve"> мероприятий и акций. Награждение победителей и призеров Олимпиад основного мероприятия "Отдых и оздоровление дете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57 32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600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57 32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600 000,00</w:t>
            </w:r>
          </w:p>
        </w:tc>
      </w:tr>
      <w:tr w:rsidR="009C52CF" w:rsidTr="009C52CF">
        <w:trPr>
          <w:trHeight w:val="27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 086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 175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 198 100,00</w:t>
            </w:r>
          </w:p>
        </w:tc>
      </w:tr>
      <w:tr w:rsidR="009C52CF" w:rsidTr="009C52CF">
        <w:trPr>
          <w:trHeight w:val="285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 066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 15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 178 6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 xml:space="preserve">Муниципальная программа "Развитие системы </w:t>
            </w:r>
            <w:r w:rsidRPr="00A1081E">
              <w:rPr>
                <w:color w:val="000000"/>
                <w:sz w:val="20"/>
                <w:szCs w:val="20"/>
              </w:rPr>
              <w:lastRenderedPageBreak/>
              <w:t>образова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lastRenderedPageBreak/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 811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 90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 923 6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Подпрограмма "Развитие системы общего образования 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 811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 90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 923 6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Основное мероприятие "Обеспечение организации предоставления общедоступного и бесплатного дошкольного, 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 811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 90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 923 6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119-ОЗ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 в негосударственных  общеобразовательных учреждениях, имеющих государственную аккредитац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 2 01 851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 088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 088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 088 6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 2 01 851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 088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 088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 088 6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119-ОЗ"о наделении органов местного самоуправления отдельными государственными полномочиями в сфере образования" в части приобретения школьной и спортивной формы детям из многодетных семе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 2 01 851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723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812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835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 2 01 851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723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812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835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25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25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255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25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25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255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 xml:space="preserve">Реализация закона Липецкой области от 4 февраля 2008 года  № 129-ОЗ "О наделении органов местного самоуправления отдельными государственными полномочиями по оплате жилья и коммунальных услуг педагогическим, </w:t>
            </w:r>
            <w:proofErr w:type="spellStart"/>
            <w:r w:rsidRPr="00A1081E">
              <w:rPr>
                <w:color w:val="000000"/>
                <w:sz w:val="20"/>
                <w:szCs w:val="20"/>
              </w:rPr>
              <w:t>медицинским,работникам</w:t>
            </w:r>
            <w:proofErr w:type="spellEnd"/>
            <w:r w:rsidRPr="00A1081E">
              <w:rPr>
                <w:color w:val="000000"/>
                <w:sz w:val="20"/>
                <w:szCs w:val="20"/>
              </w:rPr>
              <w:t xml:space="preserve"> культуры и искусств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9 9 00 852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25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25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255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9 9 00 852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25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25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255 000,00</w:t>
            </w:r>
          </w:p>
        </w:tc>
      </w:tr>
      <w:tr w:rsidR="009C52CF" w:rsidTr="009C52CF">
        <w:trPr>
          <w:trHeight w:val="285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 01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 01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 019 5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lastRenderedPageBreak/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 01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 01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 019 5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Подпрограмма "Развитие системы  дошкольного образования.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 00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 00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 008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Основное мероприятие "Обеспечение организации общедоступного и бесплатного дошкольного образования в муниципальных образовательных учреждения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 00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 00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 008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119-ОЗ "О наделении органов местного самоуправления отдельными государственными полномочиями в сфере образования" в части компенсационных выплат за содержание ребенка в образовательной организации, реализующей основную общеобразовательную программу дошкольного образ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 1 01 85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 00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 00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 008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 1 01 85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 00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 00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 008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Подпрограмма "Развитие системы общего образования 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1 5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Основное мероприятие "Обеспечение организации предоставления общедоступного и бесплатного дошкольного, 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1 5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119-ОЗ "О наделении органов местного самоуправления отдельными государственными полномочиями в сфере образования" в части компенсации затрат родителей ( законных представителей) детей -инвалидов на организацию обучения по основным общеобразовательным программам на дому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 2 01 854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1 5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 2 01 854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1 5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b/>
                <w:bCs/>
                <w:color w:val="000000"/>
                <w:sz w:val="20"/>
                <w:szCs w:val="20"/>
              </w:rPr>
              <w:t>Контрольно-счетная комиссия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b/>
                <w:bCs/>
                <w:color w:val="000000"/>
                <w:sz w:val="20"/>
                <w:szCs w:val="20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b/>
                <w:bCs/>
                <w:color w:val="000000"/>
                <w:sz w:val="20"/>
                <w:szCs w:val="20"/>
              </w:rPr>
              <w:t>85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b/>
                <w:bCs/>
                <w:color w:val="000000"/>
                <w:sz w:val="20"/>
                <w:szCs w:val="20"/>
              </w:rPr>
              <w:t>80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b/>
                <w:bCs/>
                <w:color w:val="000000"/>
                <w:sz w:val="20"/>
                <w:szCs w:val="20"/>
              </w:rPr>
              <w:t>801 000,00</w:t>
            </w:r>
          </w:p>
        </w:tc>
      </w:tr>
      <w:tr w:rsidR="009C52CF" w:rsidTr="009C52CF">
        <w:trPr>
          <w:trHeight w:val="27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5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0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01 000,00</w:t>
            </w:r>
          </w:p>
        </w:tc>
      </w:tr>
      <w:tr w:rsidR="009C52CF" w:rsidTr="009C52CF">
        <w:trPr>
          <w:trHeight w:val="285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5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0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01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5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0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01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33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0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01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Расходы на 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33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0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01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8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645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645 5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51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54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54 5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23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Межбюджетные трансферты, передаваемые из бюджета  поселения в бюджет муниципального района на осуществление полномочий по исполнению бюджетов поселен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9 9 00 01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23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9 9 00 01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23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b/>
                <w:bCs/>
                <w:color w:val="000000"/>
                <w:sz w:val="20"/>
                <w:szCs w:val="20"/>
              </w:rPr>
              <w:t>Отдел культуры, молодежной политики и спорта администрации Лев-Толстовского муниципального района Липецкой области Российской Федераци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b/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b/>
                <w:bCs/>
                <w:color w:val="000000"/>
                <w:sz w:val="20"/>
                <w:szCs w:val="20"/>
              </w:rPr>
              <w:t>51 226 899,2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b/>
                <w:bCs/>
                <w:color w:val="000000"/>
                <w:sz w:val="20"/>
                <w:szCs w:val="20"/>
              </w:rPr>
              <w:t>57 897 503,4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b/>
                <w:bCs/>
                <w:color w:val="000000"/>
                <w:sz w:val="20"/>
                <w:szCs w:val="20"/>
              </w:rPr>
              <w:t>52 716 550,31</w:t>
            </w:r>
          </w:p>
        </w:tc>
      </w:tr>
      <w:tr w:rsidR="009C52CF" w:rsidTr="009C52CF">
        <w:trPr>
          <w:trHeight w:val="27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9C52CF" w:rsidTr="009C52CF">
        <w:trPr>
          <w:trHeight w:val="285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Подпрограмма "Духовно-нравственное и физическое развитие жителей Лев 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lastRenderedPageBreak/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Укрепление института семьи и улучшение демографической ситуации  района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 1 01 00005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 1 01 00005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 1 01 00005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9C52CF" w:rsidTr="009C52CF">
        <w:trPr>
          <w:trHeight w:val="27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 460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 974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 676 770,00</w:t>
            </w:r>
          </w:p>
        </w:tc>
      </w:tr>
      <w:tr w:rsidR="009C52CF" w:rsidTr="009C52CF">
        <w:trPr>
          <w:trHeight w:val="285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 310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 824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 526 77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 310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 824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 526 77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Подпрограмма "Развитие и сохранение культуры и искусства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 310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 824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 526 77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Основное мероприятие "Предоставление услуг населению в сфере культуры, дополнительного образования, содержание и обеспечение деятельности подведомственных учреждений и аппарата отдела культуры, молодежной политики и спорта "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 2 02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 310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 824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 526 77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Предоставление услуг населению в сфере культуры, дополнительного образования, содержание и обеспечение деятельности подведомственных учреждений и аппарата отдела культуры, молодежной политики, спорта и туризма"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 2 02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 310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 824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 526 77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 2 02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 310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 824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 526 770,00</w:t>
            </w:r>
          </w:p>
        </w:tc>
      </w:tr>
      <w:tr w:rsidR="009C52CF" w:rsidTr="009C52CF">
        <w:trPr>
          <w:trHeight w:val="285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Подпрограмма "Духовно-нравственное и физическое развитие жителей Лев 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lastRenderedPageBreak/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Создание условий для самореализации молодежи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 1 01 00004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 1 01 00004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 1 01 00004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9C52CF" w:rsidTr="009C52CF">
        <w:trPr>
          <w:trHeight w:val="27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1 892 499,6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5 554 672,6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0 609 192,64</w:t>
            </w:r>
          </w:p>
        </w:tc>
      </w:tr>
      <w:tr w:rsidR="009C52CF" w:rsidTr="009C52CF">
        <w:trPr>
          <w:trHeight w:val="285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6 749 499,6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0 411 672,6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5 466 192,64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6 749 499,6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0 411 672,6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5 466 192,64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Подпрограмма "Развитие и сохранение культуры и искусства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6 749 499,6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0 411 672,6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5 466 192,64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 696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 828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 116,17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. направленных на создание условий для организации досуга и обеспечения услугами организаций культуры жителей муниципальных районов. городских округов и поселений в части подготовки кадров учреждений культур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 2 A2 862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 696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 828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 116,17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 2 A2 862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 696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 828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 116,17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Основное мероприятие "Предоставление услуг населению в сфере культуры, дополнительного образования, содержание и обеспечение деятельности подведомственных учреждений и аппарата отдела культуры, молодежной политики и спорта "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 2 02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6 741 803,3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0 402 844,3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5 458 076,47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Создание условий для  деятельности театрально-зрелищных, концертных, культурно- досуговых учреждений 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 2 02 00006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2 55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 54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1 567 33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 2 02 00006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2 55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 54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1 567 33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lastRenderedPageBreak/>
              <w:t>Создание условий для улучшения библиотечного обслуживания насе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 2 02 00007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 410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 498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 498 6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 2 02 00007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 410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 498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3 498 6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ероприятий муниципальных программ, направленных на создание условий для организации досуга и обеспечения услугами организаций культуры жителей муниципальных районов, городских округов и поселений в части материально-технического оснащения учреждений культур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 2 02 862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17 58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17 58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17 585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 2 02 862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17 58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17 58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17 585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 xml:space="preserve">Предоставление субсидий местным бюджетам на реализацию муниципальных программ, направленных на оснащение кинотеатров необходимым оборудованием для осуществления кинопоказов с подготовленным </w:t>
            </w:r>
            <w:proofErr w:type="spellStart"/>
            <w:r w:rsidRPr="00A1081E">
              <w:rPr>
                <w:color w:val="000000"/>
                <w:sz w:val="20"/>
                <w:szCs w:val="20"/>
              </w:rPr>
              <w:t>субтитрированием</w:t>
            </w:r>
            <w:proofErr w:type="spellEnd"/>
            <w:r w:rsidRPr="00A1081E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A1081E">
              <w:rPr>
                <w:color w:val="000000"/>
                <w:sz w:val="20"/>
                <w:szCs w:val="20"/>
              </w:rPr>
              <w:t>тифлокомментированием</w:t>
            </w:r>
            <w:proofErr w:type="spellEnd"/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 2 02 868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42 01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 2 02 868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42 01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. направленных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 2 02 R46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08 224,3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38 759,3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74 561,47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 2 02 R46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08 224,3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38 759,3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74 561,47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 xml:space="preserve">Поддержка отрасли культуры (предоставление субсидий местным </w:t>
            </w:r>
            <w:proofErr w:type="spellStart"/>
            <w:r w:rsidRPr="00A1081E">
              <w:rPr>
                <w:color w:val="000000"/>
                <w:sz w:val="20"/>
                <w:szCs w:val="20"/>
              </w:rPr>
              <w:t>бюджетаи</w:t>
            </w:r>
            <w:proofErr w:type="spellEnd"/>
            <w:r w:rsidRPr="00A1081E">
              <w:rPr>
                <w:color w:val="000000"/>
                <w:sz w:val="20"/>
                <w:szCs w:val="20"/>
              </w:rPr>
              <w:t xml:space="preserve"> на реализацию муниципальных программ. направленных на организацию </w:t>
            </w:r>
            <w:proofErr w:type="spellStart"/>
            <w:r w:rsidRPr="00A1081E">
              <w:rPr>
                <w:color w:val="000000"/>
                <w:sz w:val="20"/>
                <w:szCs w:val="20"/>
              </w:rPr>
              <w:t>библиотчого</w:t>
            </w:r>
            <w:proofErr w:type="spellEnd"/>
            <w:r w:rsidRPr="00A1081E">
              <w:rPr>
                <w:color w:val="000000"/>
                <w:sz w:val="20"/>
                <w:szCs w:val="20"/>
              </w:rPr>
              <w:t xml:space="preserve"> обслуживания населения в части комплектования книжных фондов библиотек муниципальных районов. городских округов и поселений)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 2 02 R5191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5 354,5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 2 02 R5191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5 354,5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 xml:space="preserve">Поддержка отрасли культуры (предоставление субсидий местным бюджетам на реализацию муниципальных программ. направленных на </w:t>
            </w:r>
            <w:r w:rsidRPr="00A1081E">
              <w:rPr>
                <w:color w:val="000000"/>
                <w:sz w:val="20"/>
                <w:szCs w:val="20"/>
              </w:rPr>
              <w:lastRenderedPageBreak/>
              <w:t>проведение мероприятий по подключению общедоступных библиотек к сети "Интернет" и развитие системы библиотечного дела с учетом задачи расширения информационных технологий и оцифровки)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lastRenderedPageBreak/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 2 02 R519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12 421,4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 2 02 R519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12 421,4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2CF" w:rsidTr="009C52CF">
        <w:trPr>
          <w:trHeight w:val="285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 14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 14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 143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 14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 14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 143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Подпрограмма "Развитие и сохранение культуры и искусства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 14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 14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 143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Основное мероприятие "Предоставление услуг населению в сфере культуры, дополнительного образования, содержание и обеспечение деятельности подведомственных учреждений и аппарата отдела культуры, молодежной политики и спорта "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 2 02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 14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 14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 143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и аппарата отдела культуры, молодежной политики и спор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 2 02 0000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 14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 14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 143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 2 02 0000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 42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 42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 429 5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 2 02 0000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13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13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13 500,00</w:t>
            </w:r>
          </w:p>
        </w:tc>
      </w:tr>
      <w:tr w:rsidR="009C52CF" w:rsidTr="009C52CF">
        <w:trPr>
          <w:trHeight w:val="27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20 000,00</w:t>
            </w:r>
          </w:p>
        </w:tc>
      </w:tr>
      <w:tr w:rsidR="009C52CF" w:rsidTr="009C52CF">
        <w:trPr>
          <w:trHeight w:val="285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20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20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20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 xml:space="preserve">Реализация закона Липецкой области от 4 февраля 2008 года  № 129-ОЗ "О наделении органов местного самоуправления отдельными государственными полномочиями по оплате жилья и коммунальных услуг педагогическим, </w:t>
            </w:r>
            <w:proofErr w:type="spellStart"/>
            <w:r w:rsidRPr="00A1081E">
              <w:rPr>
                <w:color w:val="000000"/>
                <w:sz w:val="20"/>
                <w:szCs w:val="20"/>
              </w:rPr>
              <w:t>медицинским,работникам</w:t>
            </w:r>
            <w:proofErr w:type="spellEnd"/>
            <w:r w:rsidRPr="00A1081E">
              <w:rPr>
                <w:color w:val="000000"/>
                <w:sz w:val="20"/>
                <w:szCs w:val="20"/>
              </w:rPr>
              <w:t xml:space="preserve"> культуры и искусств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9 9 00 852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20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9 9 00 852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420 000,00</w:t>
            </w:r>
          </w:p>
        </w:tc>
      </w:tr>
      <w:tr w:rsidR="009C52CF" w:rsidTr="009C52CF">
        <w:trPr>
          <w:trHeight w:val="273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 303 89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2 798 63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1 860 587,67</w:t>
            </w:r>
          </w:p>
        </w:tc>
      </w:tr>
      <w:tr w:rsidR="009C52CF" w:rsidTr="009C52CF">
        <w:trPr>
          <w:trHeight w:val="285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 303 89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2 798 63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1 860 587,67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 303 89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2 798 63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1 860 587,67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Подпрограмма "Духовно-нравственное и физическое развитие жителей Лев 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 303 89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2 798 63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1 860 587,67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 557 673,68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Реализация мероприятий, направленных на оснащение объектов спортивной инфраструктуры спортивно-технологическим оборудованием (субсидии бюджетам муниципальных районов и городских округов на реализацию муниципальных программ, направленных на создание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со Всероссийским физкультурно-спортивным комплексом "Готов к труду и обороне" (ГТО))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 1 P5 52281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 557 673,68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 1 P5 52281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 557 673,68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 303 89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2 798 63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9 302 913,99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Предоставление субсидий  местным бюджетам на реализацию муниципальных программ, направленных на осуществление капитального ремонта и бюджетных инвестиц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4 495 1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4 495 1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 xml:space="preserve">Предоставление субсидий бюджетам муниципальных районов и городских округов на реализацию муниципальных </w:t>
            </w:r>
            <w:proofErr w:type="spellStart"/>
            <w:r w:rsidRPr="00A1081E">
              <w:rPr>
                <w:color w:val="000000"/>
                <w:sz w:val="20"/>
                <w:szCs w:val="20"/>
              </w:rPr>
              <w:t>программ.направленных</w:t>
            </w:r>
            <w:proofErr w:type="spellEnd"/>
            <w:r w:rsidRPr="00A1081E">
              <w:rPr>
                <w:color w:val="000000"/>
                <w:sz w:val="20"/>
                <w:szCs w:val="20"/>
              </w:rPr>
              <w:t xml:space="preserve"> на обеспечение условий для развития физической культуры и массового спор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 1 01 864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97 89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97 46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96 913,99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A1081E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lastRenderedPageBreak/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 1 01 864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97 89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97 46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96 913,99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 60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 60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 606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 60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 60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 606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Субсидии на обеспечение условий для развития физической культуры и массового спор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 1 01 S63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 1 01 S63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00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 1 01 S63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7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7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270 000,00</w:t>
            </w:r>
          </w:p>
        </w:tc>
      </w:tr>
      <w:tr w:rsidR="009C52CF" w:rsidTr="009C52CF">
        <w:trPr>
          <w:trHeight w:val="288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03 1 01 S63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 w:rsidRPr="00A1081E"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9C52CF" w:rsidTr="009C52CF">
        <w:trPr>
          <w:trHeight w:val="480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C211E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b/>
                <w:bCs/>
                <w:color w:val="000000"/>
                <w:sz w:val="20"/>
                <w:szCs w:val="20"/>
              </w:rPr>
              <w:t>478 34</w:t>
            </w:r>
            <w:r w:rsidR="00C211E0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A1081E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C211E0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A1081E">
              <w:rPr>
                <w:b/>
                <w:bCs/>
                <w:color w:val="000000"/>
                <w:sz w:val="20"/>
                <w:szCs w:val="20"/>
              </w:rPr>
              <w:t>53,6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b/>
                <w:bCs/>
                <w:color w:val="000000"/>
                <w:sz w:val="20"/>
                <w:szCs w:val="20"/>
              </w:rPr>
              <w:t>499 310 734,8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52CF" w:rsidRPr="00A1081E" w:rsidRDefault="009C52CF" w:rsidP="00A5046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 w:rsidRPr="00A1081E">
              <w:rPr>
                <w:b/>
                <w:bCs/>
                <w:color w:val="000000"/>
                <w:sz w:val="20"/>
                <w:szCs w:val="20"/>
              </w:rPr>
              <w:t>501 820 067,11</w:t>
            </w:r>
          </w:p>
        </w:tc>
      </w:tr>
    </w:tbl>
    <w:p w:rsidR="009C52CF" w:rsidRDefault="009C52CF" w:rsidP="009C52CF"/>
    <w:p w:rsidR="009C79A9" w:rsidRDefault="009C79A9" w:rsidP="00D546CF">
      <w:pPr>
        <w:ind w:left="-540" w:right="-5" w:firstLine="540"/>
        <w:jc w:val="right"/>
      </w:pPr>
    </w:p>
    <w:p w:rsidR="009C79A9" w:rsidRDefault="009C79A9" w:rsidP="00D546CF">
      <w:pPr>
        <w:ind w:left="-540" w:right="-5" w:firstLine="540"/>
        <w:jc w:val="right"/>
      </w:pPr>
    </w:p>
    <w:p w:rsidR="00C36AF6" w:rsidRDefault="00C36AF6" w:rsidP="00D546CF">
      <w:pPr>
        <w:ind w:left="-540" w:right="-5" w:firstLine="540"/>
        <w:jc w:val="right"/>
      </w:pPr>
    </w:p>
    <w:p w:rsidR="00C36AF6" w:rsidRDefault="00C36AF6" w:rsidP="00D546CF">
      <w:pPr>
        <w:ind w:left="-540" w:right="-5" w:firstLine="540"/>
        <w:jc w:val="right"/>
      </w:pPr>
    </w:p>
    <w:p w:rsidR="00C36AF6" w:rsidRDefault="00C36AF6" w:rsidP="00D546CF">
      <w:pPr>
        <w:ind w:left="-540" w:right="-5" w:firstLine="540"/>
        <w:jc w:val="right"/>
      </w:pPr>
    </w:p>
    <w:p w:rsidR="00C36AF6" w:rsidRDefault="00C36AF6" w:rsidP="00D546CF">
      <w:pPr>
        <w:ind w:left="-540" w:right="-5" w:firstLine="540"/>
        <w:jc w:val="right"/>
      </w:pPr>
    </w:p>
    <w:p w:rsidR="00C36AF6" w:rsidRDefault="00C36AF6" w:rsidP="00D546CF">
      <w:pPr>
        <w:ind w:left="-540" w:right="-5" w:firstLine="540"/>
        <w:jc w:val="right"/>
      </w:pPr>
    </w:p>
    <w:p w:rsidR="00C36AF6" w:rsidRDefault="00C36AF6" w:rsidP="00D546CF">
      <w:pPr>
        <w:ind w:left="-540" w:right="-5" w:firstLine="540"/>
        <w:jc w:val="right"/>
      </w:pPr>
    </w:p>
    <w:p w:rsidR="00C36AF6" w:rsidRDefault="00C36AF6" w:rsidP="00D546CF">
      <w:pPr>
        <w:ind w:left="-540" w:right="-5" w:firstLine="540"/>
        <w:jc w:val="right"/>
      </w:pPr>
    </w:p>
    <w:p w:rsidR="00C36AF6" w:rsidRDefault="00C36AF6" w:rsidP="00D546CF">
      <w:pPr>
        <w:ind w:left="-540" w:right="-5" w:firstLine="540"/>
        <w:jc w:val="right"/>
      </w:pPr>
    </w:p>
    <w:p w:rsidR="00C36AF6" w:rsidRDefault="00C36AF6" w:rsidP="00D546CF">
      <w:pPr>
        <w:ind w:left="-540" w:right="-5" w:firstLine="540"/>
        <w:jc w:val="right"/>
      </w:pPr>
    </w:p>
    <w:p w:rsidR="00C36AF6" w:rsidRDefault="00C36AF6" w:rsidP="00D546CF">
      <w:pPr>
        <w:ind w:left="-540" w:right="-5" w:firstLine="540"/>
        <w:jc w:val="right"/>
      </w:pPr>
    </w:p>
    <w:p w:rsidR="00C36AF6" w:rsidRDefault="00C36AF6" w:rsidP="00D546CF">
      <w:pPr>
        <w:ind w:left="-540" w:right="-5" w:firstLine="540"/>
        <w:jc w:val="right"/>
      </w:pPr>
    </w:p>
    <w:p w:rsidR="009C79A9" w:rsidRDefault="009C79A9" w:rsidP="00D546CF">
      <w:pPr>
        <w:ind w:left="-540" w:right="-5" w:firstLine="540"/>
        <w:jc w:val="right"/>
      </w:pPr>
    </w:p>
    <w:p w:rsidR="009C79A9" w:rsidRDefault="009C79A9" w:rsidP="00D546CF">
      <w:pPr>
        <w:ind w:left="-540" w:right="-5" w:firstLine="540"/>
        <w:jc w:val="right"/>
      </w:pPr>
    </w:p>
    <w:p w:rsidR="00552671" w:rsidRPr="0032162C" w:rsidRDefault="00552671" w:rsidP="00552671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32162C">
        <w:rPr>
          <w:sz w:val="24"/>
          <w:szCs w:val="24"/>
        </w:rPr>
        <w:t xml:space="preserve">риложение </w:t>
      </w:r>
      <w:r>
        <w:rPr>
          <w:sz w:val="24"/>
          <w:szCs w:val="24"/>
        </w:rPr>
        <w:t>6</w:t>
      </w:r>
    </w:p>
    <w:p w:rsidR="00552671" w:rsidRPr="007C1F8C" w:rsidRDefault="00552671" w:rsidP="00552671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  <w:r w:rsidRPr="007C1F8C">
        <w:rPr>
          <w:sz w:val="24"/>
          <w:szCs w:val="24"/>
        </w:rPr>
        <w:t>к изменениям в Бюджет Лев-Толстовского</w:t>
      </w:r>
    </w:p>
    <w:p w:rsidR="00552671" w:rsidRPr="007C1F8C" w:rsidRDefault="00552671" w:rsidP="00552671">
      <w:pPr>
        <w:ind w:right="99"/>
        <w:jc w:val="right"/>
        <w:rPr>
          <w:b/>
        </w:rPr>
      </w:pPr>
      <w:r w:rsidRPr="007C1F8C">
        <w:rPr>
          <w:b/>
        </w:rPr>
        <w:t>муниципального района на 20</w:t>
      </w:r>
      <w:r>
        <w:rPr>
          <w:b/>
        </w:rPr>
        <w:t>20</w:t>
      </w:r>
      <w:r w:rsidRPr="007C1F8C">
        <w:rPr>
          <w:b/>
        </w:rPr>
        <w:t xml:space="preserve"> год</w:t>
      </w:r>
    </w:p>
    <w:p w:rsidR="00552671" w:rsidRDefault="00552671" w:rsidP="00552671">
      <w:pPr>
        <w:ind w:left="-540" w:right="-5" w:firstLine="540"/>
        <w:jc w:val="right"/>
      </w:pPr>
      <w:r w:rsidRPr="007C1F8C">
        <w:rPr>
          <w:b/>
        </w:rPr>
        <w:t>и на плановый период 20</w:t>
      </w:r>
      <w:r>
        <w:rPr>
          <w:b/>
        </w:rPr>
        <w:t>21</w:t>
      </w:r>
      <w:r w:rsidRPr="007C1F8C">
        <w:rPr>
          <w:b/>
        </w:rPr>
        <w:t xml:space="preserve"> и 20</w:t>
      </w:r>
      <w:r>
        <w:rPr>
          <w:b/>
        </w:rPr>
        <w:t>22</w:t>
      </w:r>
      <w:r w:rsidRPr="007C1F8C">
        <w:rPr>
          <w:b/>
        </w:rPr>
        <w:t xml:space="preserve"> годов</w:t>
      </w:r>
    </w:p>
    <w:tbl>
      <w:tblPr>
        <w:tblW w:w="15100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5100"/>
      </w:tblGrid>
      <w:tr w:rsidR="00552671" w:rsidRPr="00434154" w:rsidTr="00E908D2">
        <w:trPr>
          <w:trHeight w:val="907"/>
        </w:trPr>
        <w:tc>
          <w:tcPr>
            <w:tcW w:w="151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671" w:rsidRPr="00434154" w:rsidRDefault="00552671" w:rsidP="00E908D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434154">
              <w:rPr>
                <w:b/>
                <w:color w:val="000000"/>
              </w:rPr>
              <w:t>Приложение № 1</w:t>
            </w:r>
            <w:r>
              <w:rPr>
                <w:b/>
                <w:color w:val="000000"/>
              </w:rPr>
              <w:t>0</w:t>
            </w:r>
            <w:r w:rsidRPr="00434154">
              <w:rPr>
                <w:b/>
                <w:color w:val="000000"/>
              </w:rPr>
              <w:t xml:space="preserve"> </w:t>
            </w:r>
          </w:p>
          <w:p w:rsidR="00552671" w:rsidRPr="00434154" w:rsidRDefault="00552671" w:rsidP="00E908D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434154">
              <w:rPr>
                <w:b/>
                <w:color w:val="000000"/>
              </w:rPr>
              <w:t xml:space="preserve">к бюджету Лев-Толстовского муниципального района на </w:t>
            </w:r>
          </w:p>
          <w:p w:rsidR="00552671" w:rsidRPr="00434154" w:rsidRDefault="00552671" w:rsidP="00E908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 w:rsidRPr="00434154">
              <w:rPr>
                <w:b/>
                <w:color w:val="000000"/>
              </w:rPr>
              <w:t>2020 год и на плановый период 2021-2022 годов</w:t>
            </w:r>
          </w:p>
        </w:tc>
      </w:tr>
    </w:tbl>
    <w:p w:rsidR="009C79A9" w:rsidRDefault="009C79A9" w:rsidP="00D546CF">
      <w:pPr>
        <w:ind w:left="-540" w:right="-5" w:firstLine="540"/>
        <w:jc w:val="right"/>
      </w:pPr>
    </w:p>
    <w:p w:rsidR="009C79A9" w:rsidRDefault="009C79A9" w:rsidP="00D546CF">
      <w:pPr>
        <w:ind w:left="-540" w:right="-5" w:firstLine="540"/>
        <w:jc w:val="right"/>
      </w:pPr>
    </w:p>
    <w:p w:rsidR="009C79A9" w:rsidRDefault="009C79A9" w:rsidP="00D546CF">
      <w:pPr>
        <w:ind w:left="-540" w:right="-5" w:firstLine="540"/>
        <w:jc w:val="right"/>
      </w:pPr>
    </w:p>
    <w:p w:rsidR="009C79A9" w:rsidRDefault="009C79A9" w:rsidP="00D546CF">
      <w:pPr>
        <w:ind w:left="-540" w:right="-5" w:firstLine="540"/>
        <w:jc w:val="right"/>
      </w:pPr>
    </w:p>
    <w:p w:rsidR="009C79A9" w:rsidRDefault="009C79A9" w:rsidP="00D546CF">
      <w:pPr>
        <w:ind w:left="-540" w:right="-5" w:firstLine="540"/>
        <w:jc w:val="right"/>
      </w:pPr>
    </w:p>
    <w:p w:rsidR="009C79A9" w:rsidRDefault="009C79A9" w:rsidP="00D546CF">
      <w:pPr>
        <w:ind w:left="-540" w:right="-5" w:firstLine="540"/>
        <w:jc w:val="right"/>
      </w:pPr>
    </w:p>
    <w:tbl>
      <w:tblPr>
        <w:tblW w:w="14619" w:type="dxa"/>
        <w:tblInd w:w="36" w:type="dxa"/>
        <w:tblLayout w:type="fixed"/>
        <w:tblLook w:val="0000" w:firstRow="0" w:lastRow="0" w:firstColumn="0" w:lastColumn="0" w:noHBand="0" w:noVBand="0"/>
      </w:tblPr>
      <w:tblGrid>
        <w:gridCol w:w="5493"/>
        <w:gridCol w:w="526"/>
        <w:gridCol w:w="524"/>
        <w:gridCol w:w="1498"/>
        <w:gridCol w:w="602"/>
        <w:gridCol w:w="1992"/>
        <w:gridCol w:w="1992"/>
        <w:gridCol w:w="1992"/>
      </w:tblGrid>
      <w:tr w:rsidR="00C36AF6" w:rsidRPr="00885EE2" w:rsidTr="00C36AF6">
        <w:trPr>
          <w:trHeight w:val="1091"/>
        </w:trPr>
        <w:tc>
          <w:tcPr>
            <w:tcW w:w="1461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b/>
                <w:bCs/>
                <w:color w:val="000000"/>
              </w:rPr>
              <w:t>Распределение расходов бюджета Лев-Толстовского муниципального района на 2020 и плановый период 2021-2022 годов по разделам, подразделам, целевым статьям (муниципальным программам Лев-Толстовского муниципального района и непрограммным направлениям деятельности), группам видов расходов классификации расходов бюджетов Российской Федерации</w:t>
            </w:r>
          </w:p>
        </w:tc>
      </w:tr>
      <w:tr w:rsidR="00C36AF6" w:rsidRPr="00885EE2" w:rsidTr="00C36AF6">
        <w:trPr>
          <w:trHeight w:val="143"/>
        </w:trPr>
        <w:tc>
          <w:tcPr>
            <w:tcW w:w="1461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6AF6" w:rsidRPr="00885EE2" w:rsidTr="00C36AF6">
        <w:trPr>
          <w:trHeight w:val="255"/>
        </w:trPr>
        <w:tc>
          <w:tcPr>
            <w:tcW w:w="1461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C36AF6" w:rsidRPr="00885EE2" w:rsidTr="00C36AF6">
        <w:trPr>
          <w:trHeight w:val="1125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b/>
                <w:bCs/>
                <w:color w:val="000000"/>
                <w:sz w:val="18"/>
                <w:szCs w:val="18"/>
              </w:rPr>
              <w:t>Вид расхода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b/>
                <w:bCs/>
                <w:color w:val="000000"/>
                <w:sz w:val="20"/>
                <w:szCs w:val="20"/>
              </w:rPr>
              <w:t>2020г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b/>
                <w:bCs/>
                <w:color w:val="000000"/>
                <w:sz w:val="20"/>
                <w:szCs w:val="20"/>
              </w:rPr>
              <w:t>2021г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b/>
                <w:bCs/>
                <w:color w:val="000000"/>
                <w:sz w:val="20"/>
                <w:szCs w:val="20"/>
              </w:rPr>
              <w:t>2022г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b/>
                <w:bCs/>
                <w:color w:val="000000"/>
                <w:sz w:val="20"/>
                <w:szCs w:val="20"/>
              </w:rPr>
              <w:t>478 344 153,6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b/>
                <w:bCs/>
                <w:color w:val="000000"/>
                <w:sz w:val="20"/>
                <w:szCs w:val="20"/>
              </w:rPr>
              <w:t>499 310 734,8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b/>
                <w:bCs/>
                <w:color w:val="000000"/>
                <w:sz w:val="20"/>
                <w:szCs w:val="20"/>
              </w:rPr>
              <w:t>501 820 067,11</w:t>
            </w:r>
          </w:p>
        </w:tc>
      </w:tr>
      <w:tr w:rsidR="00C36AF6" w:rsidRPr="00885EE2" w:rsidTr="00C36AF6">
        <w:trPr>
          <w:trHeight w:val="273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6 885 876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88 037 118,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8 043 700,99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47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41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417 9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47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41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417 9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47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41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417 9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Обеспечение деятельности главы администрации Лев-Толстовского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99 1 00 02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47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41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417 9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99 1 00 02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47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41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417 9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3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350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3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350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3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350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Расходы на 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3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350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235 28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152 08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152 085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98 11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92 91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92 915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4 250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2 85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2 859 5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4 250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2 85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2 859 5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4 250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2 85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2 859 5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4 250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2 85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2 859 5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Эффективное муниципальное управление органов муниципальной власт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2 01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4 250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2 85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2 859 5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85EE2">
              <w:rPr>
                <w:color w:val="000000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2 01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2 553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1 202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1 202 5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2 01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654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64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645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2 01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2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99 9 00 51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99 9 00 51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9 096 270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7 20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7 201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8 239 270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6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6 400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одпрограмма "Управление муниципальными финансами и муниципальным долгом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8 239 270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6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6 400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Основное мероприятие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8 239 270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6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6 400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Осуществление части полномочий  по  решению вопросов местного значения  сельских поселений,  переданных муниципальному району  в соответствии с заключенными соглашения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1 01 00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082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082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082 9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1 01 00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999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082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082 9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1 01 00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83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7 156 370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 317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 317 1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85EE2">
              <w:rPr>
                <w:color w:val="000000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6 618 38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 317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 317 1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37 990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85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80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801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Межбюджетные трансферты, передаваемые из бюджета  поселения в бюджет муниципального района на осуществление полномочий по исполнению бюджетов поселени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99 9 00 01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23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99 9 00 01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23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33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80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801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Расходы на 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33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80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801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8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645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645 5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51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54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54 5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7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7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99 3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7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Резервный фонд администрации Лев-Толстовского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99 3 00 05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7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99 3 00 05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7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0 348 70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5 108 718,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5 109 300,99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Муниципальная программа "Сохранение и развитие инфраструктуры 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0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одпрограмма "Развитие инфраструктуры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0 0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5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Основное мероприятие "Обеспечение модернизации объектов коммунальной инфраструктуры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0 0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5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 xml:space="preserve">Субсидии местным бюджетам на реализацию муниципальных </w:t>
            </w:r>
            <w:r w:rsidRPr="00885EE2">
              <w:rPr>
                <w:color w:val="000000"/>
                <w:sz w:val="20"/>
                <w:szCs w:val="20"/>
              </w:rPr>
              <w:lastRenderedPageBreak/>
              <w:t>программ в области энергосбережения и повышения энергетической эффективност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2 1 01 86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0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2 1 01 86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0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Обеспечение модернизации объектов коммунальной инфраструктуры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2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5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2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5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Муниципальная подпрограмма "Энергосбережения и повышения энергетической эффективности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2 1 01 S6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2 1 01 S6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одпрограмма "Программа энергосбережения, повышение энергетической эффективности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 0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Основное мероприятие "Сокращение потребления энергоресурсов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 0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Субсидии местным бюджетам на реализацию муниципальных программ (подпрограмм) в области энергосбережения и повышения энергетической эффективност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2 2 01 86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2 2 01 86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2 2 01 86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 99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 "Сокращение потребления энергоресурсов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2 2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2 2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2 2 01 S6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2 2 01 S6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2 2 01 S6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одпрограмма "Развитие территорий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2 4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30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 xml:space="preserve">Основное мероприятие " Формирование базы земельных участков, обеспечивающей эффективное жилищное </w:t>
            </w:r>
            <w:r w:rsidRPr="00885EE2">
              <w:rPr>
                <w:color w:val="000000"/>
                <w:sz w:val="20"/>
                <w:szCs w:val="20"/>
              </w:rPr>
              <w:lastRenderedPageBreak/>
              <w:t>строительство на территории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2 4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30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 Формирование базы земельных участков, обеспечивающей эффективное жилищное строительство на территории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2 4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30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2 4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30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одпрограмма "Строительство, реконструкция,  ремонт объектов социальной сферы и муниципального фонда Лев-Толстовского муниципального района 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2 5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Основное мероприятие "Строительство, реконструкция,  ремонт объектов социальной сферы и муниципального фонда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2 5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Строительство, реконструкция,  ремонт объектов социальной сферы и муниципального фонда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2 5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2 5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одпрограмма "Духовно-нравственное и физическое развитие жителей Лев 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Укрепление института семьи и улучшение демографической ситуации  района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 1 01 0000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 1 01 0000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 1 01 0000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5 678 70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4 438 718,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4 439 300,99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4 947 342,2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3 647 354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3 647 937,19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13 872,2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13 884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14 467,19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. направленных на совершенствование муниципального управле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2 02 867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97 642,7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98 184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98 767,19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2 02 867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97 642,7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98 184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98 767,19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2 02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2 02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. направленных на совершенствование муниципального управле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2 02 S67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15 229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5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5 7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2 02 S67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15 229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5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5 7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4 633 4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3 433 4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3 433 47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2 01 000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0 2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9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9 000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2 01 000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0 2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9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9 000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2 01 85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 45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 45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 451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2 01 85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716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716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716 8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2 01 85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73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732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732 2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2 01 85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 xml:space="preserve"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</w:t>
            </w:r>
            <w:r w:rsidRPr="00885EE2">
              <w:rPr>
                <w:color w:val="000000"/>
                <w:sz w:val="20"/>
                <w:szCs w:val="20"/>
              </w:rPr>
              <w:lastRenderedPageBreak/>
              <w:t xml:space="preserve">административных   </w:t>
            </w:r>
            <w:proofErr w:type="spellStart"/>
            <w:r w:rsidRPr="00885EE2">
              <w:rPr>
                <w:color w:val="000000"/>
                <w:sz w:val="20"/>
                <w:szCs w:val="20"/>
              </w:rPr>
              <w:t>провонарушениях</w:t>
            </w:r>
            <w:proofErr w:type="spellEnd"/>
            <w:r w:rsidRPr="00885EE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2 01 850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61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61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614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2 01 850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67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72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72 2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2 01 850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6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1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1 8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2 01 85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607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607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607 5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2 01 85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72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72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72 2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2 01 85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5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5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5 3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Реализация  Закона Липецкой области от 31 декабря 2009 года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2 01 852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760 9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760 9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760 97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2 01 852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62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51 8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51 87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2 01 852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98 7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09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09 1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одпрограмма "Управление муниципальной собственностью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Основное мероприятие "Осуществление технической инвентаризации объектов муниципальной казны и муниципальных учреждений, находящихся в муниципальной собственности и их регистрац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3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 xml:space="preserve">Реализация направления расходов основного мероприятия  "Осуществление технической инвентаризации объектов </w:t>
            </w:r>
            <w:r w:rsidRPr="00885EE2">
              <w:rPr>
                <w:color w:val="000000"/>
                <w:sz w:val="20"/>
                <w:szCs w:val="20"/>
              </w:rPr>
              <w:lastRenderedPageBreak/>
              <w:t>муниципальной казны и муниципальных учреждений, находящихся в муниципальной собственности и их регистрац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3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3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8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8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80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3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одпрограмма  "Развитие кадрового потенциала органов местного самоуправле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4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79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оддержка социально-ориентированных некоммерческих организаций Лев-Толстовского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4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79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4 01 866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71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4 01 866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71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4 01 S66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4 01 S66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одпрограмма  "Развитие гражданского обществ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5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5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91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91 363,8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Основное мероприятие "Организация и проведение мероприятий связанных с памятными и юбилейными датами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5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5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91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91 363,8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5 01 866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71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71 363,8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5 01 866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71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71 363,8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Организация и проведение мероприятий связанных с памятными и юбилейными датами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5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5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1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12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5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5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1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12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5 01 S66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8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5 01 S66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8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Муниципальная программа "Обеспечение безопасности населения Лев 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 xml:space="preserve">Подпрограмма "Профилактика терроризма и экстремизма, минимизация и ликвидация проявлений терроризма и </w:t>
            </w:r>
            <w:r w:rsidRPr="00885EE2">
              <w:rPr>
                <w:color w:val="000000"/>
                <w:sz w:val="20"/>
                <w:szCs w:val="20"/>
              </w:rPr>
              <w:lastRenderedPageBreak/>
              <w:t>экстремизма на территории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6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Основное мероприятие   "Создание системы обеспечения вызова экстренных оперативных служб по единому номеру "112"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6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Создание системы обеспечения вызова экстренных оперативных служб по единому номеру "112"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6 2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6 2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C36AF6" w:rsidRPr="00885EE2" w:rsidTr="00C36AF6">
        <w:trPr>
          <w:trHeight w:val="273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 226 77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 14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 141 2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 20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 04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 041 2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 20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 04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 041 2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 20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 04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 041 2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 20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 04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 041 2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 xml:space="preserve">Реализация Закона Липецкой области от 4 мая 2000года №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 записи актов гражданского состояния и государственной регистрации актов гражданского </w:t>
            </w:r>
            <w:proofErr w:type="spellStart"/>
            <w:r w:rsidRPr="00885EE2">
              <w:rPr>
                <w:color w:val="000000"/>
                <w:sz w:val="20"/>
                <w:szCs w:val="20"/>
              </w:rPr>
              <w:t>состояния"за</w:t>
            </w:r>
            <w:proofErr w:type="spellEnd"/>
            <w:r w:rsidRPr="00885EE2">
              <w:rPr>
                <w:color w:val="000000"/>
                <w:sz w:val="20"/>
                <w:szCs w:val="20"/>
              </w:rPr>
              <w:t xml:space="preserve"> счет средств федерального бюдже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2 01 593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000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2 01 593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622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962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966 3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2 01 593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2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7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3 7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 xml:space="preserve">Реализация Закона Липецкой области от 4 мая 2000года №88-ОЗ "Об органах записи актов гражданского состояния Липецкой области и наделении органов местного </w:t>
            </w:r>
            <w:r w:rsidRPr="00885EE2">
              <w:rPr>
                <w:color w:val="000000"/>
                <w:sz w:val="20"/>
                <w:szCs w:val="20"/>
              </w:rPr>
              <w:lastRenderedPageBreak/>
              <w:t xml:space="preserve">самоуправления государственными полномочиями по образованию и деятельности  записи актов гражданского состояния и государственной регистрации актов гражданского </w:t>
            </w:r>
            <w:proofErr w:type="spellStart"/>
            <w:r w:rsidRPr="00885EE2">
              <w:rPr>
                <w:color w:val="000000"/>
                <w:sz w:val="20"/>
                <w:szCs w:val="20"/>
              </w:rPr>
              <w:t>состояния"за</w:t>
            </w:r>
            <w:proofErr w:type="spellEnd"/>
            <w:r w:rsidRPr="00885EE2">
              <w:rPr>
                <w:color w:val="000000"/>
                <w:sz w:val="20"/>
                <w:szCs w:val="20"/>
              </w:rPr>
              <w:t xml:space="preserve"> счет средств областного бюдже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2 01 850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05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04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041 2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2 01 850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700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6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69 5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2 01 850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54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668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670 7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2 01 850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021 17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Муниципальная программа "Обеспечение безопасности населения Лев 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021 17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одпрограмма "Обеспечение безопасности  населения  и территории Лев-Толстовского муниципального района от чрезвычайных ситуаци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6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021 17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Основное мероприятие "Мероприятия обеспечивающие безопасность населе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6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021 17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 "Мероприятия обеспечивающие безопасность населе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6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021 17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6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021 17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C36AF6" w:rsidRPr="00885EE2" w:rsidTr="00C36AF6">
        <w:trPr>
          <w:trHeight w:val="273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5 994 034,7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5 699 492,0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68 004 887,66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33 2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33 2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33 2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33 2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 xml:space="preserve">Реализация Закона Липецкой области от 8 ноября 2012 года № 88-ОЗ "О наделении органов местного самоуправления </w:t>
            </w:r>
            <w:r w:rsidRPr="00885EE2">
              <w:rPr>
                <w:color w:val="000000"/>
                <w:sz w:val="20"/>
                <w:szCs w:val="20"/>
              </w:rPr>
              <w:lastRenderedPageBreak/>
              <w:t>отдельными государственными полномочиями в области охраны труда и социально трудовых отношени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2 01 853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33 2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2 01 853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8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8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79 3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2 01 853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5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5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3 9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83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83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83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83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Реализация Закона Липецкой области от   15 декабря 2015 года № 481- 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2 01 851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83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2 01 851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83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8 000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8 000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8 000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8 000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 xml:space="preserve">Субсидии на компенсацию недополученных доходов </w:t>
            </w:r>
            <w:r w:rsidRPr="00885EE2">
              <w:rPr>
                <w:color w:val="000000"/>
                <w:sz w:val="20"/>
                <w:szCs w:val="20"/>
              </w:rPr>
              <w:lastRenderedPageBreak/>
              <w:t>вследствие регулирования тарифов на перевозку пассажиров автомобильным транспортом общего польз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2 01 00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8 000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2 01 00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8 000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5 530 096,6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5 030 045,2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7 873 548,56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Муниципальная программа "Сохранение и развитие инфраструктуры 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5 530 096,6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5 030 045,2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7 873 548,56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одпрограмма "Развитие автомобильных дорог 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5 530 096,6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5 030 045,2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7 873 548,56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Основное мероприятие " Приведение автомобильных дорог общего пользования местного значения в нормативное транспортно-эксплуатационное состояние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5 530 096,6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5 030 045,2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7 873 548,56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Лев-Толстовского муниципального района и искусственных сооружений на них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2 3 01 000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5 285 681,4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1 763 267,5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0 053 555,9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2 3 01 000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5 285 681,4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1 763 267,5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0 053 555,9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ередача полномочий сельским поселениям по содержанию дорог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2 3 01 000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 400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2 3 01 000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 400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Субсидии местным бюджетам на реализацию муниципальных программ. направленных на обеспечение дорожной деятельности в отношении автомобильных дорог общего пользования местного значения в части строительства (</w:t>
            </w:r>
            <w:proofErr w:type="spellStart"/>
            <w:r w:rsidRPr="00885EE2">
              <w:rPr>
                <w:color w:val="000000"/>
                <w:sz w:val="20"/>
                <w:szCs w:val="20"/>
              </w:rPr>
              <w:t>реконструкии</w:t>
            </w:r>
            <w:proofErr w:type="spellEnd"/>
            <w:r w:rsidRPr="00885EE2">
              <w:rPr>
                <w:color w:val="000000"/>
                <w:sz w:val="20"/>
                <w:szCs w:val="20"/>
              </w:rPr>
              <w:t>) автомобильных дорог. в том числе дорог с твердым покрытием до сельских населенных пунктов. не имеющих круглогодичной связи с сетью автомобильных дорог общего пользования. и проектирования искусственных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2 3 01 860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0 119 07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2 097 915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2 3 01 860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0 119 07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2 097 915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Субсидии местным бюджетам на реализацию муниципальных программ, направленных на обеспечение дорожной деятельности, в части капитального ремонта и ремонта автомобильных дорог общего пользования местного значения населенных пунктов и соединяющих населенные пункты в границах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2 3 01 860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1 877 91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6 080 077,6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6 080 077,66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2 3 01 860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1 877 91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6 080 077,6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6 080 077,66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 xml:space="preserve">Обеспечение дорожной деятельности в отношении </w:t>
            </w:r>
            <w:r w:rsidRPr="00885EE2">
              <w:rPr>
                <w:color w:val="000000"/>
                <w:sz w:val="20"/>
                <w:szCs w:val="20"/>
              </w:rPr>
              <w:lastRenderedPageBreak/>
              <w:t>автомобильных дорог общего пользования местного значения в части строительства (реконструкции) автомобильных дорог, в том числе 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2 3 01 S60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396 568,2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 455 3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2 3 01 S60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396 568,2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 455 3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Обеспечение дорожной деятельности в части капитального ремонта и ремонта автомобильных дорог общего пользования местного значения населенных пунктов и соединяющих населенные пункты в границах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2 3 01 S60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450 86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786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786 7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2 3 01 S60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450 86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786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786 7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647 738,1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853 246,8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315 139,1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Муниципальная программа " Развитие и модернизация экономики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647 738,1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853 246,8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315 139,1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одпрограмма "Обеспечение  поселений входящих в состав Лев-Толстовского муниципального района услугами торгового и бытового обслужива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70 177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080 309,7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28 047,75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Основное мероприятие "Предоставление субсидий на компенсацию затрат юридическим лицам и индивидуальным предпринимателям, осуществляющим торговое и бытовое обслуживание в сельских населенных пунктах, кроме районных центров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70 177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080 309,7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28 047,75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Предоставление субсидий на компенсацию затрат юридическим лицам и индивидуальным предпринимателям, осуществляющим торговое и бытовое обслуживание в сельских населенных пункта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 1 01 60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7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3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74 6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 1 01 60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 1 01 60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8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69 6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 xml:space="preserve">Субсидии местным бюджетам на реализацию мероприятий муниципальных программ, направленных на создание условий на </w:t>
            </w:r>
            <w:proofErr w:type="spellStart"/>
            <w:r w:rsidRPr="00885EE2">
              <w:rPr>
                <w:color w:val="000000"/>
                <w:sz w:val="20"/>
                <w:szCs w:val="20"/>
              </w:rPr>
              <w:t>оьбеспечение</w:t>
            </w:r>
            <w:proofErr w:type="spellEnd"/>
            <w:r w:rsidRPr="00885EE2">
              <w:rPr>
                <w:color w:val="000000"/>
                <w:sz w:val="20"/>
                <w:szCs w:val="20"/>
              </w:rPr>
              <w:t xml:space="preserve"> услугами торговли и бытового обслуживания поселений входящих в состав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 1 01 86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50 177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960 309,7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08 047,75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 1 01 86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50 177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960 309,7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08 047,75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lastRenderedPageBreak/>
              <w:t xml:space="preserve">Обеспечение услугами торговли и бытового обслуживания поселений на условиях </w:t>
            </w:r>
            <w:proofErr w:type="spellStart"/>
            <w:r w:rsidRPr="00885EE2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885EE2">
              <w:rPr>
                <w:color w:val="000000"/>
                <w:sz w:val="20"/>
                <w:szCs w:val="20"/>
              </w:rPr>
              <w:t xml:space="preserve"> из областного бюдже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 1 01 S6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06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5 4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 1 01 S6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06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5 4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одпрограмма "Развитие малого и среднего предпринимательства  в Лев-Толстовском  муниципальном районе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077 560,6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772 937,1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787 091,35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Основное мероприятие  " Предоставление субсидий субъектам предпринимательской деятельности и сельскохозяйственным потребительским кооперативам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077 560,6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772 937,1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787 091,35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 Предоставление субсидий субъектам предпринимательской деятельности и сельскохозяйственным потребительским кооперативам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 2 02 600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02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36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34 7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 2 02 600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 2 02 600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92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26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24 7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чинающим субъектам социальн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 2 02 866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45 560,6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60 937,1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55 091,35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 2 02 866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45 560,6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60 937,1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55 091,35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редоставление субсидии местным бюджетам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 2 02 868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3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1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32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 2 02 868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3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1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32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Субсидия на реализацию муниципальных программ развития малого и среднего предпринимательства в части предоставления субсидий начинающим субъектам социальн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 2 02 S66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9 5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 2 02 S66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9 5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Субсидия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 2 02 S68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3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5 8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 2 02 S68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3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5 800,00</w:t>
            </w:r>
          </w:p>
        </w:tc>
      </w:tr>
      <w:tr w:rsidR="00C36AF6" w:rsidRPr="00885EE2" w:rsidTr="00C36AF6">
        <w:trPr>
          <w:trHeight w:val="273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89 948 409,1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79 971 861,2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01 476 618,15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63 779 583,3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7 757 101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66 214 843,23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63 779 583,3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7 757 101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66 214 843,23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одпрограмма "Развитие системы  дошкольного образования.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63 769 583,3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7 757 101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66 214 843,23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Основное мероприятие "Обеспечение организации общедоступного и бесплатного дошкольного образования в муниципальных образовательных учреждения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63 769 583,3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7 757 101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66 214 843,23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Реализация Закона Липецкой области от 11 декабря 2013 года №217-ОЗ "О нормативах финансирования муниципальных дошкольных образовательных организаци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 1 01 853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9 54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9 811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9 811 6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 1 01 853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9 54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9 811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9 811 6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 xml:space="preserve">Субсидии местным бюджетам на реализацию мероприятий </w:t>
            </w:r>
            <w:proofErr w:type="spellStart"/>
            <w:r w:rsidRPr="00885EE2">
              <w:rPr>
                <w:color w:val="000000"/>
                <w:sz w:val="20"/>
                <w:szCs w:val="20"/>
              </w:rPr>
              <w:t>мунциипальных</w:t>
            </w:r>
            <w:proofErr w:type="spellEnd"/>
            <w:r w:rsidRPr="00885EE2">
              <w:rPr>
                <w:color w:val="000000"/>
                <w:sz w:val="20"/>
                <w:szCs w:val="20"/>
              </w:rPr>
              <w:t xml:space="preserve"> программ. направленных на осуществление капитального ремонта и бюджетных инвестиций в объекты муниципальной собственности в рамках подпрограмм "Повышение качества условий проживания населения области за счет обеспечения населенных пунктов области социальной инфраструктурой гос. программы Липецкой области "Обеспечение населения Липецкой области качественным жильем. социальной инфраструктурой и услугами ЖК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 1 01 86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 478 119,1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8 460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 1 01 86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 478 119,1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8 460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Субсидии местным бюджетам на реализацию мероприятий муниципальных программ (подпрограмм) в области энергосбережения и повышения энергетической эффективности на 2018 го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 1 01 86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 191 489,3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 1 01 86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 191 489,3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 xml:space="preserve">Субсидии </w:t>
            </w:r>
            <w:proofErr w:type="spellStart"/>
            <w:r w:rsidRPr="00885EE2">
              <w:rPr>
                <w:color w:val="000000"/>
                <w:sz w:val="20"/>
                <w:szCs w:val="20"/>
              </w:rPr>
              <w:t>метсным</w:t>
            </w:r>
            <w:proofErr w:type="spellEnd"/>
            <w:r w:rsidRPr="00885EE2">
              <w:rPr>
                <w:color w:val="000000"/>
                <w:sz w:val="20"/>
                <w:szCs w:val="20"/>
              </w:rPr>
              <w:t xml:space="preserve"> бюджетам из областного бюджета на реализацию мероприятий муниципальных программ. </w:t>
            </w:r>
            <w:r w:rsidRPr="00885EE2">
              <w:rPr>
                <w:color w:val="000000"/>
                <w:sz w:val="20"/>
                <w:szCs w:val="20"/>
              </w:rPr>
              <w:lastRenderedPageBreak/>
              <w:t>направленных на повышение квалификации педагогических работников муниципальных образовательных организаций (детские сады)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 1 01 86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2 323,8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7 334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 076,23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 1 01 86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2 323,8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7 334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 076,23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Реализация направления расходов  основного мероприятия "Обеспечение организации общедоступного и бесплатного дошкольного образования в муниципальных образовательных учреждения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7 536 651,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7 938 16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7 938 167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7 536 651,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7 938 16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7 938 167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одпрограмма "Организация отдыха и оздоровления детей в каникулярное врем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 4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Основное мероприятие "Отдых и оздоровление дете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 xml:space="preserve">Организация и проведение районных конкурсов. </w:t>
            </w:r>
            <w:proofErr w:type="spellStart"/>
            <w:r w:rsidRPr="00885EE2">
              <w:rPr>
                <w:color w:val="000000"/>
                <w:sz w:val="20"/>
                <w:szCs w:val="20"/>
              </w:rPr>
              <w:t>форумов.чемпионатов.добровольческих</w:t>
            </w:r>
            <w:proofErr w:type="spellEnd"/>
            <w:r w:rsidRPr="00885EE2">
              <w:rPr>
                <w:color w:val="000000"/>
                <w:sz w:val="20"/>
                <w:szCs w:val="20"/>
              </w:rPr>
              <w:t xml:space="preserve"> мероприятий и акций. Награждение победителей и призеров Олимпиад основного мероприятия "Отдых и оздоровление дете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02 567 562,1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00 273 26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12 614 471,75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02 567 562,1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00 273 26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12 614 471,75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одпрограмма "Развитие системы общего образования 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02 535 562,1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00 273 26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12 614 471,75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Основное мероприятие "Обеспечение организации предоставления общедоступного и бесплатного дошкольного, 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02 535 562,1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00 273 26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12 614 471,75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Реализация Закона Липецкой области от 19 августа 2008 года №180-ОЗ "О нормативах финансирования общеобразовательных учреждени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 2 01 850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79 0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79 110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79 110 9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 2 01 850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79 0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79 110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79 110 9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 xml:space="preserve">Субсидии местным бюджетам на реализацию мероприятий муниципальных программ, </w:t>
            </w:r>
            <w:proofErr w:type="spellStart"/>
            <w:r w:rsidRPr="00885EE2">
              <w:rPr>
                <w:color w:val="000000"/>
                <w:sz w:val="20"/>
                <w:szCs w:val="20"/>
              </w:rPr>
              <w:t>направленнх</w:t>
            </w:r>
            <w:proofErr w:type="spellEnd"/>
            <w:r w:rsidRPr="00885EE2">
              <w:rPr>
                <w:color w:val="000000"/>
                <w:sz w:val="20"/>
                <w:szCs w:val="20"/>
              </w:rPr>
              <w:t xml:space="preserve"> на осуществление капитального ремонта и бюджетных инвестиций в объекты муниципальной собственности (</w:t>
            </w:r>
            <w:proofErr w:type="spellStart"/>
            <w:r w:rsidRPr="00885EE2">
              <w:rPr>
                <w:color w:val="000000"/>
                <w:sz w:val="20"/>
                <w:szCs w:val="20"/>
              </w:rPr>
              <w:t>Кап.ремонт</w:t>
            </w:r>
            <w:proofErr w:type="spellEnd"/>
            <w:r w:rsidRPr="00885EE2">
              <w:rPr>
                <w:color w:val="000000"/>
                <w:sz w:val="20"/>
                <w:szCs w:val="20"/>
              </w:rPr>
              <w:t xml:space="preserve"> здания МБОУ </w:t>
            </w:r>
            <w:proofErr w:type="spellStart"/>
            <w:r w:rsidRPr="00885EE2">
              <w:rPr>
                <w:color w:val="000000"/>
                <w:sz w:val="20"/>
                <w:szCs w:val="20"/>
              </w:rPr>
              <w:lastRenderedPageBreak/>
              <w:t>им.Л.Н.толстого</w:t>
            </w:r>
            <w:proofErr w:type="spellEnd"/>
            <w:r w:rsidRPr="00885EE2">
              <w:rPr>
                <w:color w:val="000000"/>
                <w:sz w:val="20"/>
                <w:szCs w:val="20"/>
              </w:rPr>
              <w:t xml:space="preserve"> филиала в с. Головинщино (замена оконных блоков) </w:t>
            </w:r>
            <w:proofErr w:type="spellStart"/>
            <w:r w:rsidRPr="00885EE2">
              <w:rPr>
                <w:color w:val="000000"/>
                <w:sz w:val="20"/>
                <w:szCs w:val="20"/>
              </w:rPr>
              <w:t>ул.Школьная</w:t>
            </w:r>
            <w:proofErr w:type="spellEnd"/>
            <w:r w:rsidRPr="00885EE2">
              <w:rPr>
                <w:color w:val="000000"/>
                <w:sz w:val="20"/>
                <w:szCs w:val="20"/>
              </w:rPr>
              <w:t>, д.1)наименование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 2 01 86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598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 2 01 86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598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Субсидии местным бюджетам на реализацию мероприятий муниципальных программ (подпрограмм) в области энергосбережения и повышения энергетической эффективности на 2018 го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 2 01 86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0 000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 2 01 86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0 000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 xml:space="preserve">Предоставление субсидии бюджетам муниципальных образований на реализацию муниципальных программ, содержащих мероприятия по созданию в обще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 w:rsidRPr="00885EE2">
              <w:rPr>
                <w:color w:val="000000"/>
                <w:sz w:val="20"/>
                <w:szCs w:val="20"/>
              </w:rPr>
              <w:t>безбарьерной</w:t>
            </w:r>
            <w:proofErr w:type="spellEnd"/>
            <w:r w:rsidRPr="00885EE2">
              <w:rPr>
                <w:color w:val="000000"/>
                <w:sz w:val="20"/>
                <w:szCs w:val="20"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, оборудованием и автотранспортом (без условий </w:t>
            </w:r>
            <w:proofErr w:type="spellStart"/>
            <w:r w:rsidRPr="00885EE2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885EE2">
              <w:rPr>
                <w:color w:val="000000"/>
                <w:sz w:val="20"/>
                <w:szCs w:val="20"/>
              </w:rPr>
              <w:t xml:space="preserve"> с федеральным бюджетом)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 2 01 861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 300 472,8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 2 01 861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 300 472,8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, направленных на выполнение требований антитеррористической защищенности образовательных организаци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 2 01 861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 491 15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86 094,4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 2 01 861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 491 15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86 094,4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Субсидия на приобретение автотранспорта для подвоза детей в общеобразовательные учрежде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 2 01 865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883 224,1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 920 145,52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 2 01 865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883 224,1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 920 145,52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 xml:space="preserve">Субсидии местным бюджетами на реализацию мероприятий муниципальных программ, направленных на повышение квалификации </w:t>
            </w:r>
            <w:proofErr w:type="spellStart"/>
            <w:r w:rsidRPr="00885EE2">
              <w:rPr>
                <w:color w:val="000000"/>
                <w:sz w:val="20"/>
                <w:szCs w:val="20"/>
              </w:rPr>
              <w:t>педагогическизх</w:t>
            </w:r>
            <w:proofErr w:type="spellEnd"/>
            <w:r w:rsidRPr="00885EE2">
              <w:rPr>
                <w:color w:val="000000"/>
                <w:sz w:val="20"/>
                <w:szCs w:val="20"/>
              </w:rPr>
              <w:t xml:space="preserve"> работников образовательных организаци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 2 01 86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71 194,8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5 54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7 919,23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 2 01 86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71 194,8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5 54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7 919,23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 xml:space="preserve">Реализация направления расходов  основного мероприятия </w:t>
            </w:r>
            <w:r w:rsidRPr="00885EE2">
              <w:rPr>
                <w:color w:val="000000"/>
                <w:sz w:val="20"/>
                <w:szCs w:val="20"/>
              </w:rPr>
              <w:lastRenderedPageBreak/>
              <w:t>"Обеспечение организации предоставления общедоступного и бесплатного дошкольного, 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 2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8 665 737,5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8 957 50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8 957 507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 2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8 665 737,5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8 957 50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8 957 507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одпрограмма "Организация отдыха и оздоровления детей в каникулярное врем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 4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Основное мероприятие "Отдых и оздоровление дете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 xml:space="preserve">Организация и проведение районных конкурсов. </w:t>
            </w:r>
            <w:proofErr w:type="spellStart"/>
            <w:r w:rsidRPr="00885EE2">
              <w:rPr>
                <w:color w:val="000000"/>
                <w:sz w:val="20"/>
                <w:szCs w:val="20"/>
              </w:rPr>
              <w:t>форумов.чемпионатов.добровольческих</w:t>
            </w:r>
            <w:proofErr w:type="spellEnd"/>
            <w:r w:rsidRPr="00885EE2">
              <w:rPr>
                <w:color w:val="000000"/>
                <w:sz w:val="20"/>
                <w:szCs w:val="20"/>
              </w:rPr>
              <w:t xml:space="preserve"> мероприятий и акций. Награждение победителей и призеров Олимпиад основного мероприятия "Отдых и оздоровление дете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3 968 786,7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3 479 535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4 185 348,17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9 310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8 824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9 526 77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одпрограмма "Развитие и сохранение культуры и искусства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9 310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8 824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9 526 77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Основное мероприятие "Предоставление услуг населению в сфере культуры, дополнительного образования, содержание и обеспечение деятельности подведомственных учреждений и аппарата отдела культуры, молодежной политики и спорта "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 2 02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9 310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8 824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9 526 77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Предоставление услуг населению в сфере культуры, дополнительного образования, содержание и обеспечение деятельности подведомственных учреждений и аппарата отдела культуры, молодежной политики, спорта и туризма"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 2 02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9 310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8 824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9 526 77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 2 02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9 310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8 824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9 526 77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 658 286,7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 655 335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 658 578,17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одпрограмма "Развитие системы дополнительного образования и совершенствование деятельности органов управления в сфере образова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 3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 657 606,7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 655 335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 658 578,17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 xml:space="preserve">Основное мероприятие "Обеспечение организации </w:t>
            </w:r>
            <w:r w:rsidRPr="00885EE2">
              <w:rPr>
                <w:color w:val="000000"/>
                <w:sz w:val="20"/>
                <w:szCs w:val="20"/>
              </w:rPr>
              <w:lastRenderedPageBreak/>
              <w:t>дополнительного образования в муниципальных образовательных учреждения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 3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 657 606,7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 655 335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 658 578,17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 xml:space="preserve">Субсидии </w:t>
            </w:r>
            <w:proofErr w:type="spellStart"/>
            <w:r w:rsidRPr="00885EE2">
              <w:rPr>
                <w:color w:val="000000"/>
                <w:sz w:val="20"/>
                <w:szCs w:val="20"/>
              </w:rPr>
              <w:t>метсным</w:t>
            </w:r>
            <w:proofErr w:type="spellEnd"/>
            <w:r w:rsidRPr="00885EE2">
              <w:rPr>
                <w:color w:val="000000"/>
                <w:sz w:val="20"/>
                <w:szCs w:val="20"/>
              </w:rPr>
              <w:t xml:space="preserve"> бюджетам из областного бюджета на реализацию мероприятий муниципальных программ. направленных на повышение квалификации педагогических работников муниципальных образовательных организаций (</w:t>
            </w:r>
            <w:proofErr w:type="spellStart"/>
            <w:r w:rsidRPr="00885EE2">
              <w:rPr>
                <w:color w:val="000000"/>
                <w:sz w:val="20"/>
                <w:szCs w:val="20"/>
              </w:rPr>
              <w:t>допобразование</w:t>
            </w:r>
            <w:proofErr w:type="spellEnd"/>
            <w:r w:rsidRPr="00885E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 3 01 86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 016,7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64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 807,17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 3 01 86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 016,7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64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 807,17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Реализация направления расходов  основного мероприятия "Обеспечение организации дополнительного образования в муниципальных образовательных учреждения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 3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 654 59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 654 771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 654 771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 3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 654 59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 654 771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 654 771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одпрограмма "Организация отдыха и оздоровления детей в каникулярное врем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 4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68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Основное мероприятие "Отдых и оздоровление дете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68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 xml:space="preserve">Организация и проведение районных конкурсов. </w:t>
            </w:r>
            <w:proofErr w:type="spellStart"/>
            <w:r w:rsidRPr="00885EE2">
              <w:rPr>
                <w:color w:val="000000"/>
                <w:sz w:val="20"/>
                <w:szCs w:val="20"/>
              </w:rPr>
              <w:t>форумов.чемпионатов.добровольческих</w:t>
            </w:r>
            <w:proofErr w:type="spellEnd"/>
            <w:r w:rsidRPr="00885EE2">
              <w:rPr>
                <w:color w:val="000000"/>
                <w:sz w:val="20"/>
                <w:szCs w:val="20"/>
              </w:rPr>
              <w:t xml:space="preserve"> мероприятий и акций. Награждение победителей и призеров Олимпиад основного мероприятия "Отдых и оздоровление дете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68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68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 6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 6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 650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одпрограмма "Духовно-нравственное и физическое развитие жителей Лев 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Создание условий для самореализации молодежи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 1 01 0000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 1 01 0000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885EE2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 1 01 0000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одпрограмма "Организация отдыха и оздоровления детей в каникулярное врем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 4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Основное мероприятие "Отдых и оздоровление дете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Организация пришкольных оздоровительных и палаточных смен в общеобразовательных учреждениях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 4 01 0001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 4 01 0001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6 982 476,9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 811 95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 811 955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6 982 476,9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 811 95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 811 955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одпрограмма "Развитие системы дополнительного образования и совершенствование деятельности органов управления в сфере образова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 3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6 425 156,9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 211 95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 211 955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Основное мероприятие " Совершенствование  деятельности органов управления в сфере образова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 3 02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 640 458,9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568 25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568 257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Реализация направления  расходов  основного мероприятия " Совершенствование  деятельности органов управления в сфере образова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 3 02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 640 458,9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568 25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568 257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 3 02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 408 783,9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336 58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336 582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 3 02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29 256,6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31 21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31 216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 3 02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 418,3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5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59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Основное мероприятие " Обеспечение деятельности учреждений бухгалтерского обслуживания учреждений образова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 3 03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 784 69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 643 69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 643 698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 "Обеспечение деятельности учреждений бухгалтерского обслуживания учреждений образова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 3 03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 784 69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 643 69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 643 698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 3 03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 784 69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 643 69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 643 698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одпрограмма "Организация отдыха и оздоровления детей в каникулярное врем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 4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57 32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600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lastRenderedPageBreak/>
              <w:t>Основное мероприятие "Отдых и оздоровление дете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57 32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600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 xml:space="preserve">Организация и проведение районных конкурсов. </w:t>
            </w:r>
            <w:proofErr w:type="spellStart"/>
            <w:r w:rsidRPr="00885EE2">
              <w:rPr>
                <w:color w:val="000000"/>
                <w:sz w:val="20"/>
                <w:szCs w:val="20"/>
              </w:rPr>
              <w:t>форумов.чемпионатов.добровольческих</w:t>
            </w:r>
            <w:proofErr w:type="spellEnd"/>
            <w:r w:rsidRPr="00885EE2">
              <w:rPr>
                <w:color w:val="000000"/>
                <w:sz w:val="20"/>
                <w:szCs w:val="20"/>
              </w:rPr>
              <w:t xml:space="preserve"> мероприятий и акций. Награждение победителей и призеров Олимпиад основного мероприятия "Отдых и оздоровление дете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57 32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600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57 32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600 000,00</w:t>
            </w:r>
          </w:p>
        </w:tc>
      </w:tr>
      <w:tr w:rsidR="00C36AF6" w:rsidRPr="00885EE2" w:rsidTr="00C36AF6">
        <w:trPr>
          <w:trHeight w:val="273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1 892 499,6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5 554 672,6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0 609 192,64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6 749 499,6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0 411 672,6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5 466 192,64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6 749 499,6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0 411 672,6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5 466 192,64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одпрограмма "Развитие и сохранение культуры и искусства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6 749 499,6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0 411 672,6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5 466 192,64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7 696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8 828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8 116,17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. направленных на создание условий для организации досуга и обеспечения услугами организаций культуры жителей муниципальных районов. городских округов и поселений в части подготовки кадров учреждений культур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 2 A2 862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7 696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8 828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8 116,17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 2 A2 862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7 696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8 828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8 116,17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Основное мероприятие "Предоставление услуг населению в сфере культуры, дополнительного образования, содержание и обеспечение деятельности подведомственных учреждений и аппарата отдела культуры, молодежной политики и спорта "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 2 02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6 741 803,3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0 402 844,3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5 458 076,47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Создание условий для  деятельности театрально-зрелищных, концертных, культурно- досуговых учреждений 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 2 02 0000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2 55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9 54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1 567 33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 2 02 0000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2 55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9 54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1 567 33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Создание условий для улучшения библиотечного обслуживания населе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 2 02 0000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3 410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0 498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3 498 6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 2 02 0000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3 410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0 498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3 498 6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ероприятий муниципальных программ, направленных на создание условий для организации досуга и обеспечения услугами организаций культуры жителей муниципальных районов, городских округов и поселений в части материально-</w:t>
            </w:r>
            <w:r w:rsidRPr="00885EE2">
              <w:rPr>
                <w:color w:val="000000"/>
                <w:sz w:val="20"/>
                <w:szCs w:val="20"/>
              </w:rPr>
              <w:lastRenderedPageBreak/>
              <w:t>технического оснащения учреждений культур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 2 02 86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17 58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17 58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17 585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 2 02 86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17 58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17 58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17 585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 xml:space="preserve">Предоставление субсидий местным бюджетам на реализацию муниципальных программ, направленных на оснащение кинотеатров необходимым оборудованием для осуществления кинопоказов с подготовленным </w:t>
            </w:r>
            <w:proofErr w:type="spellStart"/>
            <w:r w:rsidRPr="00885EE2">
              <w:rPr>
                <w:color w:val="000000"/>
                <w:sz w:val="20"/>
                <w:szCs w:val="20"/>
              </w:rPr>
              <w:t>субтитрированием</w:t>
            </w:r>
            <w:proofErr w:type="spellEnd"/>
            <w:r w:rsidRPr="00885EE2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85EE2">
              <w:rPr>
                <w:color w:val="000000"/>
                <w:sz w:val="20"/>
                <w:szCs w:val="20"/>
              </w:rPr>
              <w:t>тифлокомментированием</w:t>
            </w:r>
            <w:proofErr w:type="spellEnd"/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 2 02 868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42 01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 2 02 868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42 01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. направленных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 2 02 R46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08 224,3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38 759,3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74 561,47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 2 02 R46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08 224,3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38 759,3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74 561,47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 xml:space="preserve">Поддержка отрасли культуры (предоставление субсидий местным </w:t>
            </w:r>
            <w:proofErr w:type="spellStart"/>
            <w:r w:rsidRPr="00885EE2">
              <w:rPr>
                <w:color w:val="000000"/>
                <w:sz w:val="20"/>
                <w:szCs w:val="20"/>
              </w:rPr>
              <w:t>бюджетаи</w:t>
            </w:r>
            <w:proofErr w:type="spellEnd"/>
            <w:r w:rsidRPr="00885EE2">
              <w:rPr>
                <w:color w:val="000000"/>
                <w:sz w:val="20"/>
                <w:szCs w:val="20"/>
              </w:rPr>
              <w:t xml:space="preserve"> на реализацию муниципальных программ. направленных на организацию </w:t>
            </w:r>
            <w:proofErr w:type="spellStart"/>
            <w:r w:rsidRPr="00885EE2">
              <w:rPr>
                <w:color w:val="000000"/>
                <w:sz w:val="20"/>
                <w:szCs w:val="20"/>
              </w:rPr>
              <w:t>библиотчого</w:t>
            </w:r>
            <w:proofErr w:type="spellEnd"/>
            <w:r w:rsidRPr="00885EE2">
              <w:rPr>
                <w:color w:val="000000"/>
                <w:sz w:val="20"/>
                <w:szCs w:val="20"/>
              </w:rPr>
              <w:t xml:space="preserve"> обслуживания населения в части комплектования книжных фондов библиотек муниципальных районов. городских округов и поселений)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 2 02 R519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95 354,5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 2 02 R519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95 354,5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оддержка отрасли культуры (предоставление субсидий местным бюджетам на реализацию муниципальных программ. направленных на проведение мероприятий по подключению общедоступных библиотек к сети "Интернет" и развитие системы библиотечного дела с учетом задачи расширения информационных технологий и оцифровки)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 2 02 R519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12 421,4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 2 02 R519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12 421,4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 14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 14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 143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 14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 14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 143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одпрограмма "Развитие и сохранение культуры и искусства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 14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 14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 143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 xml:space="preserve">Основное мероприятие "Предоставление услуг населению в сфере культуры, дополнительного образования, содержание и </w:t>
            </w:r>
            <w:r w:rsidRPr="00885EE2">
              <w:rPr>
                <w:color w:val="000000"/>
                <w:sz w:val="20"/>
                <w:szCs w:val="20"/>
              </w:rPr>
              <w:lastRenderedPageBreak/>
              <w:t>обеспечение деятельности подведомственных учреждений и аппарата отдела культуры, молодежной политики и спорта "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 2 02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 14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 14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 143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и аппарата отдела культуры, молодежной политики и спор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 2 02 0000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 14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 14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 143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 2 02 0000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 42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 42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 429 5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 2 02 0000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713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713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713 500,00</w:t>
            </w:r>
          </w:p>
        </w:tc>
      </w:tr>
      <w:tr w:rsidR="00C36AF6" w:rsidRPr="00885EE2" w:rsidTr="00C36AF6">
        <w:trPr>
          <w:trHeight w:val="273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6 992 6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7 057 7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6 983 88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Доплаты к пенсиям, муниципальных служащих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99 9 00 03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99 9 00 03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0 510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0 57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0 598 6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8 811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8 90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8 923 6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одпрограмма "Развитие системы общего образования 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8 811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8 90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8 923 6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Основное мероприятие "Обеспечение организации предоставления общедоступного и бесплатного дошкольного, 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8 811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8 90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8 923 6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119-ОЗ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 в негосударственных  общеобразовательных учреждениях, имеющих государственную аккредитац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 2 01 851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7 088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7 088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7 088 6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 2 01 851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7 088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7 088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7 088 6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 xml:space="preserve">Реализация Закона Липецкой области от 27 декабря 2007 года №119-ОЗ"о наделении органов местного самоуправления отдельными государственными полномочиями в сфере образования" в части приобретения школьной и спортивной </w:t>
            </w:r>
            <w:r w:rsidRPr="00885EE2">
              <w:rPr>
                <w:color w:val="000000"/>
                <w:sz w:val="20"/>
                <w:szCs w:val="20"/>
              </w:rPr>
              <w:lastRenderedPageBreak/>
              <w:t>формы детям из многодетных семе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 2 01 851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723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812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835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 2 01 851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723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812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835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69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67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675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 xml:space="preserve">Реализация закона Липецкой области от 4 февраля 2008 года  № 129-ОЗ "О наделении органов местного самоуправления отдельными государственными полномочиями по оплате жилья и коммунальных услуг педагогическим, </w:t>
            </w:r>
            <w:proofErr w:type="spellStart"/>
            <w:r w:rsidRPr="00885EE2">
              <w:rPr>
                <w:color w:val="000000"/>
                <w:sz w:val="20"/>
                <w:szCs w:val="20"/>
              </w:rPr>
              <w:t>медицинским,работникам</w:t>
            </w:r>
            <w:proofErr w:type="spellEnd"/>
            <w:r w:rsidRPr="00885EE2">
              <w:rPr>
                <w:color w:val="000000"/>
                <w:sz w:val="20"/>
                <w:szCs w:val="20"/>
              </w:rPr>
              <w:t xml:space="preserve"> культуры и искусств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99 9 00 85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67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67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675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99 9 00 85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67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67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675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99 3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Резервный фонд администрации Лев-Толстовского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99 3 00 05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99 3 00 05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2 098 7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2 098 7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2 002 28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9 079 2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9 079 2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8 982 78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одпрограмма "Духовно-нравственное и физическое развитие жителей Лев 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9 079 2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9 079 2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8 982 78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9 079 2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9 079 2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8 982 78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содержания ребенка в семье опекуна и приемной семье, а также вознаграждение, причитающееся приемному родителю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 1 01 850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8 886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8 886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8 886 3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 1 01 850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8 886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8 886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8 886 3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 сироты или ребенка оставшегося без попечения родителе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 1 01 853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92 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92 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96 48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 1 01 853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 1 01 853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9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92 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96 48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 01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 01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 019 5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одпрограмма "Развитие системы  дошкольного образования.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 00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 00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 008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Основное мероприятие "Обеспечение организации общедоступного и бесплатного дошкольного образования в муниципальных образовательных учреждения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 00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 00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 008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119-ОЗ "О наделении органов местного самоуправления отдельными государственными полномочиями в сфере образования" в части компенсационных выплат за содержание ребенка в образовательной организации, реализующей основную общеобразовательную программу дошкольного образ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 1 01 85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 00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 00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 008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 1 01 85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 00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 00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 008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одпрограмма "Развитие системы общего образования 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1 5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Основное мероприятие "Обеспечение организации предоставления общедоступного и бесплатного дошкольного, 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1 5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119-ОЗ "О наделении органов местного самоуправления отдельными государственными полномочиями в сфере образования" в части компенсации затрат родителей ( законных представителей) детей -инвалидов на организацию обучения по основным общеобразовательным программам на дому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 2 01 854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1 5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4 2 01 854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1 5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8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8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883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8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8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883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одпрограмма "Духовно-нравственное и физическое развитие жителей Лев 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8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8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883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 xml:space="preserve">Основное мероприятие "Создание условий для самореализации </w:t>
            </w:r>
            <w:r w:rsidRPr="00885EE2">
              <w:rPr>
                <w:color w:val="000000"/>
                <w:sz w:val="20"/>
                <w:szCs w:val="20"/>
              </w:rPr>
              <w:lastRenderedPageBreak/>
              <w:t>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8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8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883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содержания численности специалистов, осуществляющих деятельность по опеке и попечительству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 1 01 851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8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8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883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 1 01 851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698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698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 698 2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 1 01 851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84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84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84 800,00</w:t>
            </w:r>
          </w:p>
        </w:tc>
      </w:tr>
      <w:tr w:rsidR="00C36AF6" w:rsidRPr="00885EE2" w:rsidTr="00C36AF6">
        <w:trPr>
          <w:trHeight w:val="273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9 303 89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2 798 63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1 860 587,67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9 303 89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2 798 63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1 860 587,67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9 303 89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2 798 63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1 860 587,67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одпрограмма "Духовно-нравственное и физическое развитие жителей Лев 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9 303 89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2 798 63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1 860 587,67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 557 673,68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Реализация мероприятий, направленных на оснащение объектов спортивной инфраструктуры спортивно-технологическим оборудованием (субсидии бюджетам муниципальных районов и городских округов на реализацию муниципальных программ, направленных на создание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со Всероссийским физкультурно-спортивным комплексом "Готов к труду и обороне" (ГТО))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 1 P5 5228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 557 673,68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 1 P5 5228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 557 673,68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 xml:space="preserve"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</w:t>
            </w:r>
            <w:r w:rsidRPr="00885EE2">
              <w:rPr>
                <w:color w:val="000000"/>
                <w:sz w:val="20"/>
                <w:szCs w:val="20"/>
              </w:rPr>
              <w:lastRenderedPageBreak/>
              <w:t>спортивных объектов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9 303 89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2 798 63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9 302 913,99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редоставление субсидий  местным бюджетам на реализацию муниципальных программ, направленных на осуществление капитального ремонта и бюджетных инвестици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4 495 1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4 495 1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 xml:space="preserve">Предоставление субсидий бюджетам муниципальных районов и городских округов на реализацию муниципальных </w:t>
            </w:r>
            <w:proofErr w:type="spellStart"/>
            <w:r w:rsidRPr="00885EE2">
              <w:rPr>
                <w:color w:val="000000"/>
                <w:sz w:val="20"/>
                <w:szCs w:val="20"/>
              </w:rPr>
              <w:t>программ.направленных</w:t>
            </w:r>
            <w:proofErr w:type="spellEnd"/>
            <w:r w:rsidRPr="00885EE2">
              <w:rPr>
                <w:color w:val="000000"/>
                <w:sz w:val="20"/>
                <w:szCs w:val="20"/>
              </w:rPr>
              <w:t xml:space="preserve"> на обеспечение условий для развития физической культуры и массового спор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 1 01 864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97 89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97 46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96 913,99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 1 01 864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97 89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97 46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96 913,99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8 60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7 60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8 606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8 60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7 60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8 606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Субсидии на обеспечение условий для развития физической культуры и массового спор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 1 01 S63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 1 01 S63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00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 1 01 S63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7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7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270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3 1 01 S63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C36AF6" w:rsidRPr="00885EE2" w:rsidTr="00C36AF6">
        <w:trPr>
          <w:trHeight w:val="273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 xml:space="preserve"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</w:t>
            </w:r>
            <w:r w:rsidRPr="00885EE2">
              <w:rPr>
                <w:color w:val="000000"/>
                <w:sz w:val="20"/>
                <w:szCs w:val="20"/>
              </w:rPr>
              <w:lastRenderedPageBreak/>
              <w:t>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Субсидии автономному учреждению редакции "Народное слово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2 01 000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2 01 000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C36AF6" w:rsidRPr="00885EE2" w:rsidTr="00C36AF6">
        <w:trPr>
          <w:trHeight w:val="273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Подпрограмма "Управление муниципальными финансами и муниципальным долгом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Основное мероприятие "Обеспечение своевременности и полноты исполнения долговых обязательств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1 02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Расходы на обслуживание муниципального долг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1 02 03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05 1 02 03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36AF6" w:rsidRPr="00885EE2" w:rsidTr="00C36AF6">
        <w:trPr>
          <w:trHeight w:val="273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 0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8 700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 0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8 700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 0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8 700 000,00</w:t>
            </w:r>
          </w:p>
        </w:tc>
      </w:tr>
      <w:tr w:rsidR="00C36AF6" w:rsidRPr="00885EE2" w:rsidTr="00C36AF6">
        <w:trPr>
          <w:trHeight w:val="288"/>
        </w:trPr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</w:pPr>
            <w:r w:rsidRPr="00885EE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4 0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F6" w:rsidRPr="00885EE2" w:rsidRDefault="00C36AF6" w:rsidP="00E9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5EE2">
              <w:rPr>
                <w:color w:val="000000"/>
                <w:sz w:val="20"/>
                <w:szCs w:val="20"/>
              </w:rPr>
              <w:t>8 700 000,00</w:t>
            </w:r>
          </w:p>
        </w:tc>
      </w:tr>
    </w:tbl>
    <w:p w:rsidR="00C36AF6" w:rsidRPr="00885EE2" w:rsidRDefault="00C36AF6" w:rsidP="00C36AF6"/>
    <w:p w:rsidR="00552671" w:rsidRDefault="00552671" w:rsidP="00C36AF6">
      <w:pPr>
        <w:ind w:left="-540" w:right="-5" w:firstLine="540"/>
        <w:jc w:val="both"/>
      </w:pPr>
    </w:p>
    <w:p w:rsidR="00552671" w:rsidRDefault="00552671" w:rsidP="00D546CF">
      <w:pPr>
        <w:ind w:left="-540" w:right="-5" w:firstLine="540"/>
        <w:jc w:val="right"/>
      </w:pPr>
    </w:p>
    <w:p w:rsidR="00552671" w:rsidRDefault="00552671" w:rsidP="00D546CF">
      <w:pPr>
        <w:ind w:left="-540" w:right="-5" w:firstLine="540"/>
        <w:jc w:val="right"/>
      </w:pPr>
    </w:p>
    <w:p w:rsidR="00552671" w:rsidRDefault="00552671" w:rsidP="00D546CF">
      <w:pPr>
        <w:ind w:left="-540" w:right="-5" w:firstLine="540"/>
        <w:jc w:val="right"/>
      </w:pPr>
    </w:p>
    <w:p w:rsidR="00552671" w:rsidRDefault="00552671" w:rsidP="00D546CF">
      <w:pPr>
        <w:ind w:left="-540" w:right="-5" w:firstLine="540"/>
        <w:jc w:val="right"/>
      </w:pPr>
    </w:p>
    <w:p w:rsidR="00552671" w:rsidRDefault="00552671" w:rsidP="00D546CF">
      <w:pPr>
        <w:ind w:left="-540" w:right="-5" w:firstLine="540"/>
        <w:jc w:val="right"/>
      </w:pPr>
    </w:p>
    <w:p w:rsidR="00552671" w:rsidRDefault="00552671" w:rsidP="00D546CF">
      <w:pPr>
        <w:ind w:left="-540" w:right="-5" w:firstLine="540"/>
        <w:jc w:val="right"/>
      </w:pPr>
    </w:p>
    <w:p w:rsidR="00552671" w:rsidRDefault="00552671" w:rsidP="00D546CF">
      <w:pPr>
        <w:ind w:left="-540" w:right="-5" w:firstLine="540"/>
        <w:jc w:val="right"/>
      </w:pPr>
    </w:p>
    <w:p w:rsidR="009C79A9" w:rsidRDefault="009C79A9" w:rsidP="00D546CF">
      <w:pPr>
        <w:ind w:left="-540" w:right="-5" w:firstLine="540"/>
        <w:jc w:val="right"/>
      </w:pPr>
    </w:p>
    <w:p w:rsidR="00434154" w:rsidRDefault="00434154" w:rsidP="00434154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434154" w:rsidRDefault="00434154" w:rsidP="00434154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C36AF6" w:rsidRDefault="00C36AF6" w:rsidP="00434154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C36AF6" w:rsidRDefault="00C36AF6" w:rsidP="00434154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C36AF6" w:rsidRDefault="00C36AF6" w:rsidP="00434154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C36AF6" w:rsidRDefault="00C36AF6" w:rsidP="00434154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434154" w:rsidRDefault="00434154" w:rsidP="00434154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434154" w:rsidRDefault="00434154" w:rsidP="00434154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434154" w:rsidRPr="0032162C" w:rsidRDefault="00434154" w:rsidP="00434154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32162C">
        <w:rPr>
          <w:sz w:val="24"/>
          <w:szCs w:val="24"/>
        </w:rPr>
        <w:t xml:space="preserve">риложение </w:t>
      </w:r>
      <w:r w:rsidR="00C36AF6">
        <w:rPr>
          <w:sz w:val="24"/>
          <w:szCs w:val="24"/>
        </w:rPr>
        <w:t>7</w:t>
      </w:r>
    </w:p>
    <w:p w:rsidR="00434154" w:rsidRPr="007C1F8C" w:rsidRDefault="00434154" w:rsidP="00434154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  <w:r w:rsidRPr="007C1F8C">
        <w:rPr>
          <w:sz w:val="24"/>
          <w:szCs w:val="24"/>
        </w:rPr>
        <w:t>к изменениям в Бюджет Лев-Толстовского</w:t>
      </w:r>
    </w:p>
    <w:p w:rsidR="00434154" w:rsidRPr="007C1F8C" w:rsidRDefault="00434154" w:rsidP="00434154">
      <w:pPr>
        <w:ind w:right="99"/>
        <w:jc w:val="right"/>
        <w:rPr>
          <w:b/>
        </w:rPr>
      </w:pPr>
      <w:r w:rsidRPr="007C1F8C">
        <w:rPr>
          <w:b/>
        </w:rPr>
        <w:t>муниципального района на 20</w:t>
      </w:r>
      <w:r>
        <w:rPr>
          <w:b/>
        </w:rPr>
        <w:t>20</w:t>
      </w:r>
      <w:r w:rsidRPr="007C1F8C">
        <w:rPr>
          <w:b/>
        </w:rPr>
        <w:t xml:space="preserve"> год</w:t>
      </w:r>
    </w:p>
    <w:p w:rsidR="00434154" w:rsidRDefault="00434154" w:rsidP="00434154">
      <w:pPr>
        <w:ind w:left="-540" w:right="-5" w:firstLine="540"/>
        <w:jc w:val="right"/>
      </w:pPr>
      <w:r w:rsidRPr="007C1F8C">
        <w:rPr>
          <w:b/>
        </w:rPr>
        <w:t>и на плановый период 20</w:t>
      </w:r>
      <w:r>
        <w:rPr>
          <w:b/>
        </w:rPr>
        <w:t>21</w:t>
      </w:r>
      <w:r w:rsidRPr="007C1F8C">
        <w:rPr>
          <w:b/>
        </w:rPr>
        <w:t xml:space="preserve"> и 20</w:t>
      </w:r>
      <w:r>
        <w:rPr>
          <w:b/>
        </w:rPr>
        <w:t>22</w:t>
      </w:r>
      <w:r w:rsidRPr="007C1F8C">
        <w:rPr>
          <w:b/>
        </w:rPr>
        <w:t xml:space="preserve"> годов</w:t>
      </w:r>
    </w:p>
    <w:tbl>
      <w:tblPr>
        <w:tblW w:w="15100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5141"/>
        <w:gridCol w:w="458"/>
        <w:gridCol w:w="486"/>
        <w:gridCol w:w="679"/>
        <w:gridCol w:w="775"/>
        <w:gridCol w:w="711"/>
        <w:gridCol w:w="430"/>
        <w:gridCol w:w="444"/>
        <w:gridCol w:w="1992"/>
        <w:gridCol w:w="1992"/>
        <w:gridCol w:w="1992"/>
      </w:tblGrid>
      <w:tr w:rsidR="007A6BEF" w:rsidRPr="00434154" w:rsidTr="00434154">
        <w:trPr>
          <w:trHeight w:val="907"/>
        </w:trPr>
        <w:tc>
          <w:tcPr>
            <w:tcW w:w="1510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6BEF" w:rsidRPr="00434154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434154">
              <w:rPr>
                <w:b/>
                <w:color w:val="000000"/>
              </w:rPr>
              <w:t>Приложение № 1</w:t>
            </w:r>
            <w:r w:rsidR="00C36AF6">
              <w:rPr>
                <w:b/>
                <w:color w:val="000000"/>
              </w:rPr>
              <w:t>1</w:t>
            </w:r>
            <w:r w:rsidRPr="00434154">
              <w:rPr>
                <w:b/>
                <w:color w:val="000000"/>
              </w:rPr>
              <w:t xml:space="preserve"> </w:t>
            </w:r>
          </w:p>
          <w:p w:rsidR="007A6BEF" w:rsidRPr="00434154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434154">
              <w:rPr>
                <w:b/>
                <w:color w:val="000000"/>
              </w:rPr>
              <w:t xml:space="preserve">к бюджету Лев-Толстовского муниципального района на </w:t>
            </w:r>
          </w:p>
          <w:p w:rsidR="007A6BEF" w:rsidRPr="00434154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 w:rsidRPr="00434154">
              <w:rPr>
                <w:b/>
                <w:color w:val="000000"/>
              </w:rPr>
              <w:t>2020 год и на плановый период 2021-2022 годов</w:t>
            </w:r>
          </w:p>
        </w:tc>
      </w:tr>
      <w:tr w:rsidR="007A6BEF" w:rsidTr="00434154">
        <w:trPr>
          <w:trHeight w:val="101"/>
        </w:trPr>
        <w:tc>
          <w:tcPr>
            <w:tcW w:w="1510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A6BEF" w:rsidTr="00434154">
        <w:trPr>
          <w:trHeight w:val="854"/>
        </w:trPr>
        <w:tc>
          <w:tcPr>
            <w:tcW w:w="1510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Распределение расходов бюджета муниципального района по целевым статьям (муниципальным программам Лев-Толстовского муниципального района и непрограммным направлениям деятельности), группам видов расходов, разделам, подразделам классификации расходов бюджетов Российской Федерации на 2020 и плановый период 2021-2022 годов </w:t>
            </w:r>
          </w:p>
        </w:tc>
      </w:tr>
      <w:tr w:rsidR="007A6BEF" w:rsidTr="00434154">
        <w:trPr>
          <w:trHeight w:val="143"/>
        </w:trPr>
        <w:tc>
          <w:tcPr>
            <w:tcW w:w="1510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A6BEF" w:rsidTr="00434154">
        <w:trPr>
          <w:trHeight w:val="255"/>
        </w:trPr>
        <w:tc>
          <w:tcPr>
            <w:tcW w:w="1510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7A6BEF" w:rsidTr="00434154">
        <w:trPr>
          <w:trHeight w:val="338"/>
        </w:trPr>
        <w:tc>
          <w:tcPr>
            <w:tcW w:w="51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3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7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ид расхода</w:t>
            </w:r>
          </w:p>
        </w:tc>
        <w:tc>
          <w:tcPr>
            <w:tcW w:w="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4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г</w:t>
            </w:r>
          </w:p>
        </w:tc>
        <w:tc>
          <w:tcPr>
            <w:tcW w:w="1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г</w:t>
            </w:r>
          </w:p>
        </w:tc>
        <w:tc>
          <w:tcPr>
            <w:tcW w:w="1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г</w:t>
            </w:r>
          </w:p>
        </w:tc>
      </w:tr>
      <w:tr w:rsidR="007A6BEF" w:rsidTr="00434154">
        <w:trPr>
          <w:trHeight w:val="398"/>
        </w:trPr>
        <w:tc>
          <w:tcPr>
            <w:tcW w:w="51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Мп</w:t>
            </w:r>
            <w:proofErr w:type="spellEnd"/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М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правление</w:t>
            </w:r>
          </w:p>
        </w:tc>
        <w:tc>
          <w:tcPr>
            <w:tcW w:w="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" Развитие и модернизация экономики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647 738,1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853 246,8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315 139,10</w:t>
            </w:r>
          </w:p>
        </w:tc>
      </w:tr>
      <w:tr w:rsidR="007A6BEF" w:rsidTr="00434154">
        <w:trPr>
          <w:trHeight w:val="303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Обеспечение  поселений входящих в состав Лев-Толстовского муниципального района услугами торгового и бытового обслужива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70 177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80 309,7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28 047,75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Предоставление субсидий на компенсацию затрат юридическим лицам и индивидуальным предпринимателям, осуществляющим торговое и бытовое обслуживание в сельских населенных пунктах, кроме районных центров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70 177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80 309,7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28 047,75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направления расходов основного мероприятия "Предоставление субсидий на компенсацию затрат юридическим лицам и индивидуальным </w:t>
            </w:r>
            <w:r>
              <w:rPr>
                <w:color w:val="000000"/>
                <w:sz w:val="20"/>
                <w:szCs w:val="20"/>
              </w:rPr>
              <w:lastRenderedPageBreak/>
              <w:t>предпринимателям, осуществляющим торговое и бытовое обслуживание в сельских населенных пун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1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Предоставление субсидий на компенсацию затрат юридическим лицам и индивидуальным предпринимателям, осуществляющим торговое и бытовое обслуживание в сельских населенных пунктах"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1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9 60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местным бюджетам на реализацию мероприятий муниципальных программ, направленных на создание условий на </w:t>
            </w:r>
            <w:proofErr w:type="spellStart"/>
            <w:r>
              <w:rPr>
                <w:color w:val="000000"/>
                <w:sz w:val="20"/>
                <w:szCs w:val="20"/>
              </w:rPr>
              <w:t>оьбеспече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слугами торговли и бытового обслуживания поселений входящих в состав муниципального района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0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50 177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60 309,7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08 047,75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услугами торговли и бытового обслуживания поселений на условиях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з областного бюджета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0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6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5 400,00</w:t>
            </w:r>
          </w:p>
        </w:tc>
      </w:tr>
      <w:tr w:rsidR="007A6BEF" w:rsidTr="00434154">
        <w:trPr>
          <w:trHeight w:val="303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малого и среднего предпринимательства  в Лев-Толстовском  муниципальном районе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77 560,6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72 937,1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87 091,35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 " Предоставление субсидий субъектам предпринимательской деятельности и сельскохозяйственным потребительским кооперативам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77 560,6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72 937,1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87 091,35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 Предоставление субсидий субъектам предпринимательской деятельности и сельскохозяйственным потребительским кооперативам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2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 Предоставление субсидий субъектам предпринимательской деятельности и сельскохозяйственным потребительским кооперативам района"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2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2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6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4 70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чинающим субъектам социального </w:t>
            </w:r>
            <w:r>
              <w:rPr>
                <w:color w:val="000000"/>
                <w:sz w:val="20"/>
                <w:szCs w:val="20"/>
              </w:rPr>
              <w:lastRenderedPageBreak/>
              <w:t>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61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45 560,6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60 937,1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55 091,35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и местным бюджетам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8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3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1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32 00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убсидия на реализацию муниципальных программ развития малого и среднего предпринимательства в части предоставления субсидий начинающим субъектам социальн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61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9 50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убсидия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8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3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5 80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"Сохранение и развитие инфраструктуры 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 030 096,6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 530 045,2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 373 548,56</w:t>
            </w:r>
          </w:p>
        </w:tc>
      </w:tr>
      <w:tr w:rsidR="007A6BEF" w:rsidTr="00434154">
        <w:trPr>
          <w:trHeight w:val="303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инфраструктуры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0 0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5 00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беспечение модернизации объектов коммунальной инфраструктур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0 0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5 00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убсидии местным бюджетам на реализацию муниципальных программ в области энергосбережения и повышения энергетической эффективности (Капитальные вложения в объекты государственной (муниципальной) собственност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08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0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Обеспечение модернизации объектов коммунальной инфраструктуры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5 00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одпрограмма "Энергосбережения и </w:t>
            </w:r>
            <w:r>
              <w:rPr>
                <w:color w:val="000000"/>
                <w:sz w:val="20"/>
                <w:szCs w:val="20"/>
              </w:rPr>
              <w:lastRenderedPageBreak/>
              <w:t>повышения энергетической эффективности" (Капитальные вложения в объекты государственной (муниципальной) собственност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08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A6BEF" w:rsidTr="00434154">
        <w:trPr>
          <w:trHeight w:val="303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Программа энергосбережения, повышение энергетической эффективности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0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Сокращение потребления энергоресурсов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0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убсидии местным бюджетам на реализацию муниципальных программ (подпрограмм)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08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убсидии местным бюджетам на реализацию муниципальных программ (подпрограмм) в области энергосбережения и повышения энергетической эффективности (Капитальные вложения в объекты государственной (муниципальной) собственност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08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99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 "Сокращение потребления энергоресурсов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08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08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A6BEF" w:rsidTr="00434154">
        <w:trPr>
          <w:trHeight w:val="303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автомобильных дорог 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5 530 096,6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5 030 045,2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7 873 548,56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 Приведение автомобильных дорог общего пользования местного значения в нормативное транспортно-эксплуатационное состояние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5 530 096,6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5 030 045,2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7 873 548,56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Лев-Толстовского муниципального района и искусственных сооружений на них.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02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5 285 681,4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 763 267,5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 053 555,9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ередача полномочий сельским поселениям по содержанию дорог (Межбюджетные трансферты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03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 400 00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местным бюджетам на реализацию </w:t>
            </w:r>
            <w:r>
              <w:rPr>
                <w:color w:val="000000"/>
                <w:sz w:val="20"/>
                <w:szCs w:val="20"/>
              </w:rPr>
              <w:lastRenderedPageBreak/>
              <w:t>муниципальных программ. направленных на обеспечение дорожной деятельности в отношении автомобильных дорог общего пользования местного значения в части строительства (</w:t>
            </w:r>
            <w:proofErr w:type="spellStart"/>
            <w:r>
              <w:rPr>
                <w:color w:val="000000"/>
                <w:sz w:val="20"/>
                <w:szCs w:val="20"/>
              </w:rPr>
              <w:t>реконструкии</w:t>
            </w:r>
            <w:proofErr w:type="spellEnd"/>
            <w:r>
              <w:rPr>
                <w:color w:val="000000"/>
                <w:sz w:val="20"/>
                <w:szCs w:val="20"/>
              </w:rPr>
              <w:t>) автомобильных дорог. в том числе дорог с твердым покрытием до сельских населенных пунктов. не имеющих круглогодичной связи с сетью автомобильных дорог общего пользования. и проектирования искусственных (Капитальные вложения в объекты государственной (муниципальной) собственност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03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 119 07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2 097 915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убсидии местным бюджетам на реализацию муниципальных программ, направленных на обеспечение дорожной деятельности, в части капитального ремонта и ремонта автомобильных дорог общего пользования местного значения населенных пунктов и соединяющих населенные пункты в границах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0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 877 91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6 080 077,6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6 080 077,66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 (Капитальные вложения в объекты государственной (муниципальной) собственност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03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396 568,2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455 30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беспечение дорожной деятельности в части капитального ремонта и ремонта автомобильных дорог общего пользования местного значения населенных пунктов и соединяющих населенные пункты в границах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0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450 86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786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786 700,00</w:t>
            </w:r>
          </w:p>
        </w:tc>
      </w:tr>
      <w:tr w:rsidR="007A6BEF" w:rsidTr="00434154">
        <w:trPr>
          <w:trHeight w:val="303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территорий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30 00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 Формирование базы земельных участков, обеспечивающей эффективное жилищное строительство на территории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30 00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направления расходов основного мероприятия " Формирование базы земельных участков, </w:t>
            </w:r>
            <w:r>
              <w:rPr>
                <w:color w:val="000000"/>
                <w:sz w:val="20"/>
                <w:szCs w:val="20"/>
              </w:rPr>
              <w:lastRenderedPageBreak/>
              <w:t>обеспечивающей эффективное жилищное строительство на территории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30 000,00</w:t>
            </w:r>
          </w:p>
        </w:tc>
      </w:tr>
      <w:tr w:rsidR="007A6BEF" w:rsidTr="00434154">
        <w:trPr>
          <w:trHeight w:val="303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Строительство, реконструкция,  ремонт объектов социальной сферы и муниципального фонда Лев-Толстовского муниципального района 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Строительство, реконструкция,  ремонт объектов социальной сферы и муниципального фонда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Строительство, реконструкция,  ремонт объектов социальной сферы и муниципального фонда Лев-Толстов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 769 159,2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 439 763,4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 162 330,31</w:t>
            </w:r>
          </w:p>
        </w:tc>
      </w:tr>
      <w:tr w:rsidR="007A6BEF" w:rsidTr="00434154">
        <w:trPr>
          <w:trHeight w:val="303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Духовно-нравственное и физическое развитие жителей Лев 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 566 15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4 060 89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3 026 367,67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557 673,68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, направленных на оснащение объектов спортивной инфраструктуры спортивно-технологическим оборудованием (субсидии бюджетам муниципальных районов и городских округов на реализацию муниципальных программ, направленных на создание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со Всероссийским физкультурно-спортивным комплексом "Готов к труду и обороне" (ГТО)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2281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557 673,68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 566 15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4 060 89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 468 693,99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Создание условий для самореализации молодежи. (Расходы на выплаты персоналу в целях обеспечения </w:t>
            </w:r>
            <w:r>
              <w:rPr>
                <w:color w:val="000000"/>
                <w:sz w:val="20"/>
                <w:szCs w:val="2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04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оздание условий для самореализации молодежи.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04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Укрепление института семьи и улучшение демографической ситуации  района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05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Укрепление института семьи и улучшение демографической ситуации  района.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05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содержания ребенка в семье опекуна и приемной семье, а также вознаграждение, причитающееся приемному родителю.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05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886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886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886 30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содержания численности специалистов, осуществляющих деятельность по опеке и попечительству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15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698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698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698 20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Закона Липецкой области от 27 декабря 2007 года № 113-ОЗ "О наделении органов местного самоуправления отдельными государственными </w:t>
            </w:r>
            <w:r>
              <w:rPr>
                <w:color w:val="000000"/>
                <w:sz w:val="20"/>
                <w:szCs w:val="20"/>
              </w:rPr>
              <w:lastRenderedPageBreak/>
              <w:t>полномочиями по осуществлению деятельности по опеке и попечительству в Липецкой области" в части содержания численности специалистов, осуществляющих деятельность по опеке и попечительству.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15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84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84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84 80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 сироты или ребенка оставшегося без попечения родителей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3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 сироты или ребенка оставшегося без попечения родителей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3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2 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6 48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 местным бюджетам на реализацию муниципальных программ, направленных на осуществление капитального ремонта и бюджетных инвести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01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4 495 1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субсидий бюджетам муниципальных районов и городских округов на реализацию муниципальных </w:t>
            </w:r>
            <w:proofErr w:type="spellStart"/>
            <w:r>
              <w:rPr>
                <w:color w:val="000000"/>
                <w:sz w:val="20"/>
                <w:szCs w:val="20"/>
              </w:rPr>
              <w:t>программ.направлен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обеспечение условий для развития физической культуры и массового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4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7 89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7 46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6 913,99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направления расходов основного мероприятия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. (Предоставление субсидий бюджетным, </w:t>
            </w:r>
            <w:r>
              <w:rPr>
                <w:color w:val="000000"/>
                <w:sz w:val="20"/>
                <w:szCs w:val="2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60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 60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606 00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убсидии на обеспечение условий для развития физической культуры и массового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3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 00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убсидии на обеспечение условий для развития физической культуры и массового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3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7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7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70 00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убсидии на обеспечение условий для развития физической культуры и массового спорта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3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7A6BEF" w:rsidTr="00434154">
        <w:trPr>
          <w:trHeight w:val="303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и сохранение культуры и искусства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1 202 999,6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4 378 872,6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0 135 962,64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 696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828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116,17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. направленных на создание условий для организации досуга и обеспечения услугами организаций культуры жителей муниципальных районов. городских округов и поселений в части подготовки кадров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28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 696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828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116,17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Предоставление услуг населению в сфере культуры, дополнительного образования, содержание и обеспечение деятельности подведомственных учреждений и аппарата отдела культуры, молодежной политики и спорта ".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1 195 303,3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4 370 044,3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0 127 846,47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оздание условий для  деятельности театрально-зрелищных, концертных, культурно- досуговых учреждений 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06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 55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 54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 567 33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Создание условий для улучшения библиотечного обслуживания населения (Предоставление субсидий бюджетным, автономным учреждениям и иным </w:t>
            </w:r>
            <w:r>
              <w:rPr>
                <w:color w:val="000000"/>
                <w:sz w:val="20"/>
                <w:szCs w:val="20"/>
              </w:rPr>
              <w:lastRenderedPageBreak/>
              <w:t>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07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 410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 498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 498 60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и аппарата отдела культуры, молодежной политики 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0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42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42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429 50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и аппарата отдела культуры, молодежной политики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0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13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13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13 50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ероприятий муниципальных программ, направленных на создание условий для организации досуга и обеспечения услугами организаций культуры жителей муниципальных районов, городских округов и поселений в части материально-технического оснащения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25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7 58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7 58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7 585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субсидий местным бюджетам на реализацию муниципальных программ, направленных на оснащение кинотеатров необходимым оборудованием для осуществления кинопоказов с подготовленным </w:t>
            </w:r>
            <w:proofErr w:type="spellStart"/>
            <w:r>
              <w:rPr>
                <w:color w:val="000000"/>
                <w:sz w:val="20"/>
                <w:szCs w:val="20"/>
              </w:rPr>
              <w:t>субтитрирование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тифлокомментирование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8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42 01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Предоставление услуг населению в сфере культуры, дополнительного образования, содержание и обеспечение деятельности подведомственных учреждений и аппарата отдела культуры, молодежной политики, спорта и туризма"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 310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824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 526 77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. направленных на обеспечение развития и укрепления материально-</w:t>
            </w:r>
            <w:r>
              <w:rPr>
                <w:color w:val="000000"/>
                <w:sz w:val="20"/>
                <w:szCs w:val="20"/>
              </w:rPr>
              <w:lastRenderedPageBreak/>
              <w:t>технической базы муниципальных домов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R46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8 224,3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38 759,3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74 561,47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Поддержка отрасли культуры (предоставление субсидий местным </w:t>
            </w:r>
            <w:proofErr w:type="spellStart"/>
            <w:r>
              <w:rPr>
                <w:color w:val="000000"/>
                <w:sz w:val="20"/>
                <w:szCs w:val="20"/>
              </w:rPr>
              <w:t>бюджета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реализацию муниципальных программ. направленных на организацию </w:t>
            </w:r>
            <w:proofErr w:type="spellStart"/>
            <w:r>
              <w:rPr>
                <w:color w:val="000000"/>
                <w:sz w:val="20"/>
                <w:szCs w:val="20"/>
              </w:rPr>
              <w:t>библиотч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служивания населения в части комплектования книжных фондов библиотек муниципальных районов. городских округов и поселен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R5191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5 354,5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держка отрасли культуры (предоставление субсидий местным бюджетам на реализацию муниципальных программ. направленных на проведение мероприятий по подключению общедоступных библиотек к сети "Интернет" и развитие системы библиотечного дела с учетом задачи расширения информационных технологий и оцифровки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R5192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12 421,4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2 319 309,1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2 918 161,2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3 742 948,15</w:t>
            </w:r>
          </w:p>
        </w:tc>
      </w:tr>
      <w:tr w:rsidR="007A6BEF" w:rsidTr="00434154">
        <w:trPr>
          <w:trHeight w:val="303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системы  дошкольного образования.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6 777 583,3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 765 101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9 222 843,23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беспечение организации общедоступного и бесплатного дошкольного образования в муниципальных образовательных учреждениях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6 777 583,3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 765 101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9 222 843,23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119-ОЗ "О наделении органов местного самоуправления отдельными государственными полномочиями в сфере образования" в части компенсационных выплат за содержание ребенка в образовательной организации, реализующей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00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00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008 00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Закона Липецкой области от 11 декабря 2013 года №217-ОЗ "О нормативах финансирования </w:t>
            </w:r>
            <w:r>
              <w:rPr>
                <w:color w:val="000000"/>
                <w:sz w:val="20"/>
                <w:szCs w:val="20"/>
              </w:rPr>
              <w:lastRenderedPageBreak/>
              <w:t>муниципальных дошкольных образовательных организац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35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9 54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9 811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9 811 60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местным бюджетам на реализацию мероприятий </w:t>
            </w:r>
            <w:proofErr w:type="spellStart"/>
            <w:r>
              <w:rPr>
                <w:color w:val="000000"/>
                <w:sz w:val="20"/>
                <w:szCs w:val="20"/>
              </w:rPr>
              <w:t>мунциипаль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ограмм. направленных на осуществление капитального ремонта и бюджетных инвестиций в объекты муниципальной собственности в рамках подпрограмм "Повышение качества условий проживания населения области за счет обеспечения населенных пунктов области социальной инфраструктурой гос. программы Липецкой области "Обеспечение населения Липецкой области качественным жильем. социальной инфраструктурой и услугами ЖКХ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01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478 119,1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460 00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убсидии местным бюджетам на реализацию мероприятий муниципальных программ (подпрограмм) в области энергосбережения и повышения энергетической эффективности на 2018 год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08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191 489,3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</w:t>
            </w:r>
            <w:proofErr w:type="spellStart"/>
            <w:r>
              <w:rPr>
                <w:color w:val="000000"/>
                <w:sz w:val="20"/>
                <w:szCs w:val="20"/>
              </w:rPr>
              <w:t>метсн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юджетам из областного бюджета на реализацию мероприятий муниципальных программ. направленных на повышение квалификации педагогических работников муниципальных образовательных организаций (детские сад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59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2 323,8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 334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 076,23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 основного мероприятия "Обеспечение организации общедоступного и бесплатного дошкольного образования в муниципальных образовательных учреждениях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 536 651,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 938 16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 938 167,00</w:t>
            </w:r>
          </w:p>
        </w:tc>
      </w:tr>
      <w:tr w:rsidR="007A6BEF" w:rsidTr="00434154">
        <w:trPr>
          <w:trHeight w:val="303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системы общего образования 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11 358 962,1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9 185 76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21 549 571,75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"Обеспечение организации предоставления общедоступного и бесплатного дошкольного,  начального общего, основного общего, </w:t>
            </w:r>
            <w:r>
              <w:rPr>
                <w:color w:val="000000"/>
                <w:sz w:val="20"/>
                <w:szCs w:val="20"/>
              </w:rPr>
              <w:lastRenderedPageBreak/>
              <w:t>среднего общего образования по основным общеобразовательным программам в муниципальных образовательных организациях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11 358 962,1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9 185 76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21 549 571,75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19 августа 2008 года №180-ОЗ "О нормативах финансирования общеобразовательных учрежден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09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79 0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79 110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79 110 90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119-ОЗ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 в негосударственных  общеобразовательных учреждениях, имеющих государственную аккредитацию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13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 088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 088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 088 60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119-ОЗ"о наделении органов местного самоуправления отдельными государственными полномочиями в сфере образования" в части приобретения школьной и спортивной формы детям из многодетных семей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1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723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812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835 00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119-ОЗ "О наделении органов местного самоуправления отдельными государственными полномочиями в сфере образования" в части компенсации затрат родителей ( законных представителей) детей -инвалидов на организацию обучения по основным общеобразовательным программам на дому.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42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 50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местным бюджетам на реализацию мероприятий муниципальных программ, </w:t>
            </w:r>
            <w:proofErr w:type="spellStart"/>
            <w:r>
              <w:rPr>
                <w:color w:val="000000"/>
                <w:sz w:val="20"/>
                <w:szCs w:val="20"/>
              </w:rPr>
              <w:t>направленн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осуществление капитального ремонта и бюджетных инвестиций в объекты муниципальной собственности (</w:t>
            </w:r>
            <w:proofErr w:type="spellStart"/>
            <w:r>
              <w:rPr>
                <w:color w:val="000000"/>
                <w:sz w:val="20"/>
                <w:szCs w:val="20"/>
              </w:rPr>
              <w:t>Кап.ремон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дания МБОУ </w:t>
            </w:r>
            <w:proofErr w:type="spellStart"/>
            <w:r>
              <w:rPr>
                <w:color w:val="000000"/>
                <w:sz w:val="20"/>
                <w:szCs w:val="20"/>
              </w:rPr>
              <w:t>им.Л.Н.толст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илиала в с. Головинщино (замена оконных блоков) </w:t>
            </w:r>
            <w:proofErr w:type="spellStart"/>
            <w:r>
              <w:rPr>
                <w:color w:val="000000"/>
                <w:sz w:val="20"/>
                <w:szCs w:val="20"/>
              </w:rPr>
              <w:t>ул.Школь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д.1)наименование (Предоставление субсидий бюджетным, автономным </w:t>
            </w:r>
            <w:r>
              <w:rPr>
                <w:color w:val="000000"/>
                <w:sz w:val="20"/>
                <w:szCs w:val="20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01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598 00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убсидии местным бюджетам на реализацию мероприятий муниципальных программ (подпрограмм) в области энергосбережения и повышения энергетической эффективности на 2018 год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08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 000 00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субсидии бюджетам муниципальных образований на реализацию муниципальных программ, содержащих мероприятия по созданию в обще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>
              <w:rPr>
                <w:color w:val="000000"/>
                <w:sz w:val="20"/>
                <w:szCs w:val="20"/>
              </w:rPr>
              <w:t>безбарьер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, оборудованием и автотранспортом (без условий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федеральным бюджетом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13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300 472,8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, направленных на выполнение требований антитеррористической защищенности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1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491 15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86 094,4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убсидия на приобретение автотранспорта для подвоза детей в общеобразовательные учрежд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5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883 224,1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920 145,52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местным бюджетами на реализацию мероприятий муниципальных программ, направленных на повышение квалификации </w:t>
            </w:r>
            <w:proofErr w:type="spellStart"/>
            <w:r>
              <w:rPr>
                <w:color w:val="000000"/>
                <w:sz w:val="20"/>
                <w:szCs w:val="20"/>
              </w:rPr>
              <w:t>педагогическиз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ботников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59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1 194,8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5 54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7 919,23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направления расходов  основного мероприятия "Обеспечение организации предоставления общедоступного и бесплатного дошкольного,  начального </w:t>
            </w:r>
            <w:r>
              <w:rPr>
                <w:color w:val="000000"/>
                <w:sz w:val="20"/>
                <w:szCs w:val="20"/>
              </w:rPr>
              <w:lastRenderedPageBreak/>
              <w:t>общего, основного общего, среднего общего образования по основным общеобразовательным программам в муниципальных образовательных организациях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8 665 737,5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8 957 50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8 957 507,00</w:t>
            </w:r>
          </w:p>
        </w:tc>
      </w:tr>
      <w:tr w:rsidR="007A6BEF" w:rsidTr="00434154">
        <w:trPr>
          <w:trHeight w:val="303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системы дополнительного образования и совершенствование деятельности органов управления в сфере образова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 082 763,6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 867 290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 870 533,17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беспечение организации дополнительного образования в муниципальных образовательных учреждениях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657 606,7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655 335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658 578,17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</w:t>
            </w:r>
            <w:proofErr w:type="spellStart"/>
            <w:r>
              <w:rPr>
                <w:color w:val="000000"/>
                <w:sz w:val="20"/>
                <w:szCs w:val="20"/>
              </w:rPr>
              <w:t>метсн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юджетам из областного бюджета на реализацию мероприятий муниципальных программ. направленных на повышение квалификации педагогических работников муниципальных образовательных организаций (</w:t>
            </w:r>
            <w:proofErr w:type="spellStart"/>
            <w:r>
              <w:rPr>
                <w:color w:val="000000"/>
                <w:sz w:val="20"/>
                <w:szCs w:val="20"/>
              </w:rPr>
              <w:t>допобразование</w:t>
            </w:r>
            <w:proofErr w:type="spellEnd"/>
            <w:r>
              <w:rPr>
                <w:color w:val="000000"/>
                <w:sz w:val="20"/>
                <w:szCs w:val="20"/>
              </w:rPr>
              <w:t>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59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016,7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64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807,17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 основного мероприятия "Обеспечение организации дополнительного образования в муниципальных образовательных учреждениях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654 59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654 771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654 771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 Совершенствование  деятельности органов управления в сфере образова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640 458,9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568 25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568 257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 расходов  основного мероприятия " Совершенствование  деятельности органов управления в сфере образова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408 783,9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336 58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336 582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 расходов  основного мероприятия " Совершенствование  деятельности органов управления в сфере образова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29 256,6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31 21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31 216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 расходов  основного мероприятия " Совершенствование  деятельности органов управления в сфере образования"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418,3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5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59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сновное мероприятие " Обеспечение деятельности учреждений бухгалтерского обслуживания учреждений образова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784 69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643 69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643 698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 "Обеспечение деятельности учреждений бухгалтерского обслуживания учреждений образования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784 69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643 69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643 698,00</w:t>
            </w:r>
          </w:p>
        </w:tc>
      </w:tr>
      <w:tr w:rsidR="007A6BEF" w:rsidTr="00434154">
        <w:trPr>
          <w:trHeight w:val="303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Организация отдыха и оздоровления детей в каникулярное врем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100 00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тдых и оздоровление детей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100 00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рганизация пришкольных оздоровительных и палаточных смен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11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я и проведение районных конкурсов. </w:t>
            </w:r>
            <w:proofErr w:type="spellStart"/>
            <w:r>
              <w:rPr>
                <w:color w:val="000000"/>
                <w:sz w:val="20"/>
                <w:szCs w:val="20"/>
              </w:rPr>
              <w:t>форумов.чемпионатов.добровольческ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ероприятий и акций. Награждение победителей и призеров Олимпиад основного мероприятия "Отдых и оздоровление детей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12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57 32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 00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я и проведение районных конкурсов. </w:t>
            </w:r>
            <w:proofErr w:type="spellStart"/>
            <w:r>
              <w:rPr>
                <w:color w:val="000000"/>
                <w:sz w:val="20"/>
                <w:szCs w:val="20"/>
              </w:rPr>
              <w:t>форумов.чемпионатов.добровольческ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ероприятий и акций. Награждение победителей и призеров Олимпиад основного мероприятия "Отдых и оздоровление дете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12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я и проведение районных конкурсов. </w:t>
            </w:r>
            <w:proofErr w:type="spellStart"/>
            <w:r>
              <w:rPr>
                <w:color w:val="000000"/>
                <w:sz w:val="20"/>
                <w:szCs w:val="20"/>
              </w:rPr>
              <w:t>форумов.чемпионатов.добровольческ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ероприятий и акций. Награждение победителей и призеров Олимпиад основного мероприятия "Отдых и оздоровление дете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12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я и проведение районных конкурсов. </w:t>
            </w:r>
            <w:proofErr w:type="spellStart"/>
            <w:r>
              <w:rPr>
                <w:color w:val="000000"/>
                <w:sz w:val="20"/>
                <w:szCs w:val="20"/>
              </w:rPr>
              <w:t>форумов.чемпионатов.добровольческ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ероприятий и акций. Награждение победителей и призеров Олимпиад основного мероприятия "Отдых и оздоровление дете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12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8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 290 676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 555 618,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 556 200,99</w:t>
            </w:r>
          </w:p>
        </w:tc>
      </w:tr>
      <w:tr w:rsidR="007A6BEF" w:rsidTr="00434154">
        <w:trPr>
          <w:trHeight w:val="303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Управление муниципальными финансами и муниципальным долгом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339 270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 400 00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239 270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 400 00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уществление части полномочий  по  решению вопросов местного значения  сельских поселений,  переданных муниципальному району  в соответствии с заключенными соглашения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82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82 90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уществление части полномочий  по  решению вопросов местного значения  сельских поселений,  переданных муниципальному району  в соответствии с заключенными соглашениями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3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Долгосрочное бюджетное планирование, совершенствование организации бюджетного процесс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 618 38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 317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 317 10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Долгосрочное бюджетное планирование, совершенствование организации бюджетного процесса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37 990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беспечение своевременности и полноты исполнения долговых обязательств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асходы на обслуживание муниципального долга (Обслуживание государственного (муниципального) долга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0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A6BEF" w:rsidTr="00434154">
        <w:trPr>
          <w:trHeight w:val="303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4 220 042,2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1 364 254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1 364 837,19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13 872,2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13 884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14 467,19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. направленных на совершенствование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79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7 642,7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8 184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8 767,19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. направленных на совершенствование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79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5 229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5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5 70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3 906 1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1 150 3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1 150 37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3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 2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 000 00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000 00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убсидии автономному учреждению редакции "Народное слово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5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Эффективное муниципальное управление органов муниципальной в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2 553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1 202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1 202 50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Эффективное муниципальное управление органов </w:t>
            </w:r>
            <w:r>
              <w:rPr>
                <w:color w:val="000000"/>
                <w:sz w:val="20"/>
                <w:szCs w:val="20"/>
              </w:rPr>
              <w:lastRenderedPageBreak/>
              <w:t>муниципа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654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64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645 00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Эффективное муниципальное управление органов муниципальной власти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 00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Закона Липецкой области от 4 мая 2000года №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 записи актов гражданского состояния и государственной регистрации актов гражданского </w:t>
            </w:r>
            <w:proofErr w:type="spellStart"/>
            <w:r>
              <w:rPr>
                <w:color w:val="000000"/>
                <w:sz w:val="20"/>
                <w:szCs w:val="20"/>
              </w:rPr>
              <w:t>состояния"з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чет средств федераль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93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22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62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66 30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Закона Липецкой области от 4 мая 2000года №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 записи актов гражданского состояния и государственной регистрации актов гражданского </w:t>
            </w:r>
            <w:proofErr w:type="spellStart"/>
            <w:r>
              <w:rPr>
                <w:color w:val="000000"/>
                <w:sz w:val="20"/>
                <w:szCs w:val="20"/>
              </w:rPr>
              <w:t>состояния"з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чет средств федераль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93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2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7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3 70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Закона Липецкой области от 4 мая 2000года №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 записи актов гражданского состояния и государственной регистрации актов гражданского </w:t>
            </w:r>
            <w:proofErr w:type="spellStart"/>
            <w:r>
              <w:rPr>
                <w:color w:val="000000"/>
                <w:sz w:val="20"/>
                <w:szCs w:val="20"/>
              </w:rPr>
              <w:t>состояния"з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чет средств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02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00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6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69 50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Закона Липецкой области от 4 мая 2000года №88-ОЗ "Об органах записи актов гражданского состояния Липецкой области и наделении органов местного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самоуправления государственными полномочиями по образованию и деятельности  записи актов гражданского состояния и государственной регистрации актов гражданского </w:t>
            </w:r>
            <w:proofErr w:type="spellStart"/>
            <w:r>
              <w:rPr>
                <w:color w:val="000000"/>
                <w:sz w:val="20"/>
                <w:szCs w:val="20"/>
              </w:rPr>
              <w:t>состояния"з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чет средств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02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54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68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70 70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Закона Липецкой области от 4 мая 2000года №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 записи актов гражданского состояния и государственной регистрации актов гражданского </w:t>
            </w:r>
            <w:proofErr w:type="spellStart"/>
            <w:r>
              <w:rPr>
                <w:color w:val="000000"/>
                <w:sz w:val="20"/>
                <w:szCs w:val="20"/>
              </w:rPr>
              <w:t>состояния"з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чет средств областного бюджета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02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0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716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716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716 80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0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3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32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32 20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0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  </w:t>
            </w:r>
            <w:proofErr w:type="spellStart"/>
            <w:r>
              <w:rPr>
                <w:color w:val="000000"/>
                <w:sz w:val="20"/>
                <w:szCs w:val="20"/>
              </w:rPr>
              <w:t>провонарушения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" (Расходы на выплаты персоналу в </w:t>
            </w:r>
            <w:r>
              <w:rPr>
                <w:color w:val="000000"/>
                <w:sz w:val="20"/>
                <w:szCs w:val="20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0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67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72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72 20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  </w:t>
            </w:r>
            <w:proofErr w:type="spellStart"/>
            <w:r>
              <w:rPr>
                <w:color w:val="000000"/>
                <w:sz w:val="20"/>
                <w:szCs w:val="20"/>
              </w:rPr>
              <w:t>провонарушениях</w:t>
            </w:r>
            <w:proofErr w:type="spellEnd"/>
            <w:r>
              <w:rPr>
                <w:color w:val="000000"/>
                <w:sz w:val="20"/>
                <w:szCs w:val="20"/>
              </w:rPr>
              <w:t>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0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6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1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1 80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08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72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72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72 20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08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5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5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5 30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  15 декабря 2015 года № 481- 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1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83 00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еализация  Закона Липецкой области от 31 декабря 2009 года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2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62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51 8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51 87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 Закона Липецкой области от 31 декабря 2009 года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2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8 7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9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9 10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8 ноября 2012 года № 88-ОЗ "О наделении органов местного самоуправления отдельными государственными полномочиями в области охраны труда и социально трудовых отношений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3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8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8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79 30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8 ноября 2012 года № 88-ОЗ "О наделении органов местного самоуправления отдельными государственными полномочиями в области охраны труда и социально трудовых отношений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3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5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5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3 900,00</w:t>
            </w:r>
          </w:p>
        </w:tc>
      </w:tr>
      <w:tr w:rsidR="007A6BEF" w:rsidTr="00434154">
        <w:trPr>
          <w:trHeight w:val="303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Управление муниципальной собственностью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"Осуществление технической инвентаризации объектов муниципальной казны и муниципальных учреждений, находящихся в </w:t>
            </w:r>
            <w:r>
              <w:rPr>
                <w:color w:val="000000"/>
                <w:sz w:val="20"/>
                <w:szCs w:val="20"/>
              </w:rPr>
              <w:lastRenderedPageBreak/>
              <w:t>муниципальной собственности и их регистрац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 "Осуществление технической инвентаризации объектов муниципальной казны и муниципальных учреждений, находящихся в муниципальной собственности и их регистрация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8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8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80 00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 "Осуществление технической инвентаризации объектов муниципальной казны и муниципальных учреждений, находящихся в муниципальной собственности и их регистрация"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7A6BEF" w:rsidTr="00434154">
        <w:trPr>
          <w:trHeight w:val="303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 "Развитие кадрового потенциала органов местного самоуправле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9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держка социально-ориентированных некоммерческих организаций Лев-Толстовского муниципального район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9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6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1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6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A6BEF" w:rsidTr="00434154">
        <w:trPr>
          <w:trHeight w:val="303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 "Развитие гражданского обществ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5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91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91 363,8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рганизация и проведение мероприятий связанных с памятными и юбилейными датами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5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91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91 363,8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6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1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1 363,8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Организация и проведение мероприятий связанных с памятными и юбилейными дат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5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1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12 00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6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00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"Обеспечение безопасности населения Лев 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41 17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 000,00</w:t>
            </w:r>
          </w:p>
        </w:tc>
      </w:tr>
      <w:tr w:rsidR="007A6BEF" w:rsidTr="00434154">
        <w:trPr>
          <w:trHeight w:val="303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Обеспечение безопасности  населения  и территории Лев-Толстовского муниципального района от чрезвычайных ситуаций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21 17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Мероприятия обеспечивающие безопасность населе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21 17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 "Мероприятия обеспечивающие безопасность на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21 17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7A6BEF" w:rsidTr="00434154">
        <w:trPr>
          <w:trHeight w:val="303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Профилактика терроризма и экстремизма, минимизация и ликвидация проявлений терроризма и экстремизма на территории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  "Создание системы обеспечения вызова экстренных оперативных служб по единому номеру "112"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Создание системы обеспечения вызова экстренных оперативных служб по единому номеру "112"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7A6BEF" w:rsidTr="00434154">
        <w:trPr>
          <w:trHeight w:val="273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0 098 153,6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7 416 834,8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5 270 167,11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 24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 893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 549 900,00</w:t>
            </w:r>
          </w:p>
        </w:tc>
      </w:tr>
      <w:tr w:rsidR="007A6BEF" w:rsidTr="00434154">
        <w:trPr>
          <w:trHeight w:val="303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0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700 00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 районного бюджета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0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700 000,00</w:t>
            </w:r>
          </w:p>
        </w:tc>
      </w:tr>
      <w:tr w:rsidR="007A6BEF" w:rsidTr="00434154">
        <w:trPr>
          <w:trHeight w:val="303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34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568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568 90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органов муниципальной власти Лев-Толст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235 28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152 08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152 085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обеспечение деятельности органов </w:t>
            </w:r>
            <w:r>
              <w:rPr>
                <w:color w:val="000000"/>
                <w:sz w:val="20"/>
                <w:szCs w:val="20"/>
              </w:rPr>
              <w:lastRenderedPageBreak/>
              <w:t>муниципальной власти Лев-Толст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8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45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45 50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органов муниципальной власти Лев-Толст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8 11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2 91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2 915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органов муниципальной власти Лев-Толст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51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54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54 50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органов муниципальной власти Лев-Толстовского муниципального района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00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органов муниципальной власти Лев-Толстовского муниципального района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органов муниципальной власти Лев-Толстовского муниципального района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главы администрации Лев-Толст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08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47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41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417 900,00</w:t>
            </w:r>
          </w:p>
        </w:tc>
      </w:tr>
      <w:tr w:rsidR="007A6BEF" w:rsidTr="00434154">
        <w:trPr>
          <w:trHeight w:val="303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зервный фонд администрации Лев-Толстовского муниципального района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зервный фонд администрации Лев-Толстовского муниципального района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7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7A6BEF" w:rsidTr="00434154">
        <w:trPr>
          <w:trHeight w:val="303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598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17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181 00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, передаваемые из бюджета  поселения в бюджет муниципального района на осуществление полномочий по исполнению бюджетов посел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0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23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оплаты к пенсиям, муниципальных служащих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0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12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7A6BEF" w:rsidTr="00434154">
        <w:trPr>
          <w:trHeight w:val="288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закона Липецкой области от 4 февраля 2008 года  № 129-ОЗ "О наделении органов местного самоуправления отдельными государственными полномочиями по оплате жилья и коммунальных услуг педагогическим, </w:t>
            </w:r>
            <w:proofErr w:type="spellStart"/>
            <w:r>
              <w:rPr>
                <w:color w:val="000000"/>
                <w:sz w:val="20"/>
                <w:szCs w:val="20"/>
              </w:rPr>
              <w:t>медицинским,работника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ультуры и искусства"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25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67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67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675 000,00</w:t>
            </w:r>
          </w:p>
        </w:tc>
      </w:tr>
      <w:tr w:rsidR="007A6BEF" w:rsidTr="00434154">
        <w:trPr>
          <w:trHeight w:val="349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1081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8 34</w:t>
            </w:r>
            <w:r w:rsidR="00A1081E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A1081E">
              <w:rPr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b/>
                <w:bCs/>
                <w:color w:val="000000"/>
                <w:sz w:val="20"/>
                <w:szCs w:val="20"/>
              </w:rPr>
              <w:t>53,6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9 310 734,8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BEF" w:rsidRDefault="007A6BEF" w:rsidP="00A50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1 820 067,11</w:t>
            </w:r>
          </w:p>
        </w:tc>
      </w:tr>
    </w:tbl>
    <w:p w:rsidR="007A6BEF" w:rsidRDefault="007A6BEF" w:rsidP="007A6BEF"/>
    <w:p w:rsidR="009C79A9" w:rsidRDefault="009C79A9" w:rsidP="00D546CF">
      <w:pPr>
        <w:ind w:left="-540" w:right="-5" w:firstLine="540"/>
        <w:jc w:val="right"/>
      </w:pPr>
    </w:p>
    <w:p w:rsidR="009C79A9" w:rsidRDefault="009C79A9" w:rsidP="00D546CF">
      <w:pPr>
        <w:ind w:left="-540" w:right="-5" w:firstLine="540"/>
        <w:jc w:val="right"/>
      </w:pPr>
    </w:p>
    <w:p w:rsidR="009C79A9" w:rsidRDefault="009C79A9" w:rsidP="00D546CF">
      <w:pPr>
        <w:ind w:left="-540" w:right="-5" w:firstLine="540"/>
        <w:jc w:val="right"/>
      </w:pPr>
    </w:p>
    <w:p w:rsidR="009C79A9" w:rsidRDefault="009C79A9" w:rsidP="00D546CF">
      <w:pPr>
        <w:ind w:left="-540" w:right="-5" w:firstLine="540"/>
        <w:jc w:val="right"/>
      </w:pPr>
    </w:p>
    <w:p w:rsidR="009C79A9" w:rsidRDefault="009C79A9" w:rsidP="00D546CF">
      <w:pPr>
        <w:ind w:left="-540" w:right="-5" w:firstLine="540"/>
        <w:jc w:val="right"/>
      </w:pPr>
    </w:p>
    <w:p w:rsidR="009C79A9" w:rsidRDefault="009C79A9" w:rsidP="00D546CF">
      <w:pPr>
        <w:ind w:left="-540" w:right="-5" w:firstLine="540"/>
        <w:jc w:val="right"/>
      </w:pPr>
    </w:p>
    <w:p w:rsidR="009C79A9" w:rsidRDefault="009C79A9" w:rsidP="00D546CF">
      <w:pPr>
        <w:ind w:left="-540" w:right="-5" w:firstLine="540"/>
        <w:jc w:val="right"/>
      </w:pPr>
    </w:p>
    <w:p w:rsidR="009C79A9" w:rsidRDefault="009C79A9" w:rsidP="00D546CF">
      <w:pPr>
        <w:ind w:left="-540" w:right="-5" w:firstLine="540"/>
        <w:jc w:val="right"/>
      </w:pPr>
    </w:p>
    <w:p w:rsidR="009C79A9" w:rsidRDefault="009C79A9" w:rsidP="00D546CF">
      <w:pPr>
        <w:ind w:left="-540" w:right="-5" w:firstLine="540"/>
        <w:jc w:val="right"/>
      </w:pPr>
    </w:p>
    <w:p w:rsidR="009C79A9" w:rsidRDefault="009C79A9" w:rsidP="00D546CF">
      <w:pPr>
        <w:ind w:left="-540" w:right="-5" w:firstLine="540"/>
        <w:jc w:val="right"/>
      </w:pPr>
    </w:p>
    <w:p w:rsidR="009C79A9" w:rsidRDefault="009C79A9" w:rsidP="00D546CF">
      <w:pPr>
        <w:ind w:left="-540" w:right="-5" w:firstLine="540"/>
        <w:jc w:val="right"/>
      </w:pPr>
    </w:p>
    <w:p w:rsidR="009C79A9" w:rsidRDefault="009C79A9" w:rsidP="00D546CF">
      <w:pPr>
        <w:ind w:left="-540" w:right="-5" w:firstLine="540"/>
        <w:jc w:val="right"/>
      </w:pPr>
    </w:p>
    <w:p w:rsidR="009C79A9" w:rsidRDefault="009C79A9" w:rsidP="00D546CF">
      <w:pPr>
        <w:ind w:left="-540" w:right="-5" w:firstLine="540"/>
        <w:jc w:val="right"/>
      </w:pPr>
    </w:p>
    <w:p w:rsidR="00692646" w:rsidRPr="0032162C" w:rsidRDefault="00692646" w:rsidP="00692646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32162C">
        <w:rPr>
          <w:sz w:val="24"/>
          <w:szCs w:val="24"/>
        </w:rPr>
        <w:t xml:space="preserve">риложение </w:t>
      </w:r>
      <w:r>
        <w:rPr>
          <w:sz w:val="24"/>
          <w:szCs w:val="24"/>
        </w:rPr>
        <w:t>8</w:t>
      </w:r>
    </w:p>
    <w:p w:rsidR="00692646" w:rsidRPr="007C1F8C" w:rsidRDefault="00692646" w:rsidP="00692646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  <w:r w:rsidRPr="007C1F8C">
        <w:rPr>
          <w:sz w:val="24"/>
          <w:szCs w:val="24"/>
        </w:rPr>
        <w:t>к изменениям в Бюджет Лев-Толстовского</w:t>
      </w:r>
    </w:p>
    <w:p w:rsidR="00692646" w:rsidRPr="007C1F8C" w:rsidRDefault="00692646" w:rsidP="00692646">
      <w:pPr>
        <w:ind w:right="99"/>
        <w:jc w:val="right"/>
        <w:rPr>
          <w:b/>
        </w:rPr>
      </w:pPr>
      <w:r w:rsidRPr="007C1F8C">
        <w:rPr>
          <w:b/>
        </w:rPr>
        <w:t>муниципального района на 20</w:t>
      </w:r>
      <w:r>
        <w:rPr>
          <w:b/>
        </w:rPr>
        <w:t>20</w:t>
      </w:r>
      <w:r w:rsidRPr="007C1F8C">
        <w:rPr>
          <w:b/>
        </w:rPr>
        <w:t xml:space="preserve"> год</w:t>
      </w:r>
    </w:p>
    <w:p w:rsidR="00692646" w:rsidRDefault="00692646" w:rsidP="00692646">
      <w:pPr>
        <w:ind w:left="-540" w:right="-5" w:firstLine="540"/>
        <w:jc w:val="right"/>
      </w:pPr>
      <w:r w:rsidRPr="007C1F8C">
        <w:rPr>
          <w:b/>
        </w:rPr>
        <w:t>и на плановый период 20</w:t>
      </w:r>
      <w:r>
        <w:rPr>
          <w:b/>
        </w:rPr>
        <w:t>21</w:t>
      </w:r>
      <w:r w:rsidRPr="007C1F8C">
        <w:rPr>
          <w:b/>
        </w:rPr>
        <w:t xml:space="preserve"> и 20</w:t>
      </w:r>
      <w:r>
        <w:rPr>
          <w:b/>
        </w:rPr>
        <w:t>22</w:t>
      </w:r>
      <w:r w:rsidRPr="007C1F8C">
        <w:rPr>
          <w:b/>
        </w:rPr>
        <w:t xml:space="preserve"> годов</w:t>
      </w:r>
    </w:p>
    <w:tbl>
      <w:tblPr>
        <w:tblW w:w="15100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5100"/>
      </w:tblGrid>
      <w:tr w:rsidR="00692646" w:rsidRPr="00434154" w:rsidTr="00E908D2">
        <w:trPr>
          <w:trHeight w:val="907"/>
        </w:trPr>
        <w:tc>
          <w:tcPr>
            <w:tcW w:w="151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646" w:rsidRPr="00434154" w:rsidRDefault="00692646" w:rsidP="00E908D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434154">
              <w:rPr>
                <w:b/>
                <w:color w:val="000000"/>
              </w:rPr>
              <w:t>Приложение № 1</w:t>
            </w:r>
            <w:r>
              <w:rPr>
                <w:b/>
                <w:color w:val="000000"/>
              </w:rPr>
              <w:t>7</w:t>
            </w:r>
            <w:r w:rsidRPr="00434154">
              <w:rPr>
                <w:b/>
                <w:color w:val="000000"/>
              </w:rPr>
              <w:t xml:space="preserve"> </w:t>
            </w:r>
          </w:p>
          <w:p w:rsidR="00692646" w:rsidRPr="00434154" w:rsidRDefault="00692646" w:rsidP="00E908D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434154">
              <w:rPr>
                <w:b/>
                <w:color w:val="000000"/>
              </w:rPr>
              <w:t xml:space="preserve">к бюджету Лев-Толстовского муниципального района на </w:t>
            </w:r>
          </w:p>
          <w:p w:rsidR="00692646" w:rsidRPr="00434154" w:rsidRDefault="00692646" w:rsidP="00E908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 w:rsidRPr="00434154">
              <w:rPr>
                <w:b/>
                <w:color w:val="000000"/>
              </w:rPr>
              <w:t>2020 год и на плановый период 2021-2022 годов</w:t>
            </w:r>
          </w:p>
        </w:tc>
      </w:tr>
    </w:tbl>
    <w:p w:rsidR="009C79A9" w:rsidRDefault="009C79A9" w:rsidP="00D546CF">
      <w:pPr>
        <w:ind w:left="-540" w:right="-5" w:firstLine="540"/>
        <w:jc w:val="right"/>
      </w:pPr>
    </w:p>
    <w:p w:rsidR="00E84A50" w:rsidRPr="00592EAC" w:rsidRDefault="00E84A50" w:rsidP="00E84A50">
      <w:pPr>
        <w:ind w:right="99" w:firstLine="708"/>
        <w:jc w:val="right"/>
        <w:rPr>
          <w:b/>
        </w:rPr>
      </w:pPr>
    </w:p>
    <w:p w:rsidR="00E84A50" w:rsidRPr="00592EAC" w:rsidRDefault="00E84A50" w:rsidP="00E84A50">
      <w:pPr>
        <w:ind w:right="99" w:firstLine="708"/>
        <w:jc w:val="both"/>
        <w:rPr>
          <w:b/>
        </w:rPr>
      </w:pPr>
    </w:p>
    <w:p w:rsidR="00E84A50" w:rsidRPr="00592EAC" w:rsidRDefault="00E84A50" w:rsidP="00E84A50">
      <w:pPr>
        <w:ind w:right="99" w:firstLine="708"/>
        <w:jc w:val="both"/>
        <w:rPr>
          <w:b/>
        </w:rPr>
      </w:pPr>
    </w:p>
    <w:p w:rsidR="00E84A50" w:rsidRPr="00592EAC" w:rsidRDefault="00E84A50" w:rsidP="00E84A50">
      <w:pPr>
        <w:shd w:val="clear" w:color="auto" w:fill="FFFFFF"/>
        <w:tabs>
          <w:tab w:val="left" w:pos="3571"/>
        </w:tabs>
        <w:ind w:right="99"/>
        <w:jc w:val="center"/>
        <w:outlineLvl w:val="0"/>
        <w:rPr>
          <w:b/>
        </w:rPr>
      </w:pPr>
    </w:p>
    <w:p w:rsidR="00E84A50" w:rsidRPr="00592EAC" w:rsidRDefault="00E84A50" w:rsidP="00E84A50">
      <w:pPr>
        <w:shd w:val="clear" w:color="auto" w:fill="FFFFFF"/>
        <w:tabs>
          <w:tab w:val="left" w:pos="3571"/>
        </w:tabs>
        <w:ind w:right="99"/>
        <w:jc w:val="center"/>
        <w:outlineLvl w:val="0"/>
        <w:rPr>
          <w:b/>
        </w:rPr>
      </w:pPr>
      <w:r w:rsidRPr="00592EAC">
        <w:rPr>
          <w:b/>
        </w:rPr>
        <w:t xml:space="preserve">Программа муниципальных внутренних заимствований </w:t>
      </w:r>
    </w:p>
    <w:p w:rsidR="00E84A50" w:rsidRPr="00592EAC" w:rsidRDefault="00E84A50" w:rsidP="00E84A50">
      <w:pPr>
        <w:shd w:val="clear" w:color="auto" w:fill="FFFFFF"/>
        <w:tabs>
          <w:tab w:val="left" w:pos="3571"/>
        </w:tabs>
        <w:ind w:right="99"/>
        <w:jc w:val="center"/>
        <w:rPr>
          <w:b/>
        </w:rPr>
      </w:pPr>
      <w:r w:rsidRPr="00592EAC">
        <w:rPr>
          <w:b/>
        </w:rPr>
        <w:t>Лев-Толстовского муниципального района на 20</w:t>
      </w:r>
      <w:r>
        <w:rPr>
          <w:b/>
        </w:rPr>
        <w:t>20</w:t>
      </w:r>
      <w:r w:rsidRPr="00592EAC">
        <w:rPr>
          <w:b/>
        </w:rPr>
        <w:t xml:space="preserve"> год и на плановый период 20</w:t>
      </w:r>
      <w:r>
        <w:rPr>
          <w:b/>
        </w:rPr>
        <w:t>21</w:t>
      </w:r>
      <w:r w:rsidRPr="00592EAC">
        <w:rPr>
          <w:b/>
        </w:rPr>
        <w:t xml:space="preserve"> и 202</w:t>
      </w:r>
      <w:r>
        <w:rPr>
          <w:b/>
        </w:rPr>
        <w:t>2</w:t>
      </w:r>
      <w:r w:rsidRPr="00592EAC">
        <w:rPr>
          <w:b/>
        </w:rPr>
        <w:t xml:space="preserve"> годов</w:t>
      </w:r>
    </w:p>
    <w:p w:rsidR="00E84A50" w:rsidRPr="0024668A" w:rsidRDefault="00E84A50" w:rsidP="00E84A50">
      <w:pPr>
        <w:shd w:val="clear" w:color="auto" w:fill="FFFFFF"/>
        <w:tabs>
          <w:tab w:val="left" w:pos="3571"/>
        </w:tabs>
        <w:ind w:right="99"/>
        <w:jc w:val="center"/>
        <w:rPr>
          <w:b/>
          <w:sz w:val="28"/>
          <w:szCs w:val="28"/>
        </w:rPr>
      </w:pPr>
    </w:p>
    <w:p w:rsidR="00E84A50" w:rsidRPr="0024668A" w:rsidRDefault="00E84A50" w:rsidP="00E84A50">
      <w:pPr>
        <w:shd w:val="clear" w:color="auto" w:fill="FFFFFF"/>
        <w:tabs>
          <w:tab w:val="left" w:pos="3571"/>
        </w:tabs>
        <w:ind w:right="99"/>
        <w:jc w:val="center"/>
        <w:rPr>
          <w:b/>
          <w:sz w:val="28"/>
          <w:szCs w:val="28"/>
        </w:rPr>
      </w:pPr>
    </w:p>
    <w:p w:rsidR="00E84A50" w:rsidRDefault="00E84A50" w:rsidP="00E84A50">
      <w:pPr>
        <w:pStyle w:val="a3"/>
        <w:tabs>
          <w:tab w:val="left" w:pos="1260"/>
        </w:tabs>
        <w:ind w:right="99"/>
        <w:jc w:val="right"/>
        <w:rPr>
          <w:b w:val="0"/>
          <w:sz w:val="28"/>
          <w:szCs w:val="28"/>
        </w:rPr>
      </w:pPr>
    </w:p>
    <w:p w:rsidR="00E84A50" w:rsidRDefault="00E84A50" w:rsidP="00E84A50">
      <w:pPr>
        <w:pStyle w:val="a3"/>
        <w:tabs>
          <w:tab w:val="left" w:pos="1260"/>
        </w:tabs>
        <w:ind w:right="9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руб.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800"/>
        <w:gridCol w:w="1800"/>
        <w:gridCol w:w="1800"/>
      </w:tblGrid>
      <w:tr w:rsidR="00E84A50" w:rsidRPr="003924A9" w:rsidTr="00E908D2">
        <w:tc>
          <w:tcPr>
            <w:tcW w:w="4068" w:type="dxa"/>
          </w:tcPr>
          <w:p w:rsidR="00E84A50" w:rsidRPr="003924A9" w:rsidRDefault="00E84A50" w:rsidP="00E908D2">
            <w:pPr>
              <w:tabs>
                <w:tab w:val="left" w:pos="3571"/>
              </w:tabs>
              <w:ind w:right="99"/>
              <w:jc w:val="center"/>
              <w:rPr>
                <w:b/>
              </w:rPr>
            </w:pPr>
            <w:r w:rsidRPr="003924A9">
              <w:rPr>
                <w:b/>
              </w:rPr>
              <w:t>Наименование</w:t>
            </w:r>
          </w:p>
          <w:p w:rsidR="00E84A50" w:rsidRPr="003924A9" w:rsidRDefault="00E84A50" w:rsidP="00E908D2">
            <w:pPr>
              <w:tabs>
                <w:tab w:val="left" w:pos="3571"/>
              </w:tabs>
              <w:ind w:right="99"/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E84A50" w:rsidRPr="003924A9" w:rsidRDefault="00E84A50" w:rsidP="00E908D2">
            <w:pPr>
              <w:tabs>
                <w:tab w:val="left" w:pos="3571"/>
              </w:tabs>
              <w:ind w:right="99"/>
              <w:jc w:val="center"/>
              <w:rPr>
                <w:b/>
              </w:rPr>
            </w:pPr>
            <w:r w:rsidRPr="003924A9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3924A9">
              <w:rPr>
                <w:b/>
              </w:rPr>
              <w:t xml:space="preserve"> год</w:t>
            </w:r>
          </w:p>
        </w:tc>
        <w:tc>
          <w:tcPr>
            <w:tcW w:w="1800" w:type="dxa"/>
          </w:tcPr>
          <w:p w:rsidR="00E84A50" w:rsidRPr="003924A9" w:rsidRDefault="00E84A50" w:rsidP="00E908D2">
            <w:pPr>
              <w:tabs>
                <w:tab w:val="left" w:pos="3571"/>
              </w:tabs>
              <w:ind w:right="99"/>
              <w:jc w:val="center"/>
              <w:rPr>
                <w:b/>
              </w:rPr>
            </w:pPr>
            <w:r w:rsidRPr="003924A9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3924A9">
              <w:rPr>
                <w:b/>
              </w:rPr>
              <w:t xml:space="preserve"> год</w:t>
            </w:r>
          </w:p>
        </w:tc>
        <w:tc>
          <w:tcPr>
            <w:tcW w:w="1800" w:type="dxa"/>
          </w:tcPr>
          <w:p w:rsidR="00E84A50" w:rsidRPr="003924A9" w:rsidRDefault="00E84A50" w:rsidP="00E908D2">
            <w:pPr>
              <w:tabs>
                <w:tab w:val="left" w:pos="3571"/>
              </w:tabs>
              <w:ind w:right="99"/>
              <w:jc w:val="center"/>
              <w:rPr>
                <w:b/>
              </w:rPr>
            </w:pPr>
            <w:r w:rsidRPr="003924A9">
              <w:rPr>
                <w:b/>
              </w:rPr>
              <w:t>20</w:t>
            </w:r>
            <w:r>
              <w:rPr>
                <w:b/>
              </w:rPr>
              <w:t>22</w:t>
            </w:r>
            <w:r w:rsidRPr="003924A9">
              <w:rPr>
                <w:b/>
              </w:rPr>
              <w:t xml:space="preserve"> год</w:t>
            </w:r>
          </w:p>
        </w:tc>
      </w:tr>
      <w:tr w:rsidR="00E84A50" w:rsidRPr="001E26E0" w:rsidTr="00E908D2">
        <w:tc>
          <w:tcPr>
            <w:tcW w:w="4068" w:type="dxa"/>
          </w:tcPr>
          <w:p w:rsidR="00E84A50" w:rsidRPr="001E26E0" w:rsidRDefault="00E84A50" w:rsidP="00E908D2">
            <w:pPr>
              <w:tabs>
                <w:tab w:val="left" w:pos="3571"/>
              </w:tabs>
              <w:ind w:right="99"/>
              <w:jc w:val="both"/>
            </w:pPr>
            <w:r w:rsidRPr="001E26E0">
              <w:t>Муниципальные внутренние заимствования Лев-Толстовского муниципального района</w:t>
            </w:r>
          </w:p>
        </w:tc>
        <w:tc>
          <w:tcPr>
            <w:tcW w:w="1800" w:type="dxa"/>
          </w:tcPr>
          <w:p w:rsidR="00E84A50" w:rsidRPr="001E26E0" w:rsidRDefault="00E84A50" w:rsidP="00E908D2">
            <w:pPr>
              <w:tabs>
                <w:tab w:val="left" w:pos="3571"/>
              </w:tabs>
              <w:ind w:right="99"/>
              <w:jc w:val="right"/>
            </w:pPr>
            <w:r>
              <w:t>33 491 700,00</w:t>
            </w:r>
          </w:p>
        </w:tc>
        <w:tc>
          <w:tcPr>
            <w:tcW w:w="1800" w:type="dxa"/>
          </w:tcPr>
          <w:p w:rsidR="00E84A50" w:rsidRPr="001E26E0" w:rsidRDefault="00E84A50" w:rsidP="00E908D2">
            <w:pPr>
              <w:tabs>
                <w:tab w:val="left" w:pos="3571"/>
              </w:tabs>
              <w:ind w:right="99"/>
              <w:jc w:val="right"/>
            </w:pPr>
          </w:p>
        </w:tc>
        <w:tc>
          <w:tcPr>
            <w:tcW w:w="1800" w:type="dxa"/>
          </w:tcPr>
          <w:p w:rsidR="00E84A50" w:rsidRPr="001E26E0" w:rsidRDefault="00E84A50" w:rsidP="00E908D2">
            <w:pPr>
              <w:tabs>
                <w:tab w:val="left" w:pos="3571"/>
              </w:tabs>
              <w:ind w:right="99"/>
              <w:jc w:val="right"/>
            </w:pPr>
          </w:p>
        </w:tc>
      </w:tr>
      <w:tr w:rsidR="00E84A50" w:rsidRPr="001E26E0" w:rsidTr="00E908D2">
        <w:tc>
          <w:tcPr>
            <w:tcW w:w="4068" w:type="dxa"/>
          </w:tcPr>
          <w:p w:rsidR="00E84A50" w:rsidRPr="001E26E0" w:rsidRDefault="00E84A50" w:rsidP="00E908D2">
            <w:pPr>
              <w:tabs>
                <w:tab w:val="left" w:pos="3571"/>
              </w:tabs>
              <w:ind w:right="99"/>
              <w:jc w:val="both"/>
            </w:pPr>
            <w:r w:rsidRPr="001E26E0">
              <w:t>в том числе:</w:t>
            </w:r>
          </w:p>
        </w:tc>
        <w:tc>
          <w:tcPr>
            <w:tcW w:w="1800" w:type="dxa"/>
          </w:tcPr>
          <w:p w:rsidR="00E84A50" w:rsidRPr="001E26E0" w:rsidRDefault="00E84A50" w:rsidP="00E908D2">
            <w:pPr>
              <w:tabs>
                <w:tab w:val="left" w:pos="3571"/>
              </w:tabs>
              <w:ind w:right="99"/>
              <w:jc w:val="right"/>
            </w:pPr>
          </w:p>
        </w:tc>
        <w:tc>
          <w:tcPr>
            <w:tcW w:w="1800" w:type="dxa"/>
          </w:tcPr>
          <w:p w:rsidR="00E84A50" w:rsidRPr="001E26E0" w:rsidRDefault="00E84A50" w:rsidP="00E908D2">
            <w:pPr>
              <w:tabs>
                <w:tab w:val="left" w:pos="3571"/>
              </w:tabs>
              <w:ind w:right="99"/>
              <w:jc w:val="right"/>
            </w:pPr>
          </w:p>
        </w:tc>
        <w:tc>
          <w:tcPr>
            <w:tcW w:w="1800" w:type="dxa"/>
          </w:tcPr>
          <w:p w:rsidR="00E84A50" w:rsidRPr="001E26E0" w:rsidRDefault="00E84A50" w:rsidP="00E908D2">
            <w:pPr>
              <w:tabs>
                <w:tab w:val="left" w:pos="3571"/>
              </w:tabs>
              <w:ind w:right="99"/>
              <w:jc w:val="right"/>
            </w:pPr>
          </w:p>
        </w:tc>
      </w:tr>
      <w:tr w:rsidR="00E84A50" w:rsidTr="00E908D2">
        <w:tc>
          <w:tcPr>
            <w:tcW w:w="4068" w:type="dxa"/>
          </w:tcPr>
          <w:p w:rsidR="00E84A50" w:rsidRPr="001E26E0" w:rsidRDefault="00E84A50" w:rsidP="00E908D2">
            <w:pPr>
              <w:tabs>
                <w:tab w:val="left" w:pos="3571"/>
              </w:tabs>
              <w:ind w:right="99"/>
              <w:jc w:val="both"/>
            </w:pPr>
            <w:r w:rsidRPr="001E26E0">
              <w:t xml:space="preserve">Бюджетные кредиты от </w:t>
            </w:r>
            <w:r>
              <w:t>других бюджетов бюджетной системы</w:t>
            </w:r>
          </w:p>
        </w:tc>
        <w:tc>
          <w:tcPr>
            <w:tcW w:w="1800" w:type="dxa"/>
          </w:tcPr>
          <w:p w:rsidR="00E84A50" w:rsidRDefault="00E84A50" w:rsidP="00E908D2">
            <w:pPr>
              <w:tabs>
                <w:tab w:val="left" w:pos="3571"/>
              </w:tabs>
              <w:ind w:right="99"/>
              <w:jc w:val="right"/>
            </w:pPr>
            <w:r>
              <w:t>33 491 700,00</w:t>
            </w:r>
          </w:p>
        </w:tc>
        <w:tc>
          <w:tcPr>
            <w:tcW w:w="1800" w:type="dxa"/>
          </w:tcPr>
          <w:p w:rsidR="00E84A50" w:rsidRDefault="00E84A50" w:rsidP="00E908D2">
            <w:pPr>
              <w:tabs>
                <w:tab w:val="left" w:pos="3571"/>
              </w:tabs>
              <w:ind w:right="99"/>
              <w:jc w:val="right"/>
            </w:pPr>
          </w:p>
        </w:tc>
        <w:tc>
          <w:tcPr>
            <w:tcW w:w="1800" w:type="dxa"/>
          </w:tcPr>
          <w:p w:rsidR="00E84A50" w:rsidRDefault="00E84A50" w:rsidP="00E908D2">
            <w:pPr>
              <w:tabs>
                <w:tab w:val="left" w:pos="3571"/>
              </w:tabs>
              <w:ind w:right="99"/>
              <w:jc w:val="right"/>
            </w:pPr>
          </w:p>
        </w:tc>
      </w:tr>
      <w:tr w:rsidR="00E84A50" w:rsidTr="00E908D2">
        <w:tc>
          <w:tcPr>
            <w:tcW w:w="4068" w:type="dxa"/>
          </w:tcPr>
          <w:p w:rsidR="00E84A50" w:rsidRPr="001E26E0" w:rsidRDefault="00E84A50" w:rsidP="00E908D2">
            <w:pPr>
              <w:tabs>
                <w:tab w:val="left" w:pos="3571"/>
              </w:tabs>
              <w:ind w:right="99"/>
              <w:jc w:val="both"/>
            </w:pPr>
            <w:r>
              <w:t>-привлечение</w:t>
            </w:r>
          </w:p>
        </w:tc>
        <w:tc>
          <w:tcPr>
            <w:tcW w:w="1800" w:type="dxa"/>
          </w:tcPr>
          <w:p w:rsidR="00E84A50" w:rsidRDefault="00E84A50" w:rsidP="00E908D2">
            <w:pPr>
              <w:tabs>
                <w:tab w:val="left" w:pos="3571"/>
              </w:tabs>
              <w:ind w:right="99"/>
              <w:jc w:val="right"/>
            </w:pPr>
          </w:p>
        </w:tc>
        <w:tc>
          <w:tcPr>
            <w:tcW w:w="1800" w:type="dxa"/>
          </w:tcPr>
          <w:p w:rsidR="00E84A50" w:rsidRDefault="00E84A50" w:rsidP="00E908D2">
            <w:pPr>
              <w:tabs>
                <w:tab w:val="left" w:pos="3571"/>
              </w:tabs>
              <w:ind w:right="99"/>
              <w:jc w:val="right"/>
            </w:pPr>
          </w:p>
        </w:tc>
        <w:tc>
          <w:tcPr>
            <w:tcW w:w="1800" w:type="dxa"/>
          </w:tcPr>
          <w:p w:rsidR="00E84A50" w:rsidRDefault="00E84A50" w:rsidP="00E908D2">
            <w:pPr>
              <w:tabs>
                <w:tab w:val="left" w:pos="3571"/>
              </w:tabs>
              <w:ind w:right="99"/>
              <w:jc w:val="right"/>
            </w:pPr>
          </w:p>
        </w:tc>
      </w:tr>
      <w:tr w:rsidR="00E84A50" w:rsidTr="00E908D2">
        <w:tc>
          <w:tcPr>
            <w:tcW w:w="4068" w:type="dxa"/>
          </w:tcPr>
          <w:p w:rsidR="00E84A50" w:rsidRPr="001E26E0" w:rsidRDefault="00E84A50" w:rsidP="00E908D2">
            <w:pPr>
              <w:tabs>
                <w:tab w:val="left" w:pos="3571"/>
              </w:tabs>
              <w:ind w:right="99"/>
              <w:jc w:val="both"/>
            </w:pPr>
            <w:r>
              <w:t>-погашения</w:t>
            </w:r>
          </w:p>
        </w:tc>
        <w:tc>
          <w:tcPr>
            <w:tcW w:w="1800" w:type="dxa"/>
          </w:tcPr>
          <w:p w:rsidR="00E84A50" w:rsidRDefault="00E84A50" w:rsidP="00E908D2">
            <w:pPr>
              <w:tabs>
                <w:tab w:val="left" w:pos="3571"/>
              </w:tabs>
              <w:ind w:right="99"/>
              <w:jc w:val="right"/>
            </w:pPr>
            <w:r>
              <w:t>33 491 700,00</w:t>
            </w:r>
          </w:p>
        </w:tc>
        <w:tc>
          <w:tcPr>
            <w:tcW w:w="1800" w:type="dxa"/>
          </w:tcPr>
          <w:p w:rsidR="00E84A50" w:rsidRDefault="00E84A50" w:rsidP="00E908D2">
            <w:pPr>
              <w:tabs>
                <w:tab w:val="left" w:pos="3571"/>
              </w:tabs>
              <w:ind w:right="99"/>
              <w:jc w:val="right"/>
            </w:pPr>
          </w:p>
        </w:tc>
        <w:tc>
          <w:tcPr>
            <w:tcW w:w="1800" w:type="dxa"/>
          </w:tcPr>
          <w:p w:rsidR="00E84A50" w:rsidRDefault="00E84A50" w:rsidP="00E908D2">
            <w:pPr>
              <w:tabs>
                <w:tab w:val="left" w:pos="3571"/>
              </w:tabs>
              <w:ind w:right="99"/>
              <w:jc w:val="right"/>
            </w:pPr>
          </w:p>
        </w:tc>
      </w:tr>
    </w:tbl>
    <w:p w:rsidR="009C79A9" w:rsidRDefault="009C79A9" w:rsidP="00E84A50">
      <w:pPr>
        <w:ind w:left="-540" w:right="-5" w:firstLine="540"/>
        <w:jc w:val="both"/>
      </w:pPr>
    </w:p>
    <w:p w:rsidR="009C79A9" w:rsidRDefault="009C79A9" w:rsidP="00D546CF">
      <w:pPr>
        <w:ind w:left="-540" w:right="-5" w:firstLine="540"/>
        <w:jc w:val="right"/>
      </w:pPr>
    </w:p>
    <w:p w:rsidR="009C79A9" w:rsidRDefault="009C79A9" w:rsidP="00D546CF">
      <w:pPr>
        <w:ind w:left="-540" w:right="-5" w:firstLine="540"/>
        <w:jc w:val="right"/>
      </w:pPr>
    </w:p>
    <w:p w:rsidR="009C79A9" w:rsidRDefault="009C79A9" w:rsidP="009C79A9">
      <w:pPr>
        <w:ind w:right="-5"/>
      </w:pPr>
    </w:p>
    <w:p w:rsidR="008C7A6A" w:rsidRPr="0032162C" w:rsidRDefault="008C7A6A" w:rsidP="008C7A6A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32162C">
        <w:rPr>
          <w:sz w:val="24"/>
          <w:szCs w:val="24"/>
        </w:rPr>
        <w:t xml:space="preserve">риложение </w:t>
      </w:r>
      <w:r>
        <w:rPr>
          <w:sz w:val="24"/>
          <w:szCs w:val="24"/>
        </w:rPr>
        <w:t>9</w:t>
      </w:r>
    </w:p>
    <w:p w:rsidR="008C7A6A" w:rsidRPr="007C1F8C" w:rsidRDefault="008C7A6A" w:rsidP="008C7A6A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  <w:r w:rsidRPr="007C1F8C">
        <w:rPr>
          <w:sz w:val="24"/>
          <w:szCs w:val="24"/>
        </w:rPr>
        <w:t>к изменениям в Бюджет Лев-Толстовского</w:t>
      </w:r>
    </w:p>
    <w:p w:rsidR="008C7A6A" w:rsidRPr="007C1F8C" w:rsidRDefault="008C7A6A" w:rsidP="008C7A6A">
      <w:pPr>
        <w:ind w:right="99"/>
        <w:jc w:val="right"/>
        <w:rPr>
          <w:b/>
        </w:rPr>
      </w:pPr>
      <w:r w:rsidRPr="007C1F8C">
        <w:rPr>
          <w:b/>
        </w:rPr>
        <w:t>муниципального района на 20</w:t>
      </w:r>
      <w:r>
        <w:rPr>
          <w:b/>
        </w:rPr>
        <w:t>20</w:t>
      </w:r>
      <w:r w:rsidRPr="007C1F8C">
        <w:rPr>
          <w:b/>
        </w:rPr>
        <w:t xml:space="preserve"> год</w:t>
      </w:r>
    </w:p>
    <w:p w:rsidR="008C7A6A" w:rsidRDefault="008C7A6A" w:rsidP="008C7A6A">
      <w:pPr>
        <w:ind w:left="-540" w:right="-5" w:firstLine="540"/>
        <w:jc w:val="right"/>
      </w:pPr>
      <w:r w:rsidRPr="007C1F8C">
        <w:rPr>
          <w:b/>
        </w:rPr>
        <w:t>и на плановый период 20</w:t>
      </w:r>
      <w:r>
        <w:rPr>
          <w:b/>
        </w:rPr>
        <w:t>21</w:t>
      </w:r>
      <w:r w:rsidRPr="007C1F8C">
        <w:rPr>
          <w:b/>
        </w:rPr>
        <w:t xml:space="preserve"> и 20</w:t>
      </w:r>
      <w:r>
        <w:rPr>
          <w:b/>
        </w:rPr>
        <w:t>22</w:t>
      </w:r>
      <w:r w:rsidRPr="007C1F8C">
        <w:rPr>
          <w:b/>
        </w:rPr>
        <w:t xml:space="preserve"> годов</w:t>
      </w:r>
    </w:p>
    <w:tbl>
      <w:tblPr>
        <w:tblW w:w="15100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5100"/>
      </w:tblGrid>
      <w:tr w:rsidR="008C7A6A" w:rsidRPr="00434154" w:rsidTr="00E908D2">
        <w:trPr>
          <w:trHeight w:val="907"/>
        </w:trPr>
        <w:tc>
          <w:tcPr>
            <w:tcW w:w="151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A6A" w:rsidRPr="00434154" w:rsidRDefault="008C7A6A" w:rsidP="00E908D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434154">
              <w:rPr>
                <w:b/>
                <w:color w:val="000000"/>
              </w:rPr>
              <w:t>Приложение № 1</w:t>
            </w:r>
            <w:r>
              <w:rPr>
                <w:b/>
                <w:color w:val="000000"/>
              </w:rPr>
              <w:t>8</w:t>
            </w:r>
            <w:r w:rsidRPr="00434154">
              <w:rPr>
                <w:b/>
                <w:color w:val="000000"/>
              </w:rPr>
              <w:t xml:space="preserve"> </w:t>
            </w:r>
          </w:p>
          <w:p w:rsidR="008C7A6A" w:rsidRPr="00434154" w:rsidRDefault="008C7A6A" w:rsidP="00E908D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434154">
              <w:rPr>
                <w:b/>
                <w:color w:val="000000"/>
              </w:rPr>
              <w:t xml:space="preserve">к бюджету Лев-Толстовского муниципального района на </w:t>
            </w:r>
          </w:p>
          <w:p w:rsidR="008C7A6A" w:rsidRPr="00434154" w:rsidRDefault="008C7A6A" w:rsidP="00E908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 w:rsidRPr="00434154">
              <w:rPr>
                <w:b/>
                <w:color w:val="000000"/>
              </w:rPr>
              <w:t>2020 год и на плановый период 2021-2022 годов</w:t>
            </w:r>
          </w:p>
        </w:tc>
      </w:tr>
    </w:tbl>
    <w:p w:rsidR="008C7A6A" w:rsidRDefault="008C7A6A" w:rsidP="008C7A6A">
      <w:pPr>
        <w:jc w:val="right"/>
      </w:pPr>
    </w:p>
    <w:p w:rsidR="008C7A6A" w:rsidRDefault="008C7A6A" w:rsidP="008C7A6A">
      <w:pPr>
        <w:jc w:val="right"/>
      </w:pPr>
    </w:p>
    <w:p w:rsidR="008C7A6A" w:rsidRPr="000D3D81" w:rsidRDefault="008C7A6A" w:rsidP="008C7A6A">
      <w:pPr>
        <w:ind w:firstLine="709"/>
        <w:jc w:val="center"/>
        <w:rPr>
          <w:b/>
        </w:rPr>
      </w:pPr>
      <w:r w:rsidRPr="000D3D81">
        <w:rPr>
          <w:b/>
        </w:rPr>
        <w:t>Предоставление субсидий  юридическим лицам (за исключением субсидий муниципальным учреждениям) индивидуальным предпринимателям, физическим лицам- производителям товаров, работ, услуг из Бюджета Лев-Толстовского муниципального района на 20</w:t>
      </w:r>
      <w:r>
        <w:rPr>
          <w:b/>
        </w:rPr>
        <w:t>20</w:t>
      </w:r>
      <w:r w:rsidRPr="000D3D81">
        <w:rPr>
          <w:b/>
        </w:rPr>
        <w:t xml:space="preserve"> год </w:t>
      </w:r>
      <w:r>
        <w:rPr>
          <w:b/>
        </w:rPr>
        <w:t xml:space="preserve"> и на плановый период 2021 и 2022 годов</w:t>
      </w:r>
    </w:p>
    <w:p w:rsidR="008C7A6A" w:rsidRDefault="008C7A6A" w:rsidP="008C7A6A">
      <w:pPr>
        <w:ind w:firstLine="709"/>
        <w:jc w:val="both"/>
      </w:pPr>
    </w:p>
    <w:p w:rsidR="008C7A6A" w:rsidRPr="000D3D81" w:rsidRDefault="008C7A6A" w:rsidP="008C7A6A">
      <w:pPr>
        <w:ind w:firstLine="709"/>
        <w:jc w:val="both"/>
      </w:pPr>
    </w:p>
    <w:p w:rsidR="008C7A6A" w:rsidRDefault="008C7A6A" w:rsidP="008C7A6A">
      <w:pPr>
        <w:ind w:firstLine="709"/>
        <w:jc w:val="both"/>
      </w:pPr>
      <w:r>
        <w:t xml:space="preserve">1. </w:t>
      </w:r>
      <w:r w:rsidRPr="00232B76">
        <w:rPr>
          <w:b/>
        </w:rPr>
        <w:t>Субсидии на возмещение части затрат, направленных на создание условий для обеспечения услугами торговли и бытового обслуживания поселений</w:t>
      </w:r>
      <w:r>
        <w:t xml:space="preserve"> на условиях со финансирования из областного бюджета </w:t>
      </w:r>
      <w:r w:rsidRPr="000D3D81">
        <w:t>пред</w:t>
      </w:r>
      <w:r>
        <w:t>о</w:t>
      </w:r>
      <w:r w:rsidRPr="000D3D81">
        <w:t>ставляются на 20</w:t>
      </w:r>
      <w:r>
        <w:t>20</w:t>
      </w:r>
      <w:r w:rsidRPr="000D3D81">
        <w:t xml:space="preserve"> </w:t>
      </w:r>
      <w:r>
        <w:t>год</w:t>
      </w:r>
      <w:r w:rsidRPr="000D3D81">
        <w:t xml:space="preserve"> </w:t>
      </w:r>
      <w:r>
        <w:t xml:space="preserve">в сумме 570 177,48 </w:t>
      </w:r>
      <w:r w:rsidRPr="000D3D81">
        <w:t>руб</w:t>
      </w:r>
      <w:r>
        <w:t xml:space="preserve">. </w:t>
      </w:r>
      <w:r w:rsidRPr="006933AF">
        <w:t>, 20</w:t>
      </w:r>
      <w:r>
        <w:t>21</w:t>
      </w:r>
      <w:r w:rsidRPr="006933AF">
        <w:t xml:space="preserve"> год </w:t>
      </w:r>
      <w:r>
        <w:t>1 080 309,75</w:t>
      </w:r>
      <w:r w:rsidRPr="006933AF">
        <w:t xml:space="preserve"> руб</w:t>
      </w:r>
      <w:r>
        <w:t>.</w:t>
      </w:r>
      <w:r w:rsidRPr="006933AF">
        <w:t xml:space="preserve"> и 20</w:t>
      </w:r>
      <w:r>
        <w:t>22</w:t>
      </w:r>
      <w:r w:rsidRPr="006933AF">
        <w:t xml:space="preserve"> году  по </w:t>
      </w:r>
      <w:r>
        <w:t>528 047,75</w:t>
      </w:r>
      <w:r w:rsidRPr="006933AF">
        <w:t xml:space="preserve"> руб</w:t>
      </w:r>
      <w:r>
        <w:t>..</w:t>
      </w:r>
    </w:p>
    <w:p w:rsidR="008C7A6A" w:rsidRPr="000D3D81" w:rsidRDefault="008C7A6A" w:rsidP="008C7A6A">
      <w:pPr>
        <w:ind w:firstLine="709"/>
        <w:jc w:val="both"/>
      </w:pPr>
      <w:r w:rsidRPr="000D3D81">
        <w:t xml:space="preserve"> Критериями отбора являются: при организации развозной торговли в населенных пунктах, не имеющих стационарной торговой сети</w:t>
      </w:r>
      <w:r>
        <w:t xml:space="preserve"> и расположенные далее 11 </w:t>
      </w:r>
      <w:proofErr w:type="spellStart"/>
      <w:r>
        <w:t>км.от</w:t>
      </w:r>
      <w:proofErr w:type="spellEnd"/>
      <w:r>
        <w:t xml:space="preserve"> районного центра </w:t>
      </w:r>
      <w:r w:rsidRPr="000D3D81">
        <w:t>:</w:t>
      </w:r>
    </w:p>
    <w:p w:rsidR="008C7A6A" w:rsidRPr="000D3D81" w:rsidRDefault="008C7A6A" w:rsidP="008C7A6A">
      <w:pPr>
        <w:ind w:firstLine="709"/>
        <w:jc w:val="both"/>
      </w:pPr>
      <w:r w:rsidRPr="000D3D81">
        <w:t>- периодичность обслуживания населенных пунктов;</w:t>
      </w:r>
    </w:p>
    <w:p w:rsidR="008C7A6A" w:rsidRPr="000D3D81" w:rsidRDefault="008C7A6A" w:rsidP="008C7A6A">
      <w:pPr>
        <w:ind w:firstLine="709"/>
        <w:jc w:val="both"/>
      </w:pPr>
      <w:r w:rsidRPr="000D3D81">
        <w:t>-</w:t>
      </w:r>
      <w:r>
        <w:t xml:space="preserve"> </w:t>
      </w:r>
      <w:r w:rsidRPr="000D3D81">
        <w:t>размер средней торговой надбавки на обязательный перечень продовольственных товаров при организации развозной торговли;</w:t>
      </w:r>
    </w:p>
    <w:p w:rsidR="008C7A6A" w:rsidRPr="000D3D81" w:rsidRDefault="008C7A6A" w:rsidP="008C7A6A">
      <w:pPr>
        <w:ind w:firstLine="709"/>
        <w:jc w:val="both"/>
      </w:pPr>
      <w:r w:rsidRPr="000D3D81">
        <w:t>-</w:t>
      </w:r>
      <w:r>
        <w:t xml:space="preserve"> </w:t>
      </w:r>
      <w:r w:rsidRPr="000D3D81">
        <w:t>минимальная средняя торговая надбавка на основные продукты питания;</w:t>
      </w:r>
    </w:p>
    <w:p w:rsidR="008C7A6A" w:rsidRPr="000D3D81" w:rsidRDefault="008C7A6A" w:rsidP="008C7A6A">
      <w:pPr>
        <w:ind w:firstLine="709"/>
        <w:jc w:val="both"/>
      </w:pPr>
      <w:r w:rsidRPr="000D3D81">
        <w:t>-</w:t>
      </w:r>
      <w:r>
        <w:t xml:space="preserve"> </w:t>
      </w:r>
      <w:r w:rsidRPr="000D3D81">
        <w:t>наилучшие условия поставки (частота завоза хлебобулочных изделий и продовольственных товаров);</w:t>
      </w:r>
    </w:p>
    <w:p w:rsidR="008C7A6A" w:rsidRPr="000D3D81" w:rsidRDefault="008C7A6A" w:rsidP="008C7A6A">
      <w:pPr>
        <w:ind w:firstLine="709"/>
        <w:jc w:val="both"/>
      </w:pPr>
      <w:r w:rsidRPr="000D3D81">
        <w:t>- при сборе и доставке заказов сельского населения при оказании бытовых услуг (кроме райцентра) периодичность обслуживания населенных пунктов;</w:t>
      </w:r>
    </w:p>
    <w:p w:rsidR="008C7A6A" w:rsidRDefault="008C7A6A" w:rsidP="008C7A6A">
      <w:pPr>
        <w:ind w:firstLine="709"/>
        <w:jc w:val="both"/>
      </w:pPr>
      <w:r w:rsidRPr="000D3D81">
        <w:t>-</w:t>
      </w:r>
      <w:r>
        <w:t xml:space="preserve"> </w:t>
      </w:r>
      <w:r w:rsidRPr="000D3D81">
        <w:t>минимальные сроки исполнения заказов на обязательный перечень бытовых услуг.</w:t>
      </w:r>
    </w:p>
    <w:p w:rsidR="008C7A6A" w:rsidRDefault="008C7A6A" w:rsidP="008C7A6A">
      <w:pPr>
        <w:ind w:firstLine="709"/>
        <w:jc w:val="both"/>
      </w:pPr>
    </w:p>
    <w:p w:rsidR="008C7A6A" w:rsidRDefault="008C7A6A" w:rsidP="008C7A6A">
      <w:pPr>
        <w:jc w:val="both"/>
        <w:rPr>
          <w:b/>
        </w:rPr>
      </w:pPr>
      <w:r>
        <w:rPr>
          <w:b/>
        </w:rPr>
        <w:t>2.Субсидии на развитие малого и среднего бизнеса выделяются для создания условий для экономического потенциала района, стимулирование экономической активности бизнеса:</w:t>
      </w:r>
    </w:p>
    <w:p w:rsidR="008C7A6A" w:rsidRDefault="008C7A6A" w:rsidP="008C7A6A">
      <w:pPr>
        <w:jc w:val="both"/>
      </w:pPr>
      <w:r>
        <w:t xml:space="preserve">2,1. </w:t>
      </w:r>
      <w:r w:rsidRPr="005015E3">
        <w:t>Предоставление субсидий сельскохозяйственным потребительским кооперативам (кроме кредитных), зарегистрированным в текущем году, на возмещение затрат по регистрации кооператива и хозяйственные нужды, тыс. руб.:</w:t>
      </w:r>
      <w:r w:rsidRPr="00F50A65">
        <w:t xml:space="preserve"> </w:t>
      </w:r>
      <w:r>
        <w:t>2020 год -495 560,62 руб.,2021 год – 410 856,11 руб.,2022 год -405 056,70,35 руб.</w:t>
      </w:r>
    </w:p>
    <w:p w:rsidR="008C7A6A" w:rsidRDefault="008C7A6A" w:rsidP="008C7A6A">
      <w:pPr>
        <w:jc w:val="both"/>
      </w:pPr>
      <w:r w:rsidRPr="005015E3">
        <w:t>-субсидия предоставляется сельскохозяйственным потребительским кооперативам, с момента регистрации которых на момент подачи заявки не прошло более 1 года и не получа</w:t>
      </w:r>
      <w:r>
        <w:t xml:space="preserve">вшим данный вид поддержки ранее. </w:t>
      </w:r>
    </w:p>
    <w:p w:rsidR="008C7A6A" w:rsidRDefault="008C7A6A" w:rsidP="008C7A6A">
      <w:pPr>
        <w:jc w:val="both"/>
      </w:pPr>
      <w:r>
        <w:t xml:space="preserve">2.2. </w:t>
      </w:r>
      <w:r w:rsidRPr="005015E3">
        <w:t>Предоставление субсидий сельскохозяйственному кредитному потребительскому кооперативу второго уровня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, ведущих личное подсобное хозяйство</w:t>
      </w:r>
      <w:r>
        <w:t>: 2020 год -432 000руб, 2021 год – 219 000 руб. руб.,2022 год -239 000 руб.</w:t>
      </w:r>
    </w:p>
    <w:p w:rsidR="008C7A6A" w:rsidRPr="00D20300" w:rsidRDefault="008C7A6A" w:rsidP="008C7A6A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20300">
        <w:rPr>
          <w:rFonts w:ascii="Times New Roman" w:hAnsi="Times New Roman" w:cs="Times New Roman"/>
          <w:sz w:val="28"/>
          <w:szCs w:val="28"/>
        </w:rPr>
        <w:t>Условиями предоставления субсидий являются:</w:t>
      </w:r>
    </w:p>
    <w:p w:rsidR="008C7A6A" w:rsidRPr="005015E3" w:rsidRDefault="008C7A6A" w:rsidP="008C7A6A">
      <w:pPr>
        <w:ind w:firstLine="900"/>
        <w:jc w:val="both"/>
      </w:pPr>
      <w:r w:rsidRPr="005015E3">
        <w:t xml:space="preserve">1) регистрация кооператива и осуществление им деятельности на территории Лев-Толстовского муниципального района; </w:t>
      </w:r>
    </w:p>
    <w:p w:rsidR="008C7A6A" w:rsidRPr="005015E3" w:rsidRDefault="008C7A6A" w:rsidP="008C7A6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5E3">
        <w:rPr>
          <w:rFonts w:ascii="Times New Roman" w:hAnsi="Times New Roman" w:cs="Times New Roman"/>
          <w:sz w:val="24"/>
          <w:szCs w:val="24"/>
        </w:rPr>
        <w:t xml:space="preserve">  2) соблюдение нормативов финансовой деятельности, предусмотренных пунктом 11 ст.40.1 Федерального закона от 08.12.1995 №193-ФЗ «О сельскохозяйственной кооперации»;</w:t>
      </w:r>
    </w:p>
    <w:p w:rsidR="008C7A6A" w:rsidRPr="005015E3" w:rsidRDefault="008C7A6A" w:rsidP="008C7A6A">
      <w:pPr>
        <w:pStyle w:val="ConsPlusNormal"/>
        <w:widowControl/>
        <w:ind w:firstLine="90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015E3">
        <w:rPr>
          <w:rFonts w:ascii="Times New Roman" w:hAnsi="Times New Roman" w:cs="Times New Roman"/>
          <w:sz w:val="24"/>
          <w:szCs w:val="24"/>
        </w:rPr>
        <w:t>3) 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8C7A6A" w:rsidRPr="005015E3" w:rsidRDefault="008C7A6A" w:rsidP="008C7A6A">
      <w:pPr>
        <w:ind w:firstLine="900"/>
        <w:jc w:val="both"/>
      </w:pPr>
      <w:r w:rsidRPr="005015E3">
        <w:t>4) отсутствие процедур ликвидации или банкротства в отношении   кредитного сельскохозяйственного потребительского кооператива;</w:t>
      </w:r>
    </w:p>
    <w:p w:rsidR="008C7A6A" w:rsidRPr="005015E3" w:rsidRDefault="008C7A6A" w:rsidP="008C7A6A">
      <w:pPr>
        <w:ind w:firstLine="900"/>
        <w:jc w:val="both"/>
      </w:pPr>
      <w:r w:rsidRPr="005015E3">
        <w:t>5) членство кооператива в ревизионном союзе;</w:t>
      </w:r>
    </w:p>
    <w:p w:rsidR="008C7A6A" w:rsidRPr="005015E3" w:rsidRDefault="008C7A6A" w:rsidP="008C7A6A">
      <w:pPr>
        <w:ind w:firstLine="900"/>
        <w:jc w:val="both"/>
      </w:pPr>
      <w:r>
        <w:t>6</w:t>
      </w:r>
      <w:r w:rsidRPr="005015E3">
        <w:t>) оказание практической помощи кооперативам первого уровня.</w:t>
      </w:r>
    </w:p>
    <w:p w:rsidR="008C7A6A" w:rsidRDefault="008C7A6A" w:rsidP="008C7A6A">
      <w:pPr>
        <w:jc w:val="both"/>
      </w:pPr>
      <w:r>
        <w:t xml:space="preserve">2.3 </w:t>
      </w:r>
      <w:r w:rsidRPr="005015E3">
        <w:t>Предоставление субсидий кредитным сельскохозяйственным потребительским кооперативам на возмещение части затрат по обслуживанию расчетного счета кооператива в банках:</w:t>
      </w:r>
      <w:r>
        <w:t xml:space="preserve"> 2020 год – 7,0 тыс. руб., 2021 год – 7,0 тыс. руб.</w:t>
      </w:r>
      <w:r w:rsidRPr="00855F19">
        <w:t xml:space="preserve"> </w:t>
      </w:r>
      <w:r>
        <w:t>2022 год – 7,0 тыс. руб.</w:t>
      </w:r>
    </w:p>
    <w:p w:rsidR="008C7A6A" w:rsidRDefault="008C7A6A" w:rsidP="008C7A6A">
      <w:pPr>
        <w:jc w:val="both"/>
      </w:pPr>
      <w:r>
        <w:t>2.4. Предоставление субсидий СКПК на возмещение части затрат по уплате членских взносов кооперативов в межрегиональную ассоциацию сельскохозяйственных потребительских кредитных кооперативов «Единство» - 2020 год – 9,0 тыс. руб., 2021 год – 9,0 тыс. руб.</w:t>
      </w:r>
      <w:r w:rsidRPr="00855F19">
        <w:t xml:space="preserve"> </w:t>
      </w:r>
      <w:r>
        <w:t>2022 год – 9,0 тыс. руб.</w:t>
      </w:r>
    </w:p>
    <w:p w:rsidR="008C7A6A" w:rsidRPr="00D20300" w:rsidRDefault="008C7A6A" w:rsidP="008C7A6A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20300">
        <w:rPr>
          <w:rFonts w:ascii="Times New Roman" w:hAnsi="Times New Roman" w:cs="Times New Roman"/>
          <w:sz w:val="28"/>
          <w:szCs w:val="28"/>
        </w:rPr>
        <w:t>Условиями предоставления субсидий являются:</w:t>
      </w:r>
    </w:p>
    <w:p w:rsidR="008C7A6A" w:rsidRPr="005015E3" w:rsidRDefault="008C7A6A" w:rsidP="008C7A6A">
      <w:pPr>
        <w:ind w:firstLine="900"/>
        <w:jc w:val="both"/>
      </w:pPr>
      <w:r w:rsidRPr="005015E3">
        <w:t xml:space="preserve">1) регистрация кооператива и осуществление им деятельности на территории Лев-Толстовского муниципального района; </w:t>
      </w:r>
    </w:p>
    <w:p w:rsidR="008C7A6A" w:rsidRPr="005015E3" w:rsidRDefault="008C7A6A" w:rsidP="008C7A6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5E3">
        <w:rPr>
          <w:rFonts w:ascii="Times New Roman" w:hAnsi="Times New Roman" w:cs="Times New Roman"/>
          <w:sz w:val="24"/>
          <w:szCs w:val="24"/>
        </w:rPr>
        <w:t xml:space="preserve">  2) соблюдение нормативов финансовой деятельности, предусмотренных пунктом 11 ст.40.1 Федерального закона от 08.12.1995 №193-ФЗ «О сельскохозяйственной кооперации»;</w:t>
      </w:r>
    </w:p>
    <w:p w:rsidR="008C7A6A" w:rsidRPr="005015E3" w:rsidRDefault="008C7A6A" w:rsidP="008C7A6A">
      <w:pPr>
        <w:pStyle w:val="ConsPlusNormal"/>
        <w:widowControl/>
        <w:ind w:firstLine="90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015E3">
        <w:rPr>
          <w:rFonts w:ascii="Times New Roman" w:hAnsi="Times New Roman" w:cs="Times New Roman"/>
          <w:sz w:val="24"/>
          <w:szCs w:val="24"/>
        </w:rPr>
        <w:t>3) 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8C7A6A" w:rsidRPr="005015E3" w:rsidRDefault="008C7A6A" w:rsidP="008C7A6A">
      <w:pPr>
        <w:ind w:firstLine="900"/>
        <w:jc w:val="both"/>
      </w:pPr>
      <w:r w:rsidRPr="005015E3">
        <w:t>4) отсутствие процедур ликвидации или банкротства в отношении   кредитного сельскохозяйственного потребительского кооператива;</w:t>
      </w:r>
    </w:p>
    <w:p w:rsidR="008C7A6A" w:rsidRDefault="008C7A6A" w:rsidP="008C7A6A">
      <w:pPr>
        <w:ind w:firstLine="900"/>
        <w:jc w:val="both"/>
      </w:pPr>
      <w:r w:rsidRPr="005015E3">
        <w:t>5) членство кооператива в ревизионном союзе;</w:t>
      </w:r>
    </w:p>
    <w:p w:rsidR="008C7A6A" w:rsidRDefault="008C7A6A" w:rsidP="008C7A6A">
      <w:pPr>
        <w:jc w:val="both"/>
      </w:pPr>
      <w:r>
        <w:t>2</w:t>
      </w:r>
      <w:r w:rsidRPr="00BF73F6">
        <w:t>.</w:t>
      </w:r>
      <w:r>
        <w:t>5.</w:t>
      </w:r>
      <w:r w:rsidRPr="00BF73F6">
        <w:t xml:space="preserve"> Предоставление субсидий СКПК на возмещение части затрат на обеспечение электронного документооборота по предоставлению отчётности в Банк России и/или на приобретение компьютерной  техники и/или лицензионного программного обеспечения для осуществления деятельности и возмещение затрат по обслуживанию программных </w:t>
      </w:r>
      <w:proofErr w:type="spellStart"/>
      <w:r w:rsidRPr="00BF73F6">
        <w:t>продуктов»Учета</w:t>
      </w:r>
      <w:proofErr w:type="spellEnd"/>
      <w:r w:rsidRPr="00BF73F6">
        <w:t xml:space="preserve"> в </w:t>
      </w:r>
      <w:proofErr w:type="spellStart"/>
      <w:r w:rsidRPr="00BF73F6">
        <w:t>микрофинансовых</w:t>
      </w:r>
      <w:proofErr w:type="spellEnd"/>
      <w:r w:rsidRPr="00BF73F6">
        <w:t xml:space="preserve"> организациях» и «1С бухгалтерия», связанных с ведением бухгалтерского учёта в сельскохозяйственных кредитных потребительских кооперативах: </w:t>
      </w:r>
      <w:r>
        <w:t xml:space="preserve">2020 год -64,0 тыс. руб.,2021 год –64,0 тыс. руб. , 2022 год -64,0 </w:t>
      </w:r>
      <w:proofErr w:type="spellStart"/>
      <w:r>
        <w:t>тыс.руб</w:t>
      </w:r>
      <w:proofErr w:type="spellEnd"/>
      <w:r>
        <w:t>.</w:t>
      </w:r>
    </w:p>
    <w:p w:rsidR="008C7A6A" w:rsidRPr="00BF73F6" w:rsidRDefault="008C7A6A" w:rsidP="008C7A6A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20300">
        <w:rPr>
          <w:rFonts w:ascii="Times New Roman" w:hAnsi="Times New Roman" w:cs="Times New Roman"/>
          <w:sz w:val="28"/>
          <w:szCs w:val="28"/>
        </w:rPr>
        <w:t>Условиями предоставления субсидий являются:</w:t>
      </w:r>
    </w:p>
    <w:p w:rsidR="008C7A6A" w:rsidRPr="005015E3" w:rsidRDefault="008C7A6A" w:rsidP="008C7A6A">
      <w:pPr>
        <w:ind w:firstLine="900"/>
        <w:jc w:val="both"/>
      </w:pPr>
      <w:r w:rsidRPr="005015E3">
        <w:t xml:space="preserve">1) регистрация кооператива и осуществление им деятельности на территории Лев-Толстовского муниципального района; </w:t>
      </w:r>
    </w:p>
    <w:p w:rsidR="008C7A6A" w:rsidRPr="005015E3" w:rsidRDefault="008C7A6A" w:rsidP="008C7A6A">
      <w:pPr>
        <w:pStyle w:val="ConsPlusNormal"/>
        <w:widowControl/>
        <w:ind w:firstLine="90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015E3">
        <w:rPr>
          <w:rFonts w:ascii="Times New Roman" w:hAnsi="Times New Roman" w:cs="Times New Roman"/>
          <w:sz w:val="24"/>
          <w:szCs w:val="24"/>
        </w:rPr>
        <w:t>) 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8C7A6A" w:rsidRDefault="008C7A6A" w:rsidP="008C7A6A">
      <w:pPr>
        <w:ind w:firstLine="900"/>
        <w:jc w:val="both"/>
      </w:pPr>
      <w:r>
        <w:t>3</w:t>
      </w:r>
      <w:r w:rsidRPr="005015E3">
        <w:t>) отсутствие процедур ликвидации или банкротства в отношении   кредитного сельскохозяйственно</w:t>
      </w:r>
      <w:r>
        <w:t>го потребительского кооператива.</w:t>
      </w:r>
    </w:p>
    <w:p w:rsidR="008C7A6A" w:rsidRDefault="008C7A6A" w:rsidP="008C7A6A">
      <w:pPr>
        <w:jc w:val="both"/>
      </w:pPr>
    </w:p>
    <w:p w:rsidR="008C7A6A" w:rsidRDefault="008C7A6A" w:rsidP="008C7A6A">
      <w:pPr>
        <w:jc w:val="both"/>
      </w:pPr>
      <w:r>
        <w:t>2</w:t>
      </w:r>
      <w:r w:rsidRPr="00862961">
        <w:t>.</w:t>
      </w:r>
      <w:r>
        <w:t>6</w:t>
      </w:r>
      <w:r w:rsidRPr="00862961">
        <w:t>.Предоставление субсидий субъектам малого и среднего предпринимательства, ведущих заготовительную деятельность, на приобретение транспортных средств и оборудования</w:t>
      </w:r>
      <w:r>
        <w:t>:</w:t>
      </w:r>
      <w:r w:rsidRPr="00862961">
        <w:t xml:space="preserve"> </w:t>
      </w:r>
      <w:r>
        <w:t>2020 год -5,0 тыс. руб.,2021 год - 5,0 тыс. руб.,2022 год -</w:t>
      </w:r>
      <w:r w:rsidRPr="008452C8">
        <w:t>5,0 тыс. руб.</w:t>
      </w:r>
    </w:p>
    <w:p w:rsidR="008C7A6A" w:rsidRDefault="008C7A6A" w:rsidP="008C7A6A">
      <w:pPr>
        <w:jc w:val="both"/>
      </w:pPr>
      <w:r>
        <w:t>2.7.</w:t>
      </w:r>
      <w:r w:rsidRPr="00B56ED5">
        <w:t>Предоставление субсидий 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</w:t>
      </w:r>
      <w:r>
        <w:t>: 2020 год -65,0 тыс. руб.,2021 год - 58,0 тыс. руб.,2022 год -58,0 тыс. руб.</w:t>
      </w:r>
    </w:p>
    <w:p w:rsidR="008C7A6A" w:rsidRDefault="008C7A6A" w:rsidP="008C7A6A">
      <w:pPr>
        <w:jc w:val="both"/>
      </w:pPr>
    </w:p>
    <w:p w:rsidR="008C7A6A" w:rsidRPr="00BF73F6" w:rsidRDefault="008C7A6A" w:rsidP="008C7A6A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D20300">
        <w:rPr>
          <w:rFonts w:ascii="Times New Roman" w:hAnsi="Times New Roman" w:cs="Times New Roman"/>
          <w:sz w:val="28"/>
          <w:szCs w:val="28"/>
        </w:rPr>
        <w:t>Условиями предоставления субсидий являются:</w:t>
      </w:r>
    </w:p>
    <w:p w:rsidR="008C7A6A" w:rsidRDefault="008C7A6A" w:rsidP="008C7A6A">
      <w:pPr>
        <w:pStyle w:val="a7"/>
        <w:numPr>
          <w:ilvl w:val="0"/>
          <w:numId w:val="1"/>
        </w:numPr>
        <w:ind w:left="0" w:firstLine="709"/>
        <w:jc w:val="both"/>
        <w:outlineLvl w:val="0"/>
      </w:pPr>
      <w:r>
        <w:t xml:space="preserve">Субъекты  </w:t>
      </w:r>
      <w:r w:rsidRPr="00862961">
        <w:t>малого и среднего предпринимательства</w:t>
      </w:r>
      <w:r>
        <w:t>, должны быть зарегистрированы и осуществлять свою деятельность на территории муниципального образования по приоритетным для района видам деятельности, в случае если субъект малого предпринимательства зарегистрирован на территории другого муниципального образования Липецкой области, а осуществляет деятельность на территории Лев-толстовского муниципального района, ему может быть оказана поддержка при условии постановки на учет в налоговом органе по месту осуществления деятельности;</w:t>
      </w:r>
    </w:p>
    <w:p w:rsidR="008C7A6A" w:rsidRDefault="008C7A6A" w:rsidP="008C7A6A">
      <w:pPr>
        <w:pStyle w:val="a7"/>
        <w:numPr>
          <w:ilvl w:val="0"/>
          <w:numId w:val="1"/>
        </w:numPr>
        <w:ind w:left="0" w:firstLine="709"/>
        <w:jc w:val="both"/>
        <w:outlineLvl w:val="0"/>
      </w:pPr>
      <w:r>
        <w:t>Наличие бизнес-плана для оценки комиссией по приему и рассмотрению заявок на предоставление субсидий;</w:t>
      </w:r>
    </w:p>
    <w:p w:rsidR="008C7A6A" w:rsidRDefault="008C7A6A" w:rsidP="008C7A6A">
      <w:pPr>
        <w:pStyle w:val="a7"/>
        <w:numPr>
          <w:ilvl w:val="0"/>
          <w:numId w:val="1"/>
        </w:numPr>
        <w:ind w:left="0" w:firstLine="709"/>
        <w:jc w:val="both"/>
        <w:outlineLvl w:val="0"/>
      </w:pPr>
      <w:r w:rsidRPr="00EE528E">
        <w:t>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8C7A6A" w:rsidRPr="00EE528E" w:rsidRDefault="008C7A6A" w:rsidP="008C7A6A">
      <w:pPr>
        <w:pStyle w:val="a7"/>
        <w:numPr>
          <w:ilvl w:val="0"/>
          <w:numId w:val="1"/>
        </w:numPr>
        <w:ind w:left="0" w:firstLine="709"/>
        <w:jc w:val="both"/>
        <w:outlineLvl w:val="0"/>
      </w:pPr>
      <w:r>
        <w:t>Наличие документов, подтверждающих произведенные по безналичному расчету и подтвержденные соответствующими платежными документами;</w:t>
      </w:r>
    </w:p>
    <w:p w:rsidR="008C7A6A" w:rsidRDefault="008C7A6A" w:rsidP="008C7A6A">
      <w:pPr>
        <w:ind w:firstLine="709"/>
        <w:jc w:val="both"/>
      </w:pPr>
      <w:r>
        <w:t xml:space="preserve">5) </w:t>
      </w:r>
      <w:r>
        <w:tab/>
        <w:t>Наличие отчета об оценке рыночной стоимости  оборудования, бывшего в употреблении, при  предъявлении к возмещению расходов.</w:t>
      </w:r>
    </w:p>
    <w:p w:rsidR="009C79A9" w:rsidRDefault="009C79A9" w:rsidP="008C7A6A">
      <w:pPr>
        <w:ind w:left="-540" w:right="-5" w:firstLine="540"/>
        <w:jc w:val="both"/>
      </w:pPr>
    </w:p>
    <w:p w:rsidR="009C79A9" w:rsidRDefault="009C79A9" w:rsidP="009C79A9">
      <w:pPr>
        <w:ind w:left="-540" w:right="-5" w:firstLine="540"/>
        <w:jc w:val="center"/>
      </w:pPr>
    </w:p>
    <w:p w:rsidR="009C79A9" w:rsidRDefault="009C79A9" w:rsidP="009C79A9">
      <w:pPr>
        <w:ind w:left="-540" w:right="-5" w:firstLine="540"/>
        <w:jc w:val="center"/>
        <w:sectPr w:rsidR="009C79A9" w:rsidSect="009C79A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C79A9" w:rsidRDefault="009C79A9" w:rsidP="009C79A9">
      <w:pPr>
        <w:ind w:right="-5"/>
        <w:sectPr w:rsidR="009C79A9" w:rsidSect="009C79A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>.</w:t>
      </w:r>
    </w:p>
    <w:p w:rsidR="009C79A9" w:rsidRDefault="009C79A9" w:rsidP="00D546CF">
      <w:pPr>
        <w:ind w:left="-540" w:right="-5" w:firstLine="540"/>
        <w:jc w:val="right"/>
      </w:pPr>
    </w:p>
    <w:p w:rsidR="009C79A9" w:rsidRDefault="009C79A9" w:rsidP="00D546CF">
      <w:pPr>
        <w:ind w:left="-540" w:right="-5" w:firstLine="540"/>
        <w:jc w:val="right"/>
      </w:pPr>
    </w:p>
    <w:p w:rsidR="009C79A9" w:rsidRDefault="009C79A9" w:rsidP="00D546CF">
      <w:pPr>
        <w:ind w:left="-540" w:right="-5" w:firstLine="540"/>
        <w:jc w:val="right"/>
        <w:sectPr w:rsidR="009C79A9" w:rsidSect="009C79A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C79A9" w:rsidRDefault="009C79A9" w:rsidP="00D546CF">
      <w:pPr>
        <w:ind w:left="-540" w:right="-5" w:firstLine="540"/>
        <w:jc w:val="right"/>
      </w:pPr>
    </w:p>
    <w:p w:rsidR="009C79A9" w:rsidRDefault="009C79A9" w:rsidP="00D546CF">
      <w:pPr>
        <w:ind w:left="-540" w:right="-5" w:firstLine="540"/>
        <w:jc w:val="right"/>
      </w:pPr>
    </w:p>
    <w:p w:rsidR="009C79A9" w:rsidRDefault="009C79A9" w:rsidP="00D546CF">
      <w:pPr>
        <w:ind w:left="-540" w:right="-5" w:firstLine="540"/>
        <w:jc w:val="right"/>
      </w:pPr>
    </w:p>
    <w:p w:rsidR="009C79A9" w:rsidRDefault="009C79A9" w:rsidP="00D546CF">
      <w:pPr>
        <w:ind w:left="-540" w:right="-5" w:firstLine="540"/>
        <w:jc w:val="right"/>
      </w:pPr>
    </w:p>
    <w:p w:rsidR="009C79A9" w:rsidRDefault="00D546CF" w:rsidP="00D546CF">
      <w:pPr>
        <w:ind w:left="-540" w:right="-5" w:firstLine="540"/>
        <w:jc w:val="right"/>
        <w:sectPr w:rsidR="009C79A9" w:rsidSect="009C79A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DB5C7F">
        <w:t xml:space="preserve">   </w:t>
      </w:r>
    </w:p>
    <w:p w:rsidR="00D546CF" w:rsidRPr="00DB5C7F" w:rsidRDefault="00D546CF" w:rsidP="00D546CF">
      <w:pPr>
        <w:ind w:left="-540" w:right="-5" w:firstLine="540"/>
        <w:jc w:val="right"/>
      </w:pPr>
      <w:r w:rsidRPr="00DB5C7F">
        <w:t xml:space="preserve">                                                                                                                                                             </w:t>
      </w:r>
    </w:p>
    <w:sectPr w:rsidR="00D546CF" w:rsidRPr="00DB5C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4967AB"/>
    <w:multiLevelType w:val="hybridMultilevel"/>
    <w:tmpl w:val="811CB7BC"/>
    <w:lvl w:ilvl="0" w:tplc="482C3BA4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8" w:hanging="360"/>
      </w:pPr>
    </w:lvl>
    <w:lvl w:ilvl="2" w:tplc="0419001B">
      <w:start w:val="1"/>
      <w:numFmt w:val="lowerRoman"/>
      <w:lvlText w:val="%3."/>
      <w:lvlJc w:val="right"/>
      <w:pPr>
        <w:ind w:left="3588" w:hanging="180"/>
      </w:pPr>
    </w:lvl>
    <w:lvl w:ilvl="3" w:tplc="0419000F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119"/>
    <w:rsid w:val="0003527E"/>
    <w:rsid w:val="0017669B"/>
    <w:rsid w:val="00290D19"/>
    <w:rsid w:val="00334540"/>
    <w:rsid w:val="00343C76"/>
    <w:rsid w:val="00434154"/>
    <w:rsid w:val="00552671"/>
    <w:rsid w:val="006250A6"/>
    <w:rsid w:val="00692646"/>
    <w:rsid w:val="00714F4C"/>
    <w:rsid w:val="007A6BEF"/>
    <w:rsid w:val="007A76C8"/>
    <w:rsid w:val="007C3924"/>
    <w:rsid w:val="008C7A6A"/>
    <w:rsid w:val="009B325B"/>
    <w:rsid w:val="009C52CF"/>
    <w:rsid w:val="009C79A9"/>
    <w:rsid w:val="00A1081E"/>
    <w:rsid w:val="00A50469"/>
    <w:rsid w:val="00AC5769"/>
    <w:rsid w:val="00B1192B"/>
    <w:rsid w:val="00BE6585"/>
    <w:rsid w:val="00C211E0"/>
    <w:rsid w:val="00C36AF6"/>
    <w:rsid w:val="00C46834"/>
    <w:rsid w:val="00D546CF"/>
    <w:rsid w:val="00DC6C1C"/>
    <w:rsid w:val="00DD2A51"/>
    <w:rsid w:val="00E84A50"/>
    <w:rsid w:val="00EC2119"/>
    <w:rsid w:val="00F8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925BB4-4EEA-416F-A832-6B3DAC870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A76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Title"/>
    <w:basedOn w:val="a"/>
    <w:link w:val="a4"/>
    <w:qFormat/>
    <w:rsid w:val="00DC6C1C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DC6C1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11E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11E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C7A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styleId="a7">
    <w:name w:val="List Paragraph"/>
    <w:basedOn w:val="a"/>
    <w:uiPriority w:val="34"/>
    <w:qFormat/>
    <w:rsid w:val="008C7A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7F557-8F8F-46DE-A7B6-A6C427429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06</Words>
  <Characters>196115</Characters>
  <Application>Microsoft Office Word</Application>
  <DocSecurity>0</DocSecurity>
  <Lines>1634</Lines>
  <Paragraphs>4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3-11T12:43:00Z</cp:lastPrinted>
  <dcterms:created xsi:type="dcterms:W3CDTF">2020-03-31T06:50:00Z</dcterms:created>
  <dcterms:modified xsi:type="dcterms:W3CDTF">2020-04-01T11:59:00Z</dcterms:modified>
</cp:coreProperties>
</file>